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251" w:rsidRPr="00900DB9" w:rsidRDefault="002D2251" w:rsidP="002D2251">
      <w:pPr>
        <w:spacing w:after="0" w:line="240" w:lineRule="auto"/>
        <w:jc w:val="center"/>
        <w:rPr>
          <w:rFonts w:ascii="Arial" w:hAnsi="Arial" w:cs="Arial"/>
          <w:b/>
          <w:sz w:val="32"/>
          <w:szCs w:val="32"/>
        </w:rPr>
      </w:pPr>
      <w:r w:rsidRPr="00900DB9">
        <w:rPr>
          <w:rFonts w:ascii="Arial" w:hAnsi="Arial" w:cs="Arial"/>
          <w:b/>
          <w:sz w:val="32"/>
          <w:szCs w:val="32"/>
        </w:rPr>
        <w:t>АДМИНИСТРАЦИЯ ПОЧИНКОВСКОГО</w:t>
      </w:r>
    </w:p>
    <w:p w:rsidR="002D2251" w:rsidRPr="00900DB9" w:rsidRDefault="002D2251" w:rsidP="002D2251">
      <w:pPr>
        <w:spacing w:after="0" w:line="240" w:lineRule="auto"/>
        <w:jc w:val="center"/>
        <w:rPr>
          <w:rFonts w:ascii="Arial" w:hAnsi="Arial" w:cs="Arial"/>
          <w:b/>
          <w:sz w:val="32"/>
          <w:szCs w:val="32"/>
        </w:rPr>
      </w:pPr>
      <w:r w:rsidRPr="00900DB9">
        <w:rPr>
          <w:rFonts w:ascii="Arial" w:hAnsi="Arial" w:cs="Arial"/>
          <w:b/>
          <w:sz w:val="32"/>
          <w:szCs w:val="32"/>
        </w:rPr>
        <w:t>МУНИЦИПАЛЬНОГО РАЙОНА</w:t>
      </w:r>
    </w:p>
    <w:p w:rsidR="002D2251" w:rsidRPr="00900DB9" w:rsidRDefault="002D2251" w:rsidP="002D2251">
      <w:pPr>
        <w:spacing w:after="0" w:line="240" w:lineRule="auto"/>
        <w:jc w:val="center"/>
        <w:rPr>
          <w:rFonts w:ascii="Arial" w:hAnsi="Arial" w:cs="Arial"/>
          <w:b/>
          <w:sz w:val="32"/>
          <w:szCs w:val="32"/>
        </w:rPr>
      </w:pPr>
      <w:r w:rsidRPr="00900DB9">
        <w:rPr>
          <w:rFonts w:ascii="Arial" w:hAnsi="Arial" w:cs="Arial"/>
          <w:b/>
          <w:sz w:val="32"/>
          <w:szCs w:val="32"/>
        </w:rPr>
        <w:t>НИЖЕГОРОДСКОЙ ОБЛАСТИ</w:t>
      </w:r>
    </w:p>
    <w:p w:rsidR="002D2251" w:rsidRPr="00900DB9" w:rsidRDefault="002D2251" w:rsidP="002D2251">
      <w:pPr>
        <w:spacing w:after="0" w:line="240" w:lineRule="auto"/>
        <w:jc w:val="center"/>
        <w:rPr>
          <w:rFonts w:ascii="Arial" w:hAnsi="Arial" w:cs="Arial"/>
          <w:b/>
          <w:sz w:val="32"/>
          <w:szCs w:val="32"/>
        </w:rPr>
      </w:pPr>
      <w:r w:rsidRPr="00900DB9">
        <w:rPr>
          <w:rFonts w:ascii="Arial" w:hAnsi="Arial" w:cs="Arial"/>
          <w:b/>
          <w:sz w:val="32"/>
          <w:szCs w:val="32"/>
        </w:rPr>
        <w:t>ПОСТАНОВЛЕНИЕ</w:t>
      </w:r>
    </w:p>
    <w:p w:rsidR="002D2251" w:rsidRPr="00900DB9" w:rsidRDefault="002D2251" w:rsidP="001A063A">
      <w:pPr>
        <w:jc w:val="both"/>
        <w:rPr>
          <w:rFonts w:ascii="Arial" w:hAnsi="Arial" w:cs="Arial"/>
          <w:sz w:val="24"/>
          <w:szCs w:val="24"/>
        </w:rPr>
      </w:pPr>
    </w:p>
    <w:p w:rsidR="001A063A" w:rsidRPr="00900DB9" w:rsidRDefault="00437D1E" w:rsidP="002D2251">
      <w:pPr>
        <w:tabs>
          <w:tab w:val="left" w:pos="8931"/>
        </w:tabs>
        <w:jc w:val="both"/>
        <w:rPr>
          <w:rFonts w:ascii="Arial" w:hAnsi="Arial" w:cs="Arial"/>
          <w:sz w:val="24"/>
          <w:szCs w:val="24"/>
        </w:rPr>
      </w:pPr>
      <w:r w:rsidRPr="00900DB9">
        <w:rPr>
          <w:rFonts w:ascii="Arial" w:hAnsi="Arial" w:cs="Arial"/>
          <w:sz w:val="24"/>
          <w:szCs w:val="24"/>
        </w:rPr>
        <w:t>о</w:t>
      </w:r>
      <w:r w:rsidR="001A063A" w:rsidRPr="00900DB9">
        <w:rPr>
          <w:rFonts w:ascii="Arial" w:hAnsi="Arial" w:cs="Arial"/>
          <w:sz w:val="24"/>
          <w:szCs w:val="24"/>
        </w:rPr>
        <w:t xml:space="preserve">т </w:t>
      </w:r>
      <w:bookmarkStart w:id="0" w:name="_GoBack"/>
      <w:r w:rsidRPr="00900DB9">
        <w:rPr>
          <w:rFonts w:ascii="Arial" w:hAnsi="Arial" w:cs="Arial"/>
          <w:sz w:val="24"/>
          <w:szCs w:val="24"/>
          <w:u w:val="single"/>
        </w:rPr>
        <w:t>30.12.2015</w:t>
      </w:r>
      <w:bookmarkEnd w:id="0"/>
      <w:r w:rsidR="002D2251" w:rsidRPr="00900DB9">
        <w:rPr>
          <w:rFonts w:ascii="Arial" w:hAnsi="Arial" w:cs="Arial"/>
          <w:sz w:val="24"/>
          <w:szCs w:val="24"/>
        </w:rPr>
        <w:tab/>
      </w:r>
      <w:r w:rsidR="001A063A" w:rsidRPr="00900DB9">
        <w:rPr>
          <w:rFonts w:ascii="Arial" w:hAnsi="Arial" w:cs="Arial"/>
          <w:sz w:val="24"/>
          <w:szCs w:val="24"/>
        </w:rPr>
        <w:t>№</w:t>
      </w:r>
      <w:r w:rsidR="003A73C0" w:rsidRPr="00900DB9">
        <w:rPr>
          <w:rFonts w:ascii="Arial" w:hAnsi="Arial" w:cs="Arial"/>
          <w:sz w:val="24"/>
          <w:szCs w:val="24"/>
          <w:u w:val="single"/>
        </w:rPr>
        <w:t>1138</w:t>
      </w:r>
    </w:p>
    <w:p w:rsidR="004460F0" w:rsidRPr="00900DB9" w:rsidRDefault="004460F0" w:rsidP="002D2251">
      <w:pPr>
        <w:widowControl w:val="0"/>
        <w:autoSpaceDE w:val="0"/>
        <w:autoSpaceDN w:val="0"/>
        <w:adjustRightInd w:val="0"/>
        <w:spacing w:after="0" w:line="240" w:lineRule="auto"/>
        <w:jc w:val="center"/>
        <w:outlineLvl w:val="0"/>
        <w:rPr>
          <w:rFonts w:ascii="Arial" w:hAnsi="Arial" w:cs="Arial"/>
          <w:sz w:val="32"/>
          <w:szCs w:val="32"/>
        </w:rPr>
      </w:pPr>
      <w:r w:rsidRPr="00900DB9">
        <w:rPr>
          <w:rFonts w:ascii="Arial" w:hAnsi="Arial" w:cs="Arial"/>
          <w:sz w:val="32"/>
          <w:szCs w:val="32"/>
        </w:rPr>
        <w:t>Об утверждении муниципальной программы</w:t>
      </w:r>
      <w:r w:rsidR="00C86666" w:rsidRPr="00900DB9">
        <w:rPr>
          <w:rFonts w:ascii="Arial" w:hAnsi="Arial" w:cs="Arial"/>
          <w:sz w:val="32"/>
          <w:szCs w:val="32"/>
        </w:rPr>
        <w:t xml:space="preserve"> </w:t>
      </w:r>
      <w:r w:rsidRPr="00900DB9">
        <w:rPr>
          <w:rFonts w:ascii="Arial" w:hAnsi="Arial" w:cs="Arial"/>
          <w:sz w:val="32"/>
          <w:szCs w:val="32"/>
        </w:rPr>
        <w:t>«Управление муниципальными финансами</w:t>
      </w:r>
      <w:r w:rsidR="00C86666" w:rsidRPr="00900DB9">
        <w:rPr>
          <w:rFonts w:ascii="Arial" w:hAnsi="Arial" w:cs="Arial"/>
          <w:sz w:val="32"/>
          <w:szCs w:val="32"/>
        </w:rPr>
        <w:t xml:space="preserve"> </w:t>
      </w:r>
      <w:r w:rsidRPr="00900DB9">
        <w:rPr>
          <w:rFonts w:ascii="Arial" w:hAnsi="Arial" w:cs="Arial"/>
          <w:sz w:val="32"/>
          <w:szCs w:val="32"/>
        </w:rPr>
        <w:t>Починковского муниципального района</w:t>
      </w:r>
      <w:r w:rsidR="00C86666" w:rsidRPr="00900DB9">
        <w:rPr>
          <w:rFonts w:ascii="Arial" w:hAnsi="Arial" w:cs="Arial"/>
          <w:sz w:val="32"/>
          <w:szCs w:val="32"/>
        </w:rPr>
        <w:t xml:space="preserve"> </w:t>
      </w:r>
      <w:r w:rsidRPr="00900DB9">
        <w:rPr>
          <w:rFonts w:ascii="Arial" w:hAnsi="Arial" w:cs="Arial"/>
          <w:sz w:val="32"/>
          <w:szCs w:val="32"/>
        </w:rPr>
        <w:t>Нижегородской области»</w:t>
      </w:r>
    </w:p>
    <w:p w:rsidR="004460F0" w:rsidRPr="00900DB9" w:rsidRDefault="004460F0">
      <w:pPr>
        <w:widowControl w:val="0"/>
        <w:autoSpaceDE w:val="0"/>
        <w:autoSpaceDN w:val="0"/>
        <w:adjustRightInd w:val="0"/>
        <w:spacing w:after="0" w:line="240" w:lineRule="auto"/>
        <w:jc w:val="both"/>
        <w:outlineLvl w:val="0"/>
        <w:rPr>
          <w:rFonts w:ascii="Arial" w:hAnsi="Arial" w:cs="Arial"/>
          <w:sz w:val="24"/>
          <w:szCs w:val="24"/>
        </w:rPr>
      </w:pPr>
    </w:p>
    <w:p w:rsidR="00C97F0E" w:rsidRPr="00900DB9" w:rsidRDefault="001A063A" w:rsidP="00C97F0E">
      <w:pPr>
        <w:widowControl w:val="0"/>
        <w:autoSpaceDE w:val="0"/>
        <w:autoSpaceDN w:val="0"/>
        <w:adjustRightInd w:val="0"/>
        <w:spacing w:after="0" w:line="240" w:lineRule="auto"/>
        <w:ind w:firstLine="540"/>
        <w:jc w:val="both"/>
        <w:rPr>
          <w:rFonts w:ascii="Arial" w:hAnsi="Arial" w:cs="Arial"/>
          <w:sz w:val="24"/>
          <w:szCs w:val="24"/>
        </w:rPr>
      </w:pPr>
      <w:r w:rsidRPr="00900DB9">
        <w:rPr>
          <w:rFonts w:ascii="Arial" w:hAnsi="Arial" w:cs="Arial"/>
          <w:sz w:val="24"/>
          <w:szCs w:val="24"/>
        </w:rPr>
        <w:t xml:space="preserve">В целях обеспечения качественного управления </w:t>
      </w:r>
      <w:r w:rsidR="00067DBC" w:rsidRPr="00900DB9">
        <w:rPr>
          <w:rFonts w:ascii="Arial" w:hAnsi="Arial" w:cs="Arial"/>
          <w:sz w:val="24"/>
          <w:szCs w:val="24"/>
        </w:rPr>
        <w:t xml:space="preserve">муниципальными </w:t>
      </w:r>
      <w:r w:rsidRPr="00900DB9">
        <w:rPr>
          <w:rFonts w:ascii="Arial" w:hAnsi="Arial" w:cs="Arial"/>
          <w:sz w:val="24"/>
          <w:szCs w:val="24"/>
        </w:rPr>
        <w:t>финансами и повышения эффективности бюджетных расходов</w:t>
      </w:r>
      <w:r w:rsidR="00A20E45" w:rsidRPr="00900DB9">
        <w:rPr>
          <w:rFonts w:ascii="Arial" w:hAnsi="Arial" w:cs="Arial"/>
          <w:sz w:val="24"/>
          <w:szCs w:val="24"/>
        </w:rPr>
        <w:t>.</w:t>
      </w:r>
    </w:p>
    <w:p w:rsidR="00C97F0E" w:rsidRPr="00900DB9" w:rsidRDefault="00C97F0E" w:rsidP="00067DBC">
      <w:pPr>
        <w:widowControl w:val="0"/>
        <w:autoSpaceDE w:val="0"/>
        <w:autoSpaceDN w:val="0"/>
        <w:adjustRightInd w:val="0"/>
        <w:spacing w:after="0" w:line="240" w:lineRule="auto"/>
        <w:ind w:firstLine="540"/>
        <w:jc w:val="center"/>
        <w:rPr>
          <w:rFonts w:ascii="Arial" w:hAnsi="Arial" w:cs="Arial"/>
          <w:sz w:val="24"/>
          <w:szCs w:val="24"/>
        </w:rPr>
      </w:pPr>
    </w:p>
    <w:p w:rsidR="001A063A" w:rsidRPr="00900DB9" w:rsidRDefault="001A063A" w:rsidP="00067DBC">
      <w:pPr>
        <w:widowControl w:val="0"/>
        <w:autoSpaceDE w:val="0"/>
        <w:autoSpaceDN w:val="0"/>
        <w:adjustRightInd w:val="0"/>
        <w:spacing w:after="0" w:line="240" w:lineRule="auto"/>
        <w:ind w:firstLine="540"/>
        <w:jc w:val="center"/>
        <w:rPr>
          <w:rFonts w:ascii="Arial" w:hAnsi="Arial" w:cs="Arial"/>
          <w:sz w:val="24"/>
          <w:szCs w:val="24"/>
        </w:rPr>
      </w:pPr>
      <w:r w:rsidRPr="00900DB9">
        <w:rPr>
          <w:rFonts w:ascii="Arial" w:hAnsi="Arial" w:cs="Arial"/>
          <w:sz w:val="24"/>
          <w:szCs w:val="24"/>
        </w:rPr>
        <w:t>постановля</w:t>
      </w:r>
      <w:r w:rsidR="00067DBC" w:rsidRPr="00900DB9">
        <w:rPr>
          <w:rFonts w:ascii="Arial" w:hAnsi="Arial" w:cs="Arial"/>
          <w:sz w:val="24"/>
          <w:szCs w:val="24"/>
        </w:rPr>
        <w:t>ю</w:t>
      </w:r>
      <w:r w:rsidRPr="00900DB9">
        <w:rPr>
          <w:rFonts w:ascii="Arial" w:hAnsi="Arial" w:cs="Arial"/>
          <w:sz w:val="24"/>
          <w:szCs w:val="24"/>
        </w:rPr>
        <w:t>:</w:t>
      </w:r>
    </w:p>
    <w:p w:rsidR="001A063A" w:rsidRPr="00900DB9" w:rsidRDefault="001A063A" w:rsidP="001A063A">
      <w:pPr>
        <w:widowControl w:val="0"/>
        <w:autoSpaceDE w:val="0"/>
        <w:autoSpaceDN w:val="0"/>
        <w:adjustRightInd w:val="0"/>
        <w:spacing w:after="0" w:line="240" w:lineRule="auto"/>
        <w:ind w:firstLine="540"/>
        <w:jc w:val="both"/>
        <w:rPr>
          <w:rFonts w:ascii="Arial" w:hAnsi="Arial" w:cs="Arial"/>
          <w:sz w:val="24"/>
          <w:szCs w:val="24"/>
        </w:rPr>
      </w:pPr>
      <w:r w:rsidRPr="00900DB9">
        <w:rPr>
          <w:rFonts w:ascii="Arial" w:hAnsi="Arial" w:cs="Arial"/>
          <w:sz w:val="24"/>
          <w:szCs w:val="24"/>
        </w:rPr>
        <w:t xml:space="preserve">1. Утвердить прилагаемую </w:t>
      </w:r>
      <w:r w:rsidR="00067DBC" w:rsidRPr="00900DB9">
        <w:rPr>
          <w:rFonts w:ascii="Arial" w:hAnsi="Arial" w:cs="Arial"/>
          <w:sz w:val="24"/>
          <w:szCs w:val="24"/>
        </w:rPr>
        <w:t>муниципальную</w:t>
      </w:r>
      <w:r w:rsidR="00D94DBD">
        <w:rPr>
          <w:rFonts w:ascii="Arial" w:hAnsi="Arial" w:cs="Arial"/>
          <w:sz w:val="24"/>
          <w:szCs w:val="24"/>
        </w:rPr>
        <w:t xml:space="preserve"> </w:t>
      </w:r>
      <w:hyperlink w:anchor="Par30" w:history="1">
        <w:r w:rsidRPr="00900DB9">
          <w:rPr>
            <w:rFonts w:ascii="Arial" w:hAnsi="Arial" w:cs="Arial"/>
            <w:sz w:val="24"/>
            <w:szCs w:val="24"/>
          </w:rPr>
          <w:t>программу</w:t>
        </w:r>
      </w:hyperlink>
      <w:r w:rsidRPr="00900DB9">
        <w:rPr>
          <w:rFonts w:ascii="Arial" w:hAnsi="Arial" w:cs="Arial"/>
          <w:sz w:val="24"/>
          <w:szCs w:val="24"/>
        </w:rPr>
        <w:t xml:space="preserve"> "Управление </w:t>
      </w:r>
      <w:r w:rsidR="00067DBC" w:rsidRPr="00900DB9">
        <w:rPr>
          <w:rFonts w:ascii="Arial" w:hAnsi="Arial" w:cs="Arial"/>
          <w:sz w:val="24"/>
          <w:szCs w:val="24"/>
        </w:rPr>
        <w:t xml:space="preserve">муниципальными </w:t>
      </w:r>
      <w:r w:rsidRPr="00900DB9">
        <w:rPr>
          <w:rFonts w:ascii="Arial" w:hAnsi="Arial" w:cs="Arial"/>
          <w:sz w:val="24"/>
          <w:szCs w:val="24"/>
        </w:rPr>
        <w:t xml:space="preserve">финансами </w:t>
      </w:r>
      <w:r w:rsidR="00067DBC" w:rsidRPr="00900DB9">
        <w:rPr>
          <w:rFonts w:ascii="Arial" w:hAnsi="Arial" w:cs="Arial"/>
          <w:sz w:val="24"/>
          <w:szCs w:val="24"/>
        </w:rPr>
        <w:t xml:space="preserve">Починковского муниципального района </w:t>
      </w:r>
      <w:r w:rsidRPr="00900DB9">
        <w:rPr>
          <w:rFonts w:ascii="Arial" w:hAnsi="Arial" w:cs="Arial"/>
          <w:sz w:val="24"/>
          <w:szCs w:val="24"/>
        </w:rPr>
        <w:t>Нижегородской области" (далее - Программа)</w:t>
      </w:r>
      <w:r w:rsidR="00A20E45" w:rsidRPr="00900DB9">
        <w:rPr>
          <w:rFonts w:ascii="Arial" w:hAnsi="Arial" w:cs="Arial"/>
          <w:sz w:val="24"/>
          <w:szCs w:val="24"/>
        </w:rPr>
        <w:t xml:space="preserve"> в новой редакции.</w:t>
      </w:r>
    </w:p>
    <w:p w:rsidR="001A063A" w:rsidRPr="00900DB9" w:rsidRDefault="001A063A" w:rsidP="001A063A">
      <w:pPr>
        <w:widowControl w:val="0"/>
        <w:autoSpaceDE w:val="0"/>
        <w:autoSpaceDN w:val="0"/>
        <w:adjustRightInd w:val="0"/>
        <w:spacing w:after="0" w:line="240" w:lineRule="auto"/>
        <w:ind w:firstLine="540"/>
        <w:jc w:val="both"/>
        <w:rPr>
          <w:rFonts w:ascii="Arial" w:hAnsi="Arial" w:cs="Arial"/>
          <w:sz w:val="24"/>
          <w:szCs w:val="24"/>
        </w:rPr>
      </w:pPr>
      <w:bookmarkStart w:id="1" w:name="Par14"/>
      <w:bookmarkEnd w:id="1"/>
      <w:r w:rsidRPr="00900DB9">
        <w:rPr>
          <w:rFonts w:ascii="Arial" w:hAnsi="Arial" w:cs="Arial"/>
          <w:sz w:val="24"/>
          <w:szCs w:val="24"/>
        </w:rPr>
        <w:t>2.</w:t>
      </w:r>
      <w:bookmarkStart w:id="2" w:name="Par15"/>
      <w:bookmarkEnd w:id="2"/>
      <w:r w:rsidRPr="00900DB9">
        <w:rPr>
          <w:rFonts w:ascii="Arial" w:hAnsi="Arial" w:cs="Arial"/>
          <w:sz w:val="24"/>
          <w:szCs w:val="24"/>
        </w:rPr>
        <w:t xml:space="preserve"> Настоящее постановление вступает в силу со дня подписания настоящего постановления.</w:t>
      </w:r>
    </w:p>
    <w:p w:rsidR="00AF72FE" w:rsidRPr="00900DB9" w:rsidRDefault="00A20E45" w:rsidP="007677ED">
      <w:pPr>
        <w:widowControl w:val="0"/>
        <w:autoSpaceDE w:val="0"/>
        <w:autoSpaceDN w:val="0"/>
        <w:adjustRightInd w:val="0"/>
        <w:spacing w:after="0" w:line="240" w:lineRule="auto"/>
        <w:ind w:firstLine="540"/>
        <w:jc w:val="both"/>
        <w:rPr>
          <w:rFonts w:ascii="Arial" w:hAnsi="Arial" w:cs="Arial"/>
          <w:sz w:val="24"/>
          <w:szCs w:val="24"/>
        </w:rPr>
      </w:pPr>
      <w:r w:rsidRPr="00900DB9">
        <w:rPr>
          <w:rFonts w:ascii="Arial" w:hAnsi="Arial" w:cs="Arial"/>
          <w:sz w:val="24"/>
          <w:szCs w:val="24"/>
        </w:rPr>
        <w:t>3</w:t>
      </w:r>
      <w:r w:rsidR="001A063A" w:rsidRPr="00900DB9">
        <w:rPr>
          <w:rFonts w:ascii="Arial" w:hAnsi="Arial" w:cs="Arial"/>
          <w:sz w:val="24"/>
          <w:szCs w:val="24"/>
        </w:rPr>
        <w:t xml:space="preserve">. Контроль за исполнением настоящего постановления возложить на </w:t>
      </w:r>
      <w:r w:rsidR="007677ED" w:rsidRPr="00900DB9">
        <w:rPr>
          <w:rFonts w:ascii="Arial" w:hAnsi="Arial" w:cs="Arial"/>
          <w:sz w:val="24"/>
          <w:szCs w:val="24"/>
        </w:rPr>
        <w:t xml:space="preserve">начальника финансового управления администрации Починковского муниципального района Г.В.Губанову. </w:t>
      </w:r>
    </w:p>
    <w:p w:rsidR="00AF72FE" w:rsidRPr="00900DB9" w:rsidRDefault="00AF72FE">
      <w:pPr>
        <w:widowControl w:val="0"/>
        <w:autoSpaceDE w:val="0"/>
        <w:autoSpaceDN w:val="0"/>
        <w:adjustRightInd w:val="0"/>
        <w:spacing w:after="0" w:line="240" w:lineRule="auto"/>
        <w:jc w:val="both"/>
        <w:rPr>
          <w:rFonts w:ascii="Arial" w:hAnsi="Arial" w:cs="Arial"/>
          <w:sz w:val="24"/>
          <w:szCs w:val="24"/>
        </w:rPr>
      </w:pPr>
    </w:p>
    <w:p w:rsidR="00AF72FE" w:rsidRPr="00900DB9" w:rsidRDefault="00AF72FE">
      <w:pPr>
        <w:widowControl w:val="0"/>
        <w:autoSpaceDE w:val="0"/>
        <w:autoSpaceDN w:val="0"/>
        <w:adjustRightInd w:val="0"/>
        <w:spacing w:after="0" w:line="240" w:lineRule="auto"/>
        <w:jc w:val="both"/>
        <w:rPr>
          <w:rFonts w:ascii="Arial" w:hAnsi="Arial" w:cs="Arial"/>
          <w:sz w:val="24"/>
          <w:szCs w:val="24"/>
        </w:rPr>
      </w:pPr>
    </w:p>
    <w:p w:rsidR="001A063A" w:rsidRPr="00900DB9" w:rsidRDefault="00A20E45" w:rsidP="00F939AB">
      <w:pPr>
        <w:widowControl w:val="0"/>
        <w:autoSpaceDE w:val="0"/>
        <w:autoSpaceDN w:val="0"/>
        <w:adjustRightInd w:val="0"/>
        <w:spacing w:after="0" w:line="240" w:lineRule="auto"/>
        <w:jc w:val="both"/>
        <w:rPr>
          <w:rFonts w:ascii="Arial" w:hAnsi="Arial" w:cs="Arial"/>
          <w:sz w:val="24"/>
          <w:szCs w:val="24"/>
        </w:rPr>
      </w:pPr>
      <w:r w:rsidRPr="00900DB9">
        <w:rPr>
          <w:rFonts w:ascii="Arial" w:hAnsi="Arial" w:cs="Arial"/>
          <w:sz w:val="24"/>
          <w:szCs w:val="24"/>
        </w:rPr>
        <w:t>Г</w:t>
      </w:r>
      <w:r w:rsidR="00F939AB" w:rsidRPr="00900DB9">
        <w:rPr>
          <w:rFonts w:ascii="Arial" w:hAnsi="Arial" w:cs="Arial"/>
          <w:sz w:val="24"/>
          <w:szCs w:val="24"/>
        </w:rPr>
        <w:t>лав</w:t>
      </w:r>
      <w:r w:rsidRPr="00900DB9">
        <w:rPr>
          <w:rFonts w:ascii="Arial" w:hAnsi="Arial" w:cs="Arial"/>
          <w:sz w:val="24"/>
          <w:szCs w:val="24"/>
        </w:rPr>
        <w:t>а</w:t>
      </w:r>
    </w:p>
    <w:p w:rsidR="00F939AB" w:rsidRPr="00900DB9" w:rsidRDefault="00F939AB" w:rsidP="002D2251">
      <w:pPr>
        <w:widowControl w:val="0"/>
        <w:tabs>
          <w:tab w:val="left" w:pos="8364"/>
        </w:tabs>
        <w:autoSpaceDE w:val="0"/>
        <w:autoSpaceDN w:val="0"/>
        <w:adjustRightInd w:val="0"/>
        <w:spacing w:after="0" w:line="240" w:lineRule="auto"/>
        <w:jc w:val="both"/>
        <w:rPr>
          <w:rFonts w:ascii="Arial" w:hAnsi="Arial" w:cs="Arial"/>
          <w:sz w:val="24"/>
          <w:szCs w:val="24"/>
        </w:rPr>
      </w:pPr>
      <w:r w:rsidRPr="00900DB9">
        <w:rPr>
          <w:rFonts w:ascii="Arial" w:hAnsi="Arial" w:cs="Arial"/>
          <w:sz w:val="24"/>
          <w:szCs w:val="24"/>
        </w:rPr>
        <w:t>администрации района</w:t>
      </w:r>
      <w:r w:rsidR="002D2251" w:rsidRPr="00900DB9">
        <w:rPr>
          <w:rFonts w:ascii="Arial" w:hAnsi="Arial" w:cs="Arial"/>
          <w:sz w:val="24"/>
          <w:szCs w:val="24"/>
        </w:rPr>
        <w:tab/>
      </w:r>
      <w:r w:rsidR="00FD4233" w:rsidRPr="00900DB9">
        <w:rPr>
          <w:rFonts w:ascii="Arial" w:hAnsi="Arial" w:cs="Arial"/>
          <w:sz w:val="24"/>
          <w:szCs w:val="24"/>
        </w:rPr>
        <w:t>М.</w:t>
      </w:r>
      <w:r w:rsidRPr="00900DB9">
        <w:rPr>
          <w:rFonts w:ascii="Arial" w:hAnsi="Arial" w:cs="Arial"/>
          <w:sz w:val="24"/>
          <w:szCs w:val="24"/>
        </w:rPr>
        <w:t>В.</w:t>
      </w:r>
      <w:r w:rsidR="00FD4233" w:rsidRPr="00900DB9">
        <w:rPr>
          <w:rFonts w:ascii="Arial" w:hAnsi="Arial" w:cs="Arial"/>
          <w:sz w:val="24"/>
          <w:szCs w:val="24"/>
        </w:rPr>
        <w:t xml:space="preserve"> Ларин</w:t>
      </w:r>
    </w:p>
    <w:p w:rsidR="002747B8" w:rsidRPr="00900DB9" w:rsidRDefault="002D2251" w:rsidP="002D2251">
      <w:pPr>
        <w:rPr>
          <w:rFonts w:ascii="Arial" w:hAnsi="Arial" w:cs="Arial"/>
          <w:sz w:val="24"/>
          <w:szCs w:val="24"/>
        </w:rPr>
      </w:pPr>
      <w:r w:rsidRPr="00900DB9">
        <w:rPr>
          <w:rFonts w:ascii="Arial" w:hAnsi="Arial" w:cs="Arial"/>
          <w:sz w:val="24"/>
          <w:szCs w:val="24"/>
        </w:rPr>
        <w:br w:type="page"/>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lastRenderedPageBreak/>
        <w:t>Утверждена</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постановлением главы администрации</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Починковского муниципального района</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 xml:space="preserve">от </w:t>
      </w:r>
      <w:r w:rsidRPr="00870B9C">
        <w:rPr>
          <w:rFonts w:ascii="Arial" w:hAnsi="Arial" w:cs="Arial"/>
          <w:sz w:val="24"/>
          <w:szCs w:val="24"/>
          <w:u w:val="single"/>
        </w:rPr>
        <w:t>12.12.2018</w:t>
      </w:r>
      <w:r w:rsidRPr="00870B9C">
        <w:rPr>
          <w:rFonts w:ascii="Arial" w:hAnsi="Arial" w:cs="Arial"/>
          <w:sz w:val="24"/>
          <w:szCs w:val="24"/>
        </w:rPr>
        <w:t xml:space="preserve"> № </w:t>
      </w:r>
      <w:r w:rsidRPr="00870B9C">
        <w:rPr>
          <w:rFonts w:ascii="Arial" w:hAnsi="Arial" w:cs="Arial"/>
          <w:sz w:val="24"/>
          <w:szCs w:val="24"/>
          <w:u w:val="single"/>
        </w:rPr>
        <w:t>1196</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rPr>
          <w:rFonts w:ascii="Arial" w:hAnsi="Arial" w:cs="Arial"/>
          <w:b/>
          <w:bCs/>
          <w:sz w:val="24"/>
          <w:szCs w:val="24"/>
        </w:rPr>
      </w:pPr>
      <w:r w:rsidRPr="00870B9C">
        <w:rPr>
          <w:rFonts w:ascii="Arial" w:hAnsi="Arial" w:cs="Arial"/>
          <w:b/>
          <w:bCs/>
          <w:sz w:val="24"/>
          <w:szCs w:val="24"/>
        </w:rPr>
        <w:t>МУНИЦИПАЛЬНАЯ ПРОГРАММА</w:t>
      </w:r>
    </w:p>
    <w:p w:rsidR="00D135C4" w:rsidRPr="00870B9C" w:rsidRDefault="00D135C4" w:rsidP="00D135C4">
      <w:pPr>
        <w:widowControl w:val="0"/>
        <w:autoSpaceDE w:val="0"/>
        <w:autoSpaceDN w:val="0"/>
        <w:adjustRightInd w:val="0"/>
        <w:spacing w:after="0" w:line="240" w:lineRule="auto"/>
        <w:jc w:val="center"/>
        <w:rPr>
          <w:rFonts w:ascii="Arial" w:hAnsi="Arial" w:cs="Arial"/>
          <w:b/>
          <w:bCs/>
          <w:sz w:val="24"/>
          <w:szCs w:val="24"/>
        </w:rPr>
      </w:pPr>
      <w:r w:rsidRPr="00870B9C">
        <w:rPr>
          <w:rFonts w:ascii="Arial" w:hAnsi="Arial" w:cs="Arial"/>
          <w:b/>
          <w:bCs/>
          <w:sz w:val="24"/>
          <w:szCs w:val="24"/>
        </w:rPr>
        <w:t>"УПРАВЛЕНИЕ МУНИЦИПАЛЬНЫМИ ФИНАНСАМИ</w:t>
      </w:r>
    </w:p>
    <w:p w:rsidR="00D135C4" w:rsidRPr="00870B9C" w:rsidRDefault="00D135C4" w:rsidP="00D135C4">
      <w:pPr>
        <w:widowControl w:val="0"/>
        <w:autoSpaceDE w:val="0"/>
        <w:autoSpaceDN w:val="0"/>
        <w:adjustRightInd w:val="0"/>
        <w:spacing w:after="0" w:line="240" w:lineRule="auto"/>
        <w:jc w:val="center"/>
        <w:rPr>
          <w:rFonts w:ascii="Arial" w:hAnsi="Arial" w:cs="Arial"/>
          <w:b/>
          <w:bCs/>
          <w:sz w:val="24"/>
          <w:szCs w:val="24"/>
        </w:rPr>
      </w:pPr>
      <w:r w:rsidRPr="00870B9C">
        <w:rPr>
          <w:rFonts w:ascii="Arial" w:hAnsi="Arial" w:cs="Arial"/>
          <w:b/>
          <w:bCs/>
          <w:sz w:val="24"/>
          <w:szCs w:val="24"/>
        </w:rPr>
        <w:t xml:space="preserve">ПОЧИНКОВСКОГО МУНИЦИПАЛЬНОГО РАЙОНА </w:t>
      </w:r>
    </w:p>
    <w:p w:rsidR="00D135C4" w:rsidRPr="00870B9C" w:rsidRDefault="00D135C4" w:rsidP="00D135C4">
      <w:pPr>
        <w:widowControl w:val="0"/>
        <w:autoSpaceDE w:val="0"/>
        <w:autoSpaceDN w:val="0"/>
        <w:adjustRightInd w:val="0"/>
        <w:spacing w:after="0" w:line="240" w:lineRule="auto"/>
        <w:jc w:val="center"/>
        <w:rPr>
          <w:rFonts w:ascii="Arial" w:hAnsi="Arial" w:cs="Arial"/>
          <w:b/>
          <w:bCs/>
          <w:sz w:val="24"/>
          <w:szCs w:val="24"/>
        </w:rPr>
      </w:pPr>
      <w:r w:rsidRPr="00870B9C">
        <w:rPr>
          <w:rFonts w:ascii="Arial" w:hAnsi="Arial" w:cs="Arial"/>
          <w:b/>
          <w:bCs/>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лее - Программа)</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1"/>
        <w:rPr>
          <w:rFonts w:ascii="Arial" w:hAnsi="Arial" w:cs="Arial"/>
          <w:sz w:val="24"/>
          <w:szCs w:val="24"/>
        </w:rPr>
      </w:pPr>
      <w:r w:rsidRPr="00870B9C">
        <w:rPr>
          <w:rFonts w:ascii="Arial" w:hAnsi="Arial" w:cs="Arial"/>
          <w:sz w:val="24"/>
          <w:szCs w:val="24"/>
        </w:rPr>
        <w:t>Паспорт 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tbl>
      <w:tblPr>
        <w:tblW w:w="9769" w:type="dxa"/>
        <w:tblCellSpacing w:w="5" w:type="nil"/>
        <w:tblInd w:w="75" w:type="dxa"/>
        <w:tblLayout w:type="fixed"/>
        <w:tblCellMar>
          <w:left w:w="75" w:type="dxa"/>
          <w:right w:w="75" w:type="dxa"/>
        </w:tblCellMar>
        <w:tblLook w:val="0000"/>
      </w:tblPr>
      <w:tblGrid>
        <w:gridCol w:w="2479"/>
        <w:gridCol w:w="7290"/>
      </w:tblGrid>
      <w:tr w:rsidR="00325A72" w:rsidRPr="00083EC2" w:rsidTr="00325A72">
        <w:trPr>
          <w:trHeight w:val="145"/>
          <w:tblCellSpacing w:w="5" w:type="nil"/>
        </w:trPr>
        <w:tc>
          <w:tcPr>
            <w:tcW w:w="247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Наименование Программы</w:t>
            </w:r>
          </w:p>
        </w:tc>
        <w:tc>
          <w:tcPr>
            <w:tcW w:w="729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w:t>
            </w:r>
            <w:r>
              <w:rPr>
                <w:rFonts w:ascii="Arial" w:hAnsi="Arial" w:cs="Arial"/>
                <w:sz w:val="24"/>
                <w:szCs w:val="24"/>
              </w:rPr>
              <w:t xml:space="preserve"> </w:t>
            </w:r>
            <w:r w:rsidRPr="00083EC2">
              <w:rPr>
                <w:rFonts w:ascii="Arial" w:hAnsi="Arial" w:cs="Arial"/>
                <w:sz w:val="24"/>
                <w:szCs w:val="24"/>
              </w:rPr>
              <w:t>муниципальными финансами Починковского муниципального района Нижегородской области</w:t>
            </w:r>
          </w:p>
        </w:tc>
      </w:tr>
      <w:tr w:rsidR="00325A72" w:rsidRPr="00083EC2" w:rsidTr="00325A72">
        <w:trPr>
          <w:trHeight w:val="145"/>
          <w:tblCellSpacing w:w="5" w:type="nil"/>
        </w:trPr>
        <w:tc>
          <w:tcPr>
            <w:tcW w:w="247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Муниципальный заказчик-координатор Программы</w:t>
            </w:r>
          </w:p>
        </w:tc>
        <w:tc>
          <w:tcPr>
            <w:tcW w:w="729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w:t>
            </w:r>
            <w:r>
              <w:rPr>
                <w:rFonts w:ascii="Arial" w:hAnsi="Arial" w:cs="Arial"/>
                <w:sz w:val="24"/>
                <w:szCs w:val="24"/>
              </w:rPr>
              <w:t xml:space="preserve"> </w:t>
            </w:r>
            <w:r w:rsidRPr="00083EC2">
              <w:rPr>
                <w:rFonts w:ascii="Arial" w:hAnsi="Arial" w:cs="Arial"/>
                <w:sz w:val="24"/>
                <w:szCs w:val="24"/>
              </w:rPr>
              <w:t>финансов</w:t>
            </w:r>
            <w:r>
              <w:rPr>
                <w:rFonts w:ascii="Arial" w:hAnsi="Arial" w:cs="Arial"/>
                <w:sz w:val="24"/>
                <w:szCs w:val="24"/>
              </w:rPr>
              <w:t xml:space="preserve"> </w:t>
            </w:r>
            <w:r w:rsidRPr="00083EC2">
              <w:rPr>
                <w:rFonts w:ascii="Arial" w:hAnsi="Arial" w:cs="Arial"/>
                <w:sz w:val="24"/>
                <w:szCs w:val="24"/>
              </w:rPr>
              <w:t>администрации Починковского муниципального района Нижегородской области (далее - управление финансов)</w:t>
            </w:r>
          </w:p>
        </w:tc>
      </w:tr>
      <w:tr w:rsidR="00325A72" w:rsidRPr="00083EC2" w:rsidTr="00325A72">
        <w:trPr>
          <w:trHeight w:val="145"/>
          <w:tblCellSpacing w:w="5" w:type="nil"/>
        </w:trPr>
        <w:tc>
          <w:tcPr>
            <w:tcW w:w="247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Соисполнители Программы</w:t>
            </w:r>
          </w:p>
        </w:tc>
        <w:tc>
          <w:tcPr>
            <w:tcW w:w="729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w:t>
            </w:r>
            <w:r>
              <w:rPr>
                <w:rFonts w:ascii="Arial" w:hAnsi="Arial" w:cs="Arial"/>
                <w:sz w:val="24"/>
                <w:szCs w:val="24"/>
              </w:rPr>
              <w:t xml:space="preserve"> </w:t>
            </w:r>
            <w:r w:rsidRPr="00083EC2">
              <w:rPr>
                <w:rFonts w:ascii="Arial" w:hAnsi="Arial" w:cs="Arial"/>
                <w:sz w:val="24"/>
                <w:szCs w:val="24"/>
              </w:rPr>
              <w:t>экономики и прогнозирования администрации Починковского муниципального района Нижегородской области,</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образования администрации Починковского муниципального района Нижегородской области,</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культуры и спорта администрации Починковского муниципального района Нижегородской области,</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сельского хозяйства и</w:t>
            </w:r>
            <w:r>
              <w:rPr>
                <w:rFonts w:ascii="Arial" w:hAnsi="Arial" w:cs="Arial"/>
                <w:sz w:val="24"/>
                <w:szCs w:val="24"/>
              </w:rPr>
              <w:t xml:space="preserve"> </w:t>
            </w:r>
            <w:r w:rsidRPr="00083EC2">
              <w:rPr>
                <w:rFonts w:ascii="Arial" w:hAnsi="Arial" w:cs="Arial"/>
                <w:sz w:val="24"/>
                <w:szCs w:val="24"/>
              </w:rPr>
              <w:t>земельной реформы администрации Починковского муниципального района Нижегородской области,</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архитектуры, строительства и ЖКХ администрации Починковского муниципального района Нижегородской области,</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Комитет по управлению муниципальным имуществом администрации Починковского муниципального района Нижегородской области</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p>
        </w:tc>
      </w:tr>
      <w:tr w:rsidR="00325A72" w:rsidRPr="00083EC2" w:rsidTr="00325A72">
        <w:trPr>
          <w:trHeight w:val="145"/>
          <w:tblCellSpacing w:w="5" w:type="nil"/>
        </w:trPr>
        <w:tc>
          <w:tcPr>
            <w:tcW w:w="247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дпрограммы Программы</w:t>
            </w:r>
          </w:p>
        </w:tc>
        <w:tc>
          <w:tcPr>
            <w:tcW w:w="729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hyperlink w:anchor="Par302" w:history="1">
              <w:r w:rsidRPr="00083EC2">
                <w:rPr>
                  <w:rFonts w:ascii="Arial" w:hAnsi="Arial" w:cs="Arial"/>
                  <w:sz w:val="24"/>
                  <w:szCs w:val="24"/>
                </w:rPr>
                <w:t>Подпрограмма</w:t>
              </w:r>
            </w:hyperlink>
            <w:r w:rsidRPr="00083EC2">
              <w:rPr>
                <w:rFonts w:ascii="Arial" w:hAnsi="Arial" w:cs="Arial"/>
                <w:sz w:val="24"/>
                <w:szCs w:val="24"/>
              </w:rPr>
              <w:t xml:space="preserve"> "Организация и совершенствование бюджетного процесса в Починковском муниципальном районе Нижегородской области",</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hyperlink w:anchor="Par691" w:history="1">
              <w:r w:rsidRPr="00083EC2">
                <w:rPr>
                  <w:rFonts w:ascii="Arial" w:hAnsi="Arial" w:cs="Arial"/>
                  <w:sz w:val="24"/>
                  <w:szCs w:val="24"/>
                </w:rPr>
                <w:t>подпрограмма</w:t>
              </w:r>
            </w:hyperlink>
            <w:r w:rsidRPr="00083EC2">
              <w:rPr>
                <w:rFonts w:ascii="Arial" w:hAnsi="Arial" w:cs="Arial"/>
                <w:sz w:val="24"/>
                <w:szCs w:val="24"/>
              </w:rPr>
              <w:t xml:space="preserve"> "Создание условий для эффективного выполнения собственных и передаваемых полномочий органами местного самоуправления муниципальных образований Починковского муниципального района Нижегородской области",</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hyperlink w:anchor="Par952" w:history="1">
              <w:r w:rsidRPr="00083EC2">
                <w:rPr>
                  <w:rFonts w:ascii="Arial" w:hAnsi="Arial" w:cs="Arial"/>
                  <w:sz w:val="24"/>
                  <w:szCs w:val="24"/>
                </w:rPr>
                <w:t>подпрограмма</w:t>
              </w:r>
            </w:hyperlink>
            <w:r w:rsidRPr="00083EC2">
              <w:rPr>
                <w:rFonts w:ascii="Arial" w:hAnsi="Arial" w:cs="Arial"/>
                <w:sz w:val="24"/>
                <w:szCs w:val="24"/>
              </w:rPr>
              <w:t xml:space="preserve"> "Повышение эффективности бюджетных расходов Починковского муниципального района</w:t>
            </w:r>
            <w:r>
              <w:rPr>
                <w:rFonts w:ascii="Arial" w:hAnsi="Arial" w:cs="Arial"/>
                <w:sz w:val="24"/>
                <w:szCs w:val="24"/>
              </w:rPr>
              <w:t xml:space="preserve"> </w:t>
            </w:r>
            <w:r w:rsidRPr="00083EC2">
              <w:rPr>
                <w:rFonts w:ascii="Arial" w:hAnsi="Arial" w:cs="Arial"/>
                <w:sz w:val="24"/>
                <w:szCs w:val="24"/>
              </w:rPr>
              <w:t>Нижегородской области",</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hyperlink w:anchor="Par1424" w:history="1">
              <w:r w:rsidRPr="00083EC2">
                <w:rPr>
                  <w:rFonts w:ascii="Arial" w:hAnsi="Arial" w:cs="Arial"/>
                  <w:sz w:val="24"/>
                  <w:szCs w:val="24"/>
                </w:rPr>
                <w:t>подпрограмма</w:t>
              </w:r>
            </w:hyperlink>
            <w:r w:rsidRPr="00083EC2">
              <w:rPr>
                <w:rFonts w:ascii="Arial" w:hAnsi="Arial" w:cs="Arial"/>
                <w:sz w:val="24"/>
                <w:szCs w:val="24"/>
              </w:rPr>
              <w:t xml:space="preserve"> "Обеспечение реализации муниципальной</w:t>
            </w:r>
            <w:r>
              <w:rPr>
                <w:rFonts w:ascii="Arial" w:hAnsi="Arial" w:cs="Arial"/>
                <w:sz w:val="24"/>
                <w:szCs w:val="24"/>
              </w:rPr>
              <w:t xml:space="preserve"> </w:t>
            </w:r>
            <w:r w:rsidRPr="00083EC2">
              <w:rPr>
                <w:rFonts w:ascii="Arial" w:hAnsi="Arial" w:cs="Arial"/>
                <w:sz w:val="24"/>
                <w:szCs w:val="24"/>
              </w:rPr>
              <w:t>программы"</w:t>
            </w:r>
          </w:p>
        </w:tc>
      </w:tr>
      <w:tr w:rsidR="00325A72" w:rsidRPr="00083EC2" w:rsidTr="00325A72">
        <w:trPr>
          <w:trHeight w:val="145"/>
          <w:tblCellSpacing w:w="5" w:type="nil"/>
        </w:trPr>
        <w:tc>
          <w:tcPr>
            <w:tcW w:w="247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Цель Программы</w:t>
            </w:r>
          </w:p>
        </w:tc>
        <w:tc>
          <w:tcPr>
            <w:tcW w:w="729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Обеспечение сбалансированности и устойчивости бюджета Починковского муниципального района Нижегородской области, повышение эффективности и качества управления </w:t>
            </w:r>
            <w:r w:rsidRPr="00083EC2">
              <w:rPr>
                <w:rFonts w:ascii="Arial" w:hAnsi="Arial" w:cs="Arial"/>
                <w:sz w:val="24"/>
                <w:szCs w:val="24"/>
              </w:rPr>
              <w:lastRenderedPageBreak/>
              <w:t>муниципальными</w:t>
            </w:r>
            <w:r>
              <w:rPr>
                <w:rFonts w:ascii="Arial" w:hAnsi="Arial" w:cs="Arial"/>
                <w:sz w:val="24"/>
                <w:szCs w:val="24"/>
              </w:rPr>
              <w:t xml:space="preserve"> </w:t>
            </w:r>
            <w:r w:rsidRPr="00083EC2">
              <w:rPr>
                <w:rFonts w:ascii="Arial" w:hAnsi="Arial" w:cs="Arial"/>
                <w:sz w:val="24"/>
                <w:szCs w:val="24"/>
              </w:rPr>
              <w:t>финансами Починковского муниципального района Нижегородской области</w:t>
            </w:r>
          </w:p>
        </w:tc>
      </w:tr>
      <w:tr w:rsidR="00325A72" w:rsidRPr="00083EC2" w:rsidTr="00325A72">
        <w:trPr>
          <w:trHeight w:val="145"/>
          <w:tblCellSpacing w:w="5" w:type="nil"/>
        </w:trPr>
        <w:tc>
          <w:tcPr>
            <w:tcW w:w="247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Задачи Программы</w:t>
            </w:r>
          </w:p>
        </w:tc>
        <w:tc>
          <w:tcPr>
            <w:tcW w:w="729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Создание оптимальных условий для повышения бюджетного потенциала, сбалансированности и устойчивости бюджета Починковского муниципального района Нижегородской области.</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беспечение органов местного самоуправления Починковского муниципального района Нижегородской области средствами, необходимыми для эффективного исполнения возложенных на них полномочи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325A72" w:rsidRPr="00083EC2" w:rsidTr="00325A72">
        <w:trPr>
          <w:trHeight w:val="145"/>
          <w:tblCellSpacing w:w="5" w:type="nil"/>
        </w:trPr>
        <w:tc>
          <w:tcPr>
            <w:tcW w:w="247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Этапы и сроки реализации Программы</w:t>
            </w:r>
          </w:p>
        </w:tc>
        <w:tc>
          <w:tcPr>
            <w:tcW w:w="729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18 - 2021 годы, без разделения на этапы</w:t>
            </w:r>
          </w:p>
        </w:tc>
      </w:tr>
      <w:tr w:rsidR="00325A72" w:rsidRPr="00083EC2" w:rsidTr="00325A72">
        <w:trPr>
          <w:trHeight w:val="145"/>
          <w:tblCellSpacing w:w="5" w:type="nil"/>
        </w:trPr>
        <w:tc>
          <w:tcPr>
            <w:tcW w:w="247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бъемы бюджетных ассигнований Программы за счет районного бюджета</w:t>
            </w:r>
          </w:p>
        </w:tc>
        <w:tc>
          <w:tcPr>
            <w:tcW w:w="729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редполагаемый общий объем финансовых средств, необходимых для реализации Программы, составляет 296314,9тыс. рублей, в том числе:</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18 год -65682,6 тыс.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19 год –76359,7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20 год –76106,8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21 год –78165,8 тыс.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 том числе:</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 предполагаемый общий объем финансовых средств, необходимых для реализации </w:t>
            </w:r>
            <w:hyperlink w:anchor="Par302" w:history="1">
              <w:r w:rsidRPr="00083EC2">
                <w:rPr>
                  <w:rFonts w:ascii="Arial" w:hAnsi="Arial" w:cs="Arial"/>
                  <w:sz w:val="24"/>
                  <w:szCs w:val="24"/>
                </w:rPr>
                <w:t>подпрограммы</w:t>
              </w:r>
            </w:hyperlink>
            <w:r w:rsidRPr="00083EC2">
              <w:rPr>
                <w:rFonts w:ascii="Arial" w:hAnsi="Arial" w:cs="Arial"/>
                <w:sz w:val="24"/>
                <w:szCs w:val="24"/>
              </w:rPr>
              <w:t xml:space="preserve"> "Организация и совершенствование бюджетного процесса Починковского муниципального района Нижегородской области" составляет 730тыс. рублей, в том числе:</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18 год –175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19 год –185 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20 год – 185 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21 год – 185 тыс.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 предполагаемый общий объем финансовых средств, необходимых для реализации </w:t>
            </w:r>
            <w:hyperlink w:anchor="Par691" w:history="1">
              <w:r w:rsidRPr="00083EC2">
                <w:rPr>
                  <w:rFonts w:ascii="Arial" w:hAnsi="Arial" w:cs="Arial"/>
                  <w:sz w:val="24"/>
                  <w:szCs w:val="24"/>
                </w:rPr>
                <w:t>подпрограммы</w:t>
              </w:r>
            </w:hyperlink>
            <w:r w:rsidRPr="00083EC2">
              <w:rPr>
                <w:rFonts w:ascii="Arial" w:hAnsi="Arial" w:cs="Arial"/>
                <w:sz w:val="24"/>
                <w:szCs w:val="24"/>
              </w:rPr>
              <w:t xml:space="preserve"> "Создание условий для эффективного выполнения собственных и передаваемых полномочий органами местного самоуправления муниципальных образований Починковского муниципального района Нижегородской области" составляет 241690,4тыс. рублей, в том числе:</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18 год –51738,7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19 год –63022,9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20 год –62434,9 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21 год – 64493,9 тыс.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 предполагаемый общий объем финансовых средств, необходимых для реализации </w:t>
            </w:r>
            <w:hyperlink w:anchor="Par952" w:history="1">
              <w:r w:rsidRPr="00083EC2">
                <w:rPr>
                  <w:rFonts w:ascii="Arial" w:hAnsi="Arial" w:cs="Arial"/>
                  <w:sz w:val="24"/>
                  <w:szCs w:val="24"/>
                </w:rPr>
                <w:t>подпрограммы</w:t>
              </w:r>
            </w:hyperlink>
            <w:r w:rsidRPr="00083EC2">
              <w:rPr>
                <w:rFonts w:ascii="Arial" w:hAnsi="Arial" w:cs="Arial"/>
                <w:sz w:val="24"/>
                <w:szCs w:val="24"/>
              </w:rPr>
              <w:t xml:space="preserve"> "Повышение эффективности бюджетных расходов Починковского муниципального района Нижегородской области" составляет</w:t>
            </w:r>
            <w:r>
              <w:rPr>
                <w:rFonts w:ascii="Arial" w:hAnsi="Arial" w:cs="Arial"/>
                <w:sz w:val="24"/>
                <w:szCs w:val="24"/>
              </w:rPr>
              <w:t xml:space="preserve"> </w:t>
            </w:r>
            <w:r w:rsidRPr="00083EC2">
              <w:rPr>
                <w:rFonts w:ascii="Arial" w:hAnsi="Arial" w:cs="Arial"/>
                <w:sz w:val="24"/>
                <w:szCs w:val="24"/>
              </w:rPr>
              <w:t>0 тыс. рублей, в том числе:</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18 год –0 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19 год –0 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20 год – 0 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21 год -0 тыс.руб.</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 xml:space="preserve">- предполагаемый общий объем финансовых средств, необходимых для реализации </w:t>
            </w:r>
            <w:hyperlink w:anchor="Par1424" w:history="1">
              <w:r w:rsidRPr="00083EC2">
                <w:rPr>
                  <w:rFonts w:ascii="Arial" w:hAnsi="Arial" w:cs="Arial"/>
                  <w:sz w:val="24"/>
                  <w:szCs w:val="24"/>
                </w:rPr>
                <w:t>подпрограммы</w:t>
              </w:r>
            </w:hyperlink>
            <w:r w:rsidRPr="00083EC2">
              <w:rPr>
                <w:rFonts w:ascii="Arial" w:hAnsi="Arial" w:cs="Arial"/>
                <w:sz w:val="24"/>
                <w:szCs w:val="24"/>
              </w:rPr>
              <w:t xml:space="preserve"> "Обеспечение реализации муниципальной</w:t>
            </w:r>
            <w:r>
              <w:rPr>
                <w:rFonts w:ascii="Arial" w:hAnsi="Arial" w:cs="Arial"/>
                <w:sz w:val="24"/>
                <w:szCs w:val="24"/>
              </w:rPr>
              <w:t xml:space="preserve"> </w:t>
            </w:r>
            <w:r w:rsidRPr="00083EC2">
              <w:rPr>
                <w:rFonts w:ascii="Arial" w:hAnsi="Arial" w:cs="Arial"/>
                <w:sz w:val="24"/>
                <w:szCs w:val="24"/>
              </w:rPr>
              <w:t>программы" составляет 53894,5 тыс. рублей, в том числе:</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18 год –13768,9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19 год –13151,8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20 год – 13486,9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2021 год – 13486,9 тыс.рублей.</w:t>
            </w:r>
          </w:p>
        </w:tc>
      </w:tr>
      <w:tr w:rsidR="00325A72" w:rsidRPr="00083EC2" w:rsidTr="00325A72">
        <w:trPr>
          <w:trHeight w:val="3160"/>
          <w:tblCellSpacing w:w="5" w:type="nil"/>
        </w:trPr>
        <w:tc>
          <w:tcPr>
            <w:tcW w:w="247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Индикаторы достижения цели и показатели непосредственных результатов Программы</w:t>
            </w:r>
          </w:p>
        </w:tc>
        <w:tc>
          <w:tcPr>
            <w:tcW w:w="729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увеличение доходов консолидированного бюджета Починковского муниципального района Нижегородской области на душу населения до 31 тыс. рублей;</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увеличение доли расходов консолидированного бюджета Починковского муниципального района Нижегородской области, формируемых в рамках муниципальных программ до 70% в общем объеме расходов консолидированного бюджета:</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удельный вес муниципального</w:t>
            </w:r>
            <w:r>
              <w:rPr>
                <w:rFonts w:ascii="Arial" w:hAnsi="Arial" w:cs="Arial"/>
                <w:sz w:val="24"/>
                <w:szCs w:val="24"/>
              </w:rPr>
              <w:t xml:space="preserve"> </w:t>
            </w:r>
            <w:r w:rsidRPr="00083EC2">
              <w:rPr>
                <w:rFonts w:ascii="Arial" w:hAnsi="Arial" w:cs="Arial"/>
                <w:sz w:val="24"/>
                <w:szCs w:val="24"/>
              </w:rPr>
              <w:t>долга по отношению к доходам районного бюджета без учета безвозмездных поступлений из федерального и областного бюджета составляет не более 3%;</w:t>
            </w:r>
          </w:p>
        </w:tc>
      </w:tr>
    </w:tbl>
    <w:p w:rsidR="00D135C4" w:rsidRPr="00870B9C"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r w:rsidRPr="00870B9C">
        <w:rPr>
          <w:rFonts w:ascii="Arial" w:hAnsi="Arial" w:cs="Arial"/>
          <w:b/>
          <w:sz w:val="24"/>
          <w:szCs w:val="24"/>
        </w:rPr>
        <w:t>I. Текущее состояние сферы реализации Программы</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Современное состояние и развитие системы управления муниципальными</w:t>
      </w:r>
      <w:r>
        <w:rPr>
          <w:rFonts w:ascii="Arial" w:hAnsi="Arial" w:cs="Arial"/>
          <w:sz w:val="24"/>
          <w:szCs w:val="24"/>
        </w:rPr>
        <w:t xml:space="preserve"> </w:t>
      </w:r>
      <w:r w:rsidRPr="00870B9C">
        <w:rPr>
          <w:rFonts w:ascii="Arial" w:hAnsi="Arial" w:cs="Arial"/>
          <w:sz w:val="24"/>
          <w:szCs w:val="24"/>
        </w:rPr>
        <w:t>финансами в Починковском муниципальном районе Нижегородской области (далее - район)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муниципальной</w:t>
      </w:r>
      <w:r>
        <w:rPr>
          <w:rFonts w:ascii="Arial" w:hAnsi="Arial" w:cs="Arial"/>
          <w:sz w:val="24"/>
          <w:szCs w:val="24"/>
        </w:rPr>
        <w:t xml:space="preserve"> </w:t>
      </w:r>
      <w:r w:rsidRPr="00870B9C">
        <w:rPr>
          <w:rFonts w:ascii="Arial" w:hAnsi="Arial" w:cs="Arial"/>
          <w:sz w:val="24"/>
          <w:szCs w:val="24"/>
        </w:rPr>
        <w:t>политики, обеспечением устойчивости и сбалансированности муниципального бюджета в долгосрочной перспективе.</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За последние годы в Починковском муниципальном районе Нижегородской области осуществлен комплекс мероприятий, направленных на совершенствование системы управления муниципальными</w:t>
      </w:r>
      <w:r>
        <w:rPr>
          <w:rFonts w:ascii="Arial" w:hAnsi="Arial" w:cs="Arial"/>
          <w:sz w:val="24"/>
          <w:szCs w:val="24"/>
        </w:rPr>
        <w:t xml:space="preserve"> </w:t>
      </w:r>
      <w:r w:rsidRPr="00870B9C">
        <w:rPr>
          <w:rFonts w:ascii="Arial" w:hAnsi="Arial" w:cs="Arial"/>
          <w:sz w:val="24"/>
          <w:szCs w:val="24"/>
        </w:rPr>
        <w:t>финансами, среди которых необходимо выделить:</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учет расходных обязательств</w:t>
      </w:r>
      <w:r>
        <w:rPr>
          <w:rFonts w:ascii="Arial" w:hAnsi="Arial" w:cs="Arial"/>
          <w:sz w:val="24"/>
          <w:szCs w:val="24"/>
        </w:rPr>
        <w:t xml:space="preserve"> </w:t>
      </w:r>
      <w:r w:rsidRPr="00870B9C">
        <w:rPr>
          <w:rFonts w:ascii="Arial" w:hAnsi="Arial" w:cs="Arial"/>
          <w:sz w:val="24"/>
          <w:szCs w:val="24"/>
        </w:rPr>
        <w:t>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исполняемых за счет средств районного бюджета, и оценка объема бюджетных ассигнований на исполнение действующих и принимаемых расходных обязательств в очередном финансовом году и плановом периоде;</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последовательное совершенствование межбюджетных отношений с бюджетами поселений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введение формализованных методик распределения основных межбюджетных трансфертов бюджетам поселений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внедрение инструментов бюджетирования, ориентированного на результат, включая формирование докладов субъектов бюджетного планирования о результатах выполнения муниципальных</w:t>
      </w:r>
      <w:r>
        <w:rPr>
          <w:rFonts w:ascii="Arial" w:hAnsi="Arial" w:cs="Arial"/>
          <w:sz w:val="24"/>
          <w:szCs w:val="24"/>
        </w:rPr>
        <w:t xml:space="preserve"> </w:t>
      </w:r>
      <w:r w:rsidRPr="00870B9C">
        <w:rPr>
          <w:rFonts w:ascii="Arial" w:hAnsi="Arial" w:cs="Arial"/>
          <w:sz w:val="24"/>
          <w:szCs w:val="24"/>
        </w:rPr>
        <w:t>заданий на оказание муниципальных</w:t>
      </w:r>
      <w:r>
        <w:rPr>
          <w:rFonts w:ascii="Arial" w:hAnsi="Arial" w:cs="Arial"/>
          <w:sz w:val="24"/>
          <w:szCs w:val="24"/>
        </w:rPr>
        <w:t xml:space="preserve"> </w:t>
      </w:r>
      <w:r w:rsidRPr="00870B9C">
        <w:rPr>
          <w:rFonts w:ascii="Arial" w:hAnsi="Arial" w:cs="Arial"/>
          <w:sz w:val="24"/>
          <w:szCs w:val="24"/>
        </w:rPr>
        <w:t>услуг (выполнение работ);</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формирование прозрачной консолидированной бюджетной отчетности и сводной бухгалтерской отчетности бюджетных и автономных учреждений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создание системы поощрения главных распорядителей средств районного бюджета по результатам проводимого мониторинга оценки качества финансового менеджмента, добивающихся наилучших результатов в сфере повышения эффективности бюджетных расходов;</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lastRenderedPageBreak/>
        <w:t>развитие муниципальной</w:t>
      </w:r>
      <w:r>
        <w:rPr>
          <w:rFonts w:ascii="Arial" w:hAnsi="Arial" w:cs="Arial"/>
          <w:sz w:val="24"/>
          <w:szCs w:val="24"/>
        </w:rPr>
        <w:t xml:space="preserve"> </w:t>
      </w:r>
      <w:r w:rsidRPr="00870B9C">
        <w:rPr>
          <w:rFonts w:ascii="Arial" w:hAnsi="Arial" w:cs="Arial"/>
          <w:sz w:val="24"/>
          <w:szCs w:val="24"/>
        </w:rPr>
        <w:t>информационной системы управления общественными финансами;</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проведение взвешенной и эффективной долговой политики;</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повышение прозрачности и доступности информации о бюджетном процессе.</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В 2017 году развитие района характеризовалось ростом большинства основных социально-экономических показателей, наблюдалась положительная динамика роста, как по экономическим, так и по бюджетным показателям.</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sz w:val="24"/>
          <w:szCs w:val="24"/>
        </w:rPr>
      </w:pPr>
      <w:r w:rsidRPr="00870B9C">
        <w:rPr>
          <w:rFonts w:ascii="Arial" w:hAnsi="Arial" w:cs="Arial"/>
          <w:sz w:val="24"/>
          <w:szCs w:val="24"/>
        </w:rPr>
        <w:t>Динамика основных показателей консолидированного и</w:t>
      </w: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районного</w:t>
      </w:r>
      <w:r>
        <w:rPr>
          <w:rFonts w:ascii="Arial" w:hAnsi="Arial" w:cs="Arial"/>
          <w:sz w:val="24"/>
          <w:szCs w:val="24"/>
        </w:rPr>
        <w:t xml:space="preserve"> </w:t>
      </w:r>
      <w:r w:rsidRPr="00870B9C">
        <w:rPr>
          <w:rFonts w:ascii="Arial" w:hAnsi="Arial" w:cs="Arial"/>
          <w:sz w:val="24"/>
          <w:szCs w:val="24"/>
        </w:rPr>
        <w:t>бюджета</w:t>
      </w:r>
      <w:r>
        <w:rPr>
          <w:rFonts w:ascii="Arial" w:hAnsi="Arial" w:cs="Arial"/>
          <w:sz w:val="24"/>
          <w:szCs w:val="24"/>
        </w:rPr>
        <w:t xml:space="preserve"> </w:t>
      </w:r>
      <w:r w:rsidRPr="00870B9C">
        <w:rPr>
          <w:rFonts w:ascii="Arial" w:hAnsi="Arial" w:cs="Arial"/>
          <w:sz w:val="24"/>
          <w:szCs w:val="24"/>
        </w:rPr>
        <w:t>Починковского муниципального района Нижегородской области за 2015 - 2017 годы</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Pr="00870B9C">
        <w:rPr>
          <w:rFonts w:ascii="Arial" w:hAnsi="Arial" w:cs="Arial"/>
          <w:sz w:val="24"/>
          <w:szCs w:val="24"/>
        </w:rPr>
        <w:t>тыс.руб.)</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tbl>
      <w:tblPr>
        <w:tblW w:w="10065" w:type="dxa"/>
        <w:tblCellSpacing w:w="5" w:type="nil"/>
        <w:tblInd w:w="-209" w:type="dxa"/>
        <w:tblLayout w:type="fixed"/>
        <w:tblCellMar>
          <w:left w:w="75" w:type="dxa"/>
          <w:right w:w="75" w:type="dxa"/>
        </w:tblCellMar>
        <w:tblLook w:val="0000"/>
      </w:tblPr>
      <w:tblGrid>
        <w:gridCol w:w="1701"/>
        <w:gridCol w:w="1418"/>
        <w:gridCol w:w="1559"/>
        <w:gridCol w:w="1418"/>
        <w:gridCol w:w="1417"/>
        <w:gridCol w:w="1276"/>
        <w:gridCol w:w="1276"/>
      </w:tblGrid>
      <w:tr w:rsidR="00D135C4" w:rsidRPr="00870B9C" w:rsidTr="00325A72">
        <w:trPr>
          <w:tblCellSpacing w:w="5" w:type="nil"/>
        </w:trPr>
        <w:tc>
          <w:tcPr>
            <w:tcW w:w="170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spacing w:after="0" w:line="240" w:lineRule="auto"/>
              <w:rPr>
                <w:rFonts w:ascii="Arial" w:hAnsi="Arial" w:cs="Arial"/>
                <w:sz w:val="24"/>
                <w:szCs w:val="24"/>
              </w:rPr>
            </w:pPr>
            <w:r w:rsidRPr="00870B9C">
              <w:rPr>
                <w:rFonts w:ascii="Arial" w:hAnsi="Arial" w:cs="Arial"/>
                <w:sz w:val="24"/>
                <w:szCs w:val="24"/>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Консолидированный бюджет</w:t>
            </w:r>
          </w:p>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015 года</w:t>
            </w:r>
          </w:p>
        </w:tc>
        <w:tc>
          <w:tcPr>
            <w:tcW w:w="1559"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в том числе районный</w:t>
            </w:r>
          </w:p>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бюджет 2015 года</w:t>
            </w:r>
          </w:p>
        </w:tc>
        <w:tc>
          <w:tcPr>
            <w:tcW w:w="141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Консолидированный бюджет</w:t>
            </w:r>
          </w:p>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016 года</w:t>
            </w:r>
          </w:p>
        </w:tc>
        <w:tc>
          <w:tcPr>
            <w:tcW w:w="14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в том числе районный</w:t>
            </w:r>
            <w:r>
              <w:rPr>
                <w:rFonts w:ascii="Arial" w:hAnsi="Arial" w:cs="Arial"/>
                <w:sz w:val="24"/>
                <w:szCs w:val="24"/>
              </w:rPr>
              <w:t xml:space="preserve"> </w:t>
            </w:r>
            <w:r w:rsidRPr="00870B9C">
              <w:rPr>
                <w:rFonts w:ascii="Arial" w:hAnsi="Arial" w:cs="Arial"/>
                <w:sz w:val="24"/>
                <w:szCs w:val="24"/>
              </w:rPr>
              <w:t>бюджет</w:t>
            </w:r>
          </w:p>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016 года</w:t>
            </w:r>
          </w:p>
        </w:tc>
        <w:tc>
          <w:tcPr>
            <w:tcW w:w="127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Консолидированный бюджет</w:t>
            </w:r>
          </w:p>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017 года</w:t>
            </w:r>
          </w:p>
        </w:tc>
        <w:tc>
          <w:tcPr>
            <w:tcW w:w="127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в том числе районный бюджет</w:t>
            </w:r>
          </w:p>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 xml:space="preserve"> 2017 года</w:t>
            </w:r>
          </w:p>
        </w:tc>
      </w:tr>
      <w:tr w:rsidR="00D135C4" w:rsidRPr="00870B9C" w:rsidTr="00325A72">
        <w:trPr>
          <w:tblCellSpacing w:w="5" w:type="nil"/>
        </w:trPr>
        <w:tc>
          <w:tcPr>
            <w:tcW w:w="170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Доходы</w:t>
            </w:r>
          </w:p>
        </w:tc>
        <w:tc>
          <w:tcPr>
            <w:tcW w:w="141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764057,4</w:t>
            </w:r>
          </w:p>
        </w:tc>
        <w:tc>
          <w:tcPr>
            <w:tcW w:w="1559"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703580,3</w:t>
            </w:r>
          </w:p>
        </w:tc>
        <w:tc>
          <w:tcPr>
            <w:tcW w:w="141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726312,8</w:t>
            </w:r>
          </w:p>
        </w:tc>
        <w:tc>
          <w:tcPr>
            <w:tcW w:w="14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669415,2</w:t>
            </w:r>
          </w:p>
        </w:tc>
        <w:tc>
          <w:tcPr>
            <w:tcW w:w="127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762658,9</w:t>
            </w:r>
          </w:p>
        </w:tc>
        <w:tc>
          <w:tcPr>
            <w:tcW w:w="127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702870,1</w:t>
            </w:r>
          </w:p>
        </w:tc>
      </w:tr>
      <w:tr w:rsidR="00D135C4" w:rsidRPr="00870B9C" w:rsidTr="00325A72">
        <w:trPr>
          <w:tblCellSpacing w:w="5" w:type="nil"/>
        </w:trPr>
        <w:tc>
          <w:tcPr>
            <w:tcW w:w="170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в том числе 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47949,4</w:t>
            </w:r>
          </w:p>
        </w:tc>
        <w:tc>
          <w:tcPr>
            <w:tcW w:w="1559"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88556,3</w:t>
            </w:r>
          </w:p>
        </w:tc>
        <w:tc>
          <w:tcPr>
            <w:tcW w:w="141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98364,1</w:t>
            </w:r>
          </w:p>
        </w:tc>
        <w:tc>
          <w:tcPr>
            <w:tcW w:w="14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36864,1</w:t>
            </w:r>
          </w:p>
        </w:tc>
        <w:tc>
          <w:tcPr>
            <w:tcW w:w="127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314287,4</w:t>
            </w:r>
          </w:p>
        </w:tc>
        <w:tc>
          <w:tcPr>
            <w:tcW w:w="127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49003,8</w:t>
            </w:r>
          </w:p>
        </w:tc>
      </w:tr>
      <w:tr w:rsidR="00D135C4" w:rsidRPr="00870B9C" w:rsidTr="00325A72">
        <w:trPr>
          <w:tblCellSpacing w:w="5" w:type="nil"/>
        </w:trPr>
        <w:tc>
          <w:tcPr>
            <w:tcW w:w="170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516108,1</w:t>
            </w:r>
          </w:p>
        </w:tc>
        <w:tc>
          <w:tcPr>
            <w:tcW w:w="1559"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515024,0</w:t>
            </w:r>
          </w:p>
        </w:tc>
        <w:tc>
          <w:tcPr>
            <w:tcW w:w="141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427948,7</w:t>
            </w:r>
          </w:p>
        </w:tc>
        <w:tc>
          <w:tcPr>
            <w:tcW w:w="14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432551,1</w:t>
            </w:r>
          </w:p>
        </w:tc>
        <w:tc>
          <w:tcPr>
            <w:tcW w:w="127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448371,5</w:t>
            </w:r>
          </w:p>
        </w:tc>
        <w:tc>
          <w:tcPr>
            <w:tcW w:w="127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453866,3</w:t>
            </w:r>
          </w:p>
        </w:tc>
      </w:tr>
      <w:tr w:rsidR="00D135C4" w:rsidRPr="00870B9C" w:rsidTr="00325A72">
        <w:trPr>
          <w:tblCellSpacing w:w="5" w:type="nil"/>
        </w:trPr>
        <w:tc>
          <w:tcPr>
            <w:tcW w:w="170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асходы</w:t>
            </w:r>
          </w:p>
        </w:tc>
        <w:tc>
          <w:tcPr>
            <w:tcW w:w="141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761687,7</w:t>
            </w:r>
          </w:p>
        </w:tc>
        <w:tc>
          <w:tcPr>
            <w:tcW w:w="1559"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712105,4</w:t>
            </w:r>
          </w:p>
        </w:tc>
        <w:tc>
          <w:tcPr>
            <w:tcW w:w="141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735673,0</w:t>
            </w:r>
          </w:p>
        </w:tc>
        <w:tc>
          <w:tcPr>
            <w:tcW w:w="14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680645,9</w:t>
            </w:r>
          </w:p>
        </w:tc>
        <w:tc>
          <w:tcPr>
            <w:tcW w:w="127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767131,7</w:t>
            </w:r>
          </w:p>
        </w:tc>
        <w:tc>
          <w:tcPr>
            <w:tcW w:w="127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706155,0</w:t>
            </w:r>
          </w:p>
        </w:tc>
      </w:tr>
      <w:tr w:rsidR="00D135C4" w:rsidRPr="00870B9C" w:rsidTr="00325A72">
        <w:trPr>
          <w:tblCellSpacing w:w="5" w:type="nil"/>
        </w:trPr>
        <w:tc>
          <w:tcPr>
            <w:tcW w:w="170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Дефицит</w:t>
            </w:r>
          </w:p>
        </w:tc>
        <w:tc>
          <w:tcPr>
            <w:tcW w:w="141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369,7</w:t>
            </w:r>
          </w:p>
        </w:tc>
        <w:tc>
          <w:tcPr>
            <w:tcW w:w="1559"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8525,1</w:t>
            </w:r>
          </w:p>
        </w:tc>
        <w:tc>
          <w:tcPr>
            <w:tcW w:w="141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360,2</w:t>
            </w:r>
          </w:p>
        </w:tc>
        <w:tc>
          <w:tcPr>
            <w:tcW w:w="14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1230,7</w:t>
            </w:r>
          </w:p>
        </w:tc>
        <w:tc>
          <w:tcPr>
            <w:tcW w:w="127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4472,8</w:t>
            </w:r>
          </w:p>
        </w:tc>
        <w:tc>
          <w:tcPr>
            <w:tcW w:w="127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3284,8</w:t>
            </w:r>
          </w:p>
        </w:tc>
      </w:tr>
    </w:tbl>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оходы консолидированного бюджета Починковского муниципального района Нижегородской области получены в объеме 762658,9 тыс. руб, что на 36346,1 тыс.руб. превышает уровень 2016 год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Налоговые и неналоговые доходы получены в объеме 314287,4 тыс. руб, что на 15923,3 тыс.руб. превышает уровень 2016 год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оходы районного бюджета исполнены в объеме 702870,1 тыс.</w:t>
      </w:r>
      <w:r>
        <w:rPr>
          <w:rFonts w:ascii="Arial" w:hAnsi="Arial" w:cs="Arial"/>
          <w:sz w:val="24"/>
          <w:szCs w:val="24"/>
        </w:rPr>
        <w:t xml:space="preserve"> </w:t>
      </w:r>
      <w:r w:rsidRPr="00870B9C">
        <w:rPr>
          <w:rFonts w:ascii="Arial" w:hAnsi="Arial" w:cs="Arial"/>
          <w:sz w:val="24"/>
          <w:szCs w:val="24"/>
        </w:rPr>
        <w:t>руб, что на 33454,9 тыс.руб. или на 5%, превышает уровень 2016 года. Налоговые и неналоговые доходы получены в сумме 249003,8 тыс. руб, что на 12139,7 тыс.руб. больше уровня 2016 года и составляет 105,9% к прогнозу Министерства финансов Нижегородской области на 2017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оходы бюджетов сельских поселений Починковского муниципального района исполнены в сумме 104604,6 тыс. руб, что на 11593,4 тыс.руб. больше уровня 2016 года. Налоговые и неналоговые доходы получены в объеме 65283,6 тыс.руб., что на 3783,7 тыс. руб, или на 6,1% больше прошлогодних поступл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2017 году районной администрацией и управлением финансов администрации Починковского муниципального района предприняты все необходимые меры по обеспечению поступления доходов в районный бюджет в запланированном объеме, а также увеличению доходов в 2017 году и в среднесрочной перспектив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существлялось взаимодействие с крупными и средними налогоплательщиками района по поступлению налоговых и неналоговых доходов в бюджет района, в частности проводились заседания комиссии по взысканию задолженности в бюджет (Проведено 4 заседания комиссии- 2674,7 тыс.руб.).</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Муниципальный долг на 01 января 2018 года отсутствует. В течение 2018 года </w:t>
      </w:r>
      <w:r w:rsidRPr="00870B9C">
        <w:rPr>
          <w:rFonts w:ascii="Arial" w:hAnsi="Arial" w:cs="Arial"/>
          <w:sz w:val="24"/>
          <w:szCs w:val="24"/>
        </w:rPr>
        <w:lastRenderedPageBreak/>
        <w:t>заемные средства районом не привлекались.</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асходы консолидированного бюджета Починковского муниципального района Нижегородской области</w:t>
      </w:r>
      <w:r>
        <w:rPr>
          <w:rFonts w:ascii="Arial" w:hAnsi="Arial" w:cs="Arial"/>
          <w:sz w:val="24"/>
          <w:szCs w:val="24"/>
        </w:rPr>
        <w:t xml:space="preserve"> </w:t>
      </w:r>
      <w:r w:rsidRPr="00870B9C">
        <w:rPr>
          <w:rFonts w:ascii="Arial" w:hAnsi="Arial" w:cs="Arial"/>
          <w:sz w:val="24"/>
          <w:szCs w:val="24"/>
        </w:rPr>
        <w:t>за 2017 год исполнены в объеме 767131,7 тыс. рублей, что составляет 104,3% к уровню 2016 года, расходы районного бюджета 706155,0 тыс.рублей, что составляет 103,7% к уровню 2016 год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b/>
          <w:sz w:val="24"/>
          <w:szCs w:val="24"/>
        </w:rPr>
      </w:pPr>
      <w:r w:rsidRPr="00870B9C">
        <w:rPr>
          <w:rFonts w:ascii="Arial" w:hAnsi="Arial" w:cs="Arial"/>
          <w:sz w:val="24"/>
          <w:szCs w:val="24"/>
        </w:rPr>
        <w:t>За счет средств районного бюджета обеспечено своевременное исполнение всех принятых расходных обязательств по выплате заработной платы работникам бюджетной сферы, оплаты коммунальных услуг учреждений, участие в софинансирование строительства объектов с привлечением строительства областных и федераль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b/>
          <w:sz w:val="24"/>
          <w:szCs w:val="24"/>
        </w:rPr>
      </w:pPr>
      <w:r w:rsidRPr="00870B9C">
        <w:rPr>
          <w:rFonts w:ascii="Arial" w:hAnsi="Arial" w:cs="Arial"/>
          <w:sz w:val="24"/>
          <w:szCs w:val="24"/>
        </w:rPr>
        <w:t>За счет проведенных в течение года бюджетных маневров по расходам обеспечено повышение оплаты труда отдельным категориям работников бюджетной сферы, в рамках реализации указов Президента Российской Федерации от 7 мая 2012 года достигнуты все целевые значения по повышению заработной платы (соотношение к средней заработной плате по экономике региона), утвержденные в "дорожных картах" учреждений Починковского муниципального района Нижегородской области на 2017 год</w:t>
      </w:r>
      <w:r w:rsidRPr="00870B9C">
        <w:rPr>
          <w:rFonts w:ascii="Arial" w:hAnsi="Arial" w:cs="Arial"/>
          <w:b/>
          <w:sz w:val="24"/>
          <w:szCs w:val="24"/>
        </w:rPr>
        <w:t>.</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вышена заработная плата не только категориям работников, обозначенных в указах Президента Российской Федерации от 7 мая 2012 года, но и всем остальным работникам бюджетной сферы. Направлены средства на софинансирование с федеральным бюджетом мероприятий по занятости населения Починковского муниципального района, капитальный ремонт жилищного фонда, строительство и реконструкцию коммунального хозяйства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ефицит консолидированного бюджета за 2017 год составил 4,4 млн. рублей. В качестве источников финансирования дефицита бюджета использовались остатки средств бюджета, сложившиеся на счетах на 01.01.2017 год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то же время, несмотря на поступательное развитие в последние годы нормативного правового регулирования и методического обеспечения бюджетных правоотношений, в настоящее время в сфере управления общественными финансами сохраняется ряд нерешенных проблем, в том числ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тсутствие целостной системы стратегического планирования и, соответственно, слабая увязка между стратегическим и бюджетным планирование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тсутствие практики долгосрочного социально-экономического прогнозирования и стратегического бюджетного планирова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незавершенность процесса внедрения муниципальных программ в бюджетное планировани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необходимость проведения боле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низкая степень заинтересованности граждан в обсуждении целей и результатов использования бюджетных средств.</w:t>
      </w:r>
    </w:p>
    <w:p w:rsidR="00D135C4"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r w:rsidRPr="00870B9C">
        <w:rPr>
          <w:rFonts w:ascii="Arial" w:hAnsi="Arial" w:cs="Arial"/>
          <w:b/>
          <w:sz w:val="24"/>
          <w:szCs w:val="24"/>
        </w:rPr>
        <w:t>II. Цели и задачи 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Цель Программы - обеспечение сбалансированности и устойчивости бюджета Починковского муниципального района Нижегородской области, повышение эффективности и качества управления муниципальными финансами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ля достижения поставленной цели необходимо решение следующих задач:</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1. Создание оптимальных условий для повышения бюджетного потенциала, сбалансированности и устойчивости бюджета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2. Обеспечение органов местного самоуправления Починковского муниципального </w:t>
      </w:r>
      <w:r w:rsidRPr="00870B9C">
        <w:rPr>
          <w:rFonts w:ascii="Arial" w:hAnsi="Arial" w:cs="Arial"/>
          <w:sz w:val="24"/>
          <w:szCs w:val="24"/>
        </w:rPr>
        <w:lastRenderedPageBreak/>
        <w:t>района Нижегородской области средствами, необходимыми для эффективного исполнения возложенных на них полномоч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3.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r w:rsidRPr="00870B9C">
        <w:rPr>
          <w:rFonts w:ascii="Arial" w:hAnsi="Arial" w:cs="Arial"/>
          <w:b/>
          <w:sz w:val="24"/>
          <w:szCs w:val="24"/>
        </w:rPr>
        <w:t>III. Сроки реализации 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ограмма реализуется в течение 2018 - 2021 годов без разделения на этапы. Подпрограммы "</w:t>
      </w:r>
      <w:hyperlink w:anchor="Par302" w:history="1">
        <w:r w:rsidRPr="00870B9C">
          <w:rPr>
            <w:rFonts w:ascii="Arial" w:hAnsi="Arial" w:cs="Arial"/>
            <w:sz w:val="24"/>
            <w:szCs w:val="24"/>
          </w:rPr>
          <w:t>Организация и совершенствование</w:t>
        </w:r>
      </w:hyperlink>
      <w:r w:rsidRPr="00870B9C">
        <w:rPr>
          <w:rFonts w:ascii="Arial" w:hAnsi="Arial" w:cs="Arial"/>
          <w:sz w:val="24"/>
          <w:szCs w:val="24"/>
        </w:rPr>
        <w:t xml:space="preserve"> бюджетного процесса Починковского муниципального района Нижегородской области", "</w:t>
      </w:r>
      <w:hyperlink w:anchor="Par691" w:history="1">
        <w:r w:rsidRPr="00870B9C">
          <w:rPr>
            <w:rFonts w:ascii="Arial" w:hAnsi="Arial" w:cs="Arial"/>
            <w:sz w:val="24"/>
            <w:szCs w:val="24"/>
          </w:rPr>
          <w:t>Создание условий</w:t>
        </w:r>
      </w:hyperlink>
      <w:r w:rsidRPr="00870B9C">
        <w:rPr>
          <w:rFonts w:ascii="Arial" w:hAnsi="Arial" w:cs="Arial"/>
          <w:sz w:val="24"/>
          <w:szCs w:val="24"/>
        </w:rPr>
        <w:t xml:space="preserve"> для эффективного выполнения собственных и передаваемых полномочий органами местного самоуправления муниципальных образований Починковского муниципального района Нижегородской области" и "</w:t>
      </w:r>
      <w:hyperlink w:anchor="Par1424" w:history="1">
        <w:r w:rsidRPr="00870B9C">
          <w:rPr>
            <w:rFonts w:ascii="Arial" w:hAnsi="Arial" w:cs="Arial"/>
            <w:sz w:val="24"/>
            <w:szCs w:val="24"/>
          </w:rPr>
          <w:t>Обеспечение реализации</w:t>
        </w:r>
      </w:hyperlink>
      <w:r>
        <w:rPr>
          <w:rFonts w:ascii="Arial" w:hAnsi="Arial" w:cs="Arial"/>
          <w:sz w:val="24"/>
          <w:szCs w:val="24"/>
        </w:rPr>
        <w:t xml:space="preserve"> </w:t>
      </w:r>
      <w:r w:rsidRPr="00870B9C">
        <w:rPr>
          <w:rFonts w:ascii="Arial" w:hAnsi="Arial" w:cs="Arial"/>
          <w:sz w:val="24"/>
          <w:szCs w:val="24"/>
        </w:rPr>
        <w:t>муниципальной</w:t>
      </w:r>
      <w:r>
        <w:rPr>
          <w:rFonts w:ascii="Arial" w:hAnsi="Arial" w:cs="Arial"/>
          <w:sz w:val="24"/>
          <w:szCs w:val="24"/>
        </w:rPr>
        <w:t xml:space="preserve"> </w:t>
      </w:r>
      <w:r w:rsidRPr="00870B9C">
        <w:rPr>
          <w:rFonts w:ascii="Arial" w:hAnsi="Arial" w:cs="Arial"/>
          <w:sz w:val="24"/>
          <w:szCs w:val="24"/>
        </w:rPr>
        <w:t>программы" реализуются в течение 2018 - 2021 годов без разделения на этапы. Подпрограмма "</w:t>
      </w:r>
      <w:hyperlink w:anchor="Par952" w:history="1">
        <w:r w:rsidRPr="00870B9C">
          <w:rPr>
            <w:rFonts w:ascii="Arial" w:hAnsi="Arial" w:cs="Arial"/>
            <w:sz w:val="24"/>
            <w:szCs w:val="24"/>
          </w:rPr>
          <w:t>Повышение эффективности</w:t>
        </w:r>
      </w:hyperlink>
      <w:r w:rsidRPr="00870B9C">
        <w:rPr>
          <w:rFonts w:ascii="Arial" w:hAnsi="Arial" w:cs="Arial"/>
          <w:sz w:val="24"/>
          <w:szCs w:val="24"/>
        </w:rPr>
        <w:t xml:space="preserve"> бюджетных расходов Починковского муниципального района Нижегородской области" реализуется в течение 2018 - 2021 годов без разделения на этап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r w:rsidRPr="00870B9C">
        <w:rPr>
          <w:rFonts w:ascii="Arial" w:hAnsi="Arial" w:cs="Arial"/>
          <w:b/>
          <w:sz w:val="24"/>
          <w:szCs w:val="24"/>
        </w:rPr>
        <w:t>IV. Перечень основных мероприятий 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сновные мероприятия Программы предусматривают комплекс взаимосвязанных мер, направленных на достижение цели 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Исходя из необходимости решения поставленных задач сформированы соответствующие подпрограммы настоящей Программы:</w:t>
      </w:r>
    </w:p>
    <w:p w:rsidR="00D135C4" w:rsidRPr="00870B9C" w:rsidRDefault="00400DEF" w:rsidP="00D135C4">
      <w:pPr>
        <w:widowControl w:val="0"/>
        <w:autoSpaceDE w:val="0"/>
        <w:autoSpaceDN w:val="0"/>
        <w:adjustRightInd w:val="0"/>
        <w:spacing w:after="0" w:line="240" w:lineRule="auto"/>
        <w:ind w:firstLine="540"/>
        <w:jc w:val="both"/>
        <w:rPr>
          <w:rFonts w:ascii="Arial" w:hAnsi="Arial" w:cs="Arial"/>
          <w:sz w:val="24"/>
          <w:szCs w:val="24"/>
        </w:rPr>
      </w:pPr>
      <w:hyperlink w:anchor="Par302" w:history="1">
        <w:r w:rsidR="00D135C4" w:rsidRPr="00870B9C">
          <w:rPr>
            <w:rFonts w:ascii="Arial" w:hAnsi="Arial" w:cs="Arial"/>
            <w:sz w:val="24"/>
            <w:szCs w:val="24"/>
          </w:rPr>
          <w:t>подпрограмма 1</w:t>
        </w:r>
      </w:hyperlink>
      <w:r w:rsidR="00D135C4" w:rsidRPr="00870B9C">
        <w:rPr>
          <w:rFonts w:ascii="Arial" w:hAnsi="Arial" w:cs="Arial"/>
          <w:sz w:val="24"/>
          <w:szCs w:val="24"/>
        </w:rPr>
        <w:t xml:space="preserve"> "Организация и совершенствование бюджетного процесса Починковского муниципального района Нижегородской области",</w:t>
      </w:r>
    </w:p>
    <w:p w:rsidR="00D135C4" w:rsidRPr="00870B9C" w:rsidRDefault="00400DEF" w:rsidP="00D135C4">
      <w:pPr>
        <w:widowControl w:val="0"/>
        <w:autoSpaceDE w:val="0"/>
        <w:autoSpaceDN w:val="0"/>
        <w:adjustRightInd w:val="0"/>
        <w:spacing w:after="0" w:line="240" w:lineRule="auto"/>
        <w:ind w:firstLine="540"/>
        <w:jc w:val="both"/>
        <w:rPr>
          <w:rFonts w:ascii="Arial" w:hAnsi="Arial" w:cs="Arial"/>
          <w:sz w:val="24"/>
          <w:szCs w:val="24"/>
        </w:rPr>
      </w:pPr>
      <w:hyperlink w:anchor="Par691" w:history="1">
        <w:r w:rsidR="00D135C4" w:rsidRPr="00870B9C">
          <w:rPr>
            <w:rFonts w:ascii="Arial" w:hAnsi="Arial" w:cs="Arial"/>
            <w:sz w:val="24"/>
            <w:szCs w:val="24"/>
          </w:rPr>
          <w:t>подпрограмма 2</w:t>
        </w:r>
      </w:hyperlink>
      <w:r w:rsidR="00D135C4" w:rsidRPr="00870B9C">
        <w:rPr>
          <w:rFonts w:ascii="Arial" w:hAnsi="Arial" w:cs="Arial"/>
          <w:sz w:val="24"/>
          <w:szCs w:val="24"/>
        </w:rPr>
        <w:t xml:space="preserve"> "Создание условий для эффективного выполнения собственных и передаваемых полномочий органами местного самоуправления Починковского муниципального района Нижегородской области",</w:t>
      </w:r>
    </w:p>
    <w:p w:rsidR="00D135C4" w:rsidRPr="00870B9C" w:rsidRDefault="00400DEF" w:rsidP="00D135C4">
      <w:pPr>
        <w:widowControl w:val="0"/>
        <w:autoSpaceDE w:val="0"/>
        <w:autoSpaceDN w:val="0"/>
        <w:adjustRightInd w:val="0"/>
        <w:spacing w:after="0" w:line="240" w:lineRule="auto"/>
        <w:ind w:firstLine="540"/>
        <w:jc w:val="both"/>
        <w:rPr>
          <w:rFonts w:ascii="Arial" w:hAnsi="Arial" w:cs="Arial"/>
          <w:sz w:val="24"/>
          <w:szCs w:val="24"/>
        </w:rPr>
      </w:pPr>
      <w:hyperlink w:anchor="Par952" w:history="1">
        <w:r w:rsidR="00D135C4" w:rsidRPr="00870B9C">
          <w:rPr>
            <w:rFonts w:ascii="Arial" w:hAnsi="Arial" w:cs="Arial"/>
            <w:sz w:val="24"/>
            <w:szCs w:val="24"/>
          </w:rPr>
          <w:t>подпрограмма 3</w:t>
        </w:r>
      </w:hyperlink>
      <w:r w:rsidR="00D135C4" w:rsidRPr="00870B9C">
        <w:rPr>
          <w:rFonts w:ascii="Arial" w:hAnsi="Arial" w:cs="Arial"/>
          <w:sz w:val="24"/>
          <w:szCs w:val="24"/>
        </w:rPr>
        <w:t xml:space="preserve"> "Повышение эффективности бюджетных расходов Починковского муниципального района Нижегородской области",</w:t>
      </w:r>
    </w:p>
    <w:p w:rsidR="00D135C4" w:rsidRPr="00870B9C" w:rsidRDefault="00400DEF" w:rsidP="00D135C4">
      <w:pPr>
        <w:widowControl w:val="0"/>
        <w:autoSpaceDE w:val="0"/>
        <w:autoSpaceDN w:val="0"/>
        <w:adjustRightInd w:val="0"/>
        <w:spacing w:after="0" w:line="240" w:lineRule="auto"/>
        <w:ind w:firstLine="540"/>
        <w:jc w:val="both"/>
        <w:rPr>
          <w:rFonts w:ascii="Arial" w:hAnsi="Arial" w:cs="Arial"/>
          <w:sz w:val="24"/>
          <w:szCs w:val="24"/>
        </w:rPr>
      </w:pPr>
      <w:hyperlink w:anchor="Par1424" w:history="1">
        <w:r w:rsidR="00D135C4" w:rsidRPr="00870B9C">
          <w:rPr>
            <w:rFonts w:ascii="Arial" w:hAnsi="Arial" w:cs="Arial"/>
            <w:sz w:val="24"/>
            <w:szCs w:val="24"/>
          </w:rPr>
          <w:t>подпрограмма 4</w:t>
        </w:r>
      </w:hyperlink>
      <w:r w:rsidR="00D135C4" w:rsidRPr="00870B9C">
        <w:rPr>
          <w:rFonts w:ascii="Arial" w:hAnsi="Arial" w:cs="Arial"/>
          <w:sz w:val="24"/>
          <w:szCs w:val="24"/>
        </w:rPr>
        <w:t xml:space="preserve"> "Обеспечение реализации муниципальной</w:t>
      </w:r>
      <w:r w:rsidR="00D135C4">
        <w:rPr>
          <w:rFonts w:ascii="Arial" w:hAnsi="Arial" w:cs="Arial"/>
          <w:sz w:val="24"/>
          <w:szCs w:val="24"/>
        </w:rPr>
        <w:t xml:space="preserve"> </w:t>
      </w:r>
      <w:r w:rsidR="00D135C4" w:rsidRPr="00870B9C">
        <w:rPr>
          <w:rFonts w:ascii="Arial" w:hAnsi="Arial" w:cs="Arial"/>
          <w:sz w:val="24"/>
          <w:szCs w:val="24"/>
        </w:rPr>
        <w:t>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рамках каждой подпрограммы сформирована система основных мероприятий и мероприятий в рамках реализации основных мероприятий, информация о которых представлена в </w:t>
      </w:r>
      <w:hyperlink w:anchor="Par1487" w:history="1">
        <w:r w:rsidRPr="00870B9C">
          <w:rPr>
            <w:rFonts w:ascii="Arial" w:hAnsi="Arial" w:cs="Arial"/>
            <w:sz w:val="24"/>
            <w:szCs w:val="24"/>
          </w:rPr>
          <w:t>приложении 1</w:t>
        </w:r>
      </w:hyperlink>
      <w:r w:rsidRPr="00870B9C">
        <w:rPr>
          <w:rFonts w:ascii="Arial" w:hAnsi="Arial" w:cs="Arial"/>
          <w:sz w:val="24"/>
          <w:szCs w:val="24"/>
        </w:rPr>
        <w:t xml:space="preserve"> к настоящей Программе.</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r w:rsidRPr="00870B9C">
        <w:rPr>
          <w:rFonts w:ascii="Arial" w:hAnsi="Arial" w:cs="Arial"/>
          <w:b/>
          <w:sz w:val="24"/>
          <w:szCs w:val="24"/>
        </w:rPr>
        <w:t>V. Индикаторы достижения цели и непосредственные</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результаты реализации 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качестве оценки результатов достижения поставленной цели Программы предусмотрены следующие индикаторы 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ирост доходов консолидированного бюджета Починковского муниципального района Нижегородской области на душу населе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величение доли расходов консолидированного бюджета Починковского муниципального района Нижегородской области, формируемых в рамках муниципальных программ, в общем объеме расходов консолидированного бюджета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нижение удельного веса муниципального</w:t>
      </w:r>
      <w:r>
        <w:rPr>
          <w:rFonts w:ascii="Arial" w:hAnsi="Arial" w:cs="Arial"/>
          <w:sz w:val="24"/>
          <w:szCs w:val="24"/>
        </w:rPr>
        <w:t xml:space="preserve"> </w:t>
      </w:r>
      <w:r w:rsidRPr="00870B9C">
        <w:rPr>
          <w:rFonts w:ascii="Arial" w:hAnsi="Arial" w:cs="Arial"/>
          <w:sz w:val="24"/>
          <w:szCs w:val="24"/>
        </w:rPr>
        <w:t>долга по отношению к общим доходам районного</w:t>
      </w:r>
      <w:r>
        <w:rPr>
          <w:rFonts w:ascii="Arial" w:hAnsi="Arial" w:cs="Arial"/>
          <w:sz w:val="24"/>
          <w:szCs w:val="24"/>
        </w:rPr>
        <w:t xml:space="preserve"> </w:t>
      </w:r>
      <w:r w:rsidRPr="00870B9C">
        <w:rPr>
          <w:rFonts w:ascii="Arial" w:hAnsi="Arial" w:cs="Arial"/>
          <w:sz w:val="24"/>
          <w:szCs w:val="24"/>
        </w:rPr>
        <w:t>бюджета без учета безвозмездных поступлений из федерального и област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шение уровня качества управления муниципальными</w:t>
      </w:r>
      <w:r>
        <w:rPr>
          <w:rFonts w:ascii="Arial" w:hAnsi="Arial" w:cs="Arial"/>
          <w:sz w:val="24"/>
          <w:szCs w:val="24"/>
        </w:rPr>
        <w:t xml:space="preserve"> </w:t>
      </w:r>
      <w:r w:rsidRPr="00870B9C">
        <w:rPr>
          <w:rFonts w:ascii="Arial" w:hAnsi="Arial" w:cs="Arial"/>
          <w:sz w:val="24"/>
          <w:szCs w:val="24"/>
        </w:rPr>
        <w:t>финансами по результатам оценки, проводимой Министерством финансов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lastRenderedPageBreak/>
        <w:t xml:space="preserve">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w:t>
      </w:r>
      <w:hyperlink w:anchor="Par1947" w:history="1">
        <w:r w:rsidRPr="00870B9C">
          <w:rPr>
            <w:rFonts w:ascii="Arial" w:hAnsi="Arial" w:cs="Arial"/>
            <w:sz w:val="24"/>
            <w:szCs w:val="24"/>
          </w:rPr>
          <w:t>приложении 2</w:t>
        </w:r>
      </w:hyperlink>
      <w:r w:rsidRPr="00870B9C">
        <w:rPr>
          <w:rFonts w:ascii="Arial" w:hAnsi="Arial" w:cs="Arial"/>
          <w:sz w:val="24"/>
          <w:szCs w:val="24"/>
        </w:rPr>
        <w:t xml:space="preserve"> к настоящей Программ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r w:rsidRPr="00870B9C">
        <w:rPr>
          <w:rFonts w:ascii="Arial" w:hAnsi="Arial" w:cs="Arial"/>
          <w:b/>
          <w:sz w:val="24"/>
          <w:szCs w:val="24"/>
        </w:rPr>
        <w:t>VI. Основные меры правового регулирования, направленные</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на достижение целей и конечных результатов 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Программы предусматривается совершенствование нормативной правовой базы, регламентирующей порядок осуществления бюджетного процесса в Починковском муниципальном районе Нижегородской области, в том числе в связи с необходимостью внедрения принципов программного бюджета, повышения эффективности использования бюджетных средств и направления их на решение приоритетных задач социально-экономического развития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регулирования вопросов в части межбюджетных отношений, осуществления финансового контроля и контроля в сфере закупок, обеспечения публичности бюджета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Информация об основных мерах правового регулирования Программы предоставлена в </w:t>
      </w:r>
      <w:hyperlink w:anchor="Par2552" w:history="1">
        <w:r w:rsidRPr="00870B9C">
          <w:rPr>
            <w:rFonts w:ascii="Arial" w:hAnsi="Arial" w:cs="Arial"/>
            <w:sz w:val="24"/>
            <w:szCs w:val="24"/>
          </w:rPr>
          <w:t>приложении 3</w:t>
        </w:r>
      </w:hyperlink>
      <w:r w:rsidRPr="00870B9C">
        <w:rPr>
          <w:rFonts w:ascii="Arial" w:hAnsi="Arial" w:cs="Arial"/>
          <w:sz w:val="24"/>
          <w:szCs w:val="24"/>
        </w:rPr>
        <w:t xml:space="preserve"> к настоящей Программе.</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r w:rsidRPr="00870B9C">
        <w:rPr>
          <w:rFonts w:ascii="Arial" w:hAnsi="Arial" w:cs="Arial"/>
          <w:b/>
          <w:sz w:val="24"/>
          <w:szCs w:val="24"/>
        </w:rPr>
        <w:t>VII. Ресурсное обеспечение 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бщий объем финансирования Программы за счет средств районного бюджета составляет 288951,0 тыс. рублей, с учетом средств из федерального бюджета – 295586 тыс. рубле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редства на реализацию Программы утверждаются решением «О районном бюджете</w:t>
      </w:r>
      <w:r>
        <w:rPr>
          <w:rFonts w:ascii="Arial" w:hAnsi="Arial" w:cs="Arial"/>
          <w:sz w:val="24"/>
          <w:szCs w:val="24"/>
        </w:rPr>
        <w:t xml:space="preserve"> </w:t>
      </w:r>
      <w:r w:rsidRPr="00870B9C">
        <w:rPr>
          <w:rFonts w:ascii="Arial" w:hAnsi="Arial" w:cs="Arial"/>
          <w:sz w:val="24"/>
          <w:szCs w:val="24"/>
        </w:rPr>
        <w:t>на очередной финансовый год. 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их реализацию, по направлениям, отдельным мероприятиям и года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Ресурсное обеспечение Программы представлено в </w:t>
      </w:r>
      <w:hyperlink w:anchor="Par2827" w:history="1">
        <w:r w:rsidRPr="00870B9C">
          <w:rPr>
            <w:rFonts w:ascii="Arial" w:hAnsi="Arial" w:cs="Arial"/>
            <w:sz w:val="24"/>
            <w:szCs w:val="24"/>
          </w:rPr>
          <w:t>приложениях 4</w:t>
        </w:r>
      </w:hyperlink>
      <w:r w:rsidRPr="00870B9C">
        <w:rPr>
          <w:rFonts w:ascii="Arial" w:hAnsi="Arial" w:cs="Arial"/>
          <w:sz w:val="24"/>
          <w:szCs w:val="24"/>
        </w:rPr>
        <w:t xml:space="preserve"> и </w:t>
      </w:r>
      <w:hyperlink w:anchor="Par2979" w:history="1">
        <w:r w:rsidRPr="00870B9C">
          <w:rPr>
            <w:rFonts w:ascii="Arial" w:hAnsi="Arial" w:cs="Arial"/>
            <w:sz w:val="24"/>
            <w:szCs w:val="24"/>
          </w:rPr>
          <w:t>5</w:t>
        </w:r>
      </w:hyperlink>
      <w:r w:rsidRPr="00870B9C">
        <w:rPr>
          <w:rFonts w:ascii="Arial" w:hAnsi="Arial" w:cs="Arial"/>
          <w:sz w:val="24"/>
          <w:szCs w:val="24"/>
        </w:rPr>
        <w:t xml:space="preserve"> к настоящей Программе.</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r w:rsidRPr="00870B9C">
        <w:rPr>
          <w:rFonts w:ascii="Arial" w:hAnsi="Arial" w:cs="Arial"/>
          <w:b/>
          <w:sz w:val="24"/>
          <w:szCs w:val="24"/>
        </w:rPr>
        <w:t>VIII. Анализ рисков реализации 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сновными рисками, которые могут возникнуть в ходе реализации Программы, являютс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1. Изменения норм федерального и областного</w:t>
      </w:r>
      <w:r>
        <w:rPr>
          <w:rFonts w:ascii="Arial" w:hAnsi="Arial" w:cs="Arial"/>
          <w:sz w:val="24"/>
          <w:szCs w:val="24"/>
        </w:rPr>
        <w:t xml:space="preserve"> </w:t>
      </w:r>
      <w:r w:rsidRPr="00870B9C">
        <w:rPr>
          <w:rFonts w:ascii="Arial" w:hAnsi="Arial" w:cs="Arial"/>
          <w:sz w:val="24"/>
          <w:szCs w:val="24"/>
        </w:rPr>
        <w:t>законодательства, влекущие необходимость корректировки отдельных задач Программы и внесение изменений в план мероприятий по реализации 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целях снижения негативного влияния данных факторов управлением финансов района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2. Изменения норм федерального и областного законодательства, влекущие за собой снижение доходов районного бюджета, увеличение расходов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3. Организационные риски, связанные с ошибками управления реализацией Программы, в том числе отдельных ее исполнителей, что может привести к неэффективному использованию бюджетных средств, невыполнению ряда мероприятий Программы или задержке в их выполнени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Снижению указанных рисков будут способствовать координация деятельности всех исполнителей и соисполнителей, курирующих вопросы реализации мероприятий </w:t>
      </w:r>
      <w:r w:rsidRPr="00870B9C">
        <w:rPr>
          <w:rFonts w:ascii="Arial" w:hAnsi="Arial" w:cs="Arial"/>
          <w:sz w:val="24"/>
          <w:szCs w:val="24"/>
        </w:rPr>
        <w:lastRenderedPageBreak/>
        <w:t>Программы, а также повышение ответственности сотрудников органов исполнительной власти Починковского муниципального района Нижегородской области, являющихся исполнителями и соисполнителями Программы за своевременную и эффективную реализацию запланированных мероприят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4. Финансовые риски, которые связаны с финансированием Программы в неполном объеме за счет бюджетных средств. Указанные риски могут возникнуть по причине значительной продолжительности Программы, а также зависимости ее успешной реализации от эффективного управления в целом бюджетным процессом. Их снижению будут способствовать своевременная корректировка объемов финансирования основных мероприятий 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5. Непредвиденные риски, связанные с ухудшениями общей макроэкономической ситуации в стране и мире, приводящие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Нижегородской области,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bookmarkStart w:id="3" w:name="Par302"/>
      <w:bookmarkEnd w:id="3"/>
      <w:r w:rsidRPr="00870B9C">
        <w:rPr>
          <w:rFonts w:ascii="Arial" w:hAnsi="Arial" w:cs="Arial"/>
          <w:b/>
          <w:sz w:val="24"/>
          <w:szCs w:val="24"/>
        </w:rPr>
        <w:t>IX. Подпрограмма "Организация и совершенствование</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бюджетного процесса Починковского муниципального района</w:t>
      </w:r>
      <w:r>
        <w:rPr>
          <w:rFonts w:ascii="Arial" w:hAnsi="Arial" w:cs="Arial"/>
          <w:b/>
          <w:sz w:val="24"/>
          <w:szCs w:val="24"/>
        </w:rPr>
        <w:t xml:space="preserve"> </w:t>
      </w:r>
      <w:r w:rsidRPr="00870B9C">
        <w:rPr>
          <w:rFonts w:ascii="Arial" w:hAnsi="Arial" w:cs="Arial"/>
          <w:b/>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далее - Подпрограмма)</w:t>
      </w:r>
    </w:p>
    <w:p w:rsidR="00D135C4" w:rsidRPr="00870B9C" w:rsidRDefault="00D135C4" w:rsidP="00D135C4">
      <w:pPr>
        <w:widowControl w:val="0"/>
        <w:autoSpaceDE w:val="0"/>
        <w:autoSpaceDN w:val="0"/>
        <w:adjustRightInd w:val="0"/>
        <w:spacing w:after="0" w:line="240" w:lineRule="auto"/>
        <w:jc w:val="both"/>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Паспорт Подпрограммы</w:t>
      </w:r>
    </w:p>
    <w:p w:rsidR="00D135C4" w:rsidRPr="00870B9C" w:rsidRDefault="00D135C4" w:rsidP="00D135C4">
      <w:pPr>
        <w:widowControl w:val="0"/>
        <w:tabs>
          <w:tab w:val="left" w:pos="9072"/>
        </w:tabs>
        <w:autoSpaceDE w:val="0"/>
        <w:autoSpaceDN w:val="0"/>
        <w:adjustRightInd w:val="0"/>
        <w:spacing w:after="0" w:line="240" w:lineRule="auto"/>
        <w:jc w:val="both"/>
        <w:rPr>
          <w:rFonts w:ascii="Arial" w:hAnsi="Arial" w:cs="Arial"/>
          <w:sz w:val="24"/>
          <w:szCs w:val="24"/>
        </w:rPr>
      </w:pPr>
    </w:p>
    <w:tbl>
      <w:tblPr>
        <w:tblW w:w="10315" w:type="dxa"/>
        <w:tblCellSpacing w:w="5" w:type="nil"/>
        <w:tblInd w:w="-351" w:type="dxa"/>
        <w:tblLayout w:type="fixed"/>
        <w:tblCellMar>
          <w:left w:w="75" w:type="dxa"/>
          <w:right w:w="75" w:type="dxa"/>
        </w:tblCellMar>
        <w:tblLook w:val="0000"/>
      </w:tblPr>
      <w:tblGrid>
        <w:gridCol w:w="2653"/>
        <w:gridCol w:w="7662"/>
      </w:tblGrid>
      <w:tr w:rsidR="00D135C4" w:rsidRPr="00870B9C" w:rsidTr="00325A72">
        <w:trPr>
          <w:trHeight w:val="551"/>
          <w:tblCellSpacing w:w="5" w:type="nil"/>
        </w:trPr>
        <w:tc>
          <w:tcPr>
            <w:tcW w:w="265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Наименование Подпрограммы</w:t>
            </w:r>
          </w:p>
        </w:tc>
        <w:tc>
          <w:tcPr>
            <w:tcW w:w="766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рганизация и совершенствование бюджетного процесса Починковского муниципального района Нижегородской области</w:t>
            </w:r>
          </w:p>
        </w:tc>
      </w:tr>
      <w:tr w:rsidR="00D135C4" w:rsidRPr="00870B9C" w:rsidTr="00325A72">
        <w:trPr>
          <w:trHeight w:val="1087"/>
          <w:tblCellSpacing w:w="5" w:type="nil"/>
        </w:trPr>
        <w:tc>
          <w:tcPr>
            <w:tcW w:w="265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Муниципальный заказчик-координатор Подпрограммы</w:t>
            </w:r>
          </w:p>
        </w:tc>
        <w:tc>
          <w:tcPr>
            <w:tcW w:w="766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w:t>
            </w:r>
            <w:r>
              <w:rPr>
                <w:rFonts w:ascii="Arial" w:hAnsi="Arial" w:cs="Arial"/>
                <w:sz w:val="24"/>
                <w:szCs w:val="24"/>
              </w:rPr>
              <w:t xml:space="preserve"> </w:t>
            </w:r>
            <w:r w:rsidRPr="00870B9C">
              <w:rPr>
                <w:rFonts w:ascii="Arial" w:hAnsi="Arial" w:cs="Arial"/>
                <w:sz w:val="24"/>
                <w:szCs w:val="24"/>
              </w:rPr>
              <w:t>финансов администрации Починковского муниципального района Нижегородской области</w:t>
            </w:r>
          </w:p>
        </w:tc>
      </w:tr>
      <w:tr w:rsidR="00D135C4" w:rsidRPr="00870B9C" w:rsidTr="00325A72">
        <w:trPr>
          <w:trHeight w:val="551"/>
          <w:tblCellSpacing w:w="5" w:type="nil"/>
        </w:trPr>
        <w:tc>
          <w:tcPr>
            <w:tcW w:w="265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Соисполнители Подпрограммы</w:t>
            </w:r>
          </w:p>
        </w:tc>
        <w:tc>
          <w:tcPr>
            <w:tcW w:w="766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Соисполнители отсутствуют</w:t>
            </w:r>
          </w:p>
        </w:tc>
      </w:tr>
      <w:tr w:rsidR="00D135C4" w:rsidRPr="00870B9C" w:rsidTr="00325A72">
        <w:trPr>
          <w:trHeight w:val="804"/>
          <w:tblCellSpacing w:w="5" w:type="nil"/>
        </w:trPr>
        <w:tc>
          <w:tcPr>
            <w:tcW w:w="265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Цель Подпрограммы</w:t>
            </w:r>
          </w:p>
        </w:tc>
        <w:tc>
          <w:tcPr>
            <w:tcW w:w="766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Создание оптимальных условий для повышения бюджетного потенциала, сбалансированности и устойчивости бюджета Починковского муниципального района Нижегородской области</w:t>
            </w:r>
          </w:p>
        </w:tc>
      </w:tr>
      <w:tr w:rsidR="00D135C4" w:rsidRPr="00870B9C" w:rsidTr="00325A72">
        <w:trPr>
          <w:trHeight w:val="2190"/>
          <w:tblCellSpacing w:w="5" w:type="nil"/>
        </w:trPr>
        <w:tc>
          <w:tcPr>
            <w:tcW w:w="265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Задачи Подпрограммы</w:t>
            </w:r>
          </w:p>
        </w:tc>
        <w:tc>
          <w:tcPr>
            <w:tcW w:w="766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Своевременное и качественное планирование районного бюджета.</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рганизация исполнения районного бюджета и формирование бюджетной отчетности в соответствии с требованиями бюджетного законодательства.</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Эффективное управление муниципальным</w:t>
            </w:r>
            <w:r>
              <w:rPr>
                <w:rFonts w:ascii="Arial" w:hAnsi="Arial" w:cs="Arial"/>
                <w:sz w:val="24"/>
                <w:szCs w:val="24"/>
              </w:rPr>
              <w:t xml:space="preserve"> </w:t>
            </w:r>
            <w:r w:rsidRPr="00870B9C">
              <w:rPr>
                <w:rFonts w:ascii="Arial" w:hAnsi="Arial" w:cs="Arial"/>
                <w:sz w:val="24"/>
                <w:szCs w:val="24"/>
              </w:rPr>
              <w:t>долгом.</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вышение эффективности внутреннего финансового контроля и внутреннего финансового аудита</w:t>
            </w:r>
          </w:p>
        </w:tc>
      </w:tr>
      <w:tr w:rsidR="00D135C4" w:rsidRPr="00870B9C" w:rsidTr="00325A72">
        <w:trPr>
          <w:trHeight w:val="819"/>
          <w:tblCellSpacing w:w="5" w:type="nil"/>
        </w:trPr>
        <w:tc>
          <w:tcPr>
            <w:tcW w:w="265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Этапы и сроки реализации Подпрограммы</w:t>
            </w:r>
          </w:p>
        </w:tc>
        <w:tc>
          <w:tcPr>
            <w:tcW w:w="766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18 - 2021 годы, без разделения на этапы</w:t>
            </w:r>
          </w:p>
        </w:tc>
      </w:tr>
      <w:tr w:rsidR="00D135C4" w:rsidRPr="00870B9C" w:rsidTr="00325A72">
        <w:trPr>
          <w:trHeight w:val="1922"/>
          <w:tblCellSpacing w:w="5" w:type="nil"/>
        </w:trPr>
        <w:tc>
          <w:tcPr>
            <w:tcW w:w="265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Объемы бюджетных ассигнований Подпрограммы за счет районного</w:t>
            </w:r>
            <w:r>
              <w:rPr>
                <w:rFonts w:ascii="Arial" w:hAnsi="Arial" w:cs="Arial"/>
                <w:sz w:val="24"/>
                <w:szCs w:val="24"/>
              </w:rPr>
              <w:t xml:space="preserve"> </w:t>
            </w:r>
            <w:r w:rsidRPr="00870B9C">
              <w:rPr>
                <w:rFonts w:ascii="Arial" w:hAnsi="Arial" w:cs="Arial"/>
                <w:sz w:val="24"/>
                <w:szCs w:val="24"/>
              </w:rPr>
              <w:t>бюджета</w:t>
            </w:r>
          </w:p>
        </w:tc>
        <w:tc>
          <w:tcPr>
            <w:tcW w:w="766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дполагаемый общий объем финансовых средств, необходимых для реализации подпрограммы, составляет 730 тыс. рублей, в том числе:</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18 год – 175 тыс. рублей;</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19 год – 185 тыс. рублей;</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20 год –185 тыс. рублей</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21 год -185 тыс.руб.</w:t>
            </w:r>
          </w:p>
        </w:tc>
      </w:tr>
      <w:tr w:rsidR="00D135C4" w:rsidRPr="00870B9C" w:rsidTr="00325A72">
        <w:trPr>
          <w:trHeight w:val="4931"/>
          <w:tblCellSpacing w:w="5" w:type="nil"/>
        </w:trPr>
        <w:tc>
          <w:tcPr>
            <w:tcW w:w="265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Индикаторы достижения цели и показатели непосредственных результатов</w:t>
            </w:r>
          </w:p>
        </w:tc>
        <w:tc>
          <w:tcPr>
            <w:tcW w:w="766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доля расходов на очередной финансовый год, увязанных с реестром расходных обязательств Починковского муниципального района Нижегородской области, в общем объеме расходов районного бюджета составляет 100%;</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отклонение планируемых показателей расходов районного бюджета (за исключением расходов, осуществляемых за счет целевых межбюджетных трансфертов) от фактических расходов составляет не более 5%;</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уровень дефицита районного бюджета по отношению к доходам районного бюджета без учета безвозмездных поступлений составляет не более 5%;</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прирост налоговых поступлений консолидированного бюджета района</w:t>
            </w:r>
            <w:r>
              <w:rPr>
                <w:rFonts w:ascii="Arial" w:hAnsi="Arial" w:cs="Arial"/>
                <w:sz w:val="24"/>
                <w:szCs w:val="24"/>
              </w:rPr>
              <w:t xml:space="preserve"> </w:t>
            </w:r>
            <w:r w:rsidRPr="00870B9C">
              <w:rPr>
                <w:rFonts w:ascii="Arial" w:hAnsi="Arial" w:cs="Arial"/>
                <w:sz w:val="24"/>
                <w:szCs w:val="24"/>
              </w:rPr>
              <w:t>составляет</w:t>
            </w:r>
            <w:r>
              <w:rPr>
                <w:rFonts w:ascii="Arial" w:hAnsi="Arial" w:cs="Arial"/>
                <w:sz w:val="24"/>
                <w:szCs w:val="24"/>
              </w:rPr>
              <w:t xml:space="preserve"> </w:t>
            </w:r>
            <w:r w:rsidRPr="00870B9C">
              <w:rPr>
                <w:rFonts w:ascii="Arial" w:hAnsi="Arial" w:cs="Arial"/>
                <w:sz w:val="24"/>
                <w:szCs w:val="24"/>
              </w:rPr>
              <w:t>в 2018 году не менее 5%, 2019 году не менее 1.5%, в дальнейшие годы</w:t>
            </w:r>
            <w:r>
              <w:rPr>
                <w:rFonts w:ascii="Arial" w:hAnsi="Arial" w:cs="Arial"/>
                <w:sz w:val="24"/>
                <w:szCs w:val="24"/>
              </w:rPr>
              <w:t xml:space="preserve"> </w:t>
            </w:r>
            <w:r w:rsidRPr="00870B9C">
              <w:rPr>
                <w:rFonts w:ascii="Arial" w:hAnsi="Arial" w:cs="Arial"/>
                <w:sz w:val="24"/>
                <w:szCs w:val="24"/>
              </w:rPr>
              <w:t>не менее 2%;</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доля расходов на обслуживание муниципального долга в общем объеме расходов без учета субвенций из федерального и областного</w:t>
            </w:r>
            <w:r>
              <w:rPr>
                <w:rFonts w:ascii="Arial" w:hAnsi="Arial" w:cs="Arial"/>
                <w:sz w:val="24"/>
                <w:szCs w:val="24"/>
              </w:rPr>
              <w:t xml:space="preserve"> </w:t>
            </w:r>
            <w:r w:rsidRPr="00870B9C">
              <w:rPr>
                <w:rFonts w:ascii="Arial" w:hAnsi="Arial" w:cs="Arial"/>
                <w:sz w:val="24"/>
                <w:szCs w:val="24"/>
              </w:rPr>
              <w:t>бюджета составляет не более 1%;</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предельный объем нагрузки на районный бюджет по ежегодному объему погашения долговых обязательств составляет не более 40%;</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соответствие кассовых выплат показателям сводной бюджетной росписи районного бюджета;</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отсутствие просроченной кредиторской задолженности районного бюджета;</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удельный вес расходов, осуществляемых с применением предварительного контроля за целевым использованием бюджетных средств составляет 100%;</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соблюдение сроков предоставления отчетов об исполнении районного и консолидированного бюджета;</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соответствие количества проведенных контрольных мероприятий количеству контрольных мероприятий, предусмотренных планами контрольной деятельности на соответствующий финансовый год;</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соответствие количества исполненных предписаний (представлений), вынесенных по результатам проведенных контрольных мероприятий, общему количеству предписаний (представлений), вынесенных по результатам проведенных контрольных мероприятий в соответствующем финансовом году;</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исполнение вынесенных постановлений по делам об административных правонарушениях в финансово-бюджетной сфере на 100% к общей сумме начисленных административных штрафов в отчетном году</w:t>
            </w:r>
          </w:p>
        </w:tc>
      </w:tr>
    </w:tbl>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Текущее состояние и проблемы в области управления</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муниципальными</w:t>
      </w:r>
      <w:r>
        <w:rPr>
          <w:rFonts w:ascii="Arial" w:hAnsi="Arial" w:cs="Arial"/>
          <w:b/>
          <w:sz w:val="24"/>
          <w:szCs w:val="24"/>
        </w:rPr>
        <w:t xml:space="preserve"> </w:t>
      </w:r>
      <w:r w:rsidRPr="00870B9C">
        <w:rPr>
          <w:rFonts w:ascii="Arial" w:hAnsi="Arial" w:cs="Arial"/>
          <w:b/>
          <w:sz w:val="24"/>
          <w:szCs w:val="24"/>
        </w:rPr>
        <w:t>финансами</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lastRenderedPageBreak/>
        <w:t>Бюджетный процесс в Починковском муниципальном районе Нижегородской области осуществляется в соответствии с решением Земского собрания Починковского муниципального района Нижегородской области от 28.03.2016г № 17 «Об утверждении Положения о бюджетном процессе в Починковском муниципальном районе Нижегородской области".</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xml:space="preserve">Ежегодно в целях определения основных целей и задач бюджетной и налоговой политики администрацией Починковского муниципального района Нижегородской области разрабатываются и утверждаются Основные направления бюджетной и налоговой политики в Починковском муниципальном районе Нижегородской области на трехлетний период. Постановлением администрации Починковского муниципального района Нижегородской области от 18 сентября 2018 года N 910 утверждены основные </w:t>
      </w:r>
      <w:hyperlink r:id="rId8" w:history="1">
        <w:r w:rsidRPr="00870B9C">
          <w:rPr>
            <w:rFonts w:ascii="Arial" w:hAnsi="Arial" w:cs="Arial"/>
            <w:sz w:val="24"/>
            <w:szCs w:val="24"/>
          </w:rPr>
          <w:t>направления</w:t>
        </w:r>
      </w:hyperlink>
      <w:r w:rsidRPr="00870B9C">
        <w:rPr>
          <w:rFonts w:ascii="Arial" w:hAnsi="Arial" w:cs="Arial"/>
          <w:sz w:val="24"/>
          <w:szCs w:val="24"/>
        </w:rPr>
        <w:t xml:space="preserve"> бюджетной и налоговой политики в Починковском муниципальном районе Нижегородской области на 2019 год и на плановый период 2020 и 2021 годы.</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xml:space="preserve">Реестр расходных обязательств Починковского муниципального района Нижегородской области ведется в </w:t>
      </w:r>
      <w:hyperlink r:id="rId9" w:history="1">
        <w:r w:rsidRPr="00870B9C">
          <w:rPr>
            <w:rFonts w:ascii="Arial" w:hAnsi="Arial" w:cs="Arial"/>
            <w:sz w:val="24"/>
            <w:szCs w:val="24"/>
          </w:rPr>
          <w:t>порядке</w:t>
        </w:r>
      </w:hyperlink>
      <w:r w:rsidRPr="00870B9C">
        <w:rPr>
          <w:rFonts w:ascii="Arial" w:hAnsi="Arial" w:cs="Arial"/>
          <w:sz w:val="24"/>
          <w:szCs w:val="24"/>
        </w:rPr>
        <w:t>, установленном постановлением</w:t>
      </w:r>
      <w:r>
        <w:rPr>
          <w:rFonts w:ascii="Arial" w:hAnsi="Arial" w:cs="Arial"/>
          <w:sz w:val="24"/>
          <w:szCs w:val="24"/>
        </w:rPr>
        <w:t xml:space="preserve"> </w:t>
      </w:r>
      <w:r w:rsidRPr="00870B9C">
        <w:rPr>
          <w:rFonts w:ascii="Arial" w:hAnsi="Arial" w:cs="Arial"/>
          <w:sz w:val="24"/>
          <w:szCs w:val="24"/>
        </w:rPr>
        <w:t>администрации Починковского муниципального района от 28.10.2016г</w:t>
      </w:r>
      <w:r>
        <w:rPr>
          <w:rFonts w:ascii="Arial" w:hAnsi="Arial" w:cs="Arial"/>
          <w:sz w:val="24"/>
          <w:szCs w:val="24"/>
        </w:rPr>
        <w:t xml:space="preserve"> </w:t>
      </w:r>
      <w:r w:rsidRPr="00870B9C">
        <w:rPr>
          <w:rFonts w:ascii="Arial" w:hAnsi="Arial" w:cs="Arial"/>
          <w:sz w:val="24"/>
          <w:szCs w:val="24"/>
        </w:rPr>
        <w:t>№ 1022 "Об утверждении Порядка составления и ведения реестра расходных обязательств Починковского муниципального района ".</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Формирование районного бюджета осуществляется на очередной и на плановый период.</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Постановлением администрации Починковского муниципального района от 29.10.2018г № 1032 утвержден План мероприятий по разработке прогноза социально-экономического развития Починковского муниципального района на 2019 год и на период до 2021 года.</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Распоряжением администрации Починковского муниципального района от 02.08.2018 № 536-р утвержден План мероприятий по разработке проекта бюджета Починковского муниципального района Нижегородской области на 2019 год и среднесрочного финансового плана на 2019- 2021 годы.</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xml:space="preserve">Межбюджетные трансферты бюджетам поселений Починковского муниципального района Нижегородской области предоставляются из районного бюджета по формализованным методикам в соответствии с </w:t>
      </w:r>
      <w:hyperlink r:id="rId10" w:history="1">
        <w:r w:rsidRPr="00870B9C">
          <w:rPr>
            <w:rFonts w:ascii="Arial" w:hAnsi="Arial" w:cs="Arial"/>
            <w:sz w:val="24"/>
            <w:szCs w:val="24"/>
          </w:rPr>
          <w:t>решением</w:t>
        </w:r>
      </w:hyperlink>
      <w:r>
        <w:rPr>
          <w:rFonts w:ascii="Arial" w:hAnsi="Arial" w:cs="Arial"/>
          <w:sz w:val="24"/>
          <w:szCs w:val="24"/>
        </w:rPr>
        <w:t xml:space="preserve"> </w:t>
      </w:r>
      <w:r w:rsidRPr="00870B9C">
        <w:rPr>
          <w:rFonts w:ascii="Arial" w:hAnsi="Arial" w:cs="Arial"/>
          <w:sz w:val="24"/>
          <w:szCs w:val="24"/>
        </w:rPr>
        <w:t>Земского собрания</w:t>
      </w:r>
      <w:r>
        <w:rPr>
          <w:rFonts w:ascii="Arial" w:hAnsi="Arial" w:cs="Arial"/>
          <w:sz w:val="24"/>
          <w:szCs w:val="24"/>
        </w:rPr>
        <w:t xml:space="preserve"> </w:t>
      </w:r>
      <w:r w:rsidRPr="00870B9C">
        <w:rPr>
          <w:rFonts w:ascii="Arial" w:hAnsi="Arial" w:cs="Arial"/>
          <w:sz w:val="24"/>
          <w:szCs w:val="24"/>
        </w:rPr>
        <w:t>Починковского муниципального района Нижегородской области от 19.12.2011 № 37</w:t>
      </w:r>
      <w:r>
        <w:rPr>
          <w:rFonts w:ascii="Arial" w:hAnsi="Arial" w:cs="Arial"/>
          <w:sz w:val="24"/>
          <w:szCs w:val="24"/>
        </w:rPr>
        <w:t xml:space="preserve"> </w:t>
      </w:r>
      <w:r w:rsidRPr="00870B9C">
        <w:rPr>
          <w:rFonts w:ascii="Arial" w:hAnsi="Arial" w:cs="Arial"/>
          <w:sz w:val="24"/>
          <w:szCs w:val="24"/>
        </w:rPr>
        <w:t>«Об утверждении Положения о межбюджетных отношениях в Починковском муниципальном районе».</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xml:space="preserve">Формирование и исполнение районного бюджета осуществляется в соответствии с требованиями Бюджетного </w:t>
      </w:r>
      <w:hyperlink r:id="rId11" w:history="1">
        <w:r w:rsidRPr="00870B9C">
          <w:rPr>
            <w:rFonts w:ascii="Arial" w:hAnsi="Arial" w:cs="Arial"/>
            <w:sz w:val="24"/>
            <w:szCs w:val="24"/>
          </w:rPr>
          <w:t>кодекса</w:t>
        </w:r>
      </w:hyperlink>
      <w:r w:rsidRPr="00870B9C">
        <w:rPr>
          <w:rFonts w:ascii="Arial" w:hAnsi="Arial" w:cs="Arial"/>
          <w:sz w:val="24"/>
          <w:szCs w:val="24"/>
        </w:rPr>
        <w:t xml:space="preserve"> Российской Федерации. Исполнение районного бюджета осуществляется по казначейской системе с использованием единого счета бюджета.</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xml:space="preserve">Проведена большая работа по автоматизации бюджетного процесса, способствующая повышению качества исполнения районного бюджета и формирования бюджетной отчетности. </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xml:space="preserve">В 2010 - 2011 годах разработаны и приняты необходимые нормативные правовые акты для реализации на территории Починковского муниципального района Нижегородской области положений Федерального </w:t>
      </w:r>
      <w:hyperlink r:id="rId12" w:history="1">
        <w:r w:rsidRPr="00870B9C">
          <w:rPr>
            <w:rFonts w:ascii="Arial" w:hAnsi="Arial" w:cs="Arial"/>
            <w:sz w:val="24"/>
            <w:szCs w:val="24"/>
          </w:rPr>
          <w:t>закона</w:t>
        </w:r>
      </w:hyperlink>
      <w:r w:rsidRPr="00870B9C">
        <w:rPr>
          <w:rFonts w:ascii="Arial" w:hAnsi="Arial" w:cs="Arial"/>
          <w:sz w:val="24"/>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то позволило осуществлять финансовое обеспечение деятельности муниципальных бюджетных и автономных учреждений района путем предоставления субсидий на выполнение муниципальных заданий на предоставление муниципальных услуг (выполнение работ), а также иных субсидий.</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xml:space="preserve">Организована работа в Починковском муниципальном районе Нижегородской области по размещению на официальном общероссийском сайте в информационно-телекоммуникационной сети "Интернет" http://www.bus.gov.ru информации о </w:t>
      </w:r>
      <w:r w:rsidRPr="00870B9C">
        <w:rPr>
          <w:rFonts w:ascii="Arial" w:hAnsi="Arial" w:cs="Arial"/>
          <w:sz w:val="24"/>
          <w:szCs w:val="24"/>
        </w:rPr>
        <w:lastRenderedPageBreak/>
        <w:t>муниципальных учреждениях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В целях повышения открытости и прозрачности бюджетного процесса:</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ежегодно проводятся публичные слушания по проекту районного бюджета и по отчету об исполнении районного бюджета;</w:t>
      </w:r>
    </w:p>
    <w:p w:rsidR="00D135C4" w:rsidRPr="00870B9C" w:rsidRDefault="00D135C4" w:rsidP="00D135C4">
      <w:pPr>
        <w:spacing w:after="0" w:line="240" w:lineRule="auto"/>
        <w:ind w:firstLine="567"/>
        <w:jc w:val="both"/>
        <w:rPr>
          <w:rFonts w:ascii="Arial" w:hAnsi="Arial" w:cs="Arial"/>
          <w:sz w:val="24"/>
          <w:szCs w:val="24"/>
        </w:rPr>
      </w:pPr>
      <w:r w:rsidRPr="00870B9C">
        <w:rPr>
          <w:rFonts w:ascii="Arial" w:hAnsi="Arial" w:cs="Arial"/>
          <w:sz w:val="24"/>
          <w:szCs w:val="24"/>
        </w:rPr>
        <w:t xml:space="preserve">Регулярно размещается на официальном сайте администрации Починковского муниципального района </w:t>
      </w:r>
      <w:hyperlink r:id="rId13" w:history="1">
        <w:r w:rsidRPr="00870B9C">
          <w:rPr>
            <w:rStyle w:val="a5"/>
            <w:rFonts w:ascii="Arial" w:hAnsi="Arial" w:cs="Arial"/>
            <w:color w:val="auto"/>
            <w:sz w:val="24"/>
            <w:szCs w:val="24"/>
            <w:u w:val="none"/>
            <w:lang w:val="en-US"/>
          </w:rPr>
          <w:t>www</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pochinki</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org</w:t>
        </w:r>
      </w:hyperlink>
      <w:r w:rsidRPr="00870B9C">
        <w:rPr>
          <w:rFonts w:ascii="Arial" w:hAnsi="Arial" w:cs="Arial"/>
          <w:sz w:val="24"/>
          <w:szCs w:val="24"/>
        </w:rPr>
        <w:t>информация о планировании и исполнении бюджета.</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Долговая политика в Починковском муниципальном районе</w:t>
      </w:r>
      <w:r>
        <w:rPr>
          <w:rFonts w:ascii="Arial" w:hAnsi="Arial" w:cs="Arial"/>
          <w:sz w:val="24"/>
          <w:szCs w:val="24"/>
        </w:rPr>
        <w:t xml:space="preserve"> </w:t>
      </w:r>
      <w:r w:rsidRPr="00870B9C">
        <w:rPr>
          <w:rFonts w:ascii="Arial" w:hAnsi="Arial" w:cs="Arial"/>
          <w:sz w:val="24"/>
          <w:szCs w:val="24"/>
        </w:rPr>
        <w:t>Нижегородской области строится исходя из необходимости поддержания объема муниципального</w:t>
      </w:r>
      <w:r>
        <w:rPr>
          <w:rFonts w:ascii="Arial" w:hAnsi="Arial" w:cs="Arial"/>
          <w:sz w:val="24"/>
          <w:szCs w:val="24"/>
        </w:rPr>
        <w:t xml:space="preserve"> </w:t>
      </w:r>
      <w:r w:rsidRPr="00870B9C">
        <w:rPr>
          <w:rFonts w:ascii="Arial" w:hAnsi="Arial" w:cs="Arial"/>
          <w:sz w:val="24"/>
          <w:szCs w:val="24"/>
        </w:rPr>
        <w:t>долга на экономически безопасном уровне, минимизации стоимости его обслуживания, равномерного распределения во времени платежей, связанных с исполнением долговых обязательств.</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На сегодняшний день показатели муниципального</w:t>
      </w:r>
      <w:r>
        <w:rPr>
          <w:rFonts w:ascii="Arial" w:hAnsi="Arial" w:cs="Arial"/>
          <w:sz w:val="24"/>
          <w:szCs w:val="24"/>
        </w:rPr>
        <w:t xml:space="preserve"> </w:t>
      </w:r>
      <w:r w:rsidRPr="00870B9C">
        <w:rPr>
          <w:rFonts w:ascii="Arial" w:hAnsi="Arial" w:cs="Arial"/>
          <w:sz w:val="24"/>
          <w:szCs w:val="24"/>
        </w:rPr>
        <w:t xml:space="preserve">долга и расходы на его обслуживание находятся в пределах ограничений, установленных Бюджетным </w:t>
      </w:r>
      <w:hyperlink r:id="rId14" w:history="1">
        <w:r w:rsidRPr="00870B9C">
          <w:rPr>
            <w:rFonts w:ascii="Arial" w:hAnsi="Arial" w:cs="Arial"/>
            <w:sz w:val="24"/>
            <w:szCs w:val="24"/>
          </w:rPr>
          <w:t>кодексом</w:t>
        </w:r>
      </w:hyperlink>
      <w:r w:rsidRPr="00870B9C">
        <w:rPr>
          <w:rFonts w:ascii="Arial" w:hAnsi="Arial" w:cs="Arial"/>
          <w:sz w:val="24"/>
          <w:szCs w:val="24"/>
        </w:rPr>
        <w:t xml:space="preserve"> Российской Федерации. Данные показатели равны 0.</w:t>
      </w: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Приоритеты муниципальной политики в сфере</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реализации Подпрограммы, цели и задачи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Приоритеты муниципальной</w:t>
      </w:r>
      <w:r>
        <w:rPr>
          <w:rFonts w:ascii="Arial" w:hAnsi="Arial" w:cs="Arial"/>
          <w:sz w:val="24"/>
          <w:szCs w:val="24"/>
        </w:rPr>
        <w:t xml:space="preserve"> </w:t>
      </w:r>
      <w:r w:rsidRPr="00870B9C">
        <w:rPr>
          <w:rFonts w:ascii="Arial" w:hAnsi="Arial" w:cs="Arial"/>
          <w:sz w:val="24"/>
          <w:szCs w:val="24"/>
        </w:rPr>
        <w:t xml:space="preserve">политики в сфере организации и совершенствования бюджетного процесса определены Бюджетным посланием Президента Российской Федерации Федеральному Собранию Российской Федерации от 1 марта 2018 года, государственными программами Российской Федерации </w:t>
      </w:r>
      <w:hyperlink r:id="rId15" w:history="1">
        <w:r w:rsidRPr="00870B9C">
          <w:rPr>
            <w:rFonts w:ascii="Arial" w:hAnsi="Arial" w:cs="Arial"/>
            <w:sz w:val="24"/>
            <w:szCs w:val="24"/>
          </w:rPr>
          <w:t>"Управление государственными финансами"</w:t>
        </w:r>
      </w:hyperlink>
      <w:r w:rsidRPr="00870B9C">
        <w:rPr>
          <w:rFonts w:ascii="Arial" w:hAnsi="Arial" w:cs="Arial"/>
          <w:sz w:val="24"/>
          <w:szCs w:val="24"/>
        </w:rPr>
        <w:t>, утвержденной распоряжением Правительства Российской Федерации от 4 марта 2013 года N 293-р, и "</w:t>
      </w:r>
      <w:hyperlink r:id="rId16" w:history="1">
        <w:r w:rsidRPr="00870B9C">
          <w:rPr>
            <w:rFonts w:ascii="Arial" w:hAnsi="Arial" w:cs="Arial"/>
            <w:sz w:val="24"/>
            <w:szCs w:val="24"/>
          </w:rPr>
          <w:t>Создание условий для эффективного</w:t>
        </w:r>
      </w:hyperlink>
      <w:r w:rsidRPr="00870B9C">
        <w:rPr>
          <w:rFonts w:ascii="Arial" w:hAnsi="Arial" w:cs="Arial"/>
          <w:sz w:val="24"/>
          <w:szCs w:val="24"/>
        </w:rPr>
        <w:t xml:space="preserve"> и ответственного управления региональными и муниципальными финансами, повышения устойчивости бюджетов субъектов Российской Федерации", утвержденной распоряжением Правительства Российской Федерации от 18 марта 2013 года N 376-р, </w:t>
      </w:r>
      <w:hyperlink r:id="rId17" w:history="1">
        <w:r w:rsidRPr="00870B9C">
          <w:rPr>
            <w:rFonts w:ascii="Arial" w:hAnsi="Arial" w:cs="Arial"/>
            <w:sz w:val="24"/>
            <w:szCs w:val="24"/>
          </w:rPr>
          <w:t>Стратегией</w:t>
        </w:r>
      </w:hyperlink>
      <w:r w:rsidRPr="00870B9C">
        <w:rPr>
          <w:rFonts w:ascii="Arial" w:hAnsi="Arial" w:cs="Arial"/>
          <w:sz w:val="24"/>
          <w:szCs w:val="24"/>
        </w:rPr>
        <w:t xml:space="preserve"> развития Нижегородской области до 2020 года, утвержденной Законом Нижегородской области от 03 марта 2015 года № 24-З «О стратегическом планировании в Нижегородской области», Основными </w:t>
      </w:r>
      <w:hyperlink r:id="rId18" w:history="1">
        <w:r w:rsidRPr="00870B9C">
          <w:rPr>
            <w:rFonts w:ascii="Arial" w:hAnsi="Arial" w:cs="Arial"/>
            <w:sz w:val="24"/>
            <w:szCs w:val="24"/>
          </w:rPr>
          <w:t>направлениями</w:t>
        </w:r>
      </w:hyperlink>
      <w:r w:rsidRPr="00870B9C">
        <w:rPr>
          <w:rFonts w:ascii="Arial" w:hAnsi="Arial" w:cs="Arial"/>
          <w:sz w:val="24"/>
          <w:szCs w:val="24"/>
        </w:rPr>
        <w:t xml:space="preserve"> бюджетной и налоговой политики в Починковском муниципальном районе Нижегородской области на 2019 год и на плановый период 2020 и 2021 годов, утвержденными постановлением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от18 сентября 2018 года N 910</w:t>
      </w:r>
      <w:r>
        <w:rPr>
          <w:rFonts w:ascii="Arial" w:hAnsi="Arial" w:cs="Arial"/>
          <w:sz w:val="24"/>
          <w:szCs w:val="24"/>
        </w:rPr>
        <w:t xml:space="preserve"> </w:t>
      </w:r>
      <w:r w:rsidRPr="00870B9C">
        <w:rPr>
          <w:rFonts w:ascii="Arial" w:hAnsi="Arial" w:cs="Arial"/>
          <w:sz w:val="24"/>
          <w:szCs w:val="24"/>
        </w:rPr>
        <w:t>, и целями настоящей Программы.</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Основным стратегическим приоритетом бюджетной политики является эффективное использование бюджетных ресурсов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для обеспечения динамичного социально-экономического развития и повышения уровня и качества жизни населения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за счет создания условий для обеспечения граждан доступными и качественными бюджетными услугами.</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Исходя из указанных приоритетов, сформулирована цель Подпрограммы -создание оптимальных условий для повышения бюджетного потенциала, сбалансированности и устойчивости бюджета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Для достижения заявленной цели предполагается обеспечить решение следующих основных задач:</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своевременное и качественное планирование районного бюджета;</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организация исполнения районного бюджета и формирование бюджетной отчетности в соответствии с требованиями бюджетного законодательства;</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эффективное управление муниципальным</w:t>
      </w:r>
      <w:r>
        <w:rPr>
          <w:rFonts w:ascii="Arial" w:hAnsi="Arial" w:cs="Arial"/>
          <w:sz w:val="24"/>
          <w:szCs w:val="24"/>
        </w:rPr>
        <w:t xml:space="preserve"> </w:t>
      </w:r>
      <w:r w:rsidRPr="00870B9C">
        <w:rPr>
          <w:rFonts w:ascii="Arial" w:hAnsi="Arial" w:cs="Arial"/>
          <w:sz w:val="24"/>
          <w:szCs w:val="24"/>
        </w:rPr>
        <w:t>долгом;</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lastRenderedPageBreak/>
        <w:t xml:space="preserve">- повышение эффективности внутреннего финансового контроля </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Подпрограмма реализуется в 2018 - 2021 годах без разделения на этапы, так как большинство мероприятий Подпрограммы реализуются ежегодно с установленной периодичностью.</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Характеристика основных мероприятий Подпрограммы</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Достижение поставленных целей и задач Подпрограммы осуществляется посредством комплекса основных мероприятий, реализуемых управлением</w:t>
      </w:r>
      <w:r>
        <w:rPr>
          <w:rFonts w:ascii="Arial" w:hAnsi="Arial" w:cs="Arial"/>
          <w:sz w:val="24"/>
          <w:szCs w:val="24"/>
        </w:rPr>
        <w:t xml:space="preserve"> </w:t>
      </w:r>
      <w:r w:rsidRPr="00870B9C">
        <w:rPr>
          <w:rFonts w:ascii="Arial" w:hAnsi="Arial" w:cs="Arial"/>
          <w:sz w:val="24"/>
          <w:szCs w:val="24"/>
        </w:rPr>
        <w:t>финансов района.</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xml:space="preserve">Перечень основных мероприятий Подпрограммы представлен в </w:t>
      </w:r>
      <w:hyperlink w:anchor="Par1487" w:history="1">
        <w:r w:rsidRPr="00870B9C">
          <w:rPr>
            <w:rFonts w:ascii="Arial" w:hAnsi="Arial" w:cs="Arial"/>
            <w:sz w:val="24"/>
            <w:szCs w:val="24"/>
          </w:rPr>
          <w:t>приложении 1</w:t>
        </w:r>
      </w:hyperlink>
      <w:r w:rsidRPr="00870B9C">
        <w:rPr>
          <w:rFonts w:ascii="Arial" w:hAnsi="Arial" w:cs="Arial"/>
          <w:sz w:val="24"/>
          <w:szCs w:val="24"/>
        </w:rPr>
        <w:t xml:space="preserve"> к Программе.</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sz w:val="24"/>
          <w:szCs w:val="24"/>
        </w:rPr>
      </w:pPr>
      <w:r w:rsidRPr="00870B9C">
        <w:rPr>
          <w:rFonts w:ascii="Arial" w:hAnsi="Arial" w:cs="Arial"/>
          <w:b/>
          <w:sz w:val="24"/>
          <w:szCs w:val="24"/>
        </w:rPr>
        <w:t>Задача "Своевременное и качественное планирование районного бюджета</w:t>
      </w:r>
      <w:r w:rsidRPr="00870B9C">
        <w:rPr>
          <w:rFonts w:ascii="Arial" w:hAnsi="Arial" w:cs="Arial"/>
          <w:sz w:val="24"/>
          <w:szCs w:val="24"/>
        </w:rPr>
        <w:t>".</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шения задачи предусмотрена реализация следующих основных мероприят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sz w:val="24"/>
          <w:szCs w:val="24"/>
        </w:rPr>
        <w:t>Основное мероприятие "Совершенствование нормативного правового регулирования и методологического обеспечения бюджетного процесс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ализации мероприятия осуществляется ежегодное формирование основных целей и задач бюджетной и налоговой политики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на очередно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целях формирования районного бюджета на очередной финансовый год и плановый период ежегодно утверждаются приказом управления финансов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методика планирования бюджетных ассигнований районного бюджета и методические рекомендации по составлению субъектами бюджетного планирования районного бюджета обоснований бюджетных ассигнова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связи с необходимостью приведения в соответствие с требованиями федерального и областного</w:t>
      </w:r>
      <w:r>
        <w:rPr>
          <w:rFonts w:ascii="Arial" w:hAnsi="Arial" w:cs="Arial"/>
          <w:sz w:val="24"/>
          <w:szCs w:val="24"/>
        </w:rPr>
        <w:t xml:space="preserve"> </w:t>
      </w:r>
      <w:r w:rsidRPr="00870B9C">
        <w:rPr>
          <w:rFonts w:ascii="Arial" w:hAnsi="Arial" w:cs="Arial"/>
          <w:sz w:val="24"/>
          <w:szCs w:val="24"/>
        </w:rPr>
        <w:t>законодательства и в рамках обеспечения реализации на территор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бюджетных реформ по мере необходимости осуществляется подготовка внесения изменений в решение Земского собрания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от 28.03.2016г № 17 «Об утверждении Положения о бюджетном процессе в Починковском муниципальном районе»,порядок формирования, порядок составления проекта районного бюджета, порядок составления и ведения реестра расходных обязательств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В соответствии с требованиями Бюджетного </w:t>
      </w:r>
      <w:hyperlink r:id="rId19" w:history="1">
        <w:r w:rsidRPr="00870B9C">
          <w:rPr>
            <w:rFonts w:ascii="Arial" w:hAnsi="Arial" w:cs="Arial"/>
            <w:sz w:val="24"/>
            <w:szCs w:val="24"/>
          </w:rPr>
          <w:t>кодекса</w:t>
        </w:r>
      </w:hyperlink>
      <w:r w:rsidRPr="00870B9C">
        <w:rPr>
          <w:rFonts w:ascii="Arial" w:hAnsi="Arial" w:cs="Arial"/>
          <w:sz w:val="24"/>
          <w:szCs w:val="24"/>
        </w:rPr>
        <w:t xml:space="preserve"> Российской Федерации приказом управления</w:t>
      </w:r>
      <w:r>
        <w:rPr>
          <w:rFonts w:ascii="Arial" w:hAnsi="Arial" w:cs="Arial"/>
          <w:sz w:val="24"/>
          <w:szCs w:val="24"/>
        </w:rPr>
        <w:t xml:space="preserve"> </w:t>
      </w:r>
      <w:r w:rsidRPr="00870B9C">
        <w:rPr>
          <w:rFonts w:ascii="Arial" w:hAnsi="Arial" w:cs="Arial"/>
          <w:sz w:val="24"/>
          <w:szCs w:val="24"/>
        </w:rPr>
        <w:t>финансов также утверждаются порядок составления и ведения сводной бюджетной росписи районного бюджета и порядок составления и ведения бюджетных росписей главных распорядителей (распорядителей) средств районного бюджета (</w:t>
      </w:r>
      <w:hyperlink r:id="rId20" w:history="1">
        <w:r w:rsidRPr="00870B9C">
          <w:rPr>
            <w:rFonts w:ascii="Arial" w:hAnsi="Arial" w:cs="Arial"/>
            <w:sz w:val="24"/>
            <w:szCs w:val="24"/>
          </w:rPr>
          <w:t>приказ</w:t>
        </w:r>
      </w:hyperlink>
      <w:r>
        <w:rPr>
          <w:rFonts w:ascii="Arial" w:hAnsi="Arial" w:cs="Arial"/>
          <w:sz w:val="24"/>
          <w:szCs w:val="24"/>
        </w:rPr>
        <w:t xml:space="preserve"> </w:t>
      </w:r>
      <w:r w:rsidRPr="00870B9C">
        <w:rPr>
          <w:rFonts w:ascii="Arial" w:hAnsi="Arial" w:cs="Arial"/>
          <w:sz w:val="24"/>
          <w:szCs w:val="24"/>
        </w:rPr>
        <w:t>управления</w:t>
      </w:r>
      <w:r>
        <w:rPr>
          <w:rFonts w:ascii="Arial" w:hAnsi="Arial" w:cs="Arial"/>
          <w:sz w:val="24"/>
          <w:szCs w:val="24"/>
        </w:rPr>
        <w:t xml:space="preserve"> </w:t>
      </w:r>
      <w:r w:rsidRPr="00870B9C">
        <w:rPr>
          <w:rFonts w:ascii="Arial" w:hAnsi="Arial" w:cs="Arial"/>
          <w:sz w:val="24"/>
          <w:szCs w:val="24"/>
        </w:rPr>
        <w:t>финансов администрации Починковского муниципального района Нижегородской области от 05 марта 2013 года N 26), порядка</w:t>
      </w:r>
      <w:r>
        <w:rPr>
          <w:rFonts w:ascii="Arial" w:hAnsi="Arial" w:cs="Arial"/>
          <w:sz w:val="24"/>
          <w:szCs w:val="24"/>
        </w:rPr>
        <w:t xml:space="preserve"> </w:t>
      </w:r>
      <w:r w:rsidRPr="00870B9C">
        <w:rPr>
          <w:rFonts w:ascii="Arial" w:hAnsi="Arial" w:cs="Arial"/>
          <w:sz w:val="24"/>
          <w:szCs w:val="24"/>
        </w:rPr>
        <w:t>применения целевых статей расходов классификации расходов бюджетов при формировании районного бюджета на</w:t>
      </w:r>
      <w:r>
        <w:rPr>
          <w:rFonts w:ascii="Arial" w:hAnsi="Arial" w:cs="Arial"/>
          <w:sz w:val="24"/>
          <w:szCs w:val="24"/>
        </w:rPr>
        <w:t xml:space="preserve"> </w:t>
      </w:r>
      <w:r w:rsidRPr="00870B9C">
        <w:rPr>
          <w:rFonts w:ascii="Arial" w:hAnsi="Arial" w:cs="Arial"/>
          <w:sz w:val="24"/>
          <w:szCs w:val="24"/>
        </w:rPr>
        <w:t>очередной и плановый пери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внесение изменений в решение Земского собрания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от 28 марта 2016 года № 17</w:t>
      </w:r>
      <w:r>
        <w:rPr>
          <w:rFonts w:ascii="Arial" w:hAnsi="Arial" w:cs="Arial"/>
          <w:sz w:val="24"/>
          <w:szCs w:val="24"/>
        </w:rPr>
        <w:t xml:space="preserve"> </w:t>
      </w:r>
      <w:r w:rsidRPr="00870B9C">
        <w:rPr>
          <w:rFonts w:ascii="Arial" w:hAnsi="Arial" w:cs="Arial"/>
          <w:sz w:val="24"/>
          <w:szCs w:val="24"/>
        </w:rPr>
        <w:t>"О бюджетном процессе в Починковском муниципальном район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lastRenderedPageBreak/>
        <w:t>- внесение изменений в порядок формирования, порядок составления проекта районного бюджета, порядок составления и ведения реестра расходных обязательств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порядок составления и ведения сводной бюджетной росписи районного бюджета и порядок составления и ведения бюджетных росписей главных распорядителей (распорядителей) средств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плана мероприятий по разработке прогноза социально-экономического развития Починковского муниципального района Нижегородской области и районного</w:t>
      </w:r>
      <w:r>
        <w:rPr>
          <w:rFonts w:ascii="Arial" w:hAnsi="Arial" w:cs="Arial"/>
          <w:sz w:val="24"/>
          <w:szCs w:val="24"/>
        </w:rPr>
        <w:t xml:space="preserve"> </w:t>
      </w:r>
      <w:r w:rsidRPr="00870B9C">
        <w:rPr>
          <w:rFonts w:ascii="Arial" w:hAnsi="Arial" w:cs="Arial"/>
          <w:sz w:val="24"/>
          <w:szCs w:val="24"/>
        </w:rPr>
        <w:t>бюджета на очередной финансовый год и плановый пери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основных направлений бюджетной и налоговой политики администрации Починковского муниципального района Нижегородской области на очередной финансовый год и плановый пери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ормирование методики планирования бюджетных ассигнований районного</w:t>
      </w:r>
      <w:r>
        <w:rPr>
          <w:rFonts w:ascii="Arial" w:hAnsi="Arial" w:cs="Arial"/>
          <w:sz w:val="24"/>
          <w:szCs w:val="24"/>
        </w:rPr>
        <w:t xml:space="preserve"> </w:t>
      </w:r>
      <w:r w:rsidRPr="00870B9C">
        <w:rPr>
          <w:rFonts w:ascii="Arial" w:hAnsi="Arial" w:cs="Arial"/>
          <w:sz w:val="24"/>
          <w:szCs w:val="24"/>
        </w:rPr>
        <w:t>бюджета и методических рекомендаций по составлению субъектами бюджетного планирования районного бюджета обоснований бюджетных ассигнова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w:t>
      </w:r>
      <w:r>
        <w:rPr>
          <w:rFonts w:ascii="Arial" w:hAnsi="Arial" w:cs="Arial"/>
          <w:sz w:val="24"/>
          <w:szCs w:val="24"/>
        </w:rPr>
        <w:t xml:space="preserve"> </w:t>
      </w:r>
      <w:r w:rsidRPr="00870B9C">
        <w:rPr>
          <w:rFonts w:ascii="Arial" w:hAnsi="Arial" w:cs="Arial"/>
          <w:sz w:val="24"/>
          <w:szCs w:val="24"/>
        </w:rPr>
        <w:t>разработка порядка применения кодов целевых статей расходов классификации расходов бюджетов при формировании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проекта постановления администрации Починковского муниципального района Нижегородской области "О мерах по реализации решения Земского собрания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О районном бюджете на очередной финансовый год и плановый пери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результате реализации основного мероприятия нормативное правовое регулирование бюджетного процесса будет полностью соответствовать требованиям Бюджетного </w:t>
      </w:r>
      <w:hyperlink r:id="rId21" w:history="1">
        <w:r w:rsidRPr="00870B9C">
          <w:rPr>
            <w:rFonts w:ascii="Arial" w:hAnsi="Arial" w:cs="Arial"/>
            <w:sz w:val="24"/>
            <w:szCs w:val="24"/>
          </w:rPr>
          <w:t>кодекса</w:t>
        </w:r>
      </w:hyperlink>
      <w:r w:rsidRPr="00870B9C">
        <w:rPr>
          <w:rFonts w:ascii="Arial" w:hAnsi="Arial" w:cs="Arial"/>
          <w:sz w:val="24"/>
          <w:szCs w:val="24"/>
        </w:rPr>
        <w:t xml:space="preserve"> Российской Федерации.</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b/>
          <w:sz w:val="24"/>
          <w:szCs w:val="24"/>
        </w:rPr>
      </w:pPr>
      <w:r w:rsidRPr="00870B9C">
        <w:rPr>
          <w:rFonts w:ascii="Arial" w:hAnsi="Arial" w:cs="Arial"/>
          <w:b/>
          <w:sz w:val="24"/>
          <w:szCs w:val="24"/>
        </w:rPr>
        <w:t>Основное мероприятие "Формирование районного бюджета на очередной финансовый год ".</w:t>
      </w: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Формирование районного бюджета на очередной финансовый год осуществляется по следующей процедур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оцесс формирования проекта районного бюджета на очередной финансовый год и на плановый период осуществляется в соответствии со сроками, установленными Планом мероприятий по разработке прогноза социально-экономического развития и районного бюджета на очередной финансовый год, ежегодно разрабатываемым управлением</w:t>
      </w:r>
      <w:r>
        <w:rPr>
          <w:rFonts w:ascii="Arial" w:hAnsi="Arial" w:cs="Arial"/>
          <w:sz w:val="24"/>
          <w:szCs w:val="24"/>
        </w:rPr>
        <w:t xml:space="preserve"> </w:t>
      </w:r>
      <w:r w:rsidRPr="00870B9C">
        <w:rPr>
          <w:rFonts w:ascii="Arial" w:hAnsi="Arial" w:cs="Arial"/>
          <w:sz w:val="24"/>
          <w:szCs w:val="24"/>
        </w:rPr>
        <w:t>финансов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и утверждаемым распоряжением администрации Починковского муниципального района Нижегородской области от 02.08.2018 №536-р.</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 целью учета расходных обязательств Починковского муниципального района Нижегородской области, исполняемых за счет средств районного бюджет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управлением</w:t>
      </w:r>
      <w:r>
        <w:rPr>
          <w:rFonts w:ascii="Arial" w:hAnsi="Arial" w:cs="Arial"/>
          <w:sz w:val="24"/>
          <w:szCs w:val="24"/>
        </w:rPr>
        <w:t xml:space="preserve"> </w:t>
      </w:r>
      <w:r w:rsidRPr="00870B9C">
        <w:rPr>
          <w:rFonts w:ascii="Arial" w:hAnsi="Arial" w:cs="Arial"/>
          <w:sz w:val="24"/>
          <w:szCs w:val="24"/>
        </w:rPr>
        <w:t xml:space="preserve">финансов администрации Починковского муниципального района в соответствии с </w:t>
      </w:r>
      <w:hyperlink r:id="rId22" w:history="1">
        <w:r w:rsidRPr="00870B9C">
          <w:rPr>
            <w:rFonts w:ascii="Arial" w:hAnsi="Arial" w:cs="Arial"/>
            <w:sz w:val="24"/>
            <w:szCs w:val="24"/>
          </w:rPr>
          <w:t>постановлением</w:t>
        </w:r>
      </w:hyperlink>
      <w:r>
        <w:rPr>
          <w:rFonts w:ascii="Arial" w:hAnsi="Arial" w:cs="Arial"/>
          <w:sz w:val="24"/>
          <w:szCs w:val="24"/>
        </w:rPr>
        <w:t xml:space="preserve"> </w:t>
      </w:r>
      <w:r w:rsidRPr="00870B9C">
        <w:rPr>
          <w:rFonts w:ascii="Arial" w:hAnsi="Arial" w:cs="Arial"/>
          <w:sz w:val="24"/>
          <w:szCs w:val="24"/>
        </w:rPr>
        <w:t>администрации Починковского муниципального района Нижегородской области от 28.10.2016г</w:t>
      </w:r>
      <w:r>
        <w:rPr>
          <w:rFonts w:ascii="Arial" w:hAnsi="Arial" w:cs="Arial"/>
          <w:sz w:val="24"/>
          <w:szCs w:val="24"/>
        </w:rPr>
        <w:t xml:space="preserve"> </w:t>
      </w:r>
      <w:r w:rsidRPr="00870B9C">
        <w:rPr>
          <w:rFonts w:ascii="Arial" w:hAnsi="Arial" w:cs="Arial"/>
          <w:sz w:val="24"/>
          <w:szCs w:val="24"/>
        </w:rPr>
        <w:t>№ 1022 "Об утверждении Порядка составления и ведения реестра расходных обязательств Починковского муниципального района "осуществляется свод предварительного (планового) реестра расходных обязательств Починковского муниципального район Нижегородской области и после утверждения районного бюджета на очередной и плановый период</w:t>
      </w:r>
      <w:r>
        <w:rPr>
          <w:rFonts w:ascii="Arial" w:hAnsi="Arial" w:cs="Arial"/>
          <w:sz w:val="24"/>
          <w:szCs w:val="24"/>
        </w:rPr>
        <w:t xml:space="preserve"> </w:t>
      </w:r>
      <w:r w:rsidRPr="00870B9C">
        <w:rPr>
          <w:rFonts w:ascii="Arial" w:hAnsi="Arial" w:cs="Arial"/>
          <w:sz w:val="24"/>
          <w:szCs w:val="24"/>
        </w:rPr>
        <w:t>формируется уточненный реестр расходных обязательств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Данные реестра расходных обязательств Починковского муниципального района Нижегородской области используются при составлении проекта районного бюджета, а также при определении объема бюджета действующих обязательств и бюджета </w:t>
      </w:r>
      <w:r w:rsidRPr="00870B9C">
        <w:rPr>
          <w:rFonts w:ascii="Arial" w:hAnsi="Arial" w:cs="Arial"/>
          <w:sz w:val="24"/>
          <w:szCs w:val="24"/>
        </w:rPr>
        <w:lastRenderedPageBreak/>
        <w:t>принимаемых обязательств в очередном финансовом году.</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целях формирования проекта районного бюджета в соответствии с основными направлениями бюджетной политики и налоговой политики и на основании предварительного прогноза социально-экономического развития Починковского муниципального района Нижегородской области управлением финансов администрации Починковского муниципального района разрабатываются бюджетные проектировки на очередной финансовый год</w:t>
      </w:r>
      <w:r>
        <w:rPr>
          <w:rFonts w:ascii="Arial" w:hAnsi="Arial" w:cs="Arial"/>
          <w:sz w:val="24"/>
          <w:szCs w:val="24"/>
        </w:rPr>
        <w:t xml:space="preserve"> </w:t>
      </w:r>
      <w:r w:rsidRPr="00870B9C">
        <w:rPr>
          <w:rFonts w:ascii="Arial" w:hAnsi="Arial" w:cs="Arial"/>
          <w:sz w:val="24"/>
          <w:szCs w:val="24"/>
        </w:rPr>
        <w:t>предельные объемы ассигнова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едельные объемы ассигнований направляются органами исполнительной власти Починковского муниципального района Нижегородской области для распределения между конкретными получателями средств районного бюджета в соответствии с ежегодно утверждаемой управлением финансов</w:t>
      </w:r>
      <w:r>
        <w:rPr>
          <w:rFonts w:ascii="Arial" w:hAnsi="Arial" w:cs="Arial"/>
          <w:sz w:val="24"/>
          <w:szCs w:val="24"/>
        </w:rPr>
        <w:t xml:space="preserve"> </w:t>
      </w:r>
      <w:r w:rsidRPr="00870B9C">
        <w:rPr>
          <w:rFonts w:ascii="Arial" w:hAnsi="Arial" w:cs="Arial"/>
          <w:sz w:val="24"/>
          <w:szCs w:val="24"/>
        </w:rPr>
        <w:t>администрации Починковского муниципального район методикой планирования бюджетных ассигнований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Управлением</w:t>
      </w:r>
      <w:r>
        <w:rPr>
          <w:rFonts w:ascii="Arial" w:hAnsi="Arial" w:cs="Arial"/>
          <w:sz w:val="24"/>
          <w:szCs w:val="24"/>
        </w:rPr>
        <w:t xml:space="preserve"> </w:t>
      </w:r>
      <w:r w:rsidRPr="00870B9C">
        <w:rPr>
          <w:rFonts w:ascii="Arial" w:hAnsi="Arial" w:cs="Arial"/>
          <w:sz w:val="24"/>
          <w:szCs w:val="24"/>
        </w:rPr>
        <w:t>финансов администрации Починковского муниципального района проводится анализ предложений органов исполнительной власти Нижегородской области по бюджетным проектировкам, осуществление, при необходимости, согласительных процедур и формирование проекта решения «О районном</w:t>
      </w:r>
      <w:r>
        <w:rPr>
          <w:rFonts w:ascii="Arial" w:hAnsi="Arial" w:cs="Arial"/>
          <w:sz w:val="24"/>
          <w:szCs w:val="24"/>
        </w:rPr>
        <w:t xml:space="preserve"> </w:t>
      </w:r>
      <w:r w:rsidRPr="00870B9C">
        <w:rPr>
          <w:rFonts w:ascii="Arial" w:hAnsi="Arial" w:cs="Arial"/>
          <w:sz w:val="24"/>
          <w:szCs w:val="24"/>
        </w:rPr>
        <w:t>бюджете на очередной финансовый год, документов и материалов к нему.</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сле согласования проекта решения «О районном бюджете на очередной и плановый период» с органами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он вносится на рассмотрение администрации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сле одобрения администрацией Починковского муниципального района Нижегородской области проекта районного бюджета и внесения его в Земское</w:t>
      </w:r>
      <w:r>
        <w:rPr>
          <w:rFonts w:ascii="Arial" w:hAnsi="Arial" w:cs="Arial"/>
          <w:sz w:val="24"/>
          <w:szCs w:val="24"/>
        </w:rPr>
        <w:t xml:space="preserve"> </w:t>
      </w:r>
      <w:r w:rsidRPr="00870B9C">
        <w:rPr>
          <w:rFonts w:ascii="Arial" w:hAnsi="Arial" w:cs="Arial"/>
          <w:sz w:val="24"/>
          <w:szCs w:val="24"/>
        </w:rPr>
        <w:t>Собрание Починковского муниципального района Нижегородской области управление финансов администрации Починковского муниципального района проводит работу по разъяснению положений проекта бюджета, рассмотрению</w:t>
      </w:r>
      <w:r>
        <w:rPr>
          <w:rFonts w:ascii="Arial" w:hAnsi="Arial" w:cs="Arial"/>
          <w:sz w:val="24"/>
          <w:szCs w:val="24"/>
        </w:rPr>
        <w:t xml:space="preserve"> </w:t>
      </w:r>
      <w:r w:rsidRPr="00870B9C">
        <w:rPr>
          <w:rFonts w:ascii="Arial" w:hAnsi="Arial" w:cs="Arial"/>
          <w:sz w:val="24"/>
          <w:szCs w:val="24"/>
        </w:rPr>
        <w:t>поправок</w:t>
      </w:r>
      <w:r>
        <w:rPr>
          <w:rFonts w:ascii="Arial" w:hAnsi="Arial" w:cs="Arial"/>
          <w:sz w:val="24"/>
          <w:szCs w:val="24"/>
        </w:rPr>
        <w:t xml:space="preserve"> </w:t>
      </w:r>
      <w:r w:rsidRPr="00870B9C">
        <w:rPr>
          <w:rFonts w:ascii="Arial" w:hAnsi="Arial" w:cs="Arial"/>
          <w:sz w:val="24"/>
          <w:szCs w:val="24"/>
        </w:rPr>
        <w:t xml:space="preserve">к проекту бюджета, участвует в его рассмотрении на заседаниях комиссий Земского собрания, заседании Земского собрания, участвует в публичных слушаниях по проекту районного бюджета.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сле утверждения районного бюджета на очередной и плановый период</w:t>
      </w:r>
      <w:r>
        <w:rPr>
          <w:rFonts w:ascii="Arial" w:hAnsi="Arial" w:cs="Arial"/>
          <w:sz w:val="24"/>
          <w:szCs w:val="24"/>
        </w:rPr>
        <w:t xml:space="preserve"> </w:t>
      </w:r>
      <w:r w:rsidRPr="00870B9C">
        <w:rPr>
          <w:rFonts w:ascii="Arial" w:hAnsi="Arial" w:cs="Arial"/>
          <w:sz w:val="24"/>
          <w:szCs w:val="24"/>
        </w:rPr>
        <w:t>управлением финансов</w:t>
      </w:r>
      <w:r>
        <w:rPr>
          <w:rFonts w:ascii="Arial" w:hAnsi="Arial" w:cs="Arial"/>
          <w:sz w:val="24"/>
          <w:szCs w:val="24"/>
        </w:rPr>
        <w:t xml:space="preserve"> </w:t>
      </w:r>
      <w:r w:rsidRPr="00870B9C">
        <w:rPr>
          <w:rFonts w:ascii="Arial" w:hAnsi="Arial" w:cs="Arial"/>
          <w:sz w:val="24"/>
          <w:szCs w:val="24"/>
        </w:rPr>
        <w:t>формируется сводная бюджетная роспись районного бюджета на очередно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ходе исполнения районного бюджета в текущем финансовом году по мере необходимости управлением финансов</w:t>
      </w:r>
      <w:r>
        <w:rPr>
          <w:rFonts w:ascii="Arial" w:hAnsi="Arial" w:cs="Arial"/>
          <w:sz w:val="24"/>
          <w:szCs w:val="24"/>
        </w:rPr>
        <w:t xml:space="preserve"> </w:t>
      </w:r>
      <w:r w:rsidRPr="00870B9C">
        <w:rPr>
          <w:rFonts w:ascii="Arial" w:hAnsi="Arial" w:cs="Arial"/>
          <w:sz w:val="24"/>
          <w:szCs w:val="24"/>
        </w:rPr>
        <w:t>осуществляется подготовка проектов решений о внесении изменений в решение «О</w:t>
      </w:r>
      <w:r>
        <w:rPr>
          <w:rFonts w:ascii="Arial" w:hAnsi="Arial" w:cs="Arial"/>
          <w:sz w:val="24"/>
          <w:szCs w:val="24"/>
        </w:rPr>
        <w:t xml:space="preserve"> </w:t>
      </w:r>
      <w:r w:rsidRPr="00870B9C">
        <w:rPr>
          <w:rFonts w:ascii="Arial" w:hAnsi="Arial" w:cs="Arial"/>
          <w:sz w:val="24"/>
          <w:szCs w:val="24"/>
        </w:rPr>
        <w:t>районном</w:t>
      </w:r>
      <w:r>
        <w:rPr>
          <w:rFonts w:ascii="Arial" w:hAnsi="Arial" w:cs="Arial"/>
          <w:sz w:val="24"/>
          <w:szCs w:val="24"/>
        </w:rPr>
        <w:t xml:space="preserve"> </w:t>
      </w:r>
      <w:r w:rsidRPr="00870B9C">
        <w:rPr>
          <w:rFonts w:ascii="Arial" w:hAnsi="Arial" w:cs="Arial"/>
          <w:sz w:val="24"/>
          <w:szCs w:val="24"/>
        </w:rPr>
        <w:t>бюджете на очередной финансовый год и на плановый период и</w:t>
      </w:r>
      <w:r>
        <w:rPr>
          <w:rFonts w:ascii="Arial" w:hAnsi="Arial" w:cs="Arial"/>
          <w:sz w:val="24"/>
          <w:szCs w:val="24"/>
        </w:rPr>
        <w:t xml:space="preserve"> </w:t>
      </w:r>
      <w:r w:rsidRPr="00870B9C">
        <w:rPr>
          <w:rFonts w:ascii="Arial" w:hAnsi="Arial" w:cs="Arial"/>
          <w:sz w:val="24"/>
          <w:szCs w:val="24"/>
        </w:rPr>
        <w:t>сводную бюджетную роспись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ормирование предварительного (планового) реестра расходных обязательств Починковского муниципального района Нижегородской области и уточненного реестра расходных обязательств Починковского муниципального района Нижегородской области на очередно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ормирование предельных объемов бюджетных ассигнований районного бюджета на очередно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ормирование проекта решения</w:t>
      </w:r>
      <w:r>
        <w:rPr>
          <w:rFonts w:ascii="Arial" w:hAnsi="Arial" w:cs="Arial"/>
          <w:sz w:val="24"/>
          <w:szCs w:val="24"/>
        </w:rPr>
        <w:t xml:space="preserve"> </w:t>
      </w:r>
      <w:r w:rsidRPr="00870B9C">
        <w:rPr>
          <w:rFonts w:ascii="Arial" w:hAnsi="Arial" w:cs="Arial"/>
          <w:sz w:val="24"/>
          <w:szCs w:val="24"/>
        </w:rPr>
        <w:t>о районном</w:t>
      </w:r>
      <w:r>
        <w:rPr>
          <w:rFonts w:ascii="Arial" w:hAnsi="Arial" w:cs="Arial"/>
          <w:sz w:val="24"/>
          <w:szCs w:val="24"/>
        </w:rPr>
        <w:t xml:space="preserve"> </w:t>
      </w:r>
      <w:r w:rsidRPr="00870B9C">
        <w:rPr>
          <w:rFonts w:ascii="Arial" w:hAnsi="Arial" w:cs="Arial"/>
          <w:sz w:val="24"/>
          <w:szCs w:val="24"/>
        </w:rPr>
        <w:t>бюджете на очередной финансовый год и необходимых документов и материалов к нему;</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рганизация проведения публичных слушаний по проекту районного бюджета на очередно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ормирование сводной бюджетной росписи районного бюджета на очередно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внесение изменений в решение о районном бюджете на очередной и плановый период и сводную бюджетную роспись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данного 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будет обеспечено принятие решения на очередной и плановый период </w:t>
      </w:r>
      <w:r w:rsidRPr="00870B9C">
        <w:rPr>
          <w:rFonts w:ascii="Arial" w:hAnsi="Arial" w:cs="Arial"/>
          <w:sz w:val="24"/>
          <w:szCs w:val="24"/>
        </w:rPr>
        <w:lastRenderedPageBreak/>
        <w:t>подготовка к исполнению районного бюджета по доходам, расходам и источникам финансирования дефицита районного бюджета в очередном</w:t>
      </w:r>
      <w:r>
        <w:rPr>
          <w:rFonts w:ascii="Arial" w:hAnsi="Arial" w:cs="Arial"/>
          <w:sz w:val="24"/>
          <w:szCs w:val="24"/>
        </w:rPr>
        <w:t xml:space="preserve"> </w:t>
      </w:r>
      <w:r w:rsidRPr="00870B9C">
        <w:rPr>
          <w:rFonts w:ascii="Arial" w:hAnsi="Arial" w:cs="Arial"/>
          <w:sz w:val="24"/>
          <w:szCs w:val="24"/>
        </w:rPr>
        <w:t>и плановом</w:t>
      </w:r>
      <w:r>
        <w:rPr>
          <w:rFonts w:ascii="Arial" w:hAnsi="Arial" w:cs="Arial"/>
          <w:sz w:val="24"/>
          <w:szCs w:val="24"/>
        </w:rPr>
        <w:t xml:space="preserve"> </w:t>
      </w:r>
      <w:r w:rsidRPr="00870B9C">
        <w:rPr>
          <w:rFonts w:ascii="Arial" w:hAnsi="Arial" w:cs="Arial"/>
          <w:sz w:val="24"/>
          <w:szCs w:val="24"/>
        </w:rPr>
        <w:t>периоде финансового год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обеспечена подготовка внесений изменений в решение о районном бюджете на очередной и плановый период и сводную бюджетную роспись районного бюджета.</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Создание условий для роста налоговых и неналоговых доходов консолидированного бюджета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i/>
          <w:sz w:val="24"/>
          <w:szCs w:val="24"/>
        </w:rPr>
      </w:pPr>
      <w:r w:rsidRPr="00870B9C">
        <w:rPr>
          <w:rFonts w:ascii="Arial" w:hAnsi="Arial" w:cs="Arial"/>
          <w:sz w:val="24"/>
          <w:szCs w:val="24"/>
        </w:rPr>
        <w:t>В рамках реализации данного мероприятия предполагается осуществлять на постоянной основе взаимодействие с администраторами доходов районного бюджета в процессе формирования и исполнения районного бюджета по обеспечению поступления в районный бюджет администрируемых доходов в соответствии с утвержденными планами, по взысканию недоимки по налогам в районный бюджет</w:t>
      </w:r>
      <w:r w:rsidRPr="00870B9C">
        <w:rPr>
          <w:rFonts w:ascii="Arial" w:hAnsi="Arial" w:cs="Arial"/>
          <w:i/>
          <w:sz w:val="24"/>
          <w:szCs w:val="24"/>
        </w:rPr>
        <w:t>.</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Будет осуществляться взаимодействие, в том числе в рамках межведомственных комиссий с крупными налогоплательщиками, в целях обеспечения своевременного и полного выполнения ими налоговых обязатель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целях проведения анализа исполнения налоговых и неналоговых доходов будет проводиться ежедневный мониторинг поступлений налоговых и неналоговых доходов в районный бюджет, а также еженедельные мониторинги поступлений налоговых и неналоговых доходов в местные бюджет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аботы по увеличению поступлений налога на доходы физических лиц будет осуществляться мониторинг проводимых органами исполнительной власти Починковского муниципального района Нижегородской области и органами местного самоуправления поселений мероприятий,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району и предотвращение случаев выплаты "теневой" заработной плат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оведение всестороннего анализа исполнения налоговых и неналоговых доходов в разрезе основных налогов позволит принимать оперативные управленческие решения в сфере управления финансами и будет способствовать формированию достоверного прогноза поступлений налоговых и неналоговых доходов консолидированного бюджета Починковского муниципального района Нижегородской области на среднесрочный и долгосрочный период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дним из направлений политики в области повышения доходной базы районного бюджета будет являться оптимизация существующей системы налоговых льгот.</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данного мероприятия планируется ежегодно проводить анализ эффективности предоставления налоговых льгот по налогам, зачисляемым в районный бюджет и разрабатывать при необходимости предложения по их оптимизации или отмен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мониторинга исполнения налоговых и неналоговых доходов в районный</w:t>
      </w:r>
      <w:r>
        <w:rPr>
          <w:rFonts w:ascii="Arial" w:hAnsi="Arial" w:cs="Arial"/>
          <w:sz w:val="24"/>
          <w:szCs w:val="24"/>
        </w:rPr>
        <w:t xml:space="preserve"> </w:t>
      </w:r>
      <w:r w:rsidRPr="00870B9C">
        <w:rPr>
          <w:rFonts w:ascii="Arial" w:hAnsi="Arial" w:cs="Arial"/>
          <w:sz w:val="24"/>
          <w:szCs w:val="24"/>
        </w:rPr>
        <w:t>бюджет и в бюджеты посел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мониторинга фактических налоговых платежей в районный</w:t>
      </w:r>
      <w:r>
        <w:rPr>
          <w:rFonts w:ascii="Arial" w:hAnsi="Arial" w:cs="Arial"/>
          <w:sz w:val="24"/>
          <w:szCs w:val="24"/>
        </w:rPr>
        <w:t xml:space="preserve"> </w:t>
      </w:r>
      <w:r w:rsidRPr="00870B9C">
        <w:rPr>
          <w:rFonts w:ascii="Arial" w:hAnsi="Arial" w:cs="Arial"/>
          <w:sz w:val="24"/>
          <w:szCs w:val="24"/>
        </w:rPr>
        <w:t>бюджет в разрезе крупных и средних налогоплательщик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проведение мониторинга организаций, имеющих задолженность по налогам свыше 500 тыс. рублей, а также организаций, имеющих убытки от хозяйственной </w:t>
      </w:r>
      <w:r w:rsidRPr="00870B9C">
        <w:rPr>
          <w:rFonts w:ascii="Arial" w:hAnsi="Arial" w:cs="Arial"/>
          <w:sz w:val="24"/>
          <w:szCs w:val="24"/>
        </w:rPr>
        <w:lastRenderedPageBreak/>
        <w:t>деятель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мониторинга осуществляемых органами исполнительной власти района,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и предотвращение случаев выплаты "теневой" заработной плат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оценки эффективности действия налоговых льгот, предоставленных в соответствии с утвержденной методико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ормирование прогноза поступлений налоговых и неналоговых доходов консолидированного бюджета района на среднесрочный и долгосрочный период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данного мероприятия будет обеспечено формирование достоверного прогноза поступлений налоговых и неналоговых доходов консолидированного бюджета Починковского муниципального района Нижегородской области на среднесрочный и долгосрочный периоды и созданы условия для увеличения поступлений налоговых доходов в районный бюджет и консолидированный бюджет района.</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Управление средствами резервного фонда администрации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асходование средств резервного фонда администрации</w:t>
      </w:r>
      <w:r>
        <w:rPr>
          <w:rFonts w:ascii="Arial" w:hAnsi="Arial" w:cs="Arial"/>
          <w:sz w:val="24"/>
          <w:szCs w:val="24"/>
        </w:rPr>
        <w:t xml:space="preserve"> </w:t>
      </w:r>
      <w:r w:rsidRPr="00870B9C">
        <w:rPr>
          <w:rFonts w:ascii="Arial" w:hAnsi="Arial" w:cs="Arial"/>
          <w:sz w:val="24"/>
          <w:szCs w:val="24"/>
        </w:rPr>
        <w:t xml:space="preserve">Починковского муниципального района Нижегородской области (далее - Резервный фонд) осуществляется в соответствии с </w:t>
      </w:r>
      <w:hyperlink r:id="rId23" w:history="1">
        <w:r w:rsidRPr="00870B9C">
          <w:rPr>
            <w:rFonts w:ascii="Arial" w:hAnsi="Arial" w:cs="Arial"/>
            <w:sz w:val="24"/>
            <w:szCs w:val="24"/>
          </w:rPr>
          <w:t>Порядком</w:t>
        </w:r>
      </w:hyperlink>
      <w:r w:rsidRPr="00870B9C">
        <w:rPr>
          <w:rFonts w:ascii="Arial" w:hAnsi="Arial" w:cs="Arial"/>
          <w:sz w:val="24"/>
          <w:szCs w:val="24"/>
        </w:rPr>
        <w:t>расходования</w:t>
      </w:r>
      <w:r>
        <w:rPr>
          <w:rFonts w:ascii="Arial" w:hAnsi="Arial" w:cs="Arial"/>
          <w:sz w:val="24"/>
          <w:szCs w:val="24"/>
        </w:rPr>
        <w:t xml:space="preserve"> </w:t>
      </w:r>
      <w:r w:rsidRPr="00870B9C">
        <w:rPr>
          <w:rFonts w:ascii="Arial" w:hAnsi="Arial" w:cs="Arial"/>
          <w:sz w:val="24"/>
          <w:szCs w:val="24"/>
        </w:rPr>
        <w:t>средств резервного фонда</w:t>
      </w:r>
      <w:r>
        <w:rPr>
          <w:rFonts w:ascii="Arial" w:hAnsi="Arial" w:cs="Arial"/>
          <w:sz w:val="24"/>
          <w:szCs w:val="24"/>
        </w:rPr>
        <w:t xml:space="preserve"> </w:t>
      </w:r>
      <w:r w:rsidRPr="00870B9C">
        <w:rPr>
          <w:rFonts w:ascii="Arial" w:hAnsi="Arial" w:cs="Arial"/>
          <w:sz w:val="24"/>
          <w:szCs w:val="24"/>
        </w:rPr>
        <w:t>администрации, утвержденным постановлением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от 08.02.2010</w:t>
      </w:r>
      <w:r>
        <w:rPr>
          <w:rFonts w:ascii="Arial" w:hAnsi="Arial" w:cs="Arial"/>
          <w:sz w:val="24"/>
          <w:szCs w:val="24"/>
        </w:rPr>
        <w:t xml:space="preserve"> </w:t>
      </w:r>
      <w:r w:rsidRPr="00870B9C">
        <w:rPr>
          <w:rFonts w:ascii="Arial" w:hAnsi="Arial" w:cs="Arial"/>
          <w:sz w:val="24"/>
          <w:szCs w:val="24"/>
        </w:rPr>
        <w:t>N 12-П.</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езервный фонд создается для финансового обеспечения непредвиденных расходов, не предусмотренных решением Земского собрания о районном бюджете на текущий финансовый год, которые не могут быть отложены до утверждения районного бюджета на очередно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редства Резервного фонда используются на предупреждение чрезвычайных ситу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оказание финансовой помощи отдельным гражданам, оказавшимся в затруднительном материальном положении; проведение мероприятий, имеющих важное общественное и (или) социально-экономическое значение для района и другие расход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асходование средств Резервного фонда осуществляется на основании распоряжений</w:t>
      </w:r>
      <w:r>
        <w:rPr>
          <w:rFonts w:ascii="Arial" w:hAnsi="Arial" w:cs="Arial"/>
          <w:sz w:val="24"/>
          <w:szCs w:val="24"/>
        </w:rPr>
        <w:t xml:space="preserve"> </w:t>
      </w:r>
      <w:r w:rsidRPr="00870B9C">
        <w:rPr>
          <w:rFonts w:ascii="Arial" w:hAnsi="Arial" w:cs="Arial"/>
          <w:sz w:val="24"/>
          <w:szCs w:val="24"/>
        </w:rPr>
        <w:t>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с единого лицевого счета районного бюджета через органы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являющиеся главными распорядителями средств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дготовку проектов распоряжений администрации Починковского муниципального района Нижегородской области о выделении средств из Резервного фонда осуществляет управление делами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на основании обращений получателей средств районного бюджета, с обоснованиями и расчетами, с положительной резолюцией Главы администраци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тчет об использовании бюджетных ассигнований Резервного фонда прилагается к</w:t>
      </w:r>
      <w:r>
        <w:rPr>
          <w:rFonts w:ascii="Arial" w:hAnsi="Arial" w:cs="Arial"/>
          <w:sz w:val="24"/>
          <w:szCs w:val="24"/>
        </w:rPr>
        <w:t xml:space="preserve"> </w:t>
      </w:r>
      <w:r w:rsidRPr="00870B9C">
        <w:rPr>
          <w:rFonts w:ascii="Arial" w:hAnsi="Arial" w:cs="Arial"/>
          <w:sz w:val="24"/>
          <w:szCs w:val="24"/>
        </w:rPr>
        <w:t>годовому отчету об исполнении районного бюджета, представляемому в установленном порядке в Земское Собрание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ланирование бюджетных ассигнований резервного фонда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lastRenderedPageBreak/>
        <w:t>- подготовка проектов распоряжений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о выделении бюджетных ассигнований за счет резервного фонда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ормирование отчета об использовании бюджетных ассигнований резервного фонда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данного мероприятия осуществляется планирование и использование ассигнований Резервного фонда в соответствии с утвержденными направлениями расходования средств.</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b/>
          <w:sz w:val="24"/>
          <w:szCs w:val="24"/>
        </w:rPr>
      </w:pPr>
      <w:r w:rsidRPr="00870B9C">
        <w:rPr>
          <w:rFonts w:ascii="Arial" w:hAnsi="Arial" w:cs="Arial"/>
          <w:b/>
          <w:sz w:val="24"/>
          <w:szCs w:val="24"/>
        </w:rPr>
        <w:t>Задача "Организация исполнения районного бюджета и формирование бюджетной отчетности в соответствии с требованиями бюджетного законодательств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шения задачи предусмотрена реализация следующих основных мероприят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Организация исполнения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Организация исполнения районного бюджета осуществляется в соответствии с </w:t>
      </w:r>
      <w:hyperlink r:id="rId24" w:history="1">
        <w:r w:rsidRPr="00870B9C">
          <w:rPr>
            <w:rFonts w:ascii="Arial" w:hAnsi="Arial" w:cs="Arial"/>
            <w:sz w:val="24"/>
            <w:szCs w:val="24"/>
          </w:rPr>
          <w:t>порядком</w:t>
        </w:r>
      </w:hyperlink>
      <w:r w:rsidRPr="00870B9C">
        <w:rPr>
          <w:rFonts w:ascii="Arial" w:hAnsi="Arial" w:cs="Arial"/>
          <w:sz w:val="24"/>
          <w:szCs w:val="24"/>
        </w:rPr>
        <w:t xml:space="preserve"> исполнения районного бюджета по расходам и источникам финансирования дефицита районного бюджета, утвержденным приказом управления финанс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Завершение операций по исполнению районного бюджета в текущем финансовом году осуществляется в порядке, утвержденном управлением финансов (</w:t>
      </w:r>
      <w:hyperlink r:id="rId25" w:history="1">
        <w:r w:rsidRPr="00870B9C">
          <w:rPr>
            <w:rFonts w:ascii="Arial" w:hAnsi="Arial" w:cs="Arial"/>
            <w:sz w:val="24"/>
            <w:szCs w:val="24"/>
          </w:rPr>
          <w:t>приказ</w:t>
        </w:r>
      </w:hyperlink>
      <w:r>
        <w:rPr>
          <w:rFonts w:ascii="Arial" w:hAnsi="Arial" w:cs="Arial"/>
          <w:sz w:val="24"/>
          <w:szCs w:val="24"/>
        </w:rPr>
        <w:t xml:space="preserve"> </w:t>
      </w:r>
      <w:r w:rsidRPr="00870B9C">
        <w:rPr>
          <w:rFonts w:ascii="Arial" w:hAnsi="Arial" w:cs="Arial"/>
          <w:sz w:val="24"/>
          <w:szCs w:val="24"/>
        </w:rPr>
        <w:t>управления финансов</w:t>
      </w:r>
      <w:r>
        <w:rPr>
          <w:rFonts w:ascii="Arial" w:hAnsi="Arial" w:cs="Arial"/>
          <w:sz w:val="24"/>
          <w:szCs w:val="24"/>
        </w:rPr>
        <w:t xml:space="preserve"> </w:t>
      </w:r>
      <w:r w:rsidRPr="00870B9C">
        <w:rPr>
          <w:rFonts w:ascii="Arial" w:hAnsi="Arial" w:cs="Arial"/>
          <w:sz w:val="24"/>
          <w:szCs w:val="24"/>
        </w:rPr>
        <w:t>от 10 декабря 2013 года N 191 "Об утверждении порядка завершения операций по исполнению бюджета Починковского муниципального района в текущем финансовом году").</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еализация взаимоувязанных мер по организации исполнения районного бюджета предусматривает:</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1. Кассовое обслуживание получателей средств районного бюджета, учреждений и иных юридических лиц, не являющихся получателями бюджетных средств, которое включает в себ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ткрытие и ведение лицевых счетов получателей бюджетных средств в управлении финансов района, санкционирование оплаты денежных обязательств, что позволяет осуществлять контроль над расходами расходного бюджета на стадии подготовки платежных документов получателями средств районного бюджета и оперативно производить данные платежи с единого счета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чет бюджетных обязательств, вытекающих из контрактов на поставку продукции (работ, услуг) и иных обязательств, подлежащих исполнению за счет средств районного бюджета, что позволяет осуществлять расходы в соответствии с заключенными контрактами и договорами и не накапливать кредиторскую задолженность;</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ведение сводного реестра главных распорядителей, распорядителей и получателей средств районного бюджета, что необходимо для учета всех участников бюджетного процесс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ткрытие и ведение лицевых счетов муниципальных бюджетных и автономных учреждений</w:t>
      </w:r>
      <w:r>
        <w:rPr>
          <w:rFonts w:ascii="Arial" w:hAnsi="Arial" w:cs="Arial"/>
          <w:sz w:val="24"/>
          <w:szCs w:val="24"/>
        </w:rPr>
        <w:t xml:space="preserve"> </w:t>
      </w:r>
      <w:r w:rsidRPr="00870B9C">
        <w:rPr>
          <w:rFonts w:ascii="Arial" w:hAnsi="Arial" w:cs="Arial"/>
          <w:sz w:val="24"/>
          <w:szCs w:val="24"/>
        </w:rPr>
        <w:t>района, иных юридических лиц, не являющихся получателями бюджетных средств, в управлении финансов</w:t>
      </w:r>
      <w:r>
        <w:rPr>
          <w:rFonts w:ascii="Arial" w:hAnsi="Arial" w:cs="Arial"/>
          <w:sz w:val="24"/>
          <w:szCs w:val="24"/>
        </w:rPr>
        <w:t xml:space="preserve"> </w:t>
      </w:r>
      <w:r w:rsidRPr="00870B9C">
        <w:rPr>
          <w:rFonts w:ascii="Arial" w:hAnsi="Arial" w:cs="Arial"/>
          <w:sz w:val="24"/>
          <w:szCs w:val="24"/>
        </w:rPr>
        <w:t>и проведение кассовых выплат указанных учреждений и организаций со счета управления финансов района, предусмотренного для учета средств муниципальных бюджетных и автономных учреждений, что позволяет аккумулировать средства учреждений на едином счет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еречисление на единый счет районного</w:t>
      </w:r>
      <w:r>
        <w:rPr>
          <w:rFonts w:ascii="Arial" w:hAnsi="Arial" w:cs="Arial"/>
          <w:sz w:val="24"/>
          <w:szCs w:val="24"/>
        </w:rPr>
        <w:t xml:space="preserve"> </w:t>
      </w:r>
      <w:r w:rsidRPr="00870B9C">
        <w:rPr>
          <w:rFonts w:ascii="Arial" w:hAnsi="Arial" w:cs="Arial"/>
          <w:sz w:val="24"/>
          <w:szCs w:val="24"/>
        </w:rPr>
        <w:t>бюджета свободных остатков средств муниципальных</w:t>
      </w:r>
      <w:r>
        <w:rPr>
          <w:rFonts w:ascii="Arial" w:hAnsi="Arial" w:cs="Arial"/>
          <w:sz w:val="24"/>
          <w:szCs w:val="24"/>
        </w:rPr>
        <w:t xml:space="preserve"> </w:t>
      </w:r>
      <w:r w:rsidRPr="00870B9C">
        <w:rPr>
          <w:rFonts w:ascii="Arial" w:hAnsi="Arial" w:cs="Arial"/>
          <w:sz w:val="24"/>
          <w:szCs w:val="24"/>
        </w:rPr>
        <w:t xml:space="preserve">бюджетных и автономных учреждений района в качестве дополнительного источника на покрытие кассовых разрывов при исполнении районного бюджета с возвратом в конце текущего года, что позволяет снизить расходы на </w:t>
      </w:r>
      <w:r w:rsidRPr="00870B9C">
        <w:rPr>
          <w:rFonts w:ascii="Arial" w:hAnsi="Arial" w:cs="Arial"/>
          <w:sz w:val="24"/>
          <w:szCs w:val="24"/>
        </w:rPr>
        <w:lastRenderedPageBreak/>
        <w:t>обслуживание муниципального долга района и обеспечить ликвидность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ведение сводного реестра неучастников бюджетного процесс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чет соглашений о порядке и условиях предоставления субсидий на выполнение муниципального</w:t>
      </w:r>
      <w:r>
        <w:rPr>
          <w:rFonts w:ascii="Arial" w:hAnsi="Arial" w:cs="Arial"/>
          <w:sz w:val="24"/>
          <w:szCs w:val="24"/>
        </w:rPr>
        <w:t xml:space="preserve"> </w:t>
      </w:r>
      <w:r w:rsidRPr="00870B9C">
        <w:rPr>
          <w:rFonts w:ascii="Arial" w:hAnsi="Arial" w:cs="Arial"/>
          <w:sz w:val="24"/>
          <w:szCs w:val="24"/>
        </w:rPr>
        <w:t>задания, субсидий на иные цели, заключаемых муниципальными бюджетными и автономными учреждениями района с органами исполнительной власти</w:t>
      </w:r>
      <w:r>
        <w:rPr>
          <w:rFonts w:ascii="Arial" w:hAnsi="Arial" w:cs="Arial"/>
          <w:sz w:val="24"/>
          <w:szCs w:val="24"/>
        </w:rPr>
        <w:t xml:space="preserve"> </w:t>
      </w:r>
      <w:r w:rsidRPr="00870B9C">
        <w:rPr>
          <w:rFonts w:ascii="Arial" w:hAnsi="Arial" w:cs="Arial"/>
          <w:sz w:val="24"/>
          <w:szCs w:val="24"/>
        </w:rPr>
        <w:t>района, осуществляющими функции и полномочия учредителя указанных учрежд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2. Доведение лимитов бюджетных обязательств и предельных объемов финансирования до главных распорядителей средств районного бюджета в соответствии с показателями кассового плана исполнения районного бюджета, который составляется на текущий финансовый год с разбивкой по кварталам на основании сводной бюджетной росписи районного бюджета и прогнозов кассовых поступлений в отчетные период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условиях ограниченности финансовых ресурсов установление предельных объемов финансирования позволяет оперативно ограничивать расходы по каждому получателю бюджетных средств в текущем квартал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3. Управление ликвидностью единого счета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Ликвидность районного бюджета означает возможность своевременно и в полном объеме обеспечивать выполнение финансовых обязательств районного бюджета в рамках утвержденных бюджетных назначений на отчетный период, несмотря на кассовые разрывы, возникающие в связи с неравномерностью внутригодового поступления доходов и осуществлением расходов бюджета по месяцам в пределах финансового года, крупными разовыми выплатами из районного бюджета по обслуживанию муниципального долга, другими обстоятельствами, требующими проведения срочных разовых выплат за счет средств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оцесс управления ликвидностью единого счета заключается в управлении размером ежедневного сальдо на едином счете районного бюджета (таргетирование остатков денежных средств на едином счете районного бюджета) путем мониторинга кассовых поступлений в бюджет и кассовых выплат из бюджета. Прогноз остатков денежных средств на едином счете районного бюджета на следующий день (квартал, месяц) осуществляется в рамках кассового плана исполнения районного бюджета, что позволяет оценить величину кассовых разрывов и их длительность, сроки возникновения. На основании осуществленных расчетов принимаются управленческие решения, которые позволяют осуществлять как внутренние заимствования - средства муниципальных бюджетных и автономных учреждений района, средства во временном распоряжении казенных учреждений района, целевые средства федерального и областного</w:t>
      </w:r>
      <w:r>
        <w:rPr>
          <w:rFonts w:ascii="Arial" w:hAnsi="Arial" w:cs="Arial"/>
          <w:sz w:val="24"/>
          <w:szCs w:val="24"/>
        </w:rPr>
        <w:t xml:space="preserve"> </w:t>
      </w:r>
      <w:r w:rsidRPr="00870B9C">
        <w:rPr>
          <w:rFonts w:ascii="Arial" w:hAnsi="Arial" w:cs="Arial"/>
          <w:sz w:val="24"/>
          <w:szCs w:val="24"/>
        </w:rPr>
        <w:t>бюджета, находящиеся на лицевом счете районного бюджета, так и внешние - привлекать кредитные ресурс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4. Проведение мероприятий в сфере закупок товаров, работ, услуг для обеспечения муниципальных нужд района и нужд муниципальных бюджетных учреждений включает:</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ормирование плана закупок для муниципальных нужд района и нужд муниципальных</w:t>
      </w:r>
      <w:r>
        <w:rPr>
          <w:rFonts w:ascii="Arial" w:hAnsi="Arial" w:cs="Arial"/>
          <w:sz w:val="24"/>
          <w:szCs w:val="24"/>
        </w:rPr>
        <w:t xml:space="preserve"> </w:t>
      </w:r>
      <w:r w:rsidRPr="00870B9C">
        <w:rPr>
          <w:rFonts w:ascii="Arial" w:hAnsi="Arial" w:cs="Arial"/>
          <w:sz w:val="24"/>
          <w:szCs w:val="24"/>
        </w:rPr>
        <w:t>бюджетных учреждений района в качестве уполномоченного органа исполнительной власти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формирование прогноза объемов продукции, закупаемой для муниципальных нужд и нужд муниципальных бюджетных учреждений района,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рганизация процесса размещения муниципальными заказчиками и муниципальными бюджетными учреждениями района сведений о заключенных муниципальных</w:t>
      </w:r>
      <w:r>
        <w:rPr>
          <w:rFonts w:ascii="Arial" w:hAnsi="Arial" w:cs="Arial"/>
          <w:sz w:val="24"/>
          <w:szCs w:val="24"/>
        </w:rPr>
        <w:t xml:space="preserve"> </w:t>
      </w:r>
      <w:r w:rsidRPr="00870B9C">
        <w:rPr>
          <w:rFonts w:ascii="Arial" w:hAnsi="Arial" w:cs="Arial"/>
          <w:sz w:val="24"/>
          <w:szCs w:val="24"/>
        </w:rPr>
        <w:t xml:space="preserve">контрактах и гражданско-правовых договорах на поставки товаров, выполнение работ и оказание услуг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870B9C">
        <w:rPr>
          <w:rFonts w:ascii="Arial" w:hAnsi="Arial" w:cs="Arial"/>
          <w:sz w:val="24"/>
          <w:szCs w:val="24"/>
        </w:rPr>
        <w:lastRenderedPageBreak/>
        <w:t>http://zakupki.gov.ru.</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5. Осуществление кассового исполнения расходов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инансирование получателей средств районного бюджета на их лицевые счета, открытые в Управлении Федерального казначейства для кассовых выплат за счет целевых федеральных средств. Проведение мероприятий по учету и доведению бюджетных средств до получателей средств районного бюджета в рамках перехода на новый механизм поступления отдельных целевых средств из федерального бюджета - механизм "бюджетного аккредитив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существление расчетов по межбюджетным трансфертам бюджетам поселений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кассовых расходов по обслуживанию муниципального долга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исполнения районного бюджета предусматривается финансирование следующих расходов, главным администратором по которым является управление</w:t>
      </w:r>
      <w:r>
        <w:rPr>
          <w:rFonts w:ascii="Arial" w:hAnsi="Arial" w:cs="Arial"/>
          <w:sz w:val="24"/>
          <w:szCs w:val="24"/>
        </w:rPr>
        <w:t xml:space="preserve"> </w:t>
      </w:r>
      <w:r w:rsidRPr="00870B9C">
        <w:rPr>
          <w:rFonts w:ascii="Arial" w:hAnsi="Arial" w:cs="Arial"/>
          <w:sz w:val="24"/>
          <w:szCs w:val="24"/>
        </w:rPr>
        <w:t>финансов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сходы на исполнение судебных актов по обращению взыскания на средства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сходы по межбюджетным трансфертам с бюджетами посел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сходы по возмещению процентной ставки по программе жилищного кредитова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овершенствование нормативной правовой базы по организации исполнения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ведение лицевых счетов для осуществления операций со средствами участников и неучастников бюджетного процесс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доведение лимитов бюджетных обязательств и предельных объемов финансирования до главных распорядителей средств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оставление и ведение кассового плана, представляющего собой прогноз кассовых поступлений в районный бюджет и кассовых выплат из районного бюджета в текущем финансовом году;</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порядка составления и ведения платежных календарей по средствам муниципальных бюджетных и автономных учреждений района, по средствам казенных учреждений района</w:t>
      </w:r>
      <w:r>
        <w:rPr>
          <w:rFonts w:ascii="Arial" w:hAnsi="Arial" w:cs="Arial"/>
          <w:sz w:val="24"/>
          <w:szCs w:val="24"/>
        </w:rPr>
        <w:t xml:space="preserve"> </w:t>
      </w:r>
      <w:r w:rsidRPr="00870B9C">
        <w:rPr>
          <w:rFonts w:ascii="Arial" w:hAnsi="Arial" w:cs="Arial"/>
          <w:sz w:val="24"/>
          <w:szCs w:val="24"/>
        </w:rPr>
        <w:t>во временном распоряжени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ведение платежного календаря по средствам муниципальных бюджетных и автономных учреждений района, по средствам казенных учреждений района во временном распоряжени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существление текущего контроля над расходами районного бюджета на стадии подготовки платежных документов получателями средств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перативное управление размером ежедневного сальдо на едином счете районного бюджета в целях обеспечения наличия на нем достаточного для покрытия обязательств объема денеж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инансирование прочих расходов главным администратором по которым является управление финансов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данного мероприятия будут обеспечены эффективная организация и комплексный подход к кассовому исполнению районного бюджета, более высокий уровень кассового обслуживания получателей средств районного бюджета, учреждений и иных юридических лиц, не являющихся получателями бюджетных средств.</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b/>
          <w:sz w:val="24"/>
          <w:szCs w:val="24"/>
        </w:rPr>
      </w:pPr>
      <w:r w:rsidRPr="00870B9C">
        <w:rPr>
          <w:rFonts w:ascii="Arial" w:hAnsi="Arial" w:cs="Arial"/>
          <w:b/>
          <w:sz w:val="24"/>
          <w:szCs w:val="24"/>
        </w:rPr>
        <w:t xml:space="preserve">Основное мероприятие </w:t>
      </w:r>
      <w:r w:rsidRPr="00870B9C">
        <w:rPr>
          <w:rFonts w:ascii="Arial" w:hAnsi="Arial" w:cs="Arial"/>
          <w:sz w:val="24"/>
          <w:szCs w:val="24"/>
        </w:rPr>
        <w:t>"Формирование и предоставление бюджетной отчетности Починковского муниципального района</w:t>
      </w:r>
      <w:r w:rsidRPr="00870B9C">
        <w:rPr>
          <w:rFonts w:ascii="Arial" w:hAnsi="Arial" w:cs="Arial"/>
          <w:b/>
          <w:sz w:val="24"/>
          <w:szCs w:val="24"/>
        </w:rPr>
        <w:t>".</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ходе исполнения районного бюджета предусматриваются формирование в установленные сроки отчетности об исполнении районного бюджета и консолидированного бюджета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lastRenderedPageBreak/>
        <w:t>В соответствии с решением Земского собрания</w:t>
      </w:r>
      <w:r>
        <w:rPr>
          <w:rFonts w:ascii="Arial" w:hAnsi="Arial" w:cs="Arial"/>
          <w:sz w:val="24"/>
          <w:szCs w:val="24"/>
        </w:rPr>
        <w:t xml:space="preserve"> </w:t>
      </w:r>
      <w:r w:rsidRPr="00870B9C">
        <w:rPr>
          <w:rFonts w:ascii="Arial" w:hAnsi="Arial" w:cs="Arial"/>
          <w:sz w:val="24"/>
          <w:szCs w:val="24"/>
        </w:rPr>
        <w:t>от 28.03.2016 N 17 "Об утверждении Положения о бюджетном процессе в Починковском муниципальном районе»</w:t>
      </w:r>
      <w:r>
        <w:rPr>
          <w:rFonts w:ascii="Arial" w:hAnsi="Arial" w:cs="Arial"/>
          <w:sz w:val="24"/>
          <w:szCs w:val="24"/>
        </w:rPr>
        <w:t xml:space="preserve"> </w:t>
      </w:r>
      <w:r w:rsidRPr="00870B9C">
        <w:rPr>
          <w:rFonts w:ascii="Arial" w:hAnsi="Arial" w:cs="Arial"/>
          <w:sz w:val="24"/>
          <w:szCs w:val="24"/>
        </w:rPr>
        <w:t>отчет об исполнении районного бюджета за первый квартал, полугодие и девять месяцев текущего финансового года утверждается главой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и направляется в Земское Собрание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Годовой отчет об исполнении районного бюджета подлежит рассмотрению Земским Собранием Починковского муниципального района и утверждению решением</w:t>
      </w:r>
      <w:r>
        <w:rPr>
          <w:rFonts w:ascii="Arial" w:hAnsi="Arial" w:cs="Arial"/>
          <w:sz w:val="24"/>
          <w:szCs w:val="24"/>
        </w:rPr>
        <w:t xml:space="preserve"> </w:t>
      </w:r>
      <w:r w:rsidRPr="00870B9C">
        <w:rPr>
          <w:rFonts w:ascii="Arial" w:hAnsi="Arial" w:cs="Arial"/>
          <w:sz w:val="24"/>
          <w:szCs w:val="24"/>
        </w:rPr>
        <w:t>Земского собрания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едусматривается ежегодно осуществлять разработку проекта решения об исполнении районного бюджета за отчетный финансовый год, иных представляемых одновременно с ним документов, согласование проекта с органами исполнительной власти района, представление на рассмотрение в администрацию Починковского муниципального района для последующего внесения его в Земское Собрание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и рассмотрении годового отчета об исполнении районного бюджета управление финансов принимает участие в работе комиссий Земского собрания, заседании Земского Собрания района. В целях обеспечения открытости для общества информации об исполнении районного бюджета организуется проведение публичных слушаний по годовому отчету об исполнении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Информация об исполнении районного бюджета ежемесячно размещается на официальном сайте администрации Починковского муниципального района в информационно-телекоммуникационной сети "Интернет" Кроме того, в сроки, установленные Министерством финансов Нижегородской области, осуществляется подготовка и направление в Министерство финансов Нижегородской области ежемесячного отчета об исполнении консолидированного бюджета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Годовой отчет об исполнении консолидированного бюджета Починковского муниципального района, а также ежемесячная отчетность составляются в порядке, утвержденном Министерством финансов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порядков составления годовой и ежемесячной отчетности об исполнении консолидированного бюджета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ормирование ежемесячного, годового отчета об исполнении консолидированного бюджета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ормирование отчета об исполнении районного бюджета за первый квартал, полугодие и девять месяцев текущего финансового года и иных, предоставляемых с ним докумен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проекта решения</w:t>
      </w:r>
      <w:r>
        <w:rPr>
          <w:rFonts w:ascii="Arial" w:hAnsi="Arial" w:cs="Arial"/>
          <w:sz w:val="24"/>
          <w:szCs w:val="24"/>
        </w:rPr>
        <w:t xml:space="preserve"> </w:t>
      </w:r>
      <w:r w:rsidRPr="00870B9C">
        <w:rPr>
          <w:rFonts w:ascii="Arial" w:hAnsi="Arial" w:cs="Arial"/>
          <w:sz w:val="24"/>
          <w:szCs w:val="24"/>
        </w:rPr>
        <w:t>об исполнении районного бюджета за отчетный финансовый год и иных, предоставляемых с ним докумен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рганизация проведения публичных слушаний по годовому отчету об исполнении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беспечение муниципальных и муниципальных учреждений района обновлениями к лицензионным программным продуктам для учета финансово-хозяйственной деятель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данного 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качественно и своевременно сформирована необходимая бюджетная отчетность об исполнении районного и консолидированного бюджета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муниципальные учреждения района будут вести учет финансово-хозяйственной деятельности с помощью лицензионных программных продуктов.</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b/>
          <w:sz w:val="24"/>
          <w:szCs w:val="24"/>
        </w:rPr>
      </w:pPr>
      <w:r w:rsidRPr="00870B9C">
        <w:rPr>
          <w:rFonts w:ascii="Arial" w:hAnsi="Arial" w:cs="Arial"/>
          <w:b/>
          <w:sz w:val="24"/>
          <w:szCs w:val="24"/>
        </w:rPr>
        <w:t>Задача "Эффективное управление муниципальным долго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рамках решения задачи предусмотрена реализация следующих основных </w:t>
      </w:r>
      <w:r w:rsidRPr="00870B9C">
        <w:rPr>
          <w:rFonts w:ascii="Arial" w:hAnsi="Arial" w:cs="Arial"/>
          <w:sz w:val="24"/>
          <w:szCs w:val="24"/>
        </w:rPr>
        <w:lastRenderedPageBreak/>
        <w:t>мероприят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Реализация мер по оптимизации муниципального долга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данного мероприятия предусмотрено осуществление комплекса мер в рамках бюджетного планирования, направленных на оптимизацию муниципального долга района, формирование тенденции снижения долговой нагрузки на районный бюджет.</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соответствии с решением Земского собрания от 28.03.2016</w:t>
      </w:r>
      <w:r>
        <w:rPr>
          <w:rFonts w:ascii="Arial" w:hAnsi="Arial" w:cs="Arial"/>
          <w:sz w:val="24"/>
          <w:szCs w:val="24"/>
        </w:rPr>
        <w:t xml:space="preserve"> </w:t>
      </w:r>
      <w:hyperlink r:id="rId26" w:history="1">
        <w:r w:rsidRPr="00870B9C">
          <w:rPr>
            <w:rFonts w:ascii="Arial" w:hAnsi="Arial" w:cs="Arial"/>
            <w:sz w:val="24"/>
            <w:szCs w:val="24"/>
          </w:rPr>
          <w:t>N 17</w:t>
        </w:r>
      </w:hyperlink>
      <w:r w:rsidRPr="00870B9C">
        <w:rPr>
          <w:rFonts w:ascii="Arial" w:hAnsi="Arial" w:cs="Arial"/>
          <w:sz w:val="24"/>
          <w:szCs w:val="24"/>
        </w:rPr>
        <w:t xml:space="preserve"> "Об утверждении Положения о бюджетном процессе в Починковском муниципальном районе» и от 22.04.2010г №24</w:t>
      </w:r>
      <w:r>
        <w:rPr>
          <w:rFonts w:ascii="Arial" w:hAnsi="Arial" w:cs="Arial"/>
          <w:sz w:val="24"/>
          <w:szCs w:val="24"/>
        </w:rPr>
        <w:t xml:space="preserve"> </w:t>
      </w:r>
      <w:r w:rsidRPr="00870B9C">
        <w:rPr>
          <w:rFonts w:ascii="Arial" w:hAnsi="Arial" w:cs="Arial"/>
          <w:sz w:val="24"/>
          <w:szCs w:val="24"/>
        </w:rPr>
        <w:t>«Об утверждении положения «О муниципальном долге Починковского муниципального района Нижегородской области»</w:t>
      </w:r>
      <w:r>
        <w:rPr>
          <w:rFonts w:ascii="Arial" w:hAnsi="Arial" w:cs="Arial"/>
          <w:sz w:val="24"/>
          <w:szCs w:val="24"/>
        </w:rPr>
        <w:t xml:space="preserve"> </w:t>
      </w:r>
      <w:r w:rsidRPr="00870B9C">
        <w:rPr>
          <w:rFonts w:ascii="Arial" w:hAnsi="Arial" w:cs="Arial"/>
          <w:sz w:val="24"/>
          <w:szCs w:val="24"/>
        </w:rPr>
        <w:t>при реализации данного мероприятия в рамках бюджетного процесса предусматривается разработка при необходимости</w:t>
      </w:r>
      <w:r>
        <w:rPr>
          <w:rFonts w:ascii="Arial" w:hAnsi="Arial" w:cs="Arial"/>
          <w:sz w:val="24"/>
          <w:szCs w:val="24"/>
        </w:rPr>
        <w:t xml:space="preserve"> </w:t>
      </w:r>
      <w:r w:rsidRPr="00870B9C">
        <w:rPr>
          <w:rFonts w:ascii="Arial" w:hAnsi="Arial" w:cs="Arial"/>
          <w:sz w:val="24"/>
          <w:szCs w:val="24"/>
        </w:rPr>
        <w:t>проектов программы муниципальных внутренних заимствований района на очередной финансовый год и программы муниципальных гарантий района в валюте Российской Федерации на очередно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оцесс планирования прямых и условных долговых обязательств района включает:</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оведение анализа объема и структуры муниципального долга района, возможных направлений его оптимизаци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ланирование бюджетных ассигнований, необходимых для погашения действующих долговых обязатель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ланирование объемов привлечения новых долговых обязатель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азработка программы муниципальных внутренних заимствований района предполагает планирование заимствований в объеме, необходимом для полного и своевременного исполнения обязательств по выплате процентных платежей по кредитам коммерческих банков, бюджетным кредитам, полученным из областного бюджета, в том числе на пополнение остатков средств на счете бюджета. Кроме того, в рамках мероприятия для минимизации расходов на обслуживание муниципального долга планируется проведение аукционов по отбору кредитных организаций, что позволит создать конкурентную среду кредитных организаций и тем самым снизить процентную ставку.</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азработка программы муниципальных гарантий</w:t>
      </w:r>
      <w:r>
        <w:rPr>
          <w:rFonts w:ascii="Arial" w:hAnsi="Arial" w:cs="Arial"/>
          <w:sz w:val="24"/>
          <w:szCs w:val="24"/>
        </w:rPr>
        <w:t xml:space="preserve"> </w:t>
      </w:r>
      <w:r w:rsidRPr="00870B9C">
        <w:rPr>
          <w:rFonts w:ascii="Arial" w:hAnsi="Arial" w:cs="Arial"/>
          <w:sz w:val="24"/>
          <w:szCs w:val="24"/>
        </w:rPr>
        <w:t>Починковского муниципального района на очередной финансовый год предусматривает планирование предоставления муниципальных гарантий в разрезе субъектов хозяйственной деятельности Починковского муниципального района, а также планирование бюджетных ассигнований на исполнение муниципальных гарантий в объеме, достаточном для исполнения при наступлении гарантийного случая. Предоставление муниципальных гарантий осуществляется при обязательном проведении мониторинга финансового состояния принципала с целью сокращения рисков неисполнения им своих обязательств, обеспеченных муниципальной гарантие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При планировании объемов привлечения новых долговых обязательств в обязательном порядке учитываются ограничения, установленные Бюджетным </w:t>
      </w:r>
      <w:hyperlink r:id="rId27" w:history="1">
        <w:r w:rsidRPr="00870B9C">
          <w:rPr>
            <w:rFonts w:ascii="Arial" w:hAnsi="Arial" w:cs="Arial"/>
            <w:sz w:val="24"/>
            <w:szCs w:val="24"/>
          </w:rPr>
          <w:t>кодексом</w:t>
        </w:r>
      </w:hyperlink>
      <w:r w:rsidRPr="00870B9C">
        <w:rPr>
          <w:rFonts w:ascii="Arial" w:hAnsi="Arial" w:cs="Arial"/>
          <w:sz w:val="24"/>
          <w:szCs w:val="24"/>
        </w:rPr>
        <w:t xml:space="preserve"> Российской Федерации и законодательством Нижегородской области по предельному объему заимствований, предельному объему муниципального долга, расходам на его обслуживани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С целью минимизации рисков при управлении ликвидностью районного бюджета предполагается проведение регулярного мониторинга состояния муниципального долга района, его структуры, состояния финансового рынка. По результатам проводимых аналитических расчетов будет вырабатываться стратегия заимствований, определяться объемы привлечения новых долговых обязательств с учетом их влияния на долговую нагрузку на районный бюджет, предельный объем предоставляемых муниципальных гарантий, планируемая структура муниципального долга </w:t>
      </w:r>
      <w:r w:rsidRPr="00870B9C">
        <w:rPr>
          <w:rFonts w:ascii="Arial" w:hAnsi="Arial" w:cs="Arial"/>
          <w:sz w:val="24"/>
          <w:szCs w:val="24"/>
        </w:rPr>
        <w:lastRenderedPageBreak/>
        <w:t>Починковского муниципального района на очередной финансовый год, приниматься решения о рефинансировании (замене заимствований с более дорогой ставкой на более дешевую), что позволит снизить стоимость заимствова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выполнения мероприятия предусматривается также обеспечение учета и регистрации всех долговых обязательств Починковского муниципального района в</w:t>
      </w:r>
      <w:r>
        <w:rPr>
          <w:rFonts w:ascii="Arial" w:hAnsi="Arial" w:cs="Arial"/>
          <w:sz w:val="24"/>
          <w:szCs w:val="24"/>
        </w:rPr>
        <w:t xml:space="preserve"> </w:t>
      </w:r>
      <w:r w:rsidRPr="00870B9C">
        <w:rPr>
          <w:rFonts w:ascii="Arial" w:hAnsi="Arial" w:cs="Arial"/>
          <w:sz w:val="24"/>
          <w:szCs w:val="24"/>
        </w:rPr>
        <w:t>долговой книге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Формирование актуальной информационной базы о принятых долговых обязательствах и о ходе их исполнения необходимо для принятия оперативных управленческих решений в сфере управления муниципальным долгом Починковского муниципального района и обеспечения своевременного исполнения долговых обязатель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едение</w:t>
      </w:r>
      <w:r>
        <w:rPr>
          <w:rFonts w:ascii="Arial" w:hAnsi="Arial" w:cs="Arial"/>
          <w:sz w:val="24"/>
          <w:szCs w:val="24"/>
        </w:rPr>
        <w:t xml:space="preserve"> </w:t>
      </w:r>
      <w:r w:rsidRPr="00870B9C">
        <w:rPr>
          <w:rFonts w:ascii="Arial" w:hAnsi="Arial" w:cs="Arial"/>
          <w:sz w:val="24"/>
          <w:szCs w:val="24"/>
        </w:rPr>
        <w:t xml:space="preserve">долговой книги будет осуществляться в соответствии с </w:t>
      </w:r>
      <w:hyperlink r:id="rId28" w:history="1">
        <w:r w:rsidRPr="00870B9C">
          <w:rPr>
            <w:rFonts w:ascii="Arial" w:hAnsi="Arial" w:cs="Arial"/>
            <w:sz w:val="24"/>
            <w:szCs w:val="24"/>
          </w:rPr>
          <w:t>Положением</w:t>
        </w:r>
      </w:hyperlink>
      <w:r w:rsidRPr="00870B9C">
        <w:rPr>
          <w:rFonts w:ascii="Arial" w:hAnsi="Arial" w:cs="Arial"/>
          <w:sz w:val="24"/>
          <w:szCs w:val="24"/>
        </w:rPr>
        <w:t xml:space="preserve"> о</w:t>
      </w:r>
      <w:r>
        <w:rPr>
          <w:rFonts w:ascii="Arial" w:hAnsi="Arial" w:cs="Arial"/>
          <w:sz w:val="24"/>
          <w:szCs w:val="24"/>
        </w:rPr>
        <w:t xml:space="preserve"> </w:t>
      </w:r>
      <w:r w:rsidRPr="00870B9C">
        <w:rPr>
          <w:rFonts w:ascii="Arial" w:hAnsi="Arial" w:cs="Arial"/>
          <w:sz w:val="24"/>
          <w:szCs w:val="24"/>
        </w:rPr>
        <w:t>муниципальной долговой книге Починковского района, утвержденным распоряжением</w:t>
      </w:r>
      <w:r>
        <w:rPr>
          <w:rFonts w:ascii="Arial" w:hAnsi="Arial" w:cs="Arial"/>
          <w:sz w:val="24"/>
          <w:szCs w:val="24"/>
        </w:rPr>
        <w:t xml:space="preserve"> </w:t>
      </w:r>
      <w:r w:rsidRPr="00870B9C">
        <w:rPr>
          <w:rFonts w:ascii="Arial" w:hAnsi="Arial" w:cs="Arial"/>
          <w:sz w:val="24"/>
          <w:szCs w:val="24"/>
        </w:rPr>
        <w:t>главы местного самоуправления района</w:t>
      </w:r>
      <w:r>
        <w:rPr>
          <w:rFonts w:ascii="Arial" w:hAnsi="Arial" w:cs="Arial"/>
          <w:sz w:val="24"/>
          <w:szCs w:val="24"/>
        </w:rPr>
        <w:t xml:space="preserve"> </w:t>
      </w:r>
      <w:r w:rsidRPr="00870B9C">
        <w:rPr>
          <w:rFonts w:ascii="Arial" w:hAnsi="Arial" w:cs="Arial"/>
          <w:sz w:val="24"/>
          <w:szCs w:val="24"/>
        </w:rPr>
        <w:t>от 30.12.2005г №1180-р.</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программы муниципальных заимствований Починковского муниципального района на очередно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программы муниципальных гарантий на очередно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мониторинга финансового состояния принципала с целью сокращения рисков неисполнения им своих обязательств, обеспеченных муниципальной</w:t>
      </w:r>
      <w:r>
        <w:rPr>
          <w:rFonts w:ascii="Arial" w:hAnsi="Arial" w:cs="Arial"/>
          <w:sz w:val="24"/>
          <w:szCs w:val="24"/>
        </w:rPr>
        <w:t xml:space="preserve"> </w:t>
      </w:r>
      <w:r w:rsidRPr="00870B9C">
        <w:rPr>
          <w:rFonts w:ascii="Arial" w:hAnsi="Arial" w:cs="Arial"/>
          <w:sz w:val="24"/>
          <w:szCs w:val="24"/>
        </w:rPr>
        <w:t>гарантие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мониторинга состояния муниципального долга Починковского муниципального района и расходов на его обслуживание, состояния финансовых рынк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ведение муниципальной долговой книг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данного 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будет сформирована структура муниципального</w:t>
      </w:r>
      <w:r>
        <w:rPr>
          <w:rFonts w:ascii="Arial" w:hAnsi="Arial" w:cs="Arial"/>
          <w:sz w:val="24"/>
          <w:szCs w:val="24"/>
        </w:rPr>
        <w:t xml:space="preserve"> </w:t>
      </w:r>
      <w:r w:rsidRPr="00870B9C">
        <w:rPr>
          <w:rFonts w:ascii="Arial" w:hAnsi="Arial" w:cs="Arial"/>
          <w:sz w:val="24"/>
          <w:szCs w:val="24"/>
        </w:rPr>
        <w:t>долга Починковского муниципального района, позволяющая сохранить долговую устойчивость районного бюджета на приемлемом уровн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будут обеспечены оптимальные условия для привлечения новых заимствований на благоприятных условиях и эффективное управление муниципальным долгом, в рамках законодательно установленных ограничен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Своевременное исполнение долговых обязательств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данного мероприятия предусмотрена реализация мер по обслуживанию и погашению муниципального долга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существление всех платежей, связанных с обслуживанием и погашением долговых обязательств района, будет производиться строго в соответствии с принятыми обязательствами и графиками платежей, предусмотренными соответствующими договорами (соглашениям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ланируется обеспечить:</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уплату процентов за пользование бюджетными кредитами, привлеченными из областного бюджета, и погашение бюджетных креди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уплату процентов за пользование кредитами, привлеченными в кредитных организациях и погашение указанных креди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 условным обязательствам, связанным с предоставлением муниципальных</w:t>
      </w:r>
      <w:r>
        <w:rPr>
          <w:rFonts w:ascii="Arial" w:hAnsi="Arial" w:cs="Arial"/>
          <w:sz w:val="24"/>
          <w:szCs w:val="24"/>
        </w:rPr>
        <w:t xml:space="preserve"> </w:t>
      </w:r>
      <w:r w:rsidRPr="00870B9C">
        <w:rPr>
          <w:rFonts w:ascii="Arial" w:hAnsi="Arial" w:cs="Arial"/>
          <w:sz w:val="24"/>
          <w:szCs w:val="24"/>
        </w:rPr>
        <w:t>гарантий Починковского муниципального района, будет осуществляться постоянный мониторинг хода исполнения обязательств принципалом, являющимся получателем муниципальной гаранти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Если исполнение гарантом муниципальной</w:t>
      </w:r>
      <w:r>
        <w:rPr>
          <w:rFonts w:ascii="Arial" w:hAnsi="Arial" w:cs="Arial"/>
          <w:sz w:val="24"/>
          <w:szCs w:val="24"/>
        </w:rPr>
        <w:t xml:space="preserve"> </w:t>
      </w:r>
      <w:r w:rsidRPr="00870B9C">
        <w:rPr>
          <w:rFonts w:ascii="Arial" w:hAnsi="Arial" w:cs="Arial"/>
          <w:sz w:val="24"/>
          <w:szCs w:val="24"/>
        </w:rPr>
        <w:t xml:space="preserve">гарантии Починковского муниципального района ведет к возникновению права регрессного требования гаранта к принципалу либо обусловлено уступкой гаранту прав требования бенефициара к </w:t>
      </w:r>
      <w:r w:rsidRPr="00870B9C">
        <w:rPr>
          <w:rFonts w:ascii="Arial" w:hAnsi="Arial" w:cs="Arial"/>
          <w:sz w:val="24"/>
          <w:szCs w:val="24"/>
        </w:rPr>
        <w:lastRenderedPageBreak/>
        <w:t>принципалу, исполнение таких гарантий учитывается в источниках финансирования дефицита районного бюджета. В рамках реализации мероприятия осуществляется планирование бюджетных ассигнований на исполнение муниципальных гарантий в объеме, достаточном для исполнения при наступлении гарантийного случа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беспечение погашения долговых обязательств Починковского муниципального района в соответствии с принятыми обязательствам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беспечение исполнения расходов на обслуживание долговых обязательств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мониторинга хода исполнения обязательств принципалом, являющимся получателем муниципальной гаранти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данного мероприятия будет обеспечено отсутствие просроченных платежей по погашению долговых обязательств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b/>
          <w:sz w:val="24"/>
          <w:szCs w:val="24"/>
        </w:rPr>
      </w:pPr>
      <w:r w:rsidRPr="00870B9C">
        <w:rPr>
          <w:rFonts w:ascii="Arial" w:hAnsi="Arial" w:cs="Arial"/>
          <w:b/>
          <w:sz w:val="24"/>
          <w:szCs w:val="24"/>
        </w:rPr>
        <w:t>Задача "Повышение эффективности внутреннего финансового контроля и внутреннего финансового ауди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шения задачи предусмотрена реализация следующих основных мероприят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Организация и осуществление полномочий по внутреннему муниципальному финансовому контролю".</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нутренний муниципальный финансовый контроль является одним из элементов бюджетного процесса и важной функцией муниципального управления, содействует успешной реализации муниципальной финансовой политики, соблюдению законности, целесообразности и эффективности использования бюджет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проводимых бюджетных реформ развитие системы внутреннего муниципального финансового контроля предполагает его реформирование, что способствует повышению эффективности проведения контрольной деятельности при осуществлении внутреннего муниципального финансового контроля, ответственности получателей бюджетных средств за целевое и эффективное использование бюджетных средств, а также позволит предотвратить нарушения в финансово-бюджетной сфере при осуществлении бюджетного процесс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Починковском муниципальном районе уполномоченным органом по осуществлению внутреннего муниципального финансового контроля является управление</w:t>
      </w:r>
      <w:r>
        <w:rPr>
          <w:rFonts w:ascii="Arial" w:hAnsi="Arial" w:cs="Arial"/>
          <w:sz w:val="24"/>
          <w:szCs w:val="24"/>
        </w:rPr>
        <w:t xml:space="preserve"> </w:t>
      </w:r>
      <w:r w:rsidRPr="00870B9C">
        <w:rPr>
          <w:rFonts w:ascii="Arial" w:hAnsi="Arial" w:cs="Arial"/>
          <w:sz w:val="24"/>
          <w:szCs w:val="24"/>
        </w:rPr>
        <w:t xml:space="preserve">финансов района, которое осуществляет свою деятельность в соответствии с Бюджетным </w:t>
      </w:r>
      <w:hyperlink r:id="rId29" w:history="1">
        <w:r w:rsidRPr="00870B9C">
          <w:rPr>
            <w:rFonts w:ascii="Arial" w:hAnsi="Arial" w:cs="Arial"/>
            <w:sz w:val="24"/>
            <w:szCs w:val="24"/>
          </w:rPr>
          <w:t>кодексом</w:t>
        </w:r>
      </w:hyperlink>
      <w:r w:rsidRPr="00870B9C">
        <w:rPr>
          <w:rFonts w:ascii="Arial" w:hAnsi="Arial" w:cs="Arial"/>
          <w:sz w:val="24"/>
          <w:szCs w:val="24"/>
        </w:rPr>
        <w:t xml:space="preserve"> Российской Федерации, </w:t>
      </w:r>
      <w:hyperlink r:id="rId30" w:history="1">
        <w:r w:rsidRPr="00870B9C">
          <w:rPr>
            <w:rFonts w:ascii="Arial" w:hAnsi="Arial" w:cs="Arial"/>
            <w:sz w:val="24"/>
            <w:szCs w:val="24"/>
          </w:rPr>
          <w:t>Положением</w:t>
        </w:r>
      </w:hyperlink>
      <w:r w:rsidRPr="00870B9C">
        <w:rPr>
          <w:rFonts w:ascii="Arial" w:hAnsi="Arial" w:cs="Arial"/>
          <w:sz w:val="24"/>
          <w:szCs w:val="24"/>
        </w:rPr>
        <w:t xml:space="preserve"> об управлении</w:t>
      </w:r>
      <w:r>
        <w:rPr>
          <w:rFonts w:ascii="Arial" w:hAnsi="Arial" w:cs="Arial"/>
          <w:sz w:val="24"/>
          <w:szCs w:val="24"/>
        </w:rPr>
        <w:t xml:space="preserve"> </w:t>
      </w:r>
      <w:r w:rsidRPr="00870B9C">
        <w:rPr>
          <w:rFonts w:ascii="Arial" w:hAnsi="Arial" w:cs="Arial"/>
          <w:sz w:val="24"/>
          <w:szCs w:val="24"/>
        </w:rPr>
        <w:t xml:space="preserve">финансов района, утвержденным решением Земского собрания Починковского муниципального района от 20 сентября 2011года N 11, и </w:t>
      </w:r>
      <w:hyperlink r:id="rId31" w:history="1">
        <w:r w:rsidRPr="00870B9C">
          <w:rPr>
            <w:rFonts w:ascii="Arial" w:hAnsi="Arial" w:cs="Arial"/>
            <w:sz w:val="24"/>
            <w:szCs w:val="24"/>
          </w:rPr>
          <w:t>Порядком</w:t>
        </w:r>
      </w:hyperlink>
      <w:r w:rsidRPr="00870B9C">
        <w:rPr>
          <w:rFonts w:ascii="Arial" w:hAnsi="Arial" w:cs="Arial"/>
          <w:sz w:val="24"/>
          <w:szCs w:val="24"/>
        </w:rPr>
        <w:t xml:space="preserve"> осуществления управлением финансов Починковского муниципального района</w:t>
      </w:r>
      <w:r>
        <w:rPr>
          <w:rFonts w:ascii="Arial" w:hAnsi="Arial" w:cs="Arial"/>
          <w:sz w:val="24"/>
          <w:szCs w:val="24"/>
        </w:rPr>
        <w:t xml:space="preserve"> </w:t>
      </w:r>
      <w:r w:rsidRPr="00870B9C">
        <w:rPr>
          <w:rFonts w:ascii="Arial" w:hAnsi="Arial" w:cs="Arial"/>
          <w:sz w:val="24"/>
          <w:szCs w:val="24"/>
        </w:rPr>
        <w:t>полномочий по внутреннему муниципальному</w:t>
      </w:r>
      <w:r>
        <w:rPr>
          <w:rFonts w:ascii="Arial" w:hAnsi="Arial" w:cs="Arial"/>
          <w:sz w:val="24"/>
          <w:szCs w:val="24"/>
        </w:rPr>
        <w:t xml:space="preserve"> </w:t>
      </w:r>
      <w:r w:rsidRPr="00870B9C">
        <w:rPr>
          <w:rFonts w:ascii="Arial" w:hAnsi="Arial" w:cs="Arial"/>
          <w:sz w:val="24"/>
          <w:szCs w:val="24"/>
        </w:rPr>
        <w:t>финансовому контролю, утвержденным постановлением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от 12 мая 2014 N 367.</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иоритетными мерами развития и организации внутреннего муниципального финансового контроля в Починковском муниципальном районе станут:</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существление нормативного правового и методологического обеспечения контрольной деятельности, что предполагает разработку нормативных правовых актов Починковского муниципального района, позволяющих эффективно реализовать полномочия по контролю за использованием бюджет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существление контрольных полномочий в финансово-бюджетной сфер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ализации основного мероприятия предполагаетс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нормативно-правовое регулирование осуществления управлением финансов полномочий по внутреннему муниципальному финансовому контролю;</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lastRenderedPageBreak/>
        <w:t>- организация и осуществление муниципального</w:t>
      </w:r>
      <w:r>
        <w:rPr>
          <w:rFonts w:ascii="Arial" w:hAnsi="Arial" w:cs="Arial"/>
          <w:sz w:val="24"/>
          <w:szCs w:val="24"/>
        </w:rPr>
        <w:t xml:space="preserve"> </w:t>
      </w:r>
      <w:r w:rsidRPr="00870B9C">
        <w:rPr>
          <w:rFonts w:ascii="Arial" w:hAnsi="Arial" w:cs="Arial"/>
          <w:sz w:val="24"/>
          <w:szCs w:val="24"/>
        </w:rPr>
        <w:t>финансового контроля за соблюдением законодательства Российской Федерации и Нижегородской области при использовании средств районного бюджета, а также имущества, находящегося в муниципальной собственност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именение мер административной ответственности по выявленным фактам бюджетных нарушений, а такж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разработка </w:t>
      </w:r>
      <w:hyperlink r:id="rId32" w:history="1">
        <w:r w:rsidRPr="00870B9C">
          <w:rPr>
            <w:rFonts w:ascii="Arial" w:hAnsi="Arial" w:cs="Arial"/>
            <w:sz w:val="24"/>
            <w:szCs w:val="24"/>
          </w:rPr>
          <w:t>Порядка</w:t>
        </w:r>
      </w:hyperlink>
      <w:r w:rsidRPr="00870B9C">
        <w:rPr>
          <w:rFonts w:ascii="Arial" w:hAnsi="Arial" w:cs="Arial"/>
          <w:sz w:val="24"/>
          <w:szCs w:val="24"/>
        </w:rPr>
        <w:t xml:space="preserve"> осуществления полномочий по внутреннему муниципальному финансовому контролю;</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классификатора нарушений законодательства в финансово-бюджетной сфер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рганизация и проведение контрольных мероприятия в части проверки использования средств районного бюджета, соблюдения требований бюджетного законодательства получателями средств районного бюджета и иными юридическими и физическими лицами, получающими средства районного бюджета, проверки получателей межбюджетных трансфертов из районного бюджета, бюджетных креди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направление в проверенные муниципальные учреждения и организации представлений, предписаний об устранении нарушений финансово-бюджетной дисциплин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именение бюджетных мер принуждения, привлечение к административной ответственности лиц, допустивших нарушения в финансово-бюджетной сфер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рганизация контроля за исполнением вынесенных предписаний, представл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информационное обеспечение контрольной деятельности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данного 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качество нормативных правовых актов по вопросам контроля в финансово-бюджетной сфер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качество проведения контрольных мероприятий, направленных на соблюдение законности, целесообразности и эффективности использования муниципальных финансовых ресурс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меньшится число нарушений законодательства Российской Федерации в финансово-бюджетной сфере.</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 xml:space="preserve">Основное мероприятие </w:t>
      </w:r>
      <w:r w:rsidRPr="00870B9C">
        <w:rPr>
          <w:rFonts w:ascii="Arial" w:hAnsi="Arial" w:cs="Arial"/>
          <w:sz w:val="24"/>
          <w:szCs w:val="24"/>
        </w:rPr>
        <w:t>"Организация и осуществление полномочий по контролю в сфере закупок для обеспечения муниципальных нужд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еализация данного мероприятия предполагает выработку муниципальной политики и нормативно-правовое регулирование организации и осуществление деятельности</w:t>
      </w:r>
      <w:r>
        <w:rPr>
          <w:rFonts w:ascii="Arial" w:hAnsi="Arial" w:cs="Arial"/>
          <w:sz w:val="24"/>
          <w:szCs w:val="24"/>
        </w:rPr>
        <w:t xml:space="preserve"> </w:t>
      </w:r>
      <w:r w:rsidRPr="00870B9C">
        <w:rPr>
          <w:rFonts w:ascii="Arial" w:hAnsi="Arial" w:cs="Arial"/>
          <w:sz w:val="24"/>
          <w:szCs w:val="24"/>
        </w:rPr>
        <w:t>управления финансов по контролю в сфере закупок товаров, работ, услуг для обеспечения муниципальных нужд Починковского муниципального района (далее - в сфере закупок).</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Указанная функция заключается в своевременном и качественном проведении управлением финансов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а также совершенствовании информационного обеспечения контрольной деятель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Федеральный </w:t>
      </w:r>
      <w:hyperlink r:id="rId33" w:history="1">
        <w:r w:rsidRPr="00870B9C">
          <w:rPr>
            <w:rFonts w:ascii="Arial" w:hAnsi="Arial" w:cs="Arial"/>
            <w:sz w:val="24"/>
            <w:szCs w:val="24"/>
          </w:rPr>
          <w:t>закон</w:t>
        </w:r>
      </w:hyperlink>
      <w:r w:rsidRPr="00870B9C">
        <w:rPr>
          <w:rFonts w:ascii="Arial" w:hAnsi="Arial" w:cs="Arial"/>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вводит новые элементы регулирования и требует совершенствования нормативной правовой базы на районном уровне, а также </w:t>
      </w:r>
      <w:r w:rsidRPr="00870B9C">
        <w:rPr>
          <w:rFonts w:ascii="Arial" w:hAnsi="Arial" w:cs="Arial"/>
          <w:sz w:val="24"/>
          <w:szCs w:val="24"/>
        </w:rPr>
        <w:lastRenderedPageBreak/>
        <w:t>внедрения новых подходов к организации деятельности по осуществлению контроля в сфере закупок.</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иоритетным направлением в реализации задачи является развитие в Починковском муниципальном районе контроля в сфере закупок товаров, работ, услуг, что будет осуществляться посредство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нормативного правового регулирования деятельности по контролю в сфере закупок;</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рганизации и осуществления контроля за соблюдением законодательства Российской Федерации и иных нормативных правовых актов о контрактной систем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информационного обеспечения контрольной деятельности управления финанс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Порядка осуществления управлением финансов района полномочий по контролю в сфере закупок товаров, работ, услуг для обеспечения муниципальных нужд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направление в проверенные муниципальные</w:t>
      </w:r>
      <w:r>
        <w:rPr>
          <w:rFonts w:ascii="Arial" w:hAnsi="Arial" w:cs="Arial"/>
          <w:sz w:val="24"/>
          <w:szCs w:val="24"/>
        </w:rPr>
        <w:t xml:space="preserve"> </w:t>
      </w:r>
      <w:r w:rsidRPr="00870B9C">
        <w:rPr>
          <w:rFonts w:ascii="Arial" w:hAnsi="Arial" w:cs="Arial"/>
          <w:sz w:val="24"/>
          <w:szCs w:val="24"/>
        </w:rPr>
        <w:t>учреждения и организации предписаний об устранении нарушений законодательства Российской Федерации и иных нормативных правовых актов о контрактной систем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ивлечение к административной ответственности лиц, допустивших нарушения законодательства Российской Федерации и иных нормативных правовых актов о контрактной систем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рганизация контроля за исполнением вынесенных предписа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информационное обеспечение контрольной деятельности управления финанс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данного 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урегулирована деятельность управления финансов по осуществлению в Починковском муниципальном районе</w:t>
      </w:r>
      <w:r>
        <w:rPr>
          <w:rFonts w:ascii="Arial" w:hAnsi="Arial" w:cs="Arial"/>
          <w:sz w:val="24"/>
          <w:szCs w:val="24"/>
        </w:rPr>
        <w:t xml:space="preserve"> </w:t>
      </w:r>
      <w:r w:rsidRPr="00870B9C">
        <w:rPr>
          <w:rFonts w:ascii="Arial" w:hAnsi="Arial" w:cs="Arial"/>
          <w:sz w:val="24"/>
          <w:szCs w:val="24"/>
        </w:rPr>
        <w:t>контроля в сфере закупок;</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обеспечено качественное проведение и реализация контрольных мероприятий в сфере закупок;</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открытость и прозрачность контрольной деятельности управления финансов в сфере закупок.</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Индикаторы достижения цели и непосредственные результаты</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реализации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качестве оценки результатов достижения поставленной цели и задач Подпрограммы предусмотрены следующие индикаторы Под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доля расходов на очередной финансовый год, увязанных с реестром расходных обязательств Починковского муниципального района , в общем объеме расходов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тклонение планируемых показателей расходов районного</w:t>
      </w:r>
      <w:r>
        <w:rPr>
          <w:rFonts w:ascii="Arial" w:hAnsi="Arial" w:cs="Arial"/>
          <w:sz w:val="24"/>
          <w:szCs w:val="24"/>
        </w:rPr>
        <w:t xml:space="preserve"> </w:t>
      </w:r>
      <w:r w:rsidRPr="00870B9C">
        <w:rPr>
          <w:rFonts w:ascii="Arial" w:hAnsi="Arial" w:cs="Arial"/>
          <w:sz w:val="24"/>
          <w:szCs w:val="24"/>
        </w:rPr>
        <w:t>бюджета (за исключением расходов, осуществляемых за счет целевых межбюджетных трансфертов) от фактических расход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ровень дефицита районного бюджета по отношению к доходам районного бюджета без учета безвозмездных поступл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ирост налоговых поступлений консолидированного бюджета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доля расходов на обслуживание муниципального</w:t>
      </w:r>
      <w:r>
        <w:rPr>
          <w:rFonts w:ascii="Arial" w:hAnsi="Arial" w:cs="Arial"/>
          <w:sz w:val="24"/>
          <w:szCs w:val="24"/>
        </w:rPr>
        <w:t xml:space="preserve"> </w:t>
      </w:r>
      <w:r w:rsidRPr="00870B9C">
        <w:rPr>
          <w:rFonts w:ascii="Arial" w:hAnsi="Arial" w:cs="Arial"/>
          <w:sz w:val="24"/>
          <w:szCs w:val="24"/>
        </w:rPr>
        <w:t>долга в общем объеме расходов районного</w:t>
      </w:r>
      <w:r>
        <w:rPr>
          <w:rFonts w:ascii="Arial" w:hAnsi="Arial" w:cs="Arial"/>
          <w:sz w:val="24"/>
          <w:szCs w:val="24"/>
        </w:rPr>
        <w:t xml:space="preserve"> </w:t>
      </w:r>
      <w:r w:rsidRPr="00870B9C">
        <w:rPr>
          <w:rFonts w:ascii="Arial" w:hAnsi="Arial" w:cs="Arial"/>
          <w:sz w:val="24"/>
          <w:szCs w:val="24"/>
        </w:rPr>
        <w:t>бюджета без учета субвенций из федераль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бъем нагрузки на районный бюджет по ежегодному объему погашения долговых обязатель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соответствие кассовых выплат показателям сводной бюджетной росписи </w:t>
      </w:r>
      <w:r w:rsidRPr="00870B9C">
        <w:rPr>
          <w:rFonts w:ascii="Arial" w:hAnsi="Arial" w:cs="Arial"/>
          <w:sz w:val="24"/>
          <w:szCs w:val="24"/>
        </w:rPr>
        <w:lastRenderedPageBreak/>
        <w:t>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бъем невыполненных бюджетных обязательств (просроченная кредиторская задолженность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дельный вес расходов, осуществляемых с применением предварительного контроля за целевым использованием бюджет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облюдение сроков предоставления отчетов об исполнении районного и консолидированного бюджета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оответствие количества проведенных контрольных мероприятий количеству контрольных мероприятий, предусмотренных планом контрольных мероприятий на соответствующи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оответствие количества исполненных предписаний (представлений), вынесенных по результатам проведенных контрольных мероприятий, общему количеству предписаний (представлений), вынесенных по результатам проведенных контрольных мероприятий в соответствующем финансовом году;</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исполнение вынесенных постановлений по делам об административных правонарушениях в финансово-бюджетной сфере к общей сумме начисленных административных штрафов в отчетном году.</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 представленными в </w:t>
      </w:r>
      <w:hyperlink w:anchor="Par1947" w:history="1">
        <w:r w:rsidRPr="00870B9C">
          <w:rPr>
            <w:rFonts w:ascii="Arial" w:hAnsi="Arial" w:cs="Arial"/>
            <w:sz w:val="24"/>
            <w:szCs w:val="24"/>
          </w:rPr>
          <w:t>приложении 2</w:t>
        </w:r>
      </w:hyperlink>
      <w:r w:rsidRPr="00870B9C">
        <w:rPr>
          <w:rFonts w:ascii="Arial" w:hAnsi="Arial" w:cs="Arial"/>
          <w:sz w:val="24"/>
          <w:szCs w:val="24"/>
        </w:rPr>
        <w:t xml:space="preserve"> к Программе.</w:t>
      </w: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Ресурсное обеспечение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бщий объем финансирования Подпрограммы составляет 295586 тыс. рублей, в том числе средства районного бюджета –</w:t>
      </w:r>
      <w:r>
        <w:rPr>
          <w:rFonts w:ascii="Arial" w:hAnsi="Arial" w:cs="Arial"/>
          <w:sz w:val="24"/>
          <w:szCs w:val="24"/>
        </w:rPr>
        <w:t xml:space="preserve"> </w:t>
      </w:r>
      <w:r w:rsidRPr="00870B9C">
        <w:rPr>
          <w:rFonts w:ascii="Arial" w:hAnsi="Arial" w:cs="Arial"/>
          <w:sz w:val="24"/>
          <w:szCs w:val="24"/>
        </w:rPr>
        <w:t>288951 тыс. рублей.</w:t>
      </w:r>
      <w:r>
        <w:rPr>
          <w:rFonts w:ascii="Arial" w:hAnsi="Arial" w:cs="Arial"/>
          <w:sz w:val="24"/>
          <w:szCs w:val="24"/>
        </w:rPr>
        <w:t xml:space="preserve"> </w:t>
      </w:r>
      <w:r w:rsidRPr="00870B9C">
        <w:rPr>
          <w:rFonts w:ascii="Arial" w:hAnsi="Arial" w:cs="Arial"/>
          <w:sz w:val="24"/>
          <w:szCs w:val="24"/>
        </w:rPr>
        <w:t>Объемы финансирования по подпрограмме будут ежегодно уточняться исходя из возможностей районного бюджета на соответствующий пери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Ресурсное обеспечение Подпрограммы представлено в </w:t>
      </w:r>
      <w:hyperlink w:anchor="Par2827" w:history="1">
        <w:r w:rsidRPr="00870B9C">
          <w:rPr>
            <w:rFonts w:ascii="Arial" w:hAnsi="Arial" w:cs="Arial"/>
            <w:sz w:val="24"/>
            <w:szCs w:val="24"/>
          </w:rPr>
          <w:t>приложениях 4</w:t>
        </w:r>
      </w:hyperlink>
      <w:r w:rsidRPr="00870B9C">
        <w:rPr>
          <w:rFonts w:ascii="Arial" w:hAnsi="Arial" w:cs="Arial"/>
          <w:sz w:val="24"/>
          <w:szCs w:val="24"/>
        </w:rPr>
        <w:t xml:space="preserve"> и </w:t>
      </w:r>
      <w:hyperlink w:anchor="Par2979" w:history="1">
        <w:r w:rsidRPr="00870B9C">
          <w:rPr>
            <w:rFonts w:ascii="Arial" w:hAnsi="Arial" w:cs="Arial"/>
            <w:sz w:val="24"/>
            <w:szCs w:val="24"/>
          </w:rPr>
          <w:t>5</w:t>
        </w:r>
      </w:hyperlink>
      <w:r w:rsidRPr="00870B9C">
        <w:rPr>
          <w:rFonts w:ascii="Arial" w:hAnsi="Arial" w:cs="Arial"/>
          <w:sz w:val="24"/>
          <w:szCs w:val="24"/>
        </w:rPr>
        <w:t xml:space="preserve"> к Программе.</w:t>
      </w: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Анализ рисков реализации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сновными рисками реализации Подпрограммы, которыми может управлять управление финансов Починковского муниципального района, как ответственный исполнитель Подпрограммы, обеспечивая снижение вероятности их возникновения, являютс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1.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сотрудников, что может привести к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несвоевременному финансированию и невыполнению ряда мероприятий Под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нижению указанных рисков будет способствовать координация деятельности сотрудников управления финансов района, курирующих вопросы реализации мероприятий Подпрограммы, а также повышение ответственности сотрудников управления</w:t>
      </w:r>
      <w:r>
        <w:rPr>
          <w:rFonts w:ascii="Arial" w:hAnsi="Arial" w:cs="Arial"/>
          <w:sz w:val="24"/>
          <w:szCs w:val="24"/>
        </w:rPr>
        <w:t xml:space="preserve"> </w:t>
      </w:r>
      <w:r w:rsidRPr="00870B9C">
        <w:rPr>
          <w:rFonts w:ascii="Arial" w:hAnsi="Arial" w:cs="Arial"/>
          <w:sz w:val="24"/>
          <w:szCs w:val="24"/>
        </w:rPr>
        <w:t>финансов района за своевременную и эффективную реализацию запланированных мероприят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2. Финансовые риски, которые связаны с финансированием Подпрограммы в неполном объеме за счет бюджетных средств. Указанные риски могут возникнуть по при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ет способствовать своевременная корректировка объемов финансирования основных мероприятий Под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Реализации Подпрограммы также могут угрожать риски, которыми сложно или </w:t>
      </w:r>
      <w:r w:rsidRPr="00870B9C">
        <w:rPr>
          <w:rFonts w:ascii="Arial" w:hAnsi="Arial" w:cs="Arial"/>
          <w:sz w:val="24"/>
          <w:szCs w:val="24"/>
        </w:rPr>
        <w:lastRenderedPageBreak/>
        <w:t xml:space="preserve">невозможно управлять в рамках реализации Подпрограммы. К ним относятся риски ухудшения общей макроэкономической ситуации в стране и области, что может привести к снижению темпов экономического роста, повышению инфляции, а также снижению доходов районного бюджета.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b/>
          <w:sz w:val="24"/>
          <w:szCs w:val="24"/>
        </w:rPr>
      </w:pPr>
      <w:r w:rsidRPr="00870B9C">
        <w:rPr>
          <w:rFonts w:ascii="Arial" w:hAnsi="Arial" w:cs="Arial"/>
          <w:b/>
          <w:sz w:val="24"/>
          <w:szCs w:val="24"/>
        </w:rPr>
        <w:t>Оценка планируемой эффективности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мероприятий Подпрограммы ожидается достижение следующих результа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качественное и своевременное планирование бюджета на очередной финансовый год, обеспечение сбалансированности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эффективная организация и комплексный подход к кассовому исполнению районного бюджета, отсутствие просроченной кредиторской задолженности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ддержание уровня муниципального долга на экономически безопасном уровн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силение действенности внутреннего финансового контроля и аудита, снижение количества нарушений финансовой дисциплины.</w:t>
      </w:r>
    </w:p>
    <w:p w:rsidR="00D135C4" w:rsidRPr="00870B9C" w:rsidRDefault="00D135C4" w:rsidP="00D135C4">
      <w:pPr>
        <w:widowControl w:val="0"/>
        <w:autoSpaceDE w:val="0"/>
        <w:autoSpaceDN w:val="0"/>
        <w:adjustRightInd w:val="0"/>
        <w:spacing w:after="0" w:line="240" w:lineRule="auto"/>
        <w:jc w:val="both"/>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bookmarkStart w:id="4" w:name="Par691"/>
      <w:bookmarkEnd w:id="4"/>
      <w:r w:rsidRPr="00870B9C">
        <w:rPr>
          <w:rFonts w:ascii="Arial" w:hAnsi="Arial" w:cs="Arial"/>
          <w:b/>
          <w:sz w:val="24"/>
          <w:szCs w:val="24"/>
        </w:rPr>
        <w:t>X. Подпрограмма "Создание условий для эффективного</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выполнения собственных и передаваемых полномочий органами</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местного самоуправления муниципальных образований</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jc w:val="both"/>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далее - Подпрограмма)</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sz w:val="24"/>
          <w:szCs w:val="24"/>
        </w:rPr>
      </w:pPr>
      <w:r w:rsidRPr="00870B9C">
        <w:rPr>
          <w:rFonts w:ascii="Arial" w:hAnsi="Arial" w:cs="Arial"/>
          <w:sz w:val="24"/>
          <w:szCs w:val="24"/>
        </w:rPr>
        <w:t>Паспорт Подпрограммы</w:t>
      </w: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3386"/>
        <w:gridCol w:w="6493"/>
      </w:tblGrid>
      <w:tr w:rsidR="00D135C4" w:rsidRPr="00870B9C" w:rsidTr="00325A72">
        <w:trPr>
          <w:trHeight w:val="143"/>
          <w:tblCellSpacing w:w="5" w:type="nil"/>
        </w:trPr>
        <w:tc>
          <w:tcPr>
            <w:tcW w:w="338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Исполнитель Подпрограммы</w:t>
            </w:r>
          </w:p>
        </w:tc>
        <w:tc>
          <w:tcPr>
            <w:tcW w:w="649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Починковского муниципального района</w:t>
            </w:r>
          </w:p>
        </w:tc>
      </w:tr>
      <w:tr w:rsidR="00D135C4" w:rsidRPr="00870B9C" w:rsidTr="00325A72">
        <w:trPr>
          <w:trHeight w:val="143"/>
          <w:tblCellSpacing w:w="5" w:type="nil"/>
        </w:trPr>
        <w:tc>
          <w:tcPr>
            <w:tcW w:w="338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Цель Подпрограммы</w:t>
            </w:r>
          </w:p>
        </w:tc>
        <w:tc>
          <w:tcPr>
            <w:tcW w:w="649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беспечение органов местного самоуправления Починковского муниципального района средствами, необходимыми для эффективного исполнения возложенных на них полномочий</w:t>
            </w:r>
          </w:p>
        </w:tc>
      </w:tr>
      <w:tr w:rsidR="00D135C4" w:rsidRPr="00870B9C" w:rsidTr="00325A72">
        <w:trPr>
          <w:trHeight w:val="143"/>
          <w:tblCellSpacing w:w="5" w:type="nil"/>
        </w:trPr>
        <w:tc>
          <w:tcPr>
            <w:tcW w:w="338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Задачи Подпрограммы</w:t>
            </w:r>
          </w:p>
        </w:tc>
        <w:tc>
          <w:tcPr>
            <w:tcW w:w="649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вышение эффективности выравнивания бюджетной обеспеченности муниципальных образований Починковского муниципального района Нижегородской области.</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лноценное вовлечение бюджетов поселений в систему межбюджетного регулирования в Починковском муниципальном районе.</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вышение финансовой самостоятельности местных бюджетов и повышение эффективности реализации приоритетов районной бюджетной политики на местном уровне.</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Мотивация органов местного самоуправления муниципальных образований района к экономическому развитию и наращиванию налоговой базы.</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вышение финансовой дисциплины муниципальных образований района - получателей межбюджетных трансфертов из районного бюджета</w:t>
            </w:r>
          </w:p>
        </w:tc>
      </w:tr>
      <w:tr w:rsidR="00D135C4" w:rsidRPr="00870B9C" w:rsidTr="00325A72">
        <w:trPr>
          <w:trHeight w:val="143"/>
          <w:tblCellSpacing w:w="5" w:type="nil"/>
        </w:trPr>
        <w:tc>
          <w:tcPr>
            <w:tcW w:w="338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Этапы и сроки реализации Подпрограммы</w:t>
            </w:r>
          </w:p>
        </w:tc>
        <w:tc>
          <w:tcPr>
            <w:tcW w:w="649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18 - 2021 годы, без разделения на этапы</w:t>
            </w:r>
          </w:p>
        </w:tc>
      </w:tr>
      <w:tr w:rsidR="00D135C4" w:rsidRPr="00870B9C" w:rsidTr="00325A72">
        <w:trPr>
          <w:trHeight w:val="143"/>
          <w:tblCellSpacing w:w="5" w:type="nil"/>
        </w:trPr>
        <w:tc>
          <w:tcPr>
            <w:tcW w:w="338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Объем бюджетных ассигнований Подпрограммы за счет средств районного бюджета</w:t>
            </w:r>
          </w:p>
        </w:tc>
        <w:tc>
          <w:tcPr>
            <w:tcW w:w="649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дполагаемый общий объем финансовых средств, необходимых для реализации подпрограммы, составляет 241690 тыс. рублей, в том числе:</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18 год – 51738,7 тыс. рублей;</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19 год – 63022,9 тыс. рублей;</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20 год – 62434,9 тыс. рублей;</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21 год - 64493,9 тыс. рублей.</w:t>
            </w:r>
          </w:p>
        </w:tc>
      </w:tr>
      <w:tr w:rsidR="00D135C4" w:rsidRPr="00870B9C" w:rsidTr="00325A72">
        <w:trPr>
          <w:trHeight w:val="5251"/>
          <w:tblCellSpacing w:w="5" w:type="nil"/>
        </w:trPr>
        <w:tc>
          <w:tcPr>
            <w:tcW w:w="338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Индикаторы достижения цели и показатели непосредственных результатов</w:t>
            </w:r>
          </w:p>
        </w:tc>
        <w:tc>
          <w:tcPr>
            <w:tcW w:w="6493"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удельный вес общего объема дотаций на выравнивание бюджетной обеспеченности бюджетам поселений на исполнение полномочий по расчету и предоставлению дотаций поселениям в общем объеме межбюджетных трансфертов, включающим в себя дотации на выравнивание бюджетной обеспеченности бюджетам поселений,</w:t>
            </w:r>
            <w:r>
              <w:rPr>
                <w:rFonts w:ascii="Arial" w:hAnsi="Arial" w:cs="Arial"/>
                <w:sz w:val="24"/>
                <w:szCs w:val="24"/>
              </w:rPr>
              <w:t xml:space="preserve"> </w:t>
            </w:r>
            <w:r w:rsidRPr="00870B9C">
              <w:rPr>
                <w:rFonts w:ascii="Arial" w:hAnsi="Arial" w:cs="Arial"/>
                <w:sz w:val="24"/>
                <w:szCs w:val="24"/>
              </w:rPr>
              <w:t>дотации на поддержку мер по обеспечению сбалансированности бюджетов поселений и субсидии на выплату заработной платы с начислениями на нее, составляет не менее 75%;</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рост налоговых и неналоговых доходов местных бюджетов в отчетном финансовом году по отношению к налоговым и неналоговым доходам, зачисленным в местные бюджеты в финансовом году, предшествовавшем отчетному;</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ко всем муниципальным образованиям - нарушителям основных условий предоставления межбюджетных трансфертов, применены меры бюджетного принуждения</w:t>
            </w:r>
          </w:p>
        </w:tc>
      </w:tr>
    </w:tbl>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Характеристика сферы реализации Подпрограммы,</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описание основных проблем в указанной сфере</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и прогноз ее развития</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собенности существующей в Починковском муниципальном районе Нижегородской области системы межбюджетных отношений обусловлены, прежде всего, многолетним вектором бюджетной политики Правительства Нижегородской области, выражающимся в стремлении найти баланс между обеспечением безусловного исполнения органами местного самоуправления муниципальных образований Нижегородской области взятых на себя обязательств и распределением средств между муниципальными образованиями посредством сопоставления реальной потребности населения в получении определенного объема муниципальных услуг. В первом случае распределение межбюджетных трансфертов из районного бюджета осуществляется исходя из необходимости финансирования действующей сети муниципальных учреждений и исторически сложившихся расходных обязательств без оценки потребности населения в данных расходных обязательствах, во втором случае акцент в распределении межбюджетных трансфертов делается на выравнивание бюджетной обеспеченности муниципальных образований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ложившаяся система межбюджетных отношений позволяет избежать резких структурных изменений в местных бюджетах, однако содержит элементы неэффективного использования бюджетных средств, позволяя, а в ряде случаев и мотивируя органы местного самоуправления</w:t>
      </w:r>
      <w:r>
        <w:rPr>
          <w:rFonts w:ascii="Arial" w:hAnsi="Arial" w:cs="Arial"/>
          <w:sz w:val="24"/>
          <w:szCs w:val="24"/>
        </w:rPr>
        <w:t xml:space="preserve"> </w:t>
      </w:r>
      <w:r w:rsidRPr="00870B9C">
        <w:rPr>
          <w:rFonts w:ascii="Arial" w:hAnsi="Arial" w:cs="Arial"/>
          <w:sz w:val="24"/>
          <w:szCs w:val="24"/>
        </w:rPr>
        <w:t>Починковского муниципального района, осуществлять расходные обязательства, потребность населения в которых невысока, в ущерб расходным обязательствам с высокой потребностью реализации среди населе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Постоянно растущий уровень жизни приводит к спросу со стороны населения на </w:t>
      </w:r>
      <w:r w:rsidRPr="00870B9C">
        <w:rPr>
          <w:rFonts w:ascii="Arial" w:hAnsi="Arial" w:cs="Arial"/>
          <w:sz w:val="24"/>
          <w:szCs w:val="24"/>
        </w:rPr>
        <w:lastRenderedPageBreak/>
        <w:t>повышение качества получаемых муниципальных услуг. В условиях ограниченности финансовых ресурсов и незначительного экономического роста повышение качества предоставляемых муниципальных услуг может быть осуществлено посредством смещения акцента в распределении межбюджетных трансфертов из районного бюджета на выравнивание бюджетной обеспечен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ост объемов межбюджетных трансфертов, распределяемых на основе принципов выравнивания бюджетной обеспеченности, потребует совершенствования методик распределения финансовой помощ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соответствии с действующей редакцией Бюджетного </w:t>
      </w:r>
      <w:hyperlink r:id="rId34" w:history="1">
        <w:r w:rsidRPr="00870B9C">
          <w:rPr>
            <w:rFonts w:ascii="Arial" w:hAnsi="Arial" w:cs="Arial"/>
            <w:sz w:val="24"/>
            <w:szCs w:val="24"/>
          </w:rPr>
          <w:t>кодекса</w:t>
        </w:r>
      </w:hyperlink>
      <w:r w:rsidRPr="00870B9C">
        <w:rPr>
          <w:rFonts w:ascii="Arial" w:hAnsi="Arial" w:cs="Arial"/>
          <w:sz w:val="24"/>
          <w:szCs w:val="24"/>
        </w:rPr>
        <w:t xml:space="preserve"> Российской Федерации и </w:t>
      </w:r>
      <w:hyperlink r:id="rId35" w:history="1">
        <w:r w:rsidRPr="00870B9C">
          <w:rPr>
            <w:rFonts w:ascii="Arial" w:hAnsi="Arial" w:cs="Arial"/>
            <w:sz w:val="24"/>
            <w:szCs w:val="24"/>
          </w:rPr>
          <w:t>Закона</w:t>
        </w:r>
      </w:hyperlink>
      <w:r w:rsidRPr="00870B9C">
        <w:rPr>
          <w:rFonts w:ascii="Arial" w:hAnsi="Arial" w:cs="Arial"/>
          <w:sz w:val="24"/>
          <w:szCs w:val="24"/>
        </w:rPr>
        <w:t xml:space="preserve"> Нижегородской области от 6 декабря 2011 года N 177-З "О межбюджетных отношениях в Нижегородской области" (далее - Закон "О межбюджетных отношениях") выравнивание бюджетной обеспеченности муниципальных образований производится посредством предоставления бюджетам муниципальных районов и городских округов Нижегородской области дотаций на выравнивание бюджетной обеспеченности. Полномочия по расчету и предоставлению дотаций поселениям делегированы органам местного самоуправления муниципальных районов, которые осуществляют их за счет субвенции из област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труктура межбюджетных трансфертов, предоставляемых из районного бюджета бюджетам поселений, за 2015 - 2017 годы выглядит следующим образом:</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тыс. рублей</w:t>
      </w:r>
    </w:p>
    <w:tbl>
      <w:tblPr>
        <w:tblW w:w="9873" w:type="dxa"/>
        <w:tblCellSpacing w:w="5" w:type="nil"/>
        <w:tblInd w:w="75" w:type="dxa"/>
        <w:tblLayout w:type="fixed"/>
        <w:tblCellMar>
          <w:left w:w="75" w:type="dxa"/>
          <w:right w:w="75" w:type="dxa"/>
        </w:tblCellMar>
        <w:tblLook w:val="0000"/>
      </w:tblPr>
      <w:tblGrid>
        <w:gridCol w:w="4205"/>
        <w:gridCol w:w="1951"/>
        <w:gridCol w:w="1802"/>
        <w:gridCol w:w="1915"/>
      </w:tblGrid>
      <w:tr w:rsidR="00D135C4" w:rsidRPr="00870B9C" w:rsidTr="00325A72">
        <w:trPr>
          <w:trHeight w:val="535"/>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Форма межбюджетного трансферта</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015 год</w:t>
            </w: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016 год</w:t>
            </w: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017 год (прогноз)</w:t>
            </w:r>
          </w:p>
        </w:tc>
      </w:tr>
      <w:tr w:rsidR="00D135C4" w:rsidRPr="00870B9C" w:rsidTr="00325A72">
        <w:trPr>
          <w:trHeight w:val="549"/>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Дотации на выравнивание бюджетной обеспеченности</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5454</w:t>
            </w: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8955,6</w:t>
            </w: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3165,3</w:t>
            </w:r>
          </w:p>
        </w:tc>
      </w:tr>
      <w:tr w:rsidR="00D135C4" w:rsidRPr="00870B9C" w:rsidTr="00325A72">
        <w:trPr>
          <w:trHeight w:val="267"/>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Субвенция ВУС</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751,2</w:t>
            </w: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06,1</w:t>
            </w: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411,5</w:t>
            </w:r>
          </w:p>
        </w:tc>
      </w:tr>
      <w:tr w:rsidR="00D135C4" w:rsidRPr="00870B9C" w:rsidTr="00325A72">
        <w:trPr>
          <w:trHeight w:val="267"/>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очие дотации</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p>
        </w:tc>
      </w:tr>
      <w:tr w:rsidR="00D135C4" w:rsidRPr="00870B9C" w:rsidTr="00325A72">
        <w:trPr>
          <w:trHeight w:val="535"/>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b/>
                <w:sz w:val="24"/>
                <w:szCs w:val="24"/>
              </w:rPr>
            </w:pPr>
            <w:r w:rsidRPr="00870B9C">
              <w:rPr>
                <w:rFonts w:ascii="Arial" w:hAnsi="Arial" w:cs="Arial"/>
                <w:b/>
                <w:sz w:val="24"/>
                <w:szCs w:val="24"/>
              </w:rPr>
              <w:t>Иные межбюджетные трансферты</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2280,5</w:t>
            </w: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0439,2</w:t>
            </w: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2239,6</w:t>
            </w:r>
          </w:p>
        </w:tc>
      </w:tr>
      <w:tr w:rsidR="00D135C4" w:rsidRPr="00870B9C" w:rsidTr="00325A72">
        <w:trPr>
          <w:trHeight w:val="267"/>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В том числе:</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p>
        </w:tc>
      </w:tr>
      <w:tr w:rsidR="00D135C4" w:rsidRPr="00870B9C" w:rsidTr="00325A72">
        <w:trPr>
          <w:trHeight w:val="267"/>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на сбалансированность</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1072,5</w:t>
            </w: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7223,6</w:t>
            </w: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8546,8</w:t>
            </w:r>
          </w:p>
        </w:tc>
      </w:tr>
      <w:tr w:rsidR="00D135C4" w:rsidRPr="00870B9C" w:rsidTr="00325A72">
        <w:trPr>
          <w:trHeight w:val="282"/>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на повышение заработной платы</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337,9</w:t>
            </w: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p>
        </w:tc>
      </w:tr>
      <w:tr w:rsidR="00D135C4" w:rsidRPr="00870B9C" w:rsidTr="00325A72">
        <w:trPr>
          <w:trHeight w:val="267"/>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на игровую площадку</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349,9</w:t>
            </w: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677,8</w:t>
            </w:r>
          </w:p>
        </w:tc>
      </w:tr>
      <w:tr w:rsidR="00D135C4" w:rsidRPr="00870B9C" w:rsidTr="00325A72">
        <w:trPr>
          <w:trHeight w:val="535"/>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строительство газопровода п. Ужовка ул. Пушкинская</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774,5</w:t>
            </w: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r>
      <w:tr w:rsidR="00D135C4" w:rsidRPr="00870B9C" w:rsidTr="00325A72">
        <w:trPr>
          <w:trHeight w:val="282"/>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на</w:t>
            </w:r>
            <w:r>
              <w:rPr>
                <w:rFonts w:ascii="Arial" w:hAnsi="Arial" w:cs="Arial"/>
                <w:sz w:val="24"/>
                <w:szCs w:val="24"/>
              </w:rPr>
              <w:t xml:space="preserve"> </w:t>
            </w:r>
            <w:r w:rsidRPr="00870B9C">
              <w:rPr>
                <w:rFonts w:ascii="Arial" w:hAnsi="Arial" w:cs="Arial"/>
                <w:sz w:val="24"/>
                <w:szCs w:val="24"/>
              </w:rPr>
              <w:t>проведение выборов</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r>
      <w:tr w:rsidR="00D135C4" w:rsidRPr="00870B9C" w:rsidTr="00325A72">
        <w:trPr>
          <w:trHeight w:val="535"/>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по распоряжению Правительства НО</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68</w:t>
            </w: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p>
        </w:tc>
      </w:tr>
      <w:tr w:rsidR="00D135C4" w:rsidRPr="00870B9C" w:rsidTr="00325A72">
        <w:trPr>
          <w:trHeight w:val="549"/>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на техинвентаризацию жилых домов</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3</w:t>
            </w: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p>
        </w:tc>
      </w:tr>
      <w:tr w:rsidR="00D135C4" w:rsidRPr="00870B9C" w:rsidTr="00325A72">
        <w:trPr>
          <w:trHeight w:val="267"/>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поддержка местной инициативы</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837,0</w:t>
            </w: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753,3</w:t>
            </w: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3015</w:t>
            </w:r>
          </w:p>
        </w:tc>
      </w:tr>
      <w:tr w:rsidR="00D135C4" w:rsidRPr="00870B9C" w:rsidTr="00325A72">
        <w:trPr>
          <w:trHeight w:val="282"/>
          <w:tblCellSpacing w:w="5" w:type="nil"/>
        </w:trPr>
        <w:tc>
          <w:tcPr>
            <w:tcW w:w="420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ИТОГО</w:t>
            </w:r>
          </w:p>
        </w:tc>
        <w:tc>
          <w:tcPr>
            <w:tcW w:w="195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8485,7</w:t>
            </w:r>
          </w:p>
        </w:tc>
        <w:tc>
          <w:tcPr>
            <w:tcW w:w="18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30300,9</w:t>
            </w:r>
          </w:p>
        </w:tc>
        <w:tc>
          <w:tcPr>
            <w:tcW w:w="191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36814,6</w:t>
            </w:r>
          </w:p>
        </w:tc>
      </w:tr>
    </w:tbl>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структуре межбюджетных трансфертов, предоставляемых из районного бюджета на исполнение полномочий органов местного самоуправления поселений (дотации, иные межбюджетные трансферты), преобладают иные межбюджетные трансферты. Их доля составляет более 70 процентов. Это говорит о высокой степени зависимости органов местного самоуправления от решений районного уровня. Повышение самостоятельности муниципалитетов в совокупности с осуществлением контроля за соблюдением финансовой дисциплины является одним из основных условий улучшения качества управления муниципальными финансами и свидетельствует об эффективности системы межбюджетных отнош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дной из наиболее важных задач органов муниципальной</w:t>
      </w:r>
      <w:r>
        <w:rPr>
          <w:rFonts w:ascii="Arial" w:hAnsi="Arial" w:cs="Arial"/>
          <w:sz w:val="24"/>
          <w:szCs w:val="24"/>
        </w:rPr>
        <w:t xml:space="preserve"> </w:t>
      </w:r>
      <w:r w:rsidRPr="00870B9C">
        <w:rPr>
          <w:rFonts w:ascii="Arial" w:hAnsi="Arial" w:cs="Arial"/>
          <w:sz w:val="24"/>
          <w:szCs w:val="24"/>
        </w:rPr>
        <w:t xml:space="preserve">власти Починковского муниципального района Нижегородской области в области межбюджетных отношений </w:t>
      </w:r>
      <w:r w:rsidRPr="00870B9C">
        <w:rPr>
          <w:rFonts w:ascii="Arial" w:hAnsi="Arial" w:cs="Arial"/>
          <w:sz w:val="24"/>
          <w:szCs w:val="24"/>
        </w:rPr>
        <w:lastRenderedPageBreak/>
        <w:t>является разработка и использование инструментов, мотивирующих органы местного самоуправления к экономическому развитию и наращиванию налоговой баз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Закрепление нормативов отчислений от налогов за муниципальными образованиями, безусловно, повысит мотивацию органов местного самоуправления к проведению соответствующей деятельности по развитию налоговой базы территорий, однако, может привести и к негативным результатам. Основной проблемой при распределении налогов по уровням бюджетной системы Починковского муниципального района является неравномерность размещения налоговой базы: основная находится на территории районного центра и 2 крупных муниципалите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Таким образом, закрепление единых нормативов отчислений от налогов за местными бюджетами, в ряде случаев, может привести к росту доходов и мотивации 2-3 муниципалитетов. При этом доходные возможности районного бюджета от передачи налогов снизятся, снизятся и возможности по оказанию финансовой помощи местным бюджетам, что негативно скажется на большинстве муниципальных образований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ередача в местные бюджеты части доходов от налогов и сборов, зачисляемых в настоящее время в районный</w:t>
      </w:r>
      <w:r>
        <w:rPr>
          <w:rFonts w:ascii="Arial" w:hAnsi="Arial" w:cs="Arial"/>
          <w:sz w:val="24"/>
          <w:szCs w:val="24"/>
        </w:rPr>
        <w:t xml:space="preserve"> </w:t>
      </w:r>
      <w:r w:rsidRPr="00870B9C">
        <w:rPr>
          <w:rFonts w:ascii="Arial" w:hAnsi="Arial" w:cs="Arial"/>
          <w:sz w:val="24"/>
          <w:szCs w:val="24"/>
        </w:rPr>
        <w:t>бюджет, возможно при условии, что положительный эффект от такой передачи превышает отрицательны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вышение самостоятельности местных бюджетов, в том числе посредством смещения акцентов с предоставления из районного бюджета целевых межбюджетных трансфертов на закрепление нормативов отчислений от налогов и предоставление нецелевых межбюджетных трансфертов, тесно увязано с необходимостью соблюдения органами местного самоуправления финансовой дисциплины. Управление финансов района осуществляет контроль за соблюдением органами местного самоуправления поселений основных условий предоставления межбюджетных трансфертов из районного бюджета. Управление</w:t>
      </w:r>
      <w:r>
        <w:rPr>
          <w:rFonts w:ascii="Arial" w:hAnsi="Arial" w:cs="Arial"/>
          <w:sz w:val="24"/>
          <w:szCs w:val="24"/>
        </w:rPr>
        <w:t xml:space="preserve"> </w:t>
      </w:r>
      <w:r w:rsidRPr="00870B9C">
        <w:rPr>
          <w:rFonts w:ascii="Arial" w:hAnsi="Arial" w:cs="Arial"/>
          <w:sz w:val="24"/>
          <w:szCs w:val="24"/>
        </w:rPr>
        <w:t>финансов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проверяет соответствие размеров дефицита, объемов муниципального долга и расходов на обслуживание муниципального долга ограничениям, установленным Бюджетным </w:t>
      </w:r>
      <w:hyperlink r:id="rId36" w:history="1">
        <w:r w:rsidRPr="00870B9C">
          <w:rPr>
            <w:rFonts w:ascii="Arial" w:hAnsi="Arial" w:cs="Arial"/>
            <w:sz w:val="24"/>
            <w:szCs w:val="24"/>
          </w:rPr>
          <w:t>кодексом</w:t>
        </w:r>
      </w:hyperlink>
      <w:r w:rsidRPr="00870B9C">
        <w:rPr>
          <w:rFonts w:ascii="Arial" w:hAnsi="Arial" w:cs="Arial"/>
          <w:sz w:val="24"/>
          <w:szCs w:val="24"/>
        </w:rPr>
        <w:t xml:space="preserve"> Российской Федераци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существляет контроль за нормативам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целом система бюджетных взаимоотношений районного и местного уровней выстроена в полном соответствии с требованиями федерального и областного законодательства и позволяет органам местного самоуправления поселений достаточно эффективно выполнять собственные и переданные полномочия. Подвергнуть корректировке целесообразно небольшое число используемых механизмов взаимодействия районного и бюджетов поселений. Решение обозначенных в данной Подпрограмме проблем приведет к росту качества управления</w:t>
      </w:r>
      <w:r>
        <w:rPr>
          <w:rFonts w:ascii="Arial" w:hAnsi="Arial" w:cs="Arial"/>
          <w:sz w:val="24"/>
          <w:szCs w:val="24"/>
        </w:rPr>
        <w:t xml:space="preserve"> </w:t>
      </w:r>
      <w:r w:rsidRPr="00870B9C">
        <w:rPr>
          <w:rFonts w:ascii="Arial" w:hAnsi="Arial" w:cs="Arial"/>
          <w:sz w:val="24"/>
          <w:szCs w:val="24"/>
        </w:rPr>
        <w:t>муниципальными финансами.</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Приоритеты муниципальной</w:t>
      </w:r>
      <w:r>
        <w:rPr>
          <w:rFonts w:ascii="Arial" w:hAnsi="Arial" w:cs="Arial"/>
          <w:b/>
          <w:sz w:val="24"/>
          <w:szCs w:val="24"/>
        </w:rPr>
        <w:t xml:space="preserve"> </w:t>
      </w:r>
      <w:r w:rsidRPr="00870B9C">
        <w:rPr>
          <w:rFonts w:ascii="Arial" w:hAnsi="Arial" w:cs="Arial"/>
          <w:b/>
          <w:sz w:val="24"/>
          <w:szCs w:val="24"/>
        </w:rPr>
        <w:t>политики в сфере</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реализации Подпрограммы, цели и задачи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дной из первоочередных задач, стоящих перед администрацией Починковского муниципального района, является обеспечение сбалансированности и поддержка платежеспособности бюджетов поселений района, а также обеспечение органов местного самоуправления необходимым объемом денежных средств для исполнения полномочий по решению вопросов местного значе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беспечение эффективного выполнения органами местного самоуправления</w:t>
      </w:r>
      <w:r>
        <w:rPr>
          <w:rFonts w:ascii="Arial" w:hAnsi="Arial" w:cs="Arial"/>
          <w:sz w:val="24"/>
          <w:szCs w:val="24"/>
        </w:rPr>
        <w:t xml:space="preserve"> </w:t>
      </w:r>
      <w:r w:rsidRPr="00870B9C">
        <w:rPr>
          <w:rFonts w:ascii="Arial" w:hAnsi="Arial" w:cs="Arial"/>
          <w:sz w:val="24"/>
          <w:szCs w:val="24"/>
        </w:rPr>
        <w:t xml:space="preserve">поселений </w:t>
      </w:r>
      <w:r>
        <w:rPr>
          <w:rFonts w:ascii="Arial" w:hAnsi="Arial" w:cs="Arial"/>
          <w:sz w:val="24"/>
          <w:szCs w:val="24"/>
        </w:rPr>
        <w:t>с</w:t>
      </w:r>
      <w:r w:rsidRPr="00870B9C">
        <w:rPr>
          <w:rFonts w:ascii="Arial" w:hAnsi="Arial" w:cs="Arial"/>
          <w:sz w:val="24"/>
          <w:szCs w:val="24"/>
        </w:rPr>
        <w:t xml:space="preserve">обственных и передаваемых государственных полномочий возможно при наличии соответствующей нормативной правовой базы, которая регулирует функционирование системы межбюджетных отношений, гарантирующей предоставление местным бюджетам финансовых ресурсов в необходимом объеме и мотивирующей органы местного самоуправления к повышению качества управления </w:t>
      </w:r>
      <w:r w:rsidRPr="00870B9C">
        <w:rPr>
          <w:rFonts w:ascii="Arial" w:hAnsi="Arial" w:cs="Arial"/>
          <w:sz w:val="24"/>
          <w:szCs w:val="24"/>
        </w:rPr>
        <w:lastRenderedPageBreak/>
        <w:t>муниципальными финансам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Исходя из этого сформулирована цель Подпрограммы - обеспечение органов местного самоуправления поселений средствами, необходимыми для эффективного исполнения возложенных на них полномоч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остижение цели Подпрограммы возможно посредством решения следующих задач под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шение эффективности выравнивания бюджетной обеспеченности муниципальных образований Починковского муниципального района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w:t>
      </w:r>
      <w:r>
        <w:rPr>
          <w:rFonts w:ascii="Arial" w:hAnsi="Arial" w:cs="Arial"/>
          <w:sz w:val="24"/>
          <w:szCs w:val="24"/>
        </w:rPr>
        <w:t xml:space="preserve"> </w:t>
      </w:r>
      <w:r w:rsidRPr="00870B9C">
        <w:rPr>
          <w:rFonts w:ascii="Arial" w:hAnsi="Arial" w:cs="Arial"/>
          <w:sz w:val="24"/>
          <w:szCs w:val="24"/>
        </w:rPr>
        <w:t>повышение финансовой самостоятельности местных бюджетов и повышение эффективности реализации приоритетов районной бюджетной политики на местном уровн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мотивация органов местного самоуправления поселений к экономическому развитию и наращиванию налоговой баз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шение финансовой дисциплины муниципальных образований Починковского муниципального района - получателей межбюджетных трансфертов из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дпрограмма реализуется в течение 2018 - 2021 годов, без разделения на этапы.</w:t>
      </w: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Характеристика основных мероприятий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остижение поставленных целей и задач Подпрограммы осуществляется посредством комплекса основных мероприятий, реализуемых управлением финансов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Подпрограммы предусмотрена реализация 6 основных мероприят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b/>
          <w:sz w:val="24"/>
          <w:szCs w:val="24"/>
        </w:rPr>
      </w:pPr>
      <w:r w:rsidRPr="00870B9C">
        <w:rPr>
          <w:rFonts w:ascii="Arial" w:hAnsi="Arial" w:cs="Arial"/>
          <w:b/>
          <w:sz w:val="24"/>
          <w:szCs w:val="24"/>
        </w:rPr>
        <w:t>Задача "Повышение эффективности выравнивания бюджетной обеспеченности муниципальных образований Починковского муниципального района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шения задачи предусмотрена реализация следующих основных мероприят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Обеспечение поселений средствами на выравнивание бюджетной обеспеченности и сбалансированности бюджетов".</w:t>
      </w: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условиях неравномерности размещения на территории района налогооблагаемой базы основным инструментом межбюджетного регулирования становятся межбюджетные трансферт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структуре межбюджетных трансфертов, предоставляемых из районного бюджета бюджетам поселений, особое место занимают нецелевые межбюджетные трансферт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Нецелевые межбюджетные трансферты предоставляются из районного бюджета в следующих формах:</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дотации на выравнивание бюджетной обеспеченности бюджетов посел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 дотации на поддержку мер по обеспечению сбалансированности бюджетов посел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лномочия по расчету и предоставлению дотаций поселениям, входящим в состав муниципальных районов, переданы на исполнение органам местного самоуправления муниципальных районов и осуществляются ими за счет субвенций из областного бюджета. Расчет и распределение указанных субвенций осуществляется на основе принципа подтягивания бюджетной обеспеченности до установленного уровня и (или) исходя из численности жителе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Кроме того, в районном бюджете ежегодно предусматриваются иные МБТ поселениям на выплату заработной платы с начислениями на нее.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Распределение межбюджетных трансфертов, направленных на выравнивание </w:t>
      </w:r>
      <w:r w:rsidRPr="00870B9C">
        <w:rPr>
          <w:rFonts w:ascii="Arial" w:hAnsi="Arial" w:cs="Arial"/>
          <w:sz w:val="24"/>
          <w:szCs w:val="24"/>
        </w:rPr>
        <w:lastRenderedPageBreak/>
        <w:t>бюджетной обеспеченности, мотивирует органы местного самоуправления к эффективному расходованию бюджетных средств и развитию налогооблагаемой базы. В свою очередь, предоставление дотации на сбалансированность и иные МБТ на выплату заработной платы позволяет органам местного самоуправления не предпринимать действий по повышению эффективности бюджетных расход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еализация задачи повышения эффективности выравнивания бюджетной обеспеченности поселений будет осуществляться посредством увеличения объемов межбюджетных трансфертов, предоставляемых из районного бюджета на выравнивание бюджетной обеспеченности поселений, и снижения объемов дотации на поддержку мер по обеспечению сбалансированности бюджетов поселений и субсидии на выплату заработной платы с начислениями на не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едоставление бюджетам поселений дотаций на выравнивание бюджетной обеспеченности, дотаций на поддержку мер по обеспечению сбалансированности бюджетов, субсидий на выплату заработной платы с начислениями на не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дготовка изменений в решение «О межбюджетных отношениях» в части совершенствования методик предоставления отдельных видов межбюджетных трансфертов из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шения данной задач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эффективность выравнивания бюджетной обеспеченности посел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объективность распределения межбюджетных трансфертов из районного бюджета за счет более адекватной оценки потребности в расходах на оказание муниципальных услуг, более точного отражения реальных возможностей муниципальных образований по генерированию доход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обеспечено своевременное предоставление муниципальным образованиям финансовых средств, необходимых для исполнения полномочий по решению вопросов местного значения.</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Администрирование межбюджетных трансфертов, предоставляемых бюджетам муниципальных образований Нижегородской области за счет средств федераль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Управление финансов Починковского муниципального района осуществляет администрирование следующих межбюджетных трансфертов, предоставляемых за счет средств федераль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w:t>
      </w:r>
      <w:r>
        <w:rPr>
          <w:rFonts w:ascii="Arial" w:hAnsi="Arial" w:cs="Arial"/>
          <w:sz w:val="24"/>
          <w:szCs w:val="24"/>
        </w:rPr>
        <w:t xml:space="preserve"> </w:t>
      </w:r>
      <w:r w:rsidRPr="00870B9C">
        <w:rPr>
          <w:rFonts w:ascii="Arial" w:hAnsi="Arial" w:cs="Arial"/>
          <w:sz w:val="24"/>
          <w:szCs w:val="24"/>
        </w:rPr>
        <w:t>субвенции бюджетам поселен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Субвенции передаются в соответствии с </w:t>
      </w:r>
      <w:hyperlink r:id="rId37" w:history="1">
        <w:r w:rsidRPr="00870B9C">
          <w:rPr>
            <w:rFonts w:ascii="Arial" w:hAnsi="Arial" w:cs="Arial"/>
            <w:sz w:val="24"/>
            <w:szCs w:val="24"/>
          </w:rPr>
          <w:t>Законом</w:t>
        </w:r>
      </w:hyperlink>
      <w:r w:rsidRPr="00870B9C">
        <w:rPr>
          <w:rFonts w:ascii="Arial" w:hAnsi="Arial" w:cs="Arial"/>
          <w:sz w:val="24"/>
          <w:szCs w:val="24"/>
        </w:rPr>
        <w:t xml:space="preserve"> Нижегородской области от 5 октября 2007 года N 140-З "О наделении органов местного самоуправления муниципальных районов Нижегородской области отдельными государственными полномочиями по определению размера и распределению субвенций между бюджетами поселений, входящих в состав муниципальных районов Нижегородской област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спределение и предоставление бюджетам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данного мероприятия будет осуществлено администрирование межбюджетных трансфертов бюджетам поселений, предоставляемых за счет средств федерального бюджета.</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b/>
          <w:sz w:val="24"/>
          <w:szCs w:val="24"/>
        </w:rPr>
      </w:pPr>
      <w:r w:rsidRPr="00870B9C">
        <w:rPr>
          <w:rFonts w:ascii="Arial" w:hAnsi="Arial" w:cs="Arial"/>
          <w:b/>
          <w:sz w:val="24"/>
          <w:szCs w:val="24"/>
        </w:rPr>
        <w:t xml:space="preserve">Задача "Повышение финансовой самостоятельности местных бюджетов и </w:t>
      </w:r>
      <w:r w:rsidRPr="00870B9C">
        <w:rPr>
          <w:rFonts w:ascii="Arial" w:hAnsi="Arial" w:cs="Arial"/>
          <w:b/>
          <w:sz w:val="24"/>
          <w:szCs w:val="24"/>
        </w:rPr>
        <w:lastRenderedPageBreak/>
        <w:t>повышение эффективности реализации приоритетов районной бюджетной политики на местном уровне".</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Повышение эффективности реализации приоритетов муниципальной</w:t>
      </w:r>
      <w:r>
        <w:rPr>
          <w:rFonts w:ascii="Arial" w:hAnsi="Arial" w:cs="Arial"/>
          <w:sz w:val="24"/>
          <w:szCs w:val="24"/>
        </w:rPr>
        <w:t xml:space="preserve"> </w:t>
      </w:r>
      <w:r w:rsidRPr="00870B9C">
        <w:rPr>
          <w:rFonts w:ascii="Arial" w:hAnsi="Arial" w:cs="Arial"/>
          <w:sz w:val="24"/>
          <w:szCs w:val="24"/>
        </w:rPr>
        <w:t>политики на местном уровне".</w:t>
      </w: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sz w:val="24"/>
          <w:szCs w:val="24"/>
        </w:rPr>
        <w:t>В Починковском муниципальном районе не практикуется передача субсидий из районного бюджета бюджетам поселений.</w:t>
      </w: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sz w:val="24"/>
          <w:szCs w:val="24"/>
        </w:rPr>
        <w:t>В перспективе планируется разработка и утверждение Перечня расходных обязательств поселений, софинансирование которых осуществляется за счет средств районного бюджета, который содержит целевые показатели результативности предоставления субсидий из районного бюджета и их значение. Ежегодно, при формировании районного бюджета Перечень расходных обязательств муниципальных образований Починковского муниципального района, софинансирование которых осуществляется за счет средств районного бюджета будет корректироваться.</w:t>
      </w: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sz w:val="24"/>
          <w:szCs w:val="24"/>
        </w:rPr>
        <w:t>При выборе направлений софинансирования органы исполнительной власти Починковского муниципального района будут руководствоваться необходимостью софинансирования полномочий органов местного самоуправления поселений по вопросам местного значения, соответствующим приоритетным направлениям развития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sz w:val="24"/>
          <w:szCs w:val="24"/>
        </w:rPr>
        <w:t>В настоящее время в районе отсутствует определяющий порядок осуществления софинансирования из районного бюджета. Разработка подобного акта повысит прозрачность распределения субсидий и обеспечит равный доступ муниципальных образований к целевым межбюджетным трансфертам из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и утверждение перечня расходных обязательств муниципальных образований Починковского муниципального района, в целях софинансирования которых предоставляются субсидии из районного бюджета, с установленными целевыми показателями результативности предоставления субсидий и их значениям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инятие нормативного правового акта Починковского муниципального района, закрепляющего единый порядок осуществления софинансирования расходов местных бюджетов из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шения данной задач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эффективность реализации приоритетов политики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а местном уровн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прозрачность распределения субсидий из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самостоятельность местных бюджетов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b/>
          <w:sz w:val="24"/>
          <w:szCs w:val="24"/>
        </w:rPr>
      </w:pPr>
      <w:r w:rsidRPr="00870B9C">
        <w:rPr>
          <w:rFonts w:ascii="Arial" w:hAnsi="Arial" w:cs="Arial"/>
          <w:b/>
          <w:sz w:val="24"/>
          <w:szCs w:val="24"/>
        </w:rPr>
        <w:t>Задача "Мотивация органов местного самоуправления к экономическому развитию и наращиванию налоговой баз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Совершенствование механизмов межбюджетного регулирова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Федеральным и региональным законодательством предусмотрены такие инструменты межбюджетного регулирования как закрепление за муниципальными образованиями нормативов отчислений от налогов и сборов и предоставление межбюджетных трансфер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амым эффективным и общепризнанным инструментом мотивации органов местного самоуправления к развитию налоговой базы является закрепление за муниципальными образованиями нормативов отчислений от налогов и сборов на долговременной основ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Однако, в условиях неравномерно размещенной по территории Нижегородской области налогооблагаемой базы и требовании Бюджетного </w:t>
      </w:r>
      <w:hyperlink r:id="rId38" w:history="1">
        <w:r w:rsidRPr="00870B9C">
          <w:rPr>
            <w:rFonts w:ascii="Arial" w:hAnsi="Arial" w:cs="Arial"/>
            <w:sz w:val="24"/>
            <w:szCs w:val="24"/>
          </w:rPr>
          <w:t>кодекса</w:t>
        </w:r>
      </w:hyperlink>
      <w:r w:rsidRPr="00870B9C">
        <w:rPr>
          <w:rFonts w:ascii="Arial" w:hAnsi="Arial" w:cs="Arial"/>
          <w:sz w:val="24"/>
          <w:szCs w:val="24"/>
        </w:rPr>
        <w:t xml:space="preserve"> Российской </w:t>
      </w:r>
      <w:r w:rsidRPr="00870B9C">
        <w:rPr>
          <w:rFonts w:ascii="Arial" w:hAnsi="Arial" w:cs="Arial"/>
          <w:sz w:val="24"/>
          <w:szCs w:val="24"/>
        </w:rPr>
        <w:lastRenderedPageBreak/>
        <w:t>Федерации о едином размере нормативов для муниципальных образований одного типа, данный вопрос необходимо решать на основе тщательного анализа положительных и отрицательных последствий закрепления за муниципалитетами нормативов отчислений от налогов и сбор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 целью решения поставленной задачи предлагается регулярно проводить анализ целесообразности передачи в местные бюджеты доходов от налогов и сборов. Порядок проведения анализа будет утвержден приказом министерства финансов области. Данный порядок будет включать перечень налогов, по которым возможно принятие решения о передаче в местные бюджеты, систему оценки положительных и отрицательных последствий от закрепления за муниципалитетами нормативов отчислений от налогов и сборов, порядок принятия решения (критерии) о передачи части доходов от налогов и сборов в местные бюджет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порядка проведения анализа целесообразности передачи в местные бюджеты доходов от налогов и сбор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анализа целесообразности передачи в местные бюджеты доходов от налогов и сборов в соответствии с утвержденным порядко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шения данной задачи будет гарантирована минимизация отрицательных и максимизация положительных последствий от закрепления за муниципальными образованиями нормативов отчислений от налогов и сборов.</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b/>
          <w:sz w:val="24"/>
          <w:szCs w:val="24"/>
        </w:rPr>
      </w:pPr>
      <w:r w:rsidRPr="00870B9C">
        <w:rPr>
          <w:rFonts w:ascii="Arial" w:hAnsi="Arial" w:cs="Arial"/>
          <w:b/>
          <w:sz w:val="24"/>
          <w:szCs w:val="24"/>
        </w:rPr>
        <w:t>Задача "Повышение финансовой дисциплины муниципальных образований - получателей межбюджетных трансфертов".</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Осуществление контроля за соблюдением органами местного самоуправления основных условий предоставления межбюджетных трансфертов из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целях эффективного использования МБТ управление финансов области осуществляет проверк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облюдения сельсоветами нормативов формирования расходов на содержание органов местного самоуправле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соблюдения поселениями ограничений, установленных Бюджетным </w:t>
      </w:r>
      <w:hyperlink r:id="rId39" w:history="1">
        <w:r w:rsidRPr="00870B9C">
          <w:rPr>
            <w:rFonts w:ascii="Arial" w:hAnsi="Arial" w:cs="Arial"/>
            <w:sz w:val="24"/>
            <w:szCs w:val="24"/>
          </w:rPr>
          <w:t>кодексом</w:t>
        </w:r>
      </w:hyperlink>
      <w:r w:rsidRPr="00870B9C">
        <w:rPr>
          <w:rFonts w:ascii="Arial" w:hAnsi="Arial" w:cs="Arial"/>
          <w:sz w:val="24"/>
          <w:szCs w:val="24"/>
        </w:rPr>
        <w:t xml:space="preserve"> Российской Федерации по дефициту бюджета, муниципальному долгу и расходам на обслуживание муниципального долг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Управление</w:t>
      </w:r>
      <w:r>
        <w:rPr>
          <w:rFonts w:ascii="Arial" w:hAnsi="Arial" w:cs="Arial"/>
          <w:sz w:val="24"/>
          <w:szCs w:val="24"/>
        </w:rPr>
        <w:t xml:space="preserve"> </w:t>
      </w:r>
      <w:r w:rsidRPr="00870B9C">
        <w:rPr>
          <w:rFonts w:ascii="Arial" w:hAnsi="Arial" w:cs="Arial"/>
          <w:sz w:val="24"/>
          <w:szCs w:val="24"/>
        </w:rPr>
        <w:t>финансов района ежегодно проводит проверки проектов бюджетов сельсоветов, указывая на</w:t>
      </w:r>
      <w:r>
        <w:rPr>
          <w:rFonts w:ascii="Arial" w:hAnsi="Arial" w:cs="Arial"/>
          <w:sz w:val="24"/>
          <w:szCs w:val="24"/>
        </w:rPr>
        <w:t xml:space="preserve"> </w:t>
      </w:r>
      <w:r w:rsidRPr="00870B9C">
        <w:rPr>
          <w:rFonts w:ascii="Arial" w:hAnsi="Arial" w:cs="Arial"/>
          <w:sz w:val="24"/>
          <w:szCs w:val="24"/>
        </w:rPr>
        <w:t>недостатки и нарушения Бюджетного кодекс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целом система показала свою эффективность. Планируется продолжить реализацию предусмотренных в районе мероприятий по контролю за соблюдением органами местного самоуправления основных условий предоставления межбюджетных трансфер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существляет контроль за формированием расходов на</w:t>
      </w:r>
      <w:r>
        <w:rPr>
          <w:rFonts w:ascii="Arial" w:hAnsi="Arial" w:cs="Arial"/>
          <w:sz w:val="24"/>
          <w:szCs w:val="24"/>
        </w:rPr>
        <w:t xml:space="preserve"> </w:t>
      </w:r>
      <w:r w:rsidRPr="00870B9C">
        <w:rPr>
          <w:rFonts w:ascii="Arial" w:hAnsi="Arial" w:cs="Arial"/>
          <w:sz w:val="24"/>
          <w:szCs w:val="24"/>
        </w:rPr>
        <w:t>содержание органов местного самоуправления поселений и проверка соблюдения утвержденных норматив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w:t>
      </w:r>
      <w:r>
        <w:rPr>
          <w:rFonts w:ascii="Arial" w:hAnsi="Arial" w:cs="Arial"/>
          <w:sz w:val="24"/>
          <w:szCs w:val="24"/>
        </w:rPr>
        <w:t xml:space="preserve"> </w:t>
      </w:r>
      <w:r w:rsidRPr="00870B9C">
        <w:rPr>
          <w:rFonts w:ascii="Arial" w:hAnsi="Arial" w:cs="Arial"/>
          <w:sz w:val="24"/>
          <w:szCs w:val="24"/>
        </w:rPr>
        <w:t xml:space="preserve">осуществление контроля за соблюдением сельсоветами ограничений, установленных Бюджетным </w:t>
      </w:r>
      <w:hyperlink r:id="rId40" w:history="1">
        <w:r w:rsidRPr="00870B9C">
          <w:rPr>
            <w:rFonts w:ascii="Arial" w:hAnsi="Arial" w:cs="Arial"/>
            <w:sz w:val="24"/>
            <w:szCs w:val="24"/>
          </w:rPr>
          <w:t>кодексом</w:t>
        </w:r>
      </w:hyperlink>
      <w:r w:rsidRPr="00870B9C">
        <w:rPr>
          <w:rFonts w:ascii="Arial" w:hAnsi="Arial" w:cs="Arial"/>
          <w:sz w:val="24"/>
          <w:szCs w:val="24"/>
        </w:rPr>
        <w:t xml:space="preserve"> Российской Федерации по дефициту бюджета, муниципальному долгу и расходам на обслуживание муниципального долг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рка проектов решений о местных бюджетах сельсове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шения данной задачи будут своевременно применяться меры бюджетного принуждения ко всем муниципальным образованиям, нарушившим основные условия предоставления межбюджетных трансфертов.</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Индикаторы достижения цели и непосредственные</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lastRenderedPageBreak/>
        <w:t>результаты реализации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ля оценки результатов достижения поставленной цели и задач Подпрограммы предусмотрены следующие индикатор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величение удельного веса общего объема дотаций на выравнивание бюджетной обеспеченности и субвенций муниципальным районам Нижегородской области на исполнение полномочий по расчету и предоставлению дотаций поселениям, в общем объеме межбюджетных трансфертов, включающем в себя дотации на выравнивание бюджетной обеспеченности муниципальных образований, субвенции муниципальным районам на исполнение полномочий по расчету и предоставлению дотаций поселениям, дотации на поддержку мер по обеспечению сбалансированности бюджетов муниципальных районов и городских округов и субсидии на выплату заработной платы с начислениями на не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величение удельного веса субвенций на исполнение полномочий по расчету и предоставлению дотаций поселениям, в общем объеме межбюджетных трансфертов, включающем в себя дотации на выравнивание бюджетной обеспеченности муниципальных образований, субвенции муниципальным районам на исполнение полномочий по расчету и предоставлению дотаций поселениям, дотации на поддержку мер по обеспечению сбалансированности бюджетов муниципальных районов и городских округов и субсидии на выплату заработной платы с начислениями на не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количество субсидий, предоставляемых местным бюджетам из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ост налоговых и неналоговых доходов местных бюджетов в отчетном финансовом году по отношению к налоговым и неналоговым доходам, зачисленным в местные бюджеты в финансовом году, предшествовавшем отчетному;</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дельный вес муниципальных образований - нарушителей основных условий предоставления межбюджетных трансфертов, в отношении которых применены меры бюджетного принужде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 представленными в </w:t>
      </w:r>
      <w:hyperlink w:anchor="Par1947" w:history="1">
        <w:r w:rsidRPr="00870B9C">
          <w:rPr>
            <w:rFonts w:ascii="Arial" w:hAnsi="Arial" w:cs="Arial"/>
            <w:sz w:val="24"/>
            <w:szCs w:val="24"/>
          </w:rPr>
          <w:t>приложении 2</w:t>
        </w:r>
      </w:hyperlink>
      <w:r w:rsidRPr="00870B9C">
        <w:rPr>
          <w:rFonts w:ascii="Arial" w:hAnsi="Arial" w:cs="Arial"/>
          <w:sz w:val="24"/>
          <w:szCs w:val="24"/>
        </w:rPr>
        <w:t xml:space="preserve"> к Программе.</w:t>
      </w: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Ресурсное обеспечение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бщий объем финансирования Подпрограммы за счет районного бюджета составляет 241690 тыс. рубле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бъемы финансирования по подпрограмме будут ежегодно уточняться исходя из возможностей районного бюджета на соответствующий пери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Ресурсное обеспечение Подпрограммы представлено в </w:t>
      </w:r>
      <w:hyperlink w:anchor="Par2827" w:history="1">
        <w:r w:rsidRPr="00870B9C">
          <w:rPr>
            <w:rFonts w:ascii="Arial" w:hAnsi="Arial" w:cs="Arial"/>
            <w:sz w:val="24"/>
            <w:szCs w:val="24"/>
          </w:rPr>
          <w:t>приложениях 4</w:t>
        </w:r>
      </w:hyperlink>
      <w:r w:rsidRPr="00870B9C">
        <w:rPr>
          <w:rFonts w:ascii="Arial" w:hAnsi="Arial" w:cs="Arial"/>
          <w:sz w:val="24"/>
          <w:szCs w:val="24"/>
        </w:rPr>
        <w:t xml:space="preserve"> и </w:t>
      </w:r>
      <w:hyperlink w:anchor="Par2979" w:history="1">
        <w:r w:rsidRPr="00870B9C">
          <w:rPr>
            <w:rFonts w:ascii="Arial" w:hAnsi="Arial" w:cs="Arial"/>
            <w:sz w:val="24"/>
            <w:szCs w:val="24"/>
          </w:rPr>
          <w:t>5</w:t>
        </w:r>
      </w:hyperlink>
      <w:r w:rsidRPr="00870B9C">
        <w:rPr>
          <w:rFonts w:ascii="Arial" w:hAnsi="Arial" w:cs="Arial"/>
          <w:sz w:val="24"/>
          <w:szCs w:val="24"/>
        </w:rPr>
        <w:t xml:space="preserve"> к Программе.</w:t>
      </w: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Анализ рисков реализации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остижение поставленной в Подпрограмме цели и решение задач подпрограммы возможно при условии обеспечения стабильности федерального законодательства в сфере бюджетных и налоговых правоотношений и организации местного самоуправления в Российской Федерации. В последние годы в федеральное законодательство регулярно вносятся изменения в части перераспределения расходных обязательств и доходных источников между региональными и местными бюджетами, что негативно сказывается на качестве среднесрочного бюджетного планирования. Внесение изменений в федеральное законодательство может сделать невозможным осуществление части мероприятий, предусмотренных данной Подпрограммой.</w:t>
      </w: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Оценка планируемой эффективности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ходе реализации мероприятий Подпрограммы ожидается достижение следующих результа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ост или сохранение доходов местных бюджетов в расчете на 1 жителя на уровне 2017 год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дифференциация бюджетной обеспеченности бюджетов поселений между 3 максимально обеспеченными и 3 минимально обеспеченными в 2021 году не превысит уровень в 1,5 раз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наличие утвержденного механизма отбора приоритетных направлений софинансирования расходов местных бюджетов из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тсутствие просроченной кредиторской задолженности по заработной плате с начислениями на нее.</w:t>
      </w:r>
    </w:p>
    <w:p w:rsidR="00D135C4"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bookmarkStart w:id="5" w:name="Par952"/>
      <w:bookmarkEnd w:id="5"/>
    </w:p>
    <w:p w:rsidR="00D135C4" w:rsidRPr="00870B9C"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r w:rsidRPr="00870B9C">
        <w:rPr>
          <w:rFonts w:ascii="Arial" w:hAnsi="Arial" w:cs="Arial"/>
          <w:b/>
          <w:sz w:val="24"/>
          <w:szCs w:val="24"/>
        </w:rPr>
        <w:t>XI. Подпрограмма "Повышение эффективности бюджетных</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расходов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jc w:val="both"/>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далее - Подпрограмма)</w:t>
      </w:r>
    </w:p>
    <w:p w:rsidR="00D135C4" w:rsidRPr="00870B9C" w:rsidRDefault="00D135C4" w:rsidP="00D135C4">
      <w:pPr>
        <w:widowControl w:val="0"/>
        <w:autoSpaceDE w:val="0"/>
        <w:autoSpaceDN w:val="0"/>
        <w:adjustRightInd w:val="0"/>
        <w:spacing w:after="0" w:line="240" w:lineRule="auto"/>
        <w:jc w:val="both"/>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Паспорт Подпрограммы</w:t>
      </w:r>
    </w:p>
    <w:tbl>
      <w:tblPr>
        <w:tblW w:w="0" w:type="auto"/>
        <w:tblCellSpacing w:w="5" w:type="nil"/>
        <w:tblInd w:w="75" w:type="dxa"/>
        <w:tblLayout w:type="fixed"/>
        <w:tblCellMar>
          <w:left w:w="75" w:type="dxa"/>
          <w:right w:w="75" w:type="dxa"/>
        </w:tblCellMar>
        <w:tblLook w:val="0000"/>
      </w:tblPr>
      <w:tblGrid>
        <w:gridCol w:w="3061"/>
        <w:gridCol w:w="6720"/>
      </w:tblGrid>
      <w:tr w:rsidR="00D135C4" w:rsidRPr="00870B9C" w:rsidTr="00325A72">
        <w:trPr>
          <w:tblCellSpacing w:w="5" w:type="nil"/>
        </w:trPr>
        <w:tc>
          <w:tcPr>
            <w:tcW w:w="306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Наименование Подпрограммы</w:t>
            </w:r>
          </w:p>
        </w:tc>
        <w:tc>
          <w:tcPr>
            <w:tcW w:w="6720"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вышение эффективности бюджетных расходов Починковского муниципального района Нижегородской области</w:t>
            </w:r>
          </w:p>
        </w:tc>
      </w:tr>
      <w:tr w:rsidR="00D135C4" w:rsidRPr="00870B9C" w:rsidTr="00325A72">
        <w:trPr>
          <w:tblCellSpacing w:w="5" w:type="nil"/>
        </w:trPr>
        <w:tc>
          <w:tcPr>
            <w:tcW w:w="306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Исполнитель Подпрограммы</w:t>
            </w:r>
          </w:p>
        </w:tc>
        <w:tc>
          <w:tcPr>
            <w:tcW w:w="6720"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Починковского муниципального района Нижегородской области</w:t>
            </w:r>
          </w:p>
        </w:tc>
      </w:tr>
      <w:tr w:rsidR="00D135C4" w:rsidRPr="00870B9C" w:rsidTr="00325A72">
        <w:trPr>
          <w:tblCellSpacing w:w="5" w:type="nil"/>
        </w:trPr>
        <w:tc>
          <w:tcPr>
            <w:tcW w:w="306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Соисполнители Подпрограммы</w:t>
            </w:r>
          </w:p>
        </w:tc>
        <w:tc>
          <w:tcPr>
            <w:tcW w:w="6720"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экономики и прогнозирования администрации Починковского муниципального района ,</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w:t>
            </w:r>
            <w:r>
              <w:rPr>
                <w:rFonts w:ascii="Arial" w:hAnsi="Arial" w:cs="Arial"/>
                <w:sz w:val="24"/>
                <w:szCs w:val="24"/>
              </w:rPr>
              <w:t xml:space="preserve"> </w:t>
            </w:r>
            <w:r w:rsidRPr="00870B9C">
              <w:rPr>
                <w:rFonts w:ascii="Arial" w:hAnsi="Arial" w:cs="Arial"/>
                <w:sz w:val="24"/>
                <w:szCs w:val="24"/>
              </w:rPr>
              <w:t>культуры и спорта Починковского муниципального района Нижегородской области,</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образования Починковского муниципального района Нижегородской области,</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сельского хозяйства и земельной реформы Починковского муниципального района Нижегородской области,</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архитектуры, строительства и ЖКХ администрации Починковского муниципального района Нижегородской области,</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Комитет по управлению муниципальным имуществом администрации Починковского муниципального района Нижегородской области</w:t>
            </w:r>
          </w:p>
        </w:tc>
      </w:tr>
      <w:tr w:rsidR="00D135C4" w:rsidRPr="00870B9C" w:rsidTr="00325A72">
        <w:trPr>
          <w:tblCellSpacing w:w="5" w:type="nil"/>
        </w:trPr>
        <w:tc>
          <w:tcPr>
            <w:tcW w:w="306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Цель Подпрограммы</w:t>
            </w:r>
          </w:p>
        </w:tc>
        <w:tc>
          <w:tcPr>
            <w:tcW w:w="6720"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D135C4" w:rsidRPr="00870B9C" w:rsidTr="00325A72">
        <w:trPr>
          <w:tblCellSpacing w:w="5" w:type="nil"/>
        </w:trPr>
        <w:tc>
          <w:tcPr>
            <w:tcW w:w="306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Задачи Подпрограммы</w:t>
            </w:r>
          </w:p>
        </w:tc>
        <w:tc>
          <w:tcPr>
            <w:tcW w:w="6720"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1. Развитие долгосрочного бюджетного планирования в увязке со стратегическим планированием и долгосрочными прогнозами социально-экономического развития Починковского муниципального района Нижегородской области.</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 Реализация программно-целевых принципов организации деятельности органов исполнительной власти Починковского муниципального района Нижегородской области.</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3. Обеспечение повышения эффективности деятельности </w:t>
            </w:r>
            <w:r w:rsidRPr="00870B9C">
              <w:rPr>
                <w:rFonts w:ascii="Arial" w:hAnsi="Arial" w:cs="Arial"/>
                <w:sz w:val="24"/>
                <w:szCs w:val="24"/>
              </w:rPr>
              <w:lastRenderedPageBreak/>
              <w:t>муниципальных</w:t>
            </w:r>
            <w:r>
              <w:rPr>
                <w:rFonts w:ascii="Arial" w:hAnsi="Arial" w:cs="Arial"/>
                <w:sz w:val="24"/>
                <w:szCs w:val="24"/>
              </w:rPr>
              <w:t xml:space="preserve"> </w:t>
            </w:r>
            <w:r w:rsidRPr="00870B9C">
              <w:rPr>
                <w:rFonts w:ascii="Arial" w:hAnsi="Arial" w:cs="Arial"/>
                <w:sz w:val="24"/>
                <w:szCs w:val="24"/>
              </w:rPr>
              <w:t>учреждений Починковского муниципального района Нижегородской области по предоставлению муниципальных услуг.</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4. Оптимизация функций муниципального управления, повышение эффективности его обеспечения.</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5. Совершенствование механизмов финансового контроля за использованием бюджетных средств.</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6.</w:t>
            </w:r>
            <w:r>
              <w:rPr>
                <w:rFonts w:ascii="Arial" w:hAnsi="Arial" w:cs="Arial"/>
                <w:sz w:val="24"/>
                <w:szCs w:val="24"/>
              </w:rPr>
              <w:t xml:space="preserve"> </w:t>
            </w:r>
            <w:r w:rsidRPr="00870B9C">
              <w:rPr>
                <w:rFonts w:ascii="Arial" w:hAnsi="Arial" w:cs="Arial"/>
                <w:sz w:val="24"/>
                <w:szCs w:val="24"/>
              </w:rPr>
              <w:t>Обеспечение открытости и прозрачности информации о бюджетном процессе и деятельности органов исполнительной власти Починковского муниципального района Нижегородской области в сфере повышения качества предоставления муниципальных услуг</w:t>
            </w:r>
          </w:p>
        </w:tc>
      </w:tr>
      <w:tr w:rsidR="00D135C4" w:rsidRPr="00870B9C" w:rsidTr="00325A72">
        <w:trPr>
          <w:tblCellSpacing w:w="5" w:type="nil"/>
        </w:trPr>
        <w:tc>
          <w:tcPr>
            <w:tcW w:w="306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Этапы и сроки реализации Подпрограммы</w:t>
            </w:r>
          </w:p>
        </w:tc>
        <w:tc>
          <w:tcPr>
            <w:tcW w:w="6720"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18 - 2021 годы, без разделения на этапы</w:t>
            </w:r>
          </w:p>
        </w:tc>
      </w:tr>
      <w:tr w:rsidR="00D135C4" w:rsidRPr="00870B9C" w:rsidTr="00325A72">
        <w:trPr>
          <w:tblCellSpacing w:w="5" w:type="nil"/>
        </w:trPr>
        <w:tc>
          <w:tcPr>
            <w:tcW w:w="306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бъемы бюджетных ассигнований подпрограммы за счет районного бюджета</w:t>
            </w:r>
          </w:p>
        </w:tc>
        <w:tc>
          <w:tcPr>
            <w:tcW w:w="6720"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дполагаемый общий объем финансовых средств, необходимых для реализации Подпрограммы, составляет 0 тыс. рублей, в том числе:</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18 год – 0 тыс. рублей;</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19 год – 0 тыс. рублей;</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20 год – 0 тыс. рублей;</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21 год – 0 тыс.рублей</w:t>
            </w:r>
          </w:p>
        </w:tc>
      </w:tr>
      <w:tr w:rsidR="00D135C4" w:rsidRPr="00870B9C" w:rsidTr="00325A72">
        <w:trPr>
          <w:tblCellSpacing w:w="5" w:type="nil"/>
        </w:trPr>
        <w:tc>
          <w:tcPr>
            <w:tcW w:w="306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Индикаторы достижения цели и показатели непосредственных результатов</w:t>
            </w:r>
          </w:p>
        </w:tc>
        <w:tc>
          <w:tcPr>
            <w:tcW w:w="6720"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доля расходов районного бюджета, формируемых в</w:t>
            </w:r>
            <w:r>
              <w:rPr>
                <w:rFonts w:ascii="Arial" w:hAnsi="Arial" w:cs="Arial"/>
                <w:sz w:val="24"/>
                <w:szCs w:val="24"/>
              </w:rPr>
              <w:t xml:space="preserve"> </w:t>
            </w:r>
            <w:r w:rsidRPr="00870B9C">
              <w:rPr>
                <w:rFonts w:ascii="Arial" w:hAnsi="Arial" w:cs="Arial"/>
                <w:sz w:val="24"/>
                <w:szCs w:val="24"/>
              </w:rPr>
              <w:t>рамках муниципальных программ, в общем объеме расходов районного бюджета (без учета субвенций на исполнение делегируемых полномочий) составляет не менее 70%;</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удельный вес муниципальных учреждений Починковского муниципального района Нижегородской области, выполнивших в полном объеме муниципальное задание, в общем количестве муниципальных учреждений Нижегородской области, которым установлены муниципальные задания, составляет 95%;</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удельный вес муниципальных учреждений, для которых установлены количественно измеримые финансовые санкции (штрафы, изъятия) за нарушение условий выполнения муниципальных</w:t>
            </w:r>
            <w:r>
              <w:rPr>
                <w:rFonts w:ascii="Arial" w:hAnsi="Arial" w:cs="Arial"/>
                <w:sz w:val="24"/>
                <w:szCs w:val="24"/>
              </w:rPr>
              <w:t xml:space="preserve"> </w:t>
            </w:r>
            <w:r w:rsidRPr="00870B9C">
              <w:rPr>
                <w:rFonts w:ascii="Arial" w:hAnsi="Arial" w:cs="Arial"/>
                <w:sz w:val="24"/>
                <w:szCs w:val="24"/>
              </w:rPr>
              <w:t>заданий, в общем количестве муниципальных учреждений Починковского муниципального района Нижегородской области, которым установлены муниципальные задания, составляет 95%;</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удельный вес расходов на финансовое обеспечение оказания бюджетными и автономными учреждениями Починковского муниципальными района Нижегородской области 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 составляет 97%;</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 удельный вес количества руководителей органов исполнительной власти Починковского муниципального района Нижегородской области, руководителей муниципальных учреждений Починковского муниципального района Нижегородской области, для которых оплата труда определяется с учетом </w:t>
            </w:r>
            <w:r w:rsidRPr="00870B9C">
              <w:rPr>
                <w:rFonts w:ascii="Arial" w:hAnsi="Arial" w:cs="Arial"/>
                <w:sz w:val="24"/>
                <w:szCs w:val="24"/>
              </w:rPr>
              <w:lastRenderedPageBreak/>
              <w:t>результатов их профессиональной деятельности, в общем количестве руководителей органов исполнительной власти Починковского муниципального района Нижегородской области, руководителей муниципальных учреждений Починковского муниципального района Нижегородской области составляет 97%;</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удельный вес муниципальных учреждений Починковского муниципального района Нижегородской области,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3 раз, в общем количестве муниципальных учреждений Починковского муниципального района Нижегородской области составляет 100%;</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удельный вес главных администраторов средств районного бюджета, имеющих индекс качества финансового менеджмента менее 75%, составляет не более 25%;</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p>
        </w:tc>
      </w:tr>
    </w:tbl>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Текущее состояние и проблемы в области повышения</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эффективности бюджетных расход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Починковском муниципальном районе</w:t>
      </w:r>
      <w:r>
        <w:rPr>
          <w:rFonts w:ascii="Arial" w:hAnsi="Arial" w:cs="Arial"/>
          <w:sz w:val="24"/>
          <w:szCs w:val="24"/>
        </w:rPr>
        <w:t xml:space="preserve"> </w:t>
      </w:r>
      <w:r w:rsidRPr="00870B9C">
        <w:rPr>
          <w:rFonts w:ascii="Arial" w:hAnsi="Arial" w:cs="Arial"/>
          <w:sz w:val="24"/>
          <w:szCs w:val="24"/>
        </w:rPr>
        <w:t>продолжается активное реформирование сферы общественных финансов, осуществляемое в соответствии со стратегическими установками и процессами реформирования бюджетной сферы в целом в Российской Федераци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w:t>
      </w:r>
      <w:r>
        <w:rPr>
          <w:rFonts w:ascii="Arial" w:hAnsi="Arial" w:cs="Arial"/>
          <w:sz w:val="24"/>
          <w:szCs w:val="24"/>
        </w:rPr>
        <w:t xml:space="preserve"> </w:t>
      </w:r>
      <w:r w:rsidRPr="00870B9C">
        <w:rPr>
          <w:rFonts w:ascii="Arial" w:hAnsi="Arial" w:cs="Arial"/>
          <w:sz w:val="24"/>
          <w:szCs w:val="24"/>
        </w:rPr>
        <w:t>2008 -2010</w:t>
      </w:r>
      <w:r>
        <w:rPr>
          <w:rFonts w:ascii="Arial" w:hAnsi="Arial" w:cs="Arial"/>
          <w:sz w:val="24"/>
          <w:szCs w:val="24"/>
        </w:rPr>
        <w:t xml:space="preserve"> </w:t>
      </w:r>
      <w:r w:rsidRPr="00870B9C">
        <w:rPr>
          <w:rFonts w:ascii="Arial" w:hAnsi="Arial" w:cs="Arial"/>
          <w:sz w:val="24"/>
          <w:szCs w:val="24"/>
        </w:rPr>
        <w:t xml:space="preserve">годах эти мероприятия осуществлялись в рамках </w:t>
      </w:r>
      <w:hyperlink r:id="rId41" w:history="1">
        <w:r w:rsidRPr="00870B9C">
          <w:rPr>
            <w:rFonts w:ascii="Arial" w:hAnsi="Arial" w:cs="Arial"/>
            <w:sz w:val="24"/>
            <w:szCs w:val="24"/>
          </w:rPr>
          <w:t>Программы</w:t>
        </w:r>
      </w:hyperlink>
      <w:r w:rsidRPr="00870B9C">
        <w:rPr>
          <w:rFonts w:ascii="Arial" w:hAnsi="Arial" w:cs="Arial"/>
          <w:sz w:val="24"/>
          <w:szCs w:val="24"/>
        </w:rPr>
        <w:t xml:space="preserve"> реформирования муниципальных финансов утвержденной постановлением Починковского муниципального района от 24июля 2008 года N 38-п «Об утверждении Программы реформирования муниципальных финансов Починковского муниципального района». Реализация указанной программы позволила сформировать нормативную правовую базу, способствующую оптимизации управления бюджетными средствами, повышению эффективности бюджетных расходов путем включения в бюджетный процесс процедуры оценки результативности бюджетных расходов, перехода к бюджетированию, ориентированному на результат.</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течение 2011 - 2017 годов органами исполнительной власти Починковского муниципального района выполнялись постановления</w:t>
      </w:r>
      <w:r>
        <w:rPr>
          <w:rFonts w:ascii="Arial" w:hAnsi="Arial" w:cs="Arial"/>
          <w:sz w:val="24"/>
          <w:szCs w:val="24"/>
        </w:rPr>
        <w:t xml:space="preserve"> </w:t>
      </w:r>
      <w:r w:rsidRPr="00870B9C">
        <w:rPr>
          <w:rFonts w:ascii="Arial" w:hAnsi="Arial" w:cs="Arial"/>
          <w:sz w:val="24"/>
          <w:szCs w:val="24"/>
        </w:rPr>
        <w:t>администрации Починковского муни</w:t>
      </w:r>
      <w:r>
        <w:rPr>
          <w:rFonts w:ascii="Arial" w:hAnsi="Arial" w:cs="Arial"/>
          <w:sz w:val="24"/>
          <w:szCs w:val="24"/>
        </w:rPr>
        <w:t>ципального района от 21.09.2011</w:t>
      </w:r>
      <w:r w:rsidRPr="00870B9C">
        <w:rPr>
          <w:rFonts w:ascii="Arial" w:hAnsi="Arial" w:cs="Arial"/>
          <w:sz w:val="24"/>
          <w:szCs w:val="24"/>
        </w:rPr>
        <w:t xml:space="preserve"> № 415 и 31.12.2015 № 1138 «Об утверждении программы Починковского муниципального района Нижегородской области «Повышение эффективности бюджетных расходов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на 2015 - 2020 год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сновные значимые мероприятия в рамках реализации указанной Программы с 2015 по 2020 год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 направлению "Обеспечение долгосрочной сбалансированности и устойчивости бюджетной системы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Утвержден постановлением администрации Починковского муниципального района от 05 марта 2013 года N 125</w:t>
      </w:r>
      <w:r>
        <w:rPr>
          <w:rFonts w:ascii="Arial" w:hAnsi="Arial" w:cs="Arial"/>
          <w:sz w:val="24"/>
          <w:szCs w:val="24"/>
        </w:rPr>
        <w:t xml:space="preserve"> </w:t>
      </w:r>
      <w:r w:rsidRPr="00870B9C">
        <w:rPr>
          <w:rFonts w:ascii="Arial" w:hAnsi="Arial" w:cs="Arial"/>
          <w:sz w:val="24"/>
          <w:szCs w:val="24"/>
        </w:rPr>
        <w:t>"Административный регламент по исполнению муниципальной функции «Осуществление управления муниципальным долгом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существлялись мероприятия по управлению ликвидностью районного бюджета, в том числе</w:t>
      </w:r>
      <w:r>
        <w:rPr>
          <w:rFonts w:ascii="Arial" w:hAnsi="Arial" w:cs="Arial"/>
          <w:sz w:val="24"/>
          <w:szCs w:val="24"/>
        </w:rPr>
        <w:t xml:space="preserve"> </w:t>
      </w:r>
      <w:r w:rsidRPr="00870B9C">
        <w:rPr>
          <w:rFonts w:ascii="Arial" w:hAnsi="Arial" w:cs="Arial"/>
          <w:sz w:val="24"/>
          <w:szCs w:val="24"/>
        </w:rPr>
        <w:t>за счет оперативного управления остатками на счете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С целью недопущения роста кредиторской задолженности финансирование </w:t>
      </w:r>
      <w:r w:rsidRPr="00870B9C">
        <w:rPr>
          <w:rFonts w:ascii="Arial" w:hAnsi="Arial" w:cs="Arial"/>
          <w:sz w:val="24"/>
          <w:szCs w:val="24"/>
        </w:rPr>
        <w:lastRenderedPageBreak/>
        <w:t>расходов осуществлялось с применением механизма утверждения предельных объемов финансирования на каждый квартал, кассовый план по видам расходов составлялся</w:t>
      </w:r>
      <w:r>
        <w:rPr>
          <w:rFonts w:ascii="Arial" w:hAnsi="Arial" w:cs="Arial"/>
          <w:sz w:val="24"/>
          <w:szCs w:val="24"/>
        </w:rPr>
        <w:t xml:space="preserve"> </w:t>
      </w:r>
      <w:r w:rsidRPr="00870B9C">
        <w:rPr>
          <w:rFonts w:ascii="Arial" w:hAnsi="Arial" w:cs="Arial"/>
          <w:sz w:val="24"/>
          <w:szCs w:val="24"/>
        </w:rPr>
        <w:t>на каждый квартал.</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ешением Земского собрания Починковского муниципального района от 24 августа</w:t>
      </w:r>
      <w:r>
        <w:rPr>
          <w:rFonts w:ascii="Arial" w:hAnsi="Arial" w:cs="Arial"/>
          <w:sz w:val="24"/>
          <w:szCs w:val="24"/>
        </w:rPr>
        <w:t xml:space="preserve"> </w:t>
      </w:r>
      <w:r w:rsidRPr="00870B9C">
        <w:rPr>
          <w:rFonts w:ascii="Arial" w:hAnsi="Arial" w:cs="Arial"/>
          <w:sz w:val="24"/>
          <w:szCs w:val="24"/>
        </w:rPr>
        <w:t>2011 года N 20«Об утверждении Положения о порядке управления и распоряжения муниципальным имуществом Починковского муниципального района» утверждено Положение способствующее эффективному управлению муниципальным имущество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По направлению "Внедрение программно-целевых принципов организации деятельности органов исполнительной власти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существлена разработка</w:t>
      </w:r>
      <w:r>
        <w:rPr>
          <w:rFonts w:ascii="Arial" w:hAnsi="Arial" w:cs="Arial"/>
          <w:sz w:val="24"/>
          <w:szCs w:val="24"/>
        </w:rPr>
        <w:t xml:space="preserve"> </w:t>
      </w:r>
      <w:r w:rsidRPr="00870B9C">
        <w:rPr>
          <w:rFonts w:ascii="Arial" w:hAnsi="Arial" w:cs="Arial"/>
          <w:sz w:val="24"/>
          <w:szCs w:val="24"/>
        </w:rPr>
        <w:t>нормативно правовой базы по переходу с 2016 года на формирование программного бюджета. Постановлением администрации Починковского муниципального района от 5.06.2015г №377 утвержден Порядок разработки, реализации и оценки эффективности муниципальных программ Починковского муниципального района» , постановлением администрации Починковского муниципального района от 31.10.2018 № 1040 утвержден Перечень муниципальных программ Починковского муниципального района, с ежегодным его уточнение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инято решение Земского собрания Починковского муниципального района</w:t>
      </w:r>
      <w:r>
        <w:rPr>
          <w:rFonts w:ascii="Arial" w:hAnsi="Arial" w:cs="Arial"/>
          <w:sz w:val="24"/>
          <w:szCs w:val="24"/>
        </w:rPr>
        <w:t xml:space="preserve"> </w:t>
      </w:r>
      <w:r w:rsidRPr="00870B9C">
        <w:rPr>
          <w:rFonts w:ascii="Arial" w:hAnsi="Arial" w:cs="Arial"/>
          <w:sz w:val="24"/>
          <w:szCs w:val="24"/>
        </w:rPr>
        <w:t>от 31.12.2011г № 37 «Об утверждении Положения о межбюджетных отношениях в Починковском муниципальном районе». Решение принято с целью совершенствования методики распределения дотаций из районного бюджета бюджетам посел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В 2012 - 2017 годах в указанное решение</w:t>
      </w:r>
      <w:r>
        <w:rPr>
          <w:rFonts w:ascii="Arial" w:hAnsi="Arial" w:cs="Arial"/>
          <w:sz w:val="24"/>
          <w:szCs w:val="24"/>
        </w:rPr>
        <w:t xml:space="preserve"> </w:t>
      </w:r>
      <w:r w:rsidRPr="00870B9C">
        <w:rPr>
          <w:rFonts w:ascii="Arial" w:hAnsi="Arial" w:cs="Arial"/>
          <w:sz w:val="24"/>
          <w:szCs w:val="24"/>
        </w:rPr>
        <w:t>вносились изменения, направленные на дальнейшее совершенствование межбюджетных отношений, а также на повышение объективности распределения дотаций на выравнивание бюджетной обеспеченности, увеличение доли нецелевых межбюджетных трансфертов, предоставляемых из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 направлению "Повышение эффективности предоставления муниципальных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Сформирована нормативная правовая база в рамках реализации Федерального </w:t>
      </w:r>
      <w:hyperlink r:id="rId42" w:history="1">
        <w:r w:rsidRPr="00870B9C">
          <w:rPr>
            <w:rFonts w:ascii="Arial" w:hAnsi="Arial" w:cs="Arial"/>
            <w:sz w:val="24"/>
            <w:szCs w:val="24"/>
          </w:rPr>
          <w:t>закона</w:t>
        </w:r>
      </w:hyperlink>
      <w:r w:rsidRPr="00870B9C">
        <w:rPr>
          <w:rFonts w:ascii="Arial" w:hAnsi="Arial" w:cs="Arial"/>
          <w:sz w:val="24"/>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направления были разработаны и утверждены перечни бюджетных услуг в области образования и культуры, по которым должен производиться учет потребности в их предоставлении, утверждены стандарты их качества, создана система мониторинга качества предоставляемых услуг, утвержден порядок, регламентирующий применение этой системы на практик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целях обеспечения соответствия бюджетных ассигнований на оказание услуг и результатов работы учреждений, характеризующих объемы и качество оказываемых ими услуг, проведена работа по совершенствованию правового статуса бюджетных учреждений, внедрению новых форм оказания муниципальных услуг и их финансового обеспечения. Внедрена практика формирования муниципальных заданий - разработаны муниципальные задания на предоставление муниципальных услуг (выполнение работ), оказываемых муниципальными</w:t>
      </w:r>
      <w:r>
        <w:rPr>
          <w:rFonts w:ascii="Arial" w:hAnsi="Arial" w:cs="Arial"/>
          <w:sz w:val="24"/>
          <w:szCs w:val="24"/>
        </w:rPr>
        <w:t xml:space="preserve"> </w:t>
      </w:r>
      <w:r w:rsidRPr="00870B9C">
        <w:rPr>
          <w:rFonts w:ascii="Arial" w:hAnsi="Arial" w:cs="Arial"/>
          <w:sz w:val="24"/>
          <w:szCs w:val="24"/>
        </w:rPr>
        <w:t>учреждениями Починковского муниципального района Нижегородской области на 2018 и 2021 год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 направлению "Оптимизация функций муниципального управления и повышение эффективности их обеспече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азработаны и реализованы ведомственные планы повышения эффективности бюджетных расходов, скорректированные с учетом отраслевой специфики деятельности и направленные, в том числе на повышение качества финансового менеджмента.</w:t>
      </w:r>
    </w:p>
    <w:p w:rsidR="00D135C4" w:rsidRPr="00870B9C" w:rsidRDefault="00400DEF" w:rsidP="00D135C4">
      <w:pPr>
        <w:widowControl w:val="0"/>
        <w:autoSpaceDE w:val="0"/>
        <w:autoSpaceDN w:val="0"/>
        <w:adjustRightInd w:val="0"/>
        <w:spacing w:after="0" w:line="240" w:lineRule="auto"/>
        <w:ind w:firstLine="540"/>
        <w:jc w:val="both"/>
        <w:rPr>
          <w:rFonts w:ascii="Arial" w:hAnsi="Arial" w:cs="Arial"/>
          <w:sz w:val="24"/>
          <w:szCs w:val="24"/>
        </w:rPr>
      </w:pPr>
      <w:hyperlink r:id="rId43" w:history="1">
        <w:r w:rsidR="00D135C4" w:rsidRPr="00870B9C">
          <w:rPr>
            <w:rFonts w:ascii="Arial" w:hAnsi="Arial" w:cs="Arial"/>
            <w:sz w:val="24"/>
            <w:szCs w:val="24"/>
          </w:rPr>
          <w:t>Постановлением</w:t>
        </w:r>
      </w:hyperlink>
      <w:r w:rsidR="00D135C4" w:rsidRPr="00870B9C">
        <w:rPr>
          <w:rFonts w:ascii="Arial" w:hAnsi="Arial" w:cs="Arial"/>
          <w:sz w:val="24"/>
          <w:szCs w:val="24"/>
        </w:rPr>
        <w:t xml:space="preserve"> администрации Починковского муниципального района от 10.10.2016 № 925</w:t>
      </w:r>
      <w:r w:rsidR="00D135C4">
        <w:rPr>
          <w:rFonts w:ascii="Arial" w:hAnsi="Arial" w:cs="Arial"/>
          <w:sz w:val="24"/>
          <w:szCs w:val="24"/>
        </w:rPr>
        <w:t xml:space="preserve"> </w:t>
      </w:r>
      <w:r w:rsidR="00D135C4" w:rsidRPr="00870B9C">
        <w:rPr>
          <w:rFonts w:ascii="Arial" w:hAnsi="Arial" w:cs="Arial"/>
          <w:sz w:val="24"/>
          <w:szCs w:val="24"/>
        </w:rPr>
        <w:t>утверждена процедура проведения мониторинга качества финансового менеджмента, осуществляемого главными администраторами средств районного бюджета, предусматривающая проведение мониторинга оценки качества финансового менеджмента. Проведен мониторинг оценки качества финансового менеджмента, осуществляемого главными администраторами средств районного бюджета по итогам 2012 - 2017 год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азработана система поощрения главных администраторов средств районного бюджета, показавших наилучшие результаты по итогам проводимого мониторинга оценки качества финансового менеджмента (</w:t>
      </w:r>
      <w:hyperlink r:id="rId44" w:history="1">
        <w:r w:rsidRPr="00870B9C">
          <w:rPr>
            <w:rFonts w:ascii="Arial" w:hAnsi="Arial" w:cs="Arial"/>
            <w:sz w:val="24"/>
            <w:szCs w:val="24"/>
          </w:rPr>
          <w:t>постановление</w:t>
        </w:r>
      </w:hyperlink>
      <w:r w:rsidRPr="00870B9C">
        <w:rPr>
          <w:rFonts w:ascii="Arial" w:hAnsi="Arial" w:cs="Arial"/>
          <w:sz w:val="24"/>
          <w:szCs w:val="24"/>
        </w:rPr>
        <w:t xml:space="preserve"> администрации Починковского муниципального района от 19.10.2012г № 571).</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 направлению "Развитие системы муниципального контрол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Разработан порядок возмещения средств районного бюджета, использованных незаконно или не по целевому назначению (утвержден </w:t>
      </w:r>
      <w:hyperlink r:id="rId45" w:history="1">
        <w:r w:rsidRPr="00870B9C">
          <w:rPr>
            <w:rFonts w:ascii="Arial" w:hAnsi="Arial" w:cs="Arial"/>
            <w:sz w:val="24"/>
            <w:szCs w:val="24"/>
          </w:rPr>
          <w:t>постановлением</w:t>
        </w:r>
      </w:hyperlink>
      <w:r w:rsidRPr="00870B9C">
        <w:rPr>
          <w:rFonts w:ascii="Arial" w:hAnsi="Arial" w:cs="Arial"/>
          <w:sz w:val="24"/>
          <w:szCs w:val="24"/>
        </w:rPr>
        <w:t xml:space="preserve"> администрации Починковского муниципального района от 04.04.2012</w:t>
      </w:r>
      <w:r>
        <w:rPr>
          <w:rFonts w:ascii="Arial" w:hAnsi="Arial" w:cs="Arial"/>
          <w:sz w:val="24"/>
          <w:szCs w:val="24"/>
        </w:rPr>
        <w:t xml:space="preserve"> </w:t>
      </w:r>
      <w:r w:rsidRPr="00870B9C">
        <w:rPr>
          <w:rFonts w:ascii="Arial" w:hAnsi="Arial" w:cs="Arial"/>
          <w:sz w:val="24"/>
          <w:szCs w:val="24"/>
        </w:rPr>
        <w:t>N 176), регламент по организации и осуществлению муниципального</w:t>
      </w:r>
      <w:r>
        <w:rPr>
          <w:rFonts w:ascii="Arial" w:hAnsi="Arial" w:cs="Arial"/>
          <w:sz w:val="24"/>
          <w:szCs w:val="24"/>
        </w:rPr>
        <w:t xml:space="preserve"> </w:t>
      </w:r>
      <w:r w:rsidRPr="00870B9C">
        <w:rPr>
          <w:rFonts w:ascii="Arial" w:hAnsi="Arial" w:cs="Arial"/>
          <w:sz w:val="24"/>
          <w:szCs w:val="24"/>
        </w:rPr>
        <w:t>финансового контроля в Починковском муниципальном районе . В целях повышения эффективности муниципального</w:t>
      </w:r>
      <w:r>
        <w:rPr>
          <w:rFonts w:ascii="Arial" w:hAnsi="Arial" w:cs="Arial"/>
          <w:sz w:val="24"/>
          <w:szCs w:val="24"/>
        </w:rPr>
        <w:t xml:space="preserve"> </w:t>
      </w:r>
      <w:r w:rsidRPr="00870B9C">
        <w:rPr>
          <w:rFonts w:ascii="Arial" w:hAnsi="Arial" w:cs="Arial"/>
          <w:sz w:val="24"/>
          <w:szCs w:val="24"/>
        </w:rPr>
        <w:t>финансового контроля внесены изменения в нормативные правовые акты, регулирующие процедуры организации и осуществления муниципального финансового контроля в Починковском муниципальном район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 направлению "Развитие информационной системы управления муниципальными</w:t>
      </w:r>
      <w:r>
        <w:rPr>
          <w:rFonts w:ascii="Arial" w:hAnsi="Arial" w:cs="Arial"/>
          <w:sz w:val="24"/>
          <w:szCs w:val="24"/>
        </w:rPr>
        <w:t xml:space="preserve"> </w:t>
      </w:r>
      <w:r w:rsidRPr="00870B9C">
        <w:rPr>
          <w:rFonts w:ascii="Arial" w:hAnsi="Arial" w:cs="Arial"/>
          <w:sz w:val="24"/>
          <w:szCs w:val="24"/>
        </w:rPr>
        <w:t>финансам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рамках федерального проекта "Электронный бюджет" организована работа по размещению и поддержанию в актуальном состоянии информации о муниципальных учреждениях Починковского муниципального района на едином официальном сайте в информационно-телекоммуникационной сети "Интернет" </w:t>
      </w:r>
      <w:hyperlink r:id="rId46" w:history="1">
        <w:r w:rsidRPr="00870B9C">
          <w:rPr>
            <w:rStyle w:val="a5"/>
            <w:rFonts w:ascii="Arial" w:hAnsi="Arial" w:cs="Arial"/>
            <w:color w:val="auto"/>
            <w:sz w:val="24"/>
            <w:szCs w:val="24"/>
          </w:rPr>
          <w:t>http://www.bus.gov.ru</w:t>
        </w:r>
      </w:hyperlink>
      <w:r w:rsidRPr="00870B9C">
        <w:rPr>
          <w:rFonts w:ascii="Arial" w:hAnsi="Arial" w:cs="Arial"/>
          <w:sz w:val="24"/>
          <w:szCs w:val="24"/>
        </w:rPr>
        <w:t xml:space="preserve">.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целом поставленные задачи программы повышения эффективности бюджетных расходов были решены, что способствовало обеспечению преемственности развития политики управления муниципальными финансами Починковского муниципального района на долгосрочный пери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Необходимость реализации основных стратегических целей и задач социально-экономического развития Починковского муниципального района в условиях адаптации бюджетной системы к замедлению темпов роста экономики и бюджетных доходов требуют дальнейшего продолжения и углубления бюджетных реформ, достижения качественно нового уровня управления общественными финансам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настоящее время в сфере управления муниципальными финансами Починковского муниципального района сохраняется ряд проблем, на решение которых направлена настоящая Подпрограмма, в том числ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граниченность практики использования муниципальных программ Починковского муниципального района в качестве основы для бюджетного планирова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недостаточное качество оказания муниципальных услуг, необходимость совершенствования механизма муниципальных заданий муниципальным учреждения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недостаточная мотивация органов исполнительной власти и органов местного самоуправления к оптимизации бюджетных расход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необходимость повышения действенности муниципального финансового контроля, его направленности на оценку эффективности расходования бюджет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необходимость более эффективного применения современных информационных технологий в сфере управления общественными финансам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невысокий уровень участия населения в обсуждении целей и результатов использования бюджет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Применение программно-целевого подхода к решению данных проблем позволит </w:t>
      </w:r>
      <w:r w:rsidRPr="00870B9C">
        <w:rPr>
          <w:rFonts w:ascii="Arial" w:hAnsi="Arial" w:cs="Arial"/>
          <w:sz w:val="24"/>
          <w:szCs w:val="24"/>
        </w:rPr>
        <w:lastRenderedPageBreak/>
        <w:t>обеспечить достижение установленных Подпрограммой целевых индикаторов и решения поставленных задач в оптимальные сроки. В результате реализации комплекса мероприятий, предусмотренных Подпрограммой, прогнозируются повышение эффективности бюджетных расходов, усиление направленности бюджетных расходов на реализацию целей и задач, определенных муниципальными</w:t>
      </w:r>
      <w:r>
        <w:rPr>
          <w:rFonts w:ascii="Arial" w:hAnsi="Arial" w:cs="Arial"/>
          <w:sz w:val="24"/>
          <w:szCs w:val="24"/>
        </w:rPr>
        <w:t xml:space="preserve"> </w:t>
      </w:r>
      <w:r w:rsidRPr="00870B9C">
        <w:rPr>
          <w:rFonts w:ascii="Arial" w:hAnsi="Arial" w:cs="Arial"/>
          <w:sz w:val="24"/>
          <w:szCs w:val="24"/>
        </w:rPr>
        <w:t>программами Починковского муниципального района.</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Приоритеты муниципальной</w:t>
      </w:r>
      <w:r>
        <w:rPr>
          <w:rFonts w:ascii="Arial" w:hAnsi="Arial" w:cs="Arial"/>
          <w:b/>
          <w:sz w:val="24"/>
          <w:szCs w:val="24"/>
        </w:rPr>
        <w:t xml:space="preserve"> </w:t>
      </w:r>
      <w:r w:rsidRPr="00870B9C">
        <w:rPr>
          <w:rFonts w:ascii="Arial" w:hAnsi="Arial" w:cs="Arial"/>
          <w:b/>
          <w:sz w:val="24"/>
          <w:szCs w:val="24"/>
        </w:rPr>
        <w:t>политики в сфере</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реализации Подпрограммы, цели и задачи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иоритеты муниципальной</w:t>
      </w:r>
      <w:r>
        <w:rPr>
          <w:rFonts w:ascii="Arial" w:hAnsi="Arial" w:cs="Arial"/>
          <w:sz w:val="24"/>
          <w:szCs w:val="24"/>
        </w:rPr>
        <w:t xml:space="preserve"> </w:t>
      </w:r>
      <w:r w:rsidRPr="00870B9C">
        <w:rPr>
          <w:rFonts w:ascii="Arial" w:hAnsi="Arial" w:cs="Arial"/>
          <w:sz w:val="24"/>
          <w:szCs w:val="24"/>
        </w:rPr>
        <w:t xml:space="preserve">политики в сфере повышения эффективности бюджетных расходов определены Бюджетным посланием Президента Российской Федерации Федеральному Собранию Российской Федерации от 1 марта 2018 года, государственными программами Российской Федерации </w:t>
      </w:r>
      <w:hyperlink r:id="rId47" w:history="1">
        <w:r w:rsidRPr="00870B9C">
          <w:rPr>
            <w:rFonts w:ascii="Arial" w:hAnsi="Arial" w:cs="Arial"/>
            <w:sz w:val="24"/>
            <w:szCs w:val="24"/>
          </w:rPr>
          <w:t>"Управление государственными финансами"</w:t>
        </w:r>
      </w:hyperlink>
      <w:r w:rsidRPr="00870B9C">
        <w:rPr>
          <w:rFonts w:ascii="Arial" w:hAnsi="Arial" w:cs="Arial"/>
          <w:sz w:val="24"/>
          <w:szCs w:val="24"/>
        </w:rPr>
        <w:t>, утвержденной Постановлением Правительства Российской Федерации от 15.04.2014 года N 320, и "</w:t>
      </w:r>
      <w:hyperlink r:id="rId48" w:history="1">
        <w:r w:rsidRPr="00870B9C">
          <w:rPr>
            <w:rFonts w:ascii="Arial" w:hAnsi="Arial" w:cs="Arial"/>
            <w:sz w:val="24"/>
            <w:szCs w:val="24"/>
          </w:rPr>
          <w:t>Создание условий для эффективного</w:t>
        </w:r>
      </w:hyperlink>
      <w:r w:rsidRPr="00870B9C">
        <w:rPr>
          <w:rFonts w:ascii="Arial" w:hAnsi="Arial" w:cs="Arial"/>
          <w:sz w:val="24"/>
          <w:szCs w:val="24"/>
        </w:rPr>
        <w:t xml:space="preserve"> и ответственного управления региональными и муниципальными финансами, повышения устойчивости бюджетов субъектов Российской Федерации", утвержденной распоряжением Правительства Российской Федерации от 18 марта 2013 года N 376-р, Постановлением Правительства Российской Федерации от 30.03.2018 № 364 «О внесении изменений в ГП «Развитие федеративных отношений и создание условий для эффективного и ответственного управления региональными и муниципальными финансами», </w:t>
      </w:r>
      <w:hyperlink r:id="rId49" w:history="1">
        <w:r w:rsidRPr="00870B9C">
          <w:rPr>
            <w:rFonts w:ascii="Arial" w:hAnsi="Arial" w:cs="Arial"/>
            <w:sz w:val="24"/>
            <w:szCs w:val="24"/>
          </w:rPr>
          <w:t>Стратегией</w:t>
        </w:r>
      </w:hyperlink>
      <w:r w:rsidRPr="00870B9C">
        <w:rPr>
          <w:rFonts w:ascii="Arial" w:hAnsi="Arial" w:cs="Arial"/>
          <w:sz w:val="24"/>
          <w:szCs w:val="24"/>
        </w:rPr>
        <w:t xml:space="preserve"> развития Нижегородской области до 2020 года, утвержденной постановлением Правительства Нижегородской области от 17 апреля 2006 года N 127, прогнозом социально-экономического развития Починковского муниципального района на 2019-2021 годы утвержденным постановлением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 xml:space="preserve">от 29.10.2018г № 1032, и Основными </w:t>
      </w:r>
      <w:hyperlink r:id="rId50" w:history="1">
        <w:r w:rsidRPr="00870B9C">
          <w:rPr>
            <w:rFonts w:ascii="Arial" w:hAnsi="Arial" w:cs="Arial"/>
            <w:sz w:val="24"/>
            <w:szCs w:val="24"/>
          </w:rPr>
          <w:t>направлениями</w:t>
        </w:r>
      </w:hyperlink>
      <w:r w:rsidRPr="00870B9C">
        <w:rPr>
          <w:rFonts w:ascii="Arial" w:hAnsi="Arial" w:cs="Arial"/>
          <w:sz w:val="24"/>
          <w:szCs w:val="24"/>
        </w:rPr>
        <w:t xml:space="preserve"> бюджетной и налоговой политики в Починковском муниципальном районе на 2019 год и на плановый период 2015 и 2021 годов, утвержденными постановлением администрации Починковского муниципального района от 18.09.2018 №</w:t>
      </w:r>
      <w:r>
        <w:rPr>
          <w:rFonts w:ascii="Arial" w:hAnsi="Arial" w:cs="Arial"/>
          <w:sz w:val="24"/>
          <w:szCs w:val="24"/>
        </w:rPr>
        <w:t xml:space="preserve"> </w:t>
      </w:r>
      <w:r w:rsidRPr="00870B9C">
        <w:rPr>
          <w:rFonts w:ascii="Arial" w:hAnsi="Arial" w:cs="Arial"/>
          <w:sz w:val="24"/>
          <w:szCs w:val="24"/>
        </w:rPr>
        <w:t>910.</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ля достижения заявленной цели предполагается обеспечить решение следующих основных задач:</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1. Развитие долгосрочного бюджетного планирования в увязке со стратегическим планированием и долгосрочными прогнозами социально-экономического развития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2. Реализация программно-целевых принципов организации деятельности органов исполнительной власт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3. Обеспечение повышения эффективности деятельности муниципальных</w:t>
      </w:r>
      <w:r>
        <w:rPr>
          <w:rFonts w:ascii="Arial" w:hAnsi="Arial" w:cs="Arial"/>
          <w:sz w:val="24"/>
          <w:szCs w:val="24"/>
        </w:rPr>
        <w:t xml:space="preserve"> </w:t>
      </w:r>
      <w:r w:rsidRPr="00870B9C">
        <w:rPr>
          <w:rFonts w:ascii="Arial" w:hAnsi="Arial" w:cs="Arial"/>
          <w:sz w:val="24"/>
          <w:szCs w:val="24"/>
        </w:rPr>
        <w:t>учреждений Починковского муниципального района по предоставлению муниципальных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4. Оптимизация функций муниципального управления, повышение эффективности его обеспече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5. Стимулирование органов местного самоуправления поселений к повышению эффективности и качества управления бюджетным процессо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6. Совершенствование механизмов финансового контроля за использованием бюджет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7. Модернизация информационной системы управления муниципальными финансам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8. Обеспечение открытости и прозрачности информации о бюджетном процессе и </w:t>
      </w:r>
      <w:r w:rsidRPr="00870B9C">
        <w:rPr>
          <w:rFonts w:ascii="Arial" w:hAnsi="Arial" w:cs="Arial"/>
          <w:sz w:val="24"/>
          <w:szCs w:val="24"/>
        </w:rPr>
        <w:lastRenderedPageBreak/>
        <w:t>деятельности органов исполнительной власти Починковского муниципального района в сфере повышения качества предоставления муниципальных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дпрограмма реализуется в течение 2018 - 2021 годов без разделения на этап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Характеристика основных мероприятий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остижение поставленных целей и задач Подпрограммы осуществляется посредством комплекса основных мероприятий, реализуемых управлением финансов района и органами исполнительной власти Починковского муниципального района, являющимися соисполнителями Под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Подпрограммы предусмотрена реализация мероприят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b/>
          <w:sz w:val="24"/>
          <w:szCs w:val="24"/>
        </w:rPr>
      </w:pPr>
      <w:r w:rsidRPr="00870B9C">
        <w:rPr>
          <w:rFonts w:ascii="Arial" w:hAnsi="Arial" w:cs="Arial"/>
          <w:b/>
          <w:sz w:val="24"/>
          <w:szCs w:val="24"/>
        </w:rPr>
        <w:t>Задача "Развитие долгосрочного бюджетного планирования в увязке со стратегическим планированием и долгосрочными прогнозами социально-экономического развития Починковского муниципального района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шения задачи предусмотрена реализация следующих основных мероприят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Обеспечение взаимосвязи стратегического и бюджетного планирова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настоящее время бюджетное планирование в Починковском муниципальном районе</w:t>
      </w:r>
      <w:r>
        <w:rPr>
          <w:rFonts w:ascii="Arial" w:hAnsi="Arial" w:cs="Arial"/>
          <w:sz w:val="24"/>
          <w:szCs w:val="24"/>
        </w:rPr>
        <w:t xml:space="preserve"> </w:t>
      </w:r>
      <w:r w:rsidRPr="00870B9C">
        <w:rPr>
          <w:rFonts w:ascii="Arial" w:hAnsi="Arial" w:cs="Arial"/>
          <w:sz w:val="24"/>
          <w:szCs w:val="24"/>
        </w:rPr>
        <w:t>носит в основном среднесрочный и краткосрочный характер. Отсутствует достоверная оценка влияния бюджетных, налоговых, тарифных экономических инструментов, а также нормативного регулирования на достижение поставленных целей муниципальной</w:t>
      </w:r>
      <w:r>
        <w:rPr>
          <w:rFonts w:ascii="Arial" w:hAnsi="Arial" w:cs="Arial"/>
          <w:sz w:val="24"/>
          <w:szCs w:val="24"/>
        </w:rPr>
        <w:t xml:space="preserve"> </w:t>
      </w:r>
      <w:r w:rsidRPr="00870B9C">
        <w:rPr>
          <w:rFonts w:ascii="Arial" w:hAnsi="Arial" w:cs="Arial"/>
          <w:sz w:val="24"/>
          <w:szCs w:val="24"/>
        </w:rPr>
        <w:t>политик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месте с тем, долгосрочное финансовое планирование дает возможность сформулировать приоритетные задачи, оценить необходимые ресурсы для их реализации и определить возможные источники этих ресурсов. Разработка долгосрочных бюджетных прогнозов повышает обоснованность принимаемых решений, дает возможность всесторонне оценить их отдаленные последствия, отказавшись от традиционного подхода к распределению бюджетных ассигнований на основе индексации расходов предшествующих лет.</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рамках реализации Бюджетного послания Президента Российской Федерации о бюджетной политике в 2018 - 2019 годах планируется внесение изменений в Бюджетный </w:t>
      </w:r>
      <w:hyperlink r:id="rId51" w:history="1">
        <w:r w:rsidRPr="00870B9C">
          <w:rPr>
            <w:rFonts w:ascii="Arial" w:hAnsi="Arial" w:cs="Arial"/>
            <w:sz w:val="24"/>
            <w:szCs w:val="24"/>
          </w:rPr>
          <w:t>кодекс</w:t>
        </w:r>
      </w:hyperlink>
      <w:r w:rsidRPr="00870B9C">
        <w:rPr>
          <w:rFonts w:ascii="Arial" w:hAnsi="Arial" w:cs="Arial"/>
          <w:sz w:val="24"/>
          <w:szCs w:val="24"/>
        </w:rPr>
        <w:t xml:space="preserve"> Российской Федерации в части обязательности долгосрочного бюджетного планирования, предусматривающих нормативно-правовое регулирование формирования бюджетных стратег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связи с этим необходимо внесение изменений в решение Земского собрания от 23.03.2016 № 17 "Об утверждении Положения о бюджетном процессе в Починковском муниципальном районе» и разработка и утверждение постановлением администрации Починковского муниципального района порядка разработки долгосрочной бюджетной стратеги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шения данной задачи предполагается разработать Бюджетную стратегию Починковского муниципального района на срок не менее 5 лет, содержащую прогноз основных параметров бюджетной системы района, основных параметров финансового обеспечения муниципальных программ с учетом целей, параметров и условий социально-экономического развития Починковского муниципального района в долгосрочном период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Это будет способствовать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в рамках реализации муниципальных программ Починковского муниципального района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lastRenderedPageBreak/>
        <w:t>Необходимыми условиями при разработке и реализации бюджетной стратегии является достижение следующих целевых индикаторов: сохранение объема муниципального долга на экономически безопасном уровне,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принятие новых расходных обязательств на основе сравнительной оценки их эффективности в пределах имеющихся ресурсов, обеспечение гибкости объема и структуры бюджетных расходов, в том числе наличие нераспределенных ресурсов для их перераспределения в соответствии с новыми приоритетами либо для их сокращения при неблагоприятной динамике доходов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и разработке районного бюджета на очередной финансовый год будет предусмотрена ежегодная корректировка Бюджетной стратегии без изменения срока ее действ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Таким образом, долгосрочное бюджетное планирование в рамках утверждения Бюджетной стратегии Починковского муниципального района сыграет ключевую роль в повышении сбалансированности бюджета и качества бюджетной политики в цело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дним из существенных рисков при разработке долгосрочной бюджетной стратегии Починковского муниципального района является необходимость учета федерального и регионального аспектов бюджетного планирования. Для минимизации данного риска при разработке бюджетной стратегии Починковского муниципального района будут приняты во внимание приоритетные направления бюджетной политики Правительства Российской Федерации, Правительства Нижегородской об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долгосрочной бюджетной стратегии Починковского муниципального района, увязанной с Прогнозом социально-экономического</w:t>
      </w:r>
      <w:r>
        <w:rPr>
          <w:rFonts w:ascii="Arial" w:hAnsi="Arial" w:cs="Arial"/>
          <w:sz w:val="24"/>
          <w:szCs w:val="24"/>
        </w:rPr>
        <w:t xml:space="preserve"> </w:t>
      </w:r>
      <w:r w:rsidRPr="00870B9C">
        <w:rPr>
          <w:rFonts w:ascii="Arial" w:hAnsi="Arial" w:cs="Arial"/>
          <w:sz w:val="24"/>
          <w:szCs w:val="24"/>
        </w:rPr>
        <w:t>развития Починковского муниципального района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корректировка бюджетной стратегии Починковского муниципального района (без изменения срока действия) при разработке проекта районного бюджета на очередно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шения данной задач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ут увязаны показатели стратегического и бюджетного планирования в долгосрочной и среднесрочной перспектив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обоснованность принимаемых стратегических решений с точки зрения требуемых бюджетных и иных связанных с ними ресурс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тратегические ориентиры развития Починковского муниципального района будут четко определять предельные объемы по муниципальным программам Починковского муниципального района.</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b/>
          <w:sz w:val="24"/>
          <w:szCs w:val="24"/>
        </w:rPr>
      </w:pPr>
      <w:r w:rsidRPr="00870B9C">
        <w:rPr>
          <w:rFonts w:ascii="Arial" w:hAnsi="Arial" w:cs="Arial"/>
          <w:b/>
          <w:sz w:val="24"/>
          <w:szCs w:val="24"/>
        </w:rPr>
        <w:t>Задача "Реализация программно-целевых принципов организации деятельности органов исполнительной вла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шения задачи предусмотрена реализация следующих основных мероприят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Разработка и реализация муниципальных программ Починковского муниципального района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рамках реализации </w:t>
      </w:r>
      <w:hyperlink r:id="rId52" w:history="1">
        <w:r w:rsidRPr="00870B9C">
          <w:rPr>
            <w:rFonts w:ascii="Arial" w:hAnsi="Arial" w:cs="Arial"/>
            <w:sz w:val="24"/>
            <w:szCs w:val="24"/>
          </w:rPr>
          <w:t>Программы</w:t>
        </w:r>
      </w:hyperlink>
      <w:r w:rsidRPr="00870B9C">
        <w:rPr>
          <w:rFonts w:ascii="Arial" w:hAnsi="Arial" w:cs="Arial"/>
          <w:sz w:val="24"/>
          <w:szCs w:val="24"/>
        </w:rPr>
        <w:t xml:space="preserve"> администрации Починковского муниципального района “Повышение эффективности бюджетных расходов Починковского муниципального района на 2018 - 2020 годы", утвержденной постановлением администрации Починковского муниципального района от 30.12.2015г N 1138 в районе разработана нормативно-правовая база Починковского муниципального района по формированию программ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униципальная</w:t>
      </w:r>
      <w:r>
        <w:rPr>
          <w:rFonts w:ascii="Arial" w:hAnsi="Arial" w:cs="Arial"/>
          <w:sz w:val="24"/>
          <w:szCs w:val="24"/>
        </w:rPr>
        <w:t xml:space="preserve"> </w:t>
      </w:r>
      <w:r w:rsidRPr="00870B9C">
        <w:rPr>
          <w:rFonts w:ascii="Arial" w:hAnsi="Arial" w:cs="Arial"/>
          <w:sz w:val="24"/>
          <w:szCs w:val="24"/>
        </w:rPr>
        <w:t xml:space="preserve">программа Починковского муниципального района - это увязанный по ресурсам, исполнителям и срокам осуществления комплекс мероприятий </w:t>
      </w:r>
      <w:r w:rsidRPr="00870B9C">
        <w:rPr>
          <w:rFonts w:ascii="Arial" w:hAnsi="Arial" w:cs="Arial"/>
          <w:sz w:val="24"/>
          <w:szCs w:val="24"/>
        </w:rPr>
        <w:lastRenderedPageBreak/>
        <w:t>на период реализации Прогноза социально-экономического развития Починковского муниципального района. Разработка и реализация муниципальной</w:t>
      </w:r>
      <w:r>
        <w:rPr>
          <w:rFonts w:ascii="Arial" w:hAnsi="Arial" w:cs="Arial"/>
          <w:sz w:val="24"/>
          <w:szCs w:val="24"/>
        </w:rPr>
        <w:t xml:space="preserve"> </w:t>
      </w:r>
      <w:r w:rsidRPr="00870B9C">
        <w:rPr>
          <w:rFonts w:ascii="Arial" w:hAnsi="Arial" w:cs="Arial"/>
          <w:sz w:val="24"/>
          <w:szCs w:val="24"/>
        </w:rPr>
        <w:t>программы Починковского муниципального района осуществляется органом исполнительной власти Починковского муниципального района, определенным администрацией Починковского муниципального района в качестве муниципального заказчика - координатора муниципальной</w:t>
      </w:r>
      <w:r>
        <w:rPr>
          <w:rFonts w:ascii="Arial" w:hAnsi="Arial" w:cs="Arial"/>
          <w:sz w:val="24"/>
          <w:szCs w:val="24"/>
        </w:rPr>
        <w:t xml:space="preserve"> </w:t>
      </w:r>
      <w:r w:rsidRPr="00870B9C">
        <w:rPr>
          <w:rFonts w:ascii="Arial" w:hAnsi="Arial" w:cs="Arial"/>
          <w:sz w:val="24"/>
          <w:szCs w:val="24"/>
        </w:rPr>
        <w:t>программы совместно с заинтересованными органами исполнительной власти Починковского муниципального района - соисполнителями муниципальной</w:t>
      </w:r>
      <w:r>
        <w:rPr>
          <w:rFonts w:ascii="Arial" w:hAnsi="Arial" w:cs="Arial"/>
          <w:sz w:val="24"/>
          <w:szCs w:val="24"/>
        </w:rPr>
        <w:t xml:space="preserve"> </w:t>
      </w:r>
      <w:r w:rsidRPr="00870B9C">
        <w:rPr>
          <w:rFonts w:ascii="Arial" w:hAnsi="Arial" w:cs="Arial"/>
          <w:sz w:val="24"/>
          <w:szCs w:val="24"/>
        </w:rPr>
        <w:t>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Ежегодно, в течение месяца после принятия решения о районном</w:t>
      </w:r>
      <w:r>
        <w:rPr>
          <w:rFonts w:ascii="Arial" w:hAnsi="Arial" w:cs="Arial"/>
          <w:sz w:val="24"/>
          <w:szCs w:val="24"/>
        </w:rPr>
        <w:t xml:space="preserve"> </w:t>
      </w:r>
      <w:r w:rsidRPr="00870B9C">
        <w:rPr>
          <w:rFonts w:ascii="Arial" w:hAnsi="Arial" w:cs="Arial"/>
          <w:sz w:val="24"/>
          <w:szCs w:val="24"/>
        </w:rPr>
        <w:t>бюджете на очередной финансовый год, будут разрабатываться планы реализации муниципальных программ района, содержащие перечень мероприятий муниципальной</w:t>
      </w:r>
      <w:r>
        <w:rPr>
          <w:rFonts w:ascii="Arial" w:hAnsi="Arial" w:cs="Arial"/>
          <w:sz w:val="24"/>
          <w:szCs w:val="24"/>
        </w:rPr>
        <w:t xml:space="preserve"> </w:t>
      </w:r>
      <w:r w:rsidRPr="00870B9C">
        <w:rPr>
          <w:rFonts w:ascii="Arial" w:hAnsi="Arial" w:cs="Arial"/>
          <w:sz w:val="24"/>
          <w:szCs w:val="24"/>
        </w:rPr>
        <w:t>программы, включая мероприятия подпрограмм, объекты капитального характера (строительство, реконструкция), с указанием сроков их выполнения, бюджетных ассигнований, а также информации о расходах из других источник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рамках реализации </w:t>
      </w:r>
      <w:hyperlink r:id="rId53" w:history="1">
        <w:r w:rsidRPr="00870B9C">
          <w:rPr>
            <w:rFonts w:ascii="Arial" w:hAnsi="Arial" w:cs="Arial"/>
            <w:sz w:val="24"/>
            <w:szCs w:val="24"/>
          </w:rPr>
          <w:t>статьи 179</w:t>
        </w:r>
      </w:hyperlink>
      <w:r w:rsidRPr="00870B9C">
        <w:rPr>
          <w:rFonts w:ascii="Arial" w:hAnsi="Arial" w:cs="Arial"/>
          <w:sz w:val="24"/>
          <w:szCs w:val="24"/>
        </w:rPr>
        <w:t xml:space="preserve"> Бюджетного кодекса Российской Федерации после принятия решения о районном</w:t>
      </w:r>
      <w:r>
        <w:rPr>
          <w:rFonts w:ascii="Arial" w:hAnsi="Arial" w:cs="Arial"/>
          <w:sz w:val="24"/>
          <w:szCs w:val="24"/>
        </w:rPr>
        <w:t xml:space="preserve"> </w:t>
      </w:r>
      <w:r w:rsidRPr="00870B9C">
        <w:rPr>
          <w:rFonts w:ascii="Arial" w:hAnsi="Arial" w:cs="Arial"/>
          <w:sz w:val="24"/>
          <w:szCs w:val="24"/>
        </w:rPr>
        <w:t>бюджете на очередной финансовый год и на плановый период муниципальные программы</w:t>
      </w:r>
      <w:r>
        <w:rPr>
          <w:rFonts w:ascii="Arial" w:hAnsi="Arial" w:cs="Arial"/>
          <w:sz w:val="24"/>
          <w:szCs w:val="24"/>
        </w:rPr>
        <w:t xml:space="preserve"> </w:t>
      </w:r>
      <w:r w:rsidRPr="00870B9C">
        <w:rPr>
          <w:rFonts w:ascii="Arial" w:hAnsi="Arial" w:cs="Arial"/>
          <w:sz w:val="24"/>
          <w:szCs w:val="24"/>
        </w:rPr>
        <w:t>района будут приводиться в соответствие с районным бюджетом в течение 2-х месяцев со дня вступления его в силу.</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целях контроля за ходом реализации мероприятий муниципальных программ в Починковском муниципальном районе создана необходимая нормативно-правовая база для проведения оценки эффективности реализации муниципальных програм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данного мероприятия предусматривается ежеквартальное проведение мониторинга реализации муниципальных программ, представляющее собой периодическое наблюдение за ходом реализации муниципальных</w:t>
      </w:r>
      <w:r>
        <w:rPr>
          <w:rFonts w:ascii="Arial" w:hAnsi="Arial" w:cs="Arial"/>
          <w:sz w:val="24"/>
          <w:szCs w:val="24"/>
        </w:rPr>
        <w:t xml:space="preserve"> </w:t>
      </w:r>
      <w:r w:rsidRPr="00870B9C">
        <w:rPr>
          <w:rFonts w:ascii="Arial" w:hAnsi="Arial" w:cs="Arial"/>
          <w:sz w:val="24"/>
          <w:szCs w:val="24"/>
        </w:rPr>
        <w:t>программ района с помощью сбора информации по определенной системе показателей, а также проведение ежегодной оценки эффективности реализации муниципальных програм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и формировании проекта районного бюджета на очередной</w:t>
      </w:r>
      <w:r>
        <w:rPr>
          <w:rFonts w:ascii="Arial" w:hAnsi="Arial" w:cs="Arial"/>
          <w:sz w:val="24"/>
          <w:szCs w:val="24"/>
        </w:rPr>
        <w:t xml:space="preserve"> </w:t>
      </w:r>
      <w:r w:rsidRPr="00870B9C">
        <w:rPr>
          <w:rFonts w:ascii="Arial" w:hAnsi="Arial" w:cs="Arial"/>
          <w:sz w:val="24"/>
          <w:szCs w:val="24"/>
        </w:rPr>
        <w:t>и на плановый период важное значение будет иметь уточнение перечня муниципальных программ района, предлагаемых к финансированию за счет средств районного бюджета с учетом результатов оценки эффективности их реализации в отчетном году.</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проектов муниципальных программ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планов реализации муниципальных программ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внесение изменений в муниципальные программы района в целях приведения в соответствие с районным</w:t>
      </w:r>
      <w:r>
        <w:rPr>
          <w:rFonts w:ascii="Arial" w:hAnsi="Arial" w:cs="Arial"/>
          <w:sz w:val="24"/>
          <w:szCs w:val="24"/>
        </w:rPr>
        <w:t xml:space="preserve"> </w:t>
      </w:r>
      <w:r w:rsidRPr="00870B9C">
        <w:rPr>
          <w:rFonts w:ascii="Arial" w:hAnsi="Arial" w:cs="Arial"/>
          <w:sz w:val="24"/>
          <w:szCs w:val="24"/>
        </w:rPr>
        <w:t>бюджетом на очередно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мониторинга реализации и оценки эффективности реализации муниципальных программ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шения данной задачи будут созданы все условия для формирования бюджета на основе муниципальных программ Починковского муниципального района исходя из планируемых и достигаемых результатов.</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Формирование программной классификации расходов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ереход к планированию бюджета и составлению отчета об исполнении бюджета в программном разрезе предполагает представление бюджета с распределением расходов по всей структуре муниципальных программ (муниципальным программам, подпрограммам и направлениям расходов), что потребует существенной перестройки бюджетной классификации расход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ействующим законодательством предусмотрена возможность отражения расходов как в разрезе разделов, подразделов, целевых статей и видов расходов (то есть, как это происходит сейчас), так и в разрезе муниципальных програм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lastRenderedPageBreak/>
        <w:t>- формирование новой структуры целевых статей районного бюджета в связи с внедрением программной структуры расходов бюджета на уровне целевых стате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результате реализации мероприятия, начиная с бюджета на </w:t>
      </w:r>
      <w:r w:rsidRPr="00870B9C">
        <w:rPr>
          <w:rFonts w:ascii="Arial" w:hAnsi="Arial" w:cs="Arial"/>
          <w:b/>
          <w:sz w:val="24"/>
          <w:szCs w:val="24"/>
        </w:rPr>
        <w:t>2016</w:t>
      </w:r>
      <w:r w:rsidRPr="00870B9C">
        <w:rPr>
          <w:rFonts w:ascii="Arial" w:hAnsi="Arial" w:cs="Arial"/>
          <w:sz w:val="24"/>
          <w:szCs w:val="24"/>
        </w:rPr>
        <w:t xml:space="preserve"> год районный бюджет формируется по программной классификации расходов с учетом планируемых результатов муниципальных программ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ограммная структура расходов бюджета будет охватывать большую часть расходов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 xml:space="preserve">Основное мероприятие </w:t>
      </w:r>
      <w:r w:rsidRPr="00870B9C">
        <w:rPr>
          <w:rFonts w:ascii="Arial" w:hAnsi="Arial" w:cs="Arial"/>
          <w:sz w:val="24"/>
          <w:szCs w:val="24"/>
        </w:rPr>
        <w:t>"Обеспечение взаимосвязи муниципальных программ и муниципальных</w:t>
      </w:r>
      <w:r>
        <w:rPr>
          <w:rFonts w:ascii="Arial" w:hAnsi="Arial" w:cs="Arial"/>
          <w:sz w:val="24"/>
          <w:szCs w:val="24"/>
        </w:rPr>
        <w:t xml:space="preserve"> </w:t>
      </w:r>
      <w:r w:rsidRPr="00870B9C">
        <w:rPr>
          <w:rFonts w:ascii="Arial" w:hAnsi="Arial" w:cs="Arial"/>
          <w:sz w:val="24"/>
          <w:szCs w:val="24"/>
        </w:rPr>
        <w:t>зада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дним из направлений повышения эффективности деятельности муниципальных учреждений Починковского муниципального района по обеспечению населения качественными бюджетными услугами является более широкое использование в стратегическом и бюджетном планировании инструментов муниципальных зада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настоящее время показатели муниципальных заданий являются основой процесса формирования на уровне каждого органа исполнительной власти Починковского муниципального района сводных показателей муниципальных заданий, которые используются при формировании районного бюджета. Таким образом, посредством формирования показателей муниципальных заданий производится целеполагание деятельности органа исполнительной власти района и реализуется принцип программно-целевого планирования и бюджетирования на отдельных этапах бюджетного процесса в Починковском муниципальном район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ходе реализации Подпрограммы осуществление связи стратегического и бюджетного планирования будет обеспечиваться, в том числе за счет включения сводных показателей муниципальных заданий в состав дополнительных материалов, необходимых при согласовании муниципальных программ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и этом формирование параметров муниципальных заданий должно будет осуществляться в соответствии с целями и результатами соответствующих муниципальных программ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едоставление сводных показателей муниципальных заданий в составе дополнительных и обосновывающих материалов к проектам муниципальных программ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ормирование параметров муниципальных заданий в соответствии с целями и результатами соответствующих муниципальных программ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шения данной задачи будет обеспечена связь стратегического и бюджетного планирования, в том числе посредством более широкого использования муниципальных задан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sz w:val="24"/>
          <w:szCs w:val="24"/>
        </w:rPr>
      </w:pPr>
      <w:r w:rsidRPr="00870B9C">
        <w:rPr>
          <w:rFonts w:ascii="Arial" w:hAnsi="Arial" w:cs="Arial"/>
          <w:b/>
          <w:sz w:val="24"/>
          <w:szCs w:val="24"/>
        </w:rPr>
        <w:t>Задача "Обеспечение повышения эффективности деятельности муниципальных учреждений Починковского муниципального района по предоставлению муниципальных услуг</w:t>
      </w:r>
      <w:r w:rsidRPr="00870B9C">
        <w:rPr>
          <w:rFonts w:ascii="Arial" w:hAnsi="Arial" w:cs="Arial"/>
          <w:sz w:val="24"/>
          <w:szCs w:val="24"/>
        </w:rPr>
        <w:t>".</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шения задачи предусмотрена реализация следующих основных мероприят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Оптимизация подходов к оказанию однотипных муниципальных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становлением</w:t>
      </w:r>
      <w:r>
        <w:rPr>
          <w:rFonts w:ascii="Arial" w:hAnsi="Arial" w:cs="Arial"/>
          <w:sz w:val="24"/>
          <w:szCs w:val="24"/>
        </w:rPr>
        <w:t xml:space="preserve"> </w:t>
      </w:r>
      <w:r w:rsidRPr="00870B9C">
        <w:rPr>
          <w:rFonts w:ascii="Arial" w:hAnsi="Arial" w:cs="Arial"/>
          <w:sz w:val="24"/>
          <w:szCs w:val="24"/>
        </w:rPr>
        <w:t>администрации Починковского района от 09.10.2015 № 827"О порядке формирования муниципального задания в отношении учреждений Починковского муниципального района и финансового обеспечения выполнения муниципального</w:t>
      </w:r>
      <w:r>
        <w:rPr>
          <w:rFonts w:ascii="Arial" w:hAnsi="Arial" w:cs="Arial"/>
          <w:sz w:val="24"/>
          <w:szCs w:val="24"/>
        </w:rPr>
        <w:t xml:space="preserve"> </w:t>
      </w:r>
      <w:r w:rsidRPr="00870B9C">
        <w:rPr>
          <w:rFonts w:ascii="Arial" w:hAnsi="Arial" w:cs="Arial"/>
          <w:sz w:val="24"/>
          <w:szCs w:val="24"/>
        </w:rPr>
        <w:t xml:space="preserve">задания" утверждено </w:t>
      </w:r>
      <w:hyperlink r:id="rId54" w:history="1">
        <w:r w:rsidRPr="00870B9C">
          <w:rPr>
            <w:rFonts w:ascii="Arial" w:hAnsi="Arial" w:cs="Arial"/>
            <w:sz w:val="24"/>
            <w:szCs w:val="24"/>
          </w:rPr>
          <w:t>Положение</w:t>
        </w:r>
      </w:hyperlink>
      <w:r w:rsidRPr="00870B9C">
        <w:rPr>
          <w:rFonts w:ascii="Arial" w:hAnsi="Arial" w:cs="Arial"/>
          <w:sz w:val="24"/>
          <w:szCs w:val="24"/>
        </w:rPr>
        <w:t xml:space="preserve"> о формировании муниципального</w:t>
      </w:r>
      <w:r>
        <w:rPr>
          <w:rFonts w:ascii="Arial" w:hAnsi="Arial" w:cs="Arial"/>
          <w:sz w:val="24"/>
          <w:szCs w:val="24"/>
        </w:rPr>
        <w:t xml:space="preserve"> </w:t>
      </w:r>
      <w:r w:rsidRPr="00870B9C">
        <w:rPr>
          <w:rFonts w:ascii="Arial" w:hAnsi="Arial" w:cs="Arial"/>
          <w:sz w:val="24"/>
          <w:szCs w:val="24"/>
        </w:rPr>
        <w:lastRenderedPageBreak/>
        <w:t>задания в отношении муниципальных учреждений Починковского муниципального района и финансовом обеспечении выполнения муниципального задания. Утверждена</w:t>
      </w:r>
      <w:r>
        <w:rPr>
          <w:rFonts w:ascii="Arial" w:hAnsi="Arial" w:cs="Arial"/>
          <w:sz w:val="24"/>
          <w:szCs w:val="24"/>
        </w:rPr>
        <w:t xml:space="preserve"> </w:t>
      </w:r>
      <w:r w:rsidRPr="00870B9C">
        <w:rPr>
          <w:rFonts w:ascii="Arial" w:hAnsi="Arial" w:cs="Arial"/>
          <w:sz w:val="24"/>
          <w:szCs w:val="24"/>
        </w:rPr>
        <w:t>форма перечня муниципальных услуг, а также форма ведомственного перечня услуг, предоставляемых находящимися в ведении органов исполнительной власти муниципальными</w:t>
      </w:r>
      <w:r>
        <w:rPr>
          <w:rFonts w:ascii="Arial" w:hAnsi="Arial" w:cs="Arial"/>
          <w:sz w:val="24"/>
          <w:szCs w:val="24"/>
        </w:rPr>
        <w:t xml:space="preserve"> </w:t>
      </w:r>
      <w:r w:rsidRPr="00870B9C">
        <w:rPr>
          <w:rFonts w:ascii="Arial" w:hAnsi="Arial" w:cs="Arial"/>
          <w:sz w:val="24"/>
          <w:szCs w:val="24"/>
        </w:rPr>
        <w:t>учреждениями Починковского муниципального района в качестве основных видов деятель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становлениями администрации Починковского муниципального района утверждены базовые перечни муниципальных</w:t>
      </w:r>
      <w:r>
        <w:rPr>
          <w:rFonts w:ascii="Arial" w:hAnsi="Arial" w:cs="Arial"/>
          <w:sz w:val="24"/>
          <w:szCs w:val="24"/>
        </w:rPr>
        <w:t xml:space="preserve"> </w:t>
      </w:r>
      <w:r w:rsidRPr="00870B9C">
        <w:rPr>
          <w:rFonts w:ascii="Arial" w:hAnsi="Arial" w:cs="Arial"/>
          <w:sz w:val="24"/>
          <w:szCs w:val="24"/>
        </w:rPr>
        <w:t>услуг (работ), оказываемые (выполняемые) муниципальными учреждениями, находящимися в ведении органов исполнительной власт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едомственные перечни услуг утверждаются правовыми актами (приказами) отраслевых органов исполнительной власти</w:t>
      </w:r>
      <w:r>
        <w:rPr>
          <w:rFonts w:ascii="Arial" w:hAnsi="Arial" w:cs="Arial"/>
          <w:sz w:val="24"/>
          <w:szCs w:val="24"/>
        </w:rPr>
        <w:t xml:space="preserve"> </w:t>
      </w:r>
      <w:r w:rsidRPr="00870B9C">
        <w:rPr>
          <w:rFonts w:ascii="Arial" w:hAnsi="Arial" w:cs="Arial"/>
          <w:sz w:val="24"/>
          <w:szCs w:val="24"/>
        </w:rPr>
        <w:t>Починковского муниципального района, осуществляющими функции и полномочия учредителей бюджетных или автономных учреждений, либо главными распорядителями бюджетных средств, в ведении которых находятся казенные учрежде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На основе утвержденных ведомственных перечней разрабатываются муниципальные задания на их оказани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настоящее время наработан практический опыт по формированию муниципальных заданий на основе имеющихся перечней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Федеральным </w:t>
      </w:r>
      <w:hyperlink r:id="rId55" w:history="1">
        <w:r w:rsidRPr="00870B9C">
          <w:rPr>
            <w:rFonts w:ascii="Arial" w:hAnsi="Arial" w:cs="Arial"/>
            <w:sz w:val="24"/>
            <w:szCs w:val="24"/>
          </w:rPr>
          <w:t>законом</w:t>
        </w:r>
      </w:hyperlink>
      <w:r w:rsidRPr="00870B9C">
        <w:rPr>
          <w:rFonts w:ascii="Arial" w:hAnsi="Arial" w:cs="Arial"/>
          <w:sz w:val="24"/>
          <w:szCs w:val="24"/>
        </w:rPr>
        <w:t xml:space="preserve"> от 23 июля 2013 года N 252-ФЗ "О внесении изменений в Бюджетный кодекс Российской Федерации и отдельные законодательные акты Российской Федерации" в </w:t>
      </w:r>
      <w:hyperlink r:id="rId56" w:history="1">
        <w:r w:rsidRPr="00870B9C">
          <w:rPr>
            <w:rFonts w:ascii="Arial" w:hAnsi="Arial" w:cs="Arial"/>
            <w:sz w:val="24"/>
            <w:szCs w:val="24"/>
          </w:rPr>
          <w:t>статью 69.2</w:t>
        </w:r>
      </w:hyperlink>
      <w:r w:rsidRPr="00870B9C">
        <w:rPr>
          <w:rFonts w:ascii="Arial" w:hAnsi="Arial" w:cs="Arial"/>
          <w:sz w:val="24"/>
          <w:szCs w:val="24"/>
        </w:rPr>
        <w:t xml:space="preserve"> Бюджетного кодекса Российской Федерации внесены изменения (далее - Федеральный закон N 252-ФЗ). В соответствии с новой редакцией статьи 69.2 Бюджетного кодекса Российской Федерации ведомственные перечни государственных (муниципальных) услуг должны формироваться на основе базовых (отраслевых) перечней государственных и муниципальных работ и услуг,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D135C4" w:rsidRPr="00870B9C" w:rsidRDefault="00400DEF" w:rsidP="00D135C4">
      <w:pPr>
        <w:widowControl w:val="0"/>
        <w:autoSpaceDE w:val="0"/>
        <w:autoSpaceDN w:val="0"/>
        <w:adjustRightInd w:val="0"/>
        <w:spacing w:after="0" w:line="240" w:lineRule="auto"/>
        <w:ind w:firstLine="540"/>
        <w:jc w:val="both"/>
        <w:rPr>
          <w:rFonts w:ascii="Arial" w:hAnsi="Arial" w:cs="Arial"/>
          <w:sz w:val="24"/>
          <w:szCs w:val="24"/>
        </w:rPr>
      </w:pPr>
      <w:hyperlink r:id="rId57" w:history="1">
        <w:r w:rsidR="00D135C4" w:rsidRPr="00870B9C">
          <w:rPr>
            <w:rFonts w:ascii="Arial" w:hAnsi="Arial" w:cs="Arial"/>
            <w:sz w:val="24"/>
            <w:szCs w:val="24"/>
          </w:rPr>
          <w:t>Статьей 5</w:t>
        </w:r>
      </w:hyperlink>
      <w:r w:rsidR="00D135C4" w:rsidRPr="00870B9C">
        <w:rPr>
          <w:rFonts w:ascii="Arial" w:hAnsi="Arial" w:cs="Arial"/>
          <w:sz w:val="24"/>
          <w:szCs w:val="24"/>
        </w:rPr>
        <w:t xml:space="preserve"> Федерального закона N 252-ФЗ предусмотрено, что положения </w:t>
      </w:r>
      <w:hyperlink r:id="rId58" w:history="1">
        <w:r w:rsidR="00D135C4" w:rsidRPr="00870B9C">
          <w:rPr>
            <w:rFonts w:ascii="Arial" w:hAnsi="Arial" w:cs="Arial"/>
            <w:sz w:val="24"/>
            <w:szCs w:val="24"/>
          </w:rPr>
          <w:t>статьи 69.2</w:t>
        </w:r>
      </w:hyperlink>
      <w:r w:rsidR="00D135C4" w:rsidRPr="00870B9C">
        <w:rPr>
          <w:rFonts w:ascii="Arial" w:hAnsi="Arial" w:cs="Arial"/>
          <w:sz w:val="24"/>
          <w:szCs w:val="24"/>
        </w:rPr>
        <w:t xml:space="preserve"> Бюджетного кодекса Российской Федерации (в редакции указанного Федерального закона) в части формирования ведомственных перечней государственных (муниципальных) услуг и работ в соответствии с базовыми (отраслевыми) перечнями государственных и муниципальных услуг и работ применяются при формировании государственного (муниципального) задания начиная с государственных (муниципальных) заданий на 2016 год (на 2016 год и на плановый период 2017 и 2018 годов).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и утверждение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Починковского муниципального района</w:t>
      </w:r>
      <w:r>
        <w:rPr>
          <w:rFonts w:ascii="Arial" w:hAnsi="Arial" w:cs="Arial"/>
          <w:sz w:val="24"/>
          <w:szCs w:val="24"/>
        </w:rPr>
        <w:t xml:space="preserve"> </w:t>
      </w:r>
      <w:r w:rsidRPr="00870B9C">
        <w:rPr>
          <w:rFonts w:ascii="Arial" w:hAnsi="Arial" w:cs="Arial"/>
          <w:sz w:val="24"/>
          <w:szCs w:val="24"/>
        </w:rPr>
        <w:t xml:space="preserve">в соответствии с </w:t>
      </w:r>
      <w:hyperlink r:id="rId59" w:history="1">
        <w:r w:rsidRPr="00870B9C">
          <w:rPr>
            <w:rFonts w:ascii="Arial" w:hAnsi="Arial" w:cs="Arial"/>
            <w:sz w:val="24"/>
            <w:szCs w:val="24"/>
          </w:rPr>
          <w:t>пунктом 3.1 статьи 69.2</w:t>
        </w:r>
      </w:hyperlink>
      <w:r w:rsidRPr="00870B9C">
        <w:rPr>
          <w:rFonts w:ascii="Arial" w:hAnsi="Arial" w:cs="Arial"/>
          <w:sz w:val="24"/>
          <w:szCs w:val="24"/>
        </w:rPr>
        <w:t xml:space="preserve"> Бюджетного кодекса Российской Федерации, с соблюдением общих требований, установленных Правительством Российской Федераци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внесение изменений в </w:t>
      </w:r>
      <w:hyperlink r:id="rId60" w:history="1">
        <w:r w:rsidRPr="00870B9C">
          <w:rPr>
            <w:rFonts w:ascii="Arial" w:hAnsi="Arial" w:cs="Arial"/>
            <w:sz w:val="24"/>
            <w:szCs w:val="24"/>
          </w:rPr>
          <w:t>постановление</w:t>
        </w:r>
      </w:hyperlink>
      <w:r w:rsidRPr="00870B9C">
        <w:rPr>
          <w:rFonts w:ascii="Arial" w:hAnsi="Arial" w:cs="Arial"/>
          <w:sz w:val="24"/>
          <w:szCs w:val="24"/>
        </w:rPr>
        <w:t xml:space="preserve"> администрации Починковского района</w:t>
      </w:r>
      <w:r>
        <w:rPr>
          <w:rFonts w:ascii="Arial" w:hAnsi="Arial" w:cs="Arial"/>
          <w:sz w:val="24"/>
          <w:szCs w:val="24"/>
        </w:rPr>
        <w:t xml:space="preserve"> </w:t>
      </w:r>
      <w:r w:rsidRPr="00870B9C">
        <w:rPr>
          <w:rFonts w:ascii="Arial" w:hAnsi="Arial" w:cs="Arial"/>
          <w:sz w:val="24"/>
          <w:szCs w:val="24"/>
        </w:rPr>
        <w:t>от 16.12.2010г №130, признание утратившими силу базовых перечней, утвержденных постановлениями администрации Починковского муниципального района, уточнение ведомственных перечней муниципальных услуг (работ).</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обеспечиваться реализация прав граждан на получение однотипных муниципальных услуг вне зависимости от места получения такой услуг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эффективность деятельности учреждений за счет быстрого и четкого формирования муниципальных заданий учреждениям на основе сопоставимых критериев.</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Обеспечение выполнения муниципальных заданий максимальным количеством муниципальных учреждений Починковского муниципального района, которым установлены муниципальные зада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иказом управления</w:t>
      </w:r>
      <w:r>
        <w:rPr>
          <w:rFonts w:ascii="Arial" w:hAnsi="Arial" w:cs="Arial"/>
          <w:sz w:val="24"/>
          <w:szCs w:val="24"/>
        </w:rPr>
        <w:t xml:space="preserve"> финансов района от 16.12.2010</w:t>
      </w:r>
      <w:r w:rsidRPr="00870B9C">
        <w:rPr>
          <w:rFonts w:ascii="Arial" w:hAnsi="Arial" w:cs="Arial"/>
          <w:sz w:val="24"/>
          <w:szCs w:val="24"/>
        </w:rPr>
        <w:t xml:space="preserve"> № 202утверждены методические </w:t>
      </w:r>
      <w:hyperlink r:id="rId61" w:history="1">
        <w:r w:rsidRPr="00870B9C">
          <w:rPr>
            <w:rFonts w:ascii="Arial" w:hAnsi="Arial" w:cs="Arial"/>
            <w:sz w:val="24"/>
            <w:szCs w:val="24"/>
          </w:rPr>
          <w:t>рекомендации</w:t>
        </w:r>
      </w:hyperlink>
      <w:r w:rsidRPr="00870B9C">
        <w:rPr>
          <w:rFonts w:ascii="Arial" w:hAnsi="Arial" w:cs="Arial"/>
          <w:sz w:val="24"/>
          <w:szCs w:val="24"/>
        </w:rPr>
        <w:t xml:space="preserve"> по формированию муниципальных заданий муниципальным учреждениям Починковского муниципального района</w:t>
      </w:r>
      <w:r>
        <w:rPr>
          <w:rFonts w:ascii="Arial" w:hAnsi="Arial" w:cs="Arial"/>
          <w:sz w:val="24"/>
          <w:szCs w:val="24"/>
        </w:rPr>
        <w:t xml:space="preserve"> </w:t>
      </w:r>
      <w:r w:rsidRPr="00870B9C">
        <w:rPr>
          <w:rFonts w:ascii="Arial" w:hAnsi="Arial" w:cs="Arial"/>
          <w:sz w:val="24"/>
          <w:szCs w:val="24"/>
        </w:rPr>
        <w:t>и контролю за их выполнение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рганы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а основе утвержденных перечней муниципальных услуг разрабатывают муниципальные</w:t>
      </w:r>
      <w:r>
        <w:rPr>
          <w:rFonts w:ascii="Arial" w:hAnsi="Arial" w:cs="Arial"/>
          <w:sz w:val="24"/>
          <w:szCs w:val="24"/>
        </w:rPr>
        <w:t xml:space="preserve"> </w:t>
      </w:r>
      <w:r w:rsidRPr="00870B9C">
        <w:rPr>
          <w:rFonts w:ascii="Arial" w:hAnsi="Arial" w:cs="Arial"/>
          <w:sz w:val="24"/>
          <w:szCs w:val="24"/>
        </w:rPr>
        <w:t>задания на их оказание. Муниципальные задания содержат категории и количество потребителей услуг, имеющих право на их получение, показатели, характеризующие качество и объем оказываемой услуги, а также порядок оказания услуги. Также задания содержат требования к соблюдению стандарта услуги и основных процедур ее оказания. В заданиях четко сформулированы требования к порядку информирования потенциальных потребителей о составе услуги и объемах ее предоставления. В случаях, определенных законодательством Российской Федерации, в муниципальное задание включаются предельные цены (тарифы) на оплату услуг, а также порядок установления предельных цен на оказание услуг, наименование органа, устанавливающего предельные цены на оплату муниципальной услуги и порядок их установления.</w:t>
      </w:r>
    </w:p>
    <w:p w:rsidR="00D135C4" w:rsidRPr="00870B9C" w:rsidRDefault="00400DEF" w:rsidP="00D135C4">
      <w:pPr>
        <w:widowControl w:val="0"/>
        <w:autoSpaceDE w:val="0"/>
        <w:autoSpaceDN w:val="0"/>
        <w:adjustRightInd w:val="0"/>
        <w:spacing w:after="0" w:line="240" w:lineRule="auto"/>
        <w:ind w:firstLine="540"/>
        <w:jc w:val="both"/>
        <w:rPr>
          <w:rFonts w:ascii="Arial" w:hAnsi="Arial" w:cs="Arial"/>
          <w:sz w:val="24"/>
          <w:szCs w:val="24"/>
        </w:rPr>
      </w:pPr>
      <w:hyperlink r:id="rId62" w:history="1">
        <w:r w:rsidR="00D135C4" w:rsidRPr="00870B9C">
          <w:rPr>
            <w:rFonts w:ascii="Arial" w:hAnsi="Arial" w:cs="Arial"/>
            <w:sz w:val="24"/>
            <w:szCs w:val="24"/>
          </w:rPr>
          <w:t>Постановлением</w:t>
        </w:r>
      </w:hyperlink>
      <w:r w:rsidR="00D135C4" w:rsidRPr="00870B9C">
        <w:rPr>
          <w:rFonts w:ascii="Arial" w:hAnsi="Arial" w:cs="Arial"/>
          <w:sz w:val="24"/>
          <w:szCs w:val="24"/>
        </w:rPr>
        <w:t xml:space="preserve"> администрации Починковского муниципального района</w:t>
      </w:r>
      <w:r w:rsidR="00D135C4">
        <w:rPr>
          <w:rFonts w:ascii="Arial" w:hAnsi="Arial" w:cs="Arial"/>
          <w:sz w:val="24"/>
          <w:szCs w:val="24"/>
        </w:rPr>
        <w:t xml:space="preserve"> </w:t>
      </w:r>
      <w:r w:rsidR="00D135C4" w:rsidRPr="00870B9C">
        <w:rPr>
          <w:rFonts w:ascii="Arial" w:hAnsi="Arial" w:cs="Arial"/>
          <w:sz w:val="24"/>
          <w:szCs w:val="24"/>
        </w:rPr>
        <w:t xml:space="preserve">от 09.10.2015г № 827, и методическими </w:t>
      </w:r>
      <w:hyperlink r:id="rId63" w:history="1">
        <w:r w:rsidR="00D135C4" w:rsidRPr="00870B9C">
          <w:rPr>
            <w:rFonts w:ascii="Arial" w:hAnsi="Arial" w:cs="Arial"/>
            <w:sz w:val="24"/>
            <w:szCs w:val="24"/>
          </w:rPr>
          <w:t>рекомендациями</w:t>
        </w:r>
      </w:hyperlink>
      <w:r w:rsidR="00D135C4" w:rsidRPr="00870B9C">
        <w:rPr>
          <w:rFonts w:ascii="Arial" w:hAnsi="Arial" w:cs="Arial"/>
          <w:sz w:val="24"/>
          <w:szCs w:val="24"/>
        </w:rPr>
        <w:t xml:space="preserve"> по формированию муниципальных</w:t>
      </w:r>
      <w:r w:rsidR="00D135C4">
        <w:rPr>
          <w:rFonts w:ascii="Arial" w:hAnsi="Arial" w:cs="Arial"/>
          <w:sz w:val="24"/>
          <w:szCs w:val="24"/>
        </w:rPr>
        <w:t xml:space="preserve"> </w:t>
      </w:r>
      <w:r w:rsidR="00D135C4" w:rsidRPr="00870B9C">
        <w:rPr>
          <w:rFonts w:ascii="Arial" w:hAnsi="Arial" w:cs="Arial"/>
          <w:sz w:val="24"/>
          <w:szCs w:val="24"/>
        </w:rPr>
        <w:t>заданий предусмотрен контроль выполнения муниципального зада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ланировалось, что муниципальные задания будут контролироваться органом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по всем подведомственным учреждениям и по всему перечню показателей, содержащихся в муниципальном задании, в том числе по объему и качеству услуги, форме ее предоставления, фактическому количеству потребителей, воспользовавшихся услугой, а факторы, влияющие на отклонение фактических объемов оказания муниципальной услуги, и характеристика перспектив выполнения муниципального задания в соответствии с планируемыми объемами и качеством будут являться основанием для пересмотра и корректировки показателей муниципального задания, как в течение текущего финансового года, так и на очередной финансовый г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рактика реализации муниципальных</w:t>
      </w:r>
      <w:r>
        <w:rPr>
          <w:rFonts w:ascii="Arial" w:hAnsi="Arial" w:cs="Arial"/>
          <w:sz w:val="24"/>
          <w:szCs w:val="24"/>
        </w:rPr>
        <w:t xml:space="preserve"> </w:t>
      </w:r>
      <w:r w:rsidRPr="00870B9C">
        <w:rPr>
          <w:rFonts w:ascii="Arial" w:hAnsi="Arial" w:cs="Arial"/>
          <w:sz w:val="24"/>
          <w:szCs w:val="24"/>
        </w:rPr>
        <w:t>заданий показала, что контроль за их выполнением ведется, зачастую выборочно, не охватывает всех показателей муниципальных заданий и всех подведомственных учрежд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 отчету органов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за 2017 год доля учреждений, выполнивших муниципальное задание полностью, составила 100 процен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ходе реализации Подпрограммы органами исполнительной власти будет организовано ежегодное проведение мониторинга выполнения муниципальных заданий по всему кругу подведомственных учрежде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случае прогнозируемого невыполнения, муниципальные</w:t>
      </w:r>
      <w:r>
        <w:rPr>
          <w:rFonts w:ascii="Arial" w:hAnsi="Arial" w:cs="Arial"/>
          <w:sz w:val="24"/>
          <w:szCs w:val="24"/>
        </w:rPr>
        <w:t xml:space="preserve"> </w:t>
      </w:r>
      <w:r w:rsidRPr="00870B9C">
        <w:rPr>
          <w:rFonts w:ascii="Arial" w:hAnsi="Arial" w:cs="Arial"/>
          <w:sz w:val="24"/>
          <w:szCs w:val="24"/>
        </w:rPr>
        <w:t>задания будут уточняться до конца финансового года в соответствии с действующим законодательство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 целью усиления ответственности муниципальных учреждений Починковского муниципального района</w:t>
      </w:r>
      <w:r>
        <w:rPr>
          <w:rFonts w:ascii="Arial" w:hAnsi="Arial" w:cs="Arial"/>
          <w:sz w:val="24"/>
          <w:szCs w:val="24"/>
        </w:rPr>
        <w:t xml:space="preserve"> </w:t>
      </w:r>
      <w:r w:rsidRPr="00870B9C">
        <w:rPr>
          <w:rFonts w:ascii="Arial" w:hAnsi="Arial" w:cs="Arial"/>
          <w:sz w:val="24"/>
          <w:szCs w:val="24"/>
        </w:rPr>
        <w:t xml:space="preserve">и их руководителей за выполнение показателей муниципальных заданий должны быть разработаны ведомственные правовые акты органов исполнительной власти Починковского муниципального района, устанавливающие порядок наложения количественно измеримых финансовых санкций (штрафов, изъятий) за нарушение условий выполнения муниципальных заданий, в том числе выполнение муниципальных заданий не в полном объеме, с нарушением </w:t>
      </w:r>
      <w:r w:rsidRPr="00870B9C">
        <w:rPr>
          <w:rFonts w:ascii="Arial" w:hAnsi="Arial" w:cs="Arial"/>
          <w:sz w:val="24"/>
          <w:szCs w:val="24"/>
        </w:rPr>
        <w:lastRenderedPageBreak/>
        <w:t>установленных сроков или показателей качеств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едомственными правовыми актами (приказами) органов исполнительной власти Починковского муниципального района, соглашениями (договорами) между ними и муниципальными учреждениями должны быть установлены конкретные размеры финансовых санкций (штрафов, изъят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анными документами должны быть предусмотрен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лучаи, при которых санкции применяются в обязательном порядке, в том числе за оказание муниципальных услуг с нарушением установленных требований к качеству, оказание услуг в объемах ниже установленных в муниципальном задани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мер финансовых санкций (штрафы, изъятия), применяемых в каждом из установленных случае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ходе выполнения Подпрограммы позитивно будет оцениваться рост количества учреждений, для которых установлены количественно измеримые финансовые санкции (штрафы, изъятия) за нарушение условий выполнения муниципальных</w:t>
      </w:r>
      <w:r>
        <w:rPr>
          <w:rFonts w:ascii="Arial" w:hAnsi="Arial" w:cs="Arial"/>
          <w:sz w:val="24"/>
          <w:szCs w:val="24"/>
        </w:rPr>
        <w:t xml:space="preserve"> </w:t>
      </w:r>
      <w:r w:rsidRPr="00870B9C">
        <w:rPr>
          <w:rFonts w:ascii="Arial" w:hAnsi="Arial" w:cs="Arial"/>
          <w:sz w:val="24"/>
          <w:szCs w:val="24"/>
        </w:rPr>
        <w:t>заданий. Целевым ориентиром для органов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будет являться 100 процентный охват подведомственных учреждений системой применения финансовых санкций за нарушение условий выполнения муниципальных зада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Кроме того, существенным элементом в процессе обеспечения выполнения муниципальных заданий должно стать наличие результатов контроля за исполнением муниципальных заданий на предоставление муниципальных</w:t>
      </w:r>
      <w:r>
        <w:rPr>
          <w:rFonts w:ascii="Arial" w:hAnsi="Arial" w:cs="Arial"/>
          <w:sz w:val="24"/>
          <w:szCs w:val="24"/>
        </w:rPr>
        <w:t xml:space="preserve"> </w:t>
      </w:r>
      <w:r w:rsidRPr="00870B9C">
        <w:rPr>
          <w:rFonts w:ascii="Arial" w:hAnsi="Arial" w:cs="Arial"/>
          <w:sz w:val="24"/>
          <w:szCs w:val="24"/>
        </w:rPr>
        <w:t>услуг и размещение результатов контроля на официальном сайте администрации Починковского муниципального района</w:t>
      </w:r>
      <w:r>
        <w:rPr>
          <w:rFonts w:ascii="Arial" w:hAnsi="Arial" w:cs="Arial"/>
          <w:sz w:val="24"/>
          <w:szCs w:val="24"/>
        </w:rPr>
        <w:t xml:space="preserve">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мониторинга выполнения муниципальных заданий, пересмотр и корректировка показателей муниципального задания текущего финансового года и на плановый период по результатам проведенного мониторинг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порядка наложения количественно измеримых финансовых санкций (штрафы, изъятия) за нарушение условий выполнения муниципальных заданий, в том числе выполнение муниципальных заданий не в полном объеме, с нарушением установленных сроков или показателей качеств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становление и доведение до муниципальных учреждений количественно измеримых финансовых санкций (штрафы, изъятия) за нарушение условий выполнения муниципальных зада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наличие результатов контроля за исполнением муниципальных заданий на предоставление муниципальных услуг и размещение результатов контроля на официальном сайте администрации Починковского муниципального района.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ут выявлены проблемные моменты в порядке формирования и выполнения муниципальных зада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обеспечено выполнение параметров муниципальных заданий максимальным количеством муниципальных учреждений Починковского муниципального района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ответственность органов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и муниципальных учреждений Починковского муниципального района</w:t>
      </w:r>
      <w:r>
        <w:rPr>
          <w:rFonts w:ascii="Arial" w:hAnsi="Arial" w:cs="Arial"/>
          <w:sz w:val="24"/>
          <w:szCs w:val="24"/>
        </w:rPr>
        <w:t xml:space="preserve"> </w:t>
      </w:r>
      <w:r w:rsidRPr="00870B9C">
        <w:rPr>
          <w:rFonts w:ascii="Arial" w:hAnsi="Arial" w:cs="Arial"/>
          <w:sz w:val="24"/>
          <w:szCs w:val="24"/>
        </w:rPr>
        <w:t>за нарушение условий выполнения муниципальных задан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Обеспечение надлежащего качества оказания муниципальных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рамках реализации Программы реформирования муниципальных финансов администрации Починковского муниципального района , были разработаны и утверждены стандарты качества предоставления бюджетных услуг в области образования и культуры, создана система мониторинга качества предоставляемых </w:t>
      </w:r>
      <w:r w:rsidRPr="00870B9C">
        <w:rPr>
          <w:rFonts w:ascii="Arial" w:hAnsi="Arial" w:cs="Arial"/>
          <w:sz w:val="24"/>
          <w:szCs w:val="24"/>
        </w:rPr>
        <w:lastRenderedPageBreak/>
        <w:t>услуг, утвержден порядок, регламентирующий применение этой системы на практик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истема оценки качества предоставляемых муниципальных услуг требует дальнейшего развития и практической реализации. В первую очередь, необходимо провести ревизию утвержденных стандартов качества в отраслях образования, культуры и спорта, принять нормативный правовой акт о стандартах качества вновь.</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бновленные и выверенные стандарты должны стать основой для регулярного проведения мониторингов качества предоставления муниципальных услуг и изучения мнения населения о качестве предоставляемых муниципальных услуг в Починковском муниципальном район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ходе выполнения Подпрограммы органы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 xml:space="preserve">организуют ежегодный внутренний мониторинг оценки соответствия качества фактически предоставленных муниципальных услуг утвержденным требованиям к качеству с изучением мнения населения, в том числе по услугам, предоставляемым подведомственными им муниципальными учреждениями.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По результатам внутреннего мониторинга органы исполнительной власти Починковского муниципального района формируют ведомственные планы по решению проблем, выявленных в ходе оценки качества предоставления муниципальных услуг.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Результаты мониторинга размещаются на официальном сайте администраци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w:t>
      </w:r>
      <w:r>
        <w:rPr>
          <w:rFonts w:ascii="Arial" w:hAnsi="Arial" w:cs="Arial"/>
          <w:sz w:val="24"/>
          <w:szCs w:val="24"/>
        </w:rPr>
        <w:t xml:space="preserve"> </w:t>
      </w:r>
      <w:hyperlink r:id="rId64" w:history="1">
        <w:r w:rsidRPr="00870B9C">
          <w:rPr>
            <w:rFonts w:ascii="Arial" w:hAnsi="Arial" w:cs="Arial"/>
            <w:sz w:val="24"/>
            <w:szCs w:val="24"/>
          </w:rPr>
          <w:t>постановления</w:t>
        </w:r>
      </w:hyperlink>
      <w:r>
        <w:rPr>
          <w:rFonts w:ascii="Arial" w:hAnsi="Arial" w:cs="Arial"/>
          <w:sz w:val="24"/>
          <w:szCs w:val="24"/>
        </w:rPr>
        <w:t xml:space="preserve"> </w:t>
      </w:r>
      <w:r w:rsidRPr="00870B9C">
        <w:rPr>
          <w:rFonts w:ascii="Arial" w:hAnsi="Arial" w:cs="Arial"/>
          <w:sz w:val="24"/>
          <w:szCs w:val="24"/>
        </w:rPr>
        <w:t>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Об утверждении стандартов качества предоставления бюджетных услуг в области культуры и образования, предоставляемых за счет средств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ежегодного внешнего мониторинга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w:t>
      </w:r>
      <w:r>
        <w:rPr>
          <w:rFonts w:ascii="Arial" w:hAnsi="Arial" w:cs="Arial"/>
          <w:sz w:val="24"/>
          <w:szCs w:val="24"/>
        </w:rPr>
        <w:t xml:space="preserve"> </w:t>
      </w:r>
      <w:r w:rsidRPr="00870B9C">
        <w:rPr>
          <w:rFonts w:ascii="Arial" w:hAnsi="Arial" w:cs="Arial"/>
          <w:sz w:val="24"/>
          <w:szCs w:val="24"/>
        </w:rPr>
        <w:t>услуг, в том числе в сферах образования,</w:t>
      </w:r>
      <w:r>
        <w:rPr>
          <w:rFonts w:ascii="Arial" w:hAnsi="Arial" w:cs="Arial"/>
          <w:sz w:val="24"/>
          <w:szCs w:val="24"/>
        </w:rPr>
        <w:t xml:space="preserve"> </w:t>
      </w:r>
      <w:r w:rsidRPr="00870B9C">
        <w:rPr>
          <w:rFonts w:ascii="Arial" w:hAnsi="Arial" w:cs="Arial"/>
          <w:sz w:val="24"/>
          <w:szCs w:val="24"/>
        </w:rPr>
        <w:t>культуры, физической культуры и спор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ежегодного внутреннего мониторинга уровня общей удовлетворенности граждан качеством предоставления муниципальных услуг и мониторинга качества предоставления муниципальных услуг на территории Починковского муниципального района, в том числе в электронном вид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формирование планов по решению проблем, выявленных в ходе оценки качества предоставления муниципальных услуг, в том числе в сферах образования,</w:t>
      </w:r>
      <w:r>
        <w:rPr>
          <w:rFonts w:ascii="Arial" w:hAnsi="Arial" w:cs="Arial"/>
          <w:sz w:val="24"/>
          <w:szCs w:val="24"/>
        </w:rPr>
        <w:t xml:space="preserve"> </w:t>
      </w:r>
      <w:r w:rsidRPr="00870B9C">
        <w:rPr>
          <w:rFonts w:ascii="Arial" w:hAnsi="Arial" w:cs="Arial"/>
          <w:sz w:val="24"/>
          <w:szCs w:val="24"/>
        </w:rPr>
        <w:t>культуры, физической культуры и спор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ут выявлены проблемные моменты предоставления отдельных муниципальных услуг с последующим внесением необходимых изменений в действующие стандарты и регламенты предоставления муниципальных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ут созданы условия для реальной оценки результатов проводимой работы по повышению качества предоставления муниципальных услуг и формирования планов по решению выявленных пробле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создана основа для определения реального количества обращений граждан к муниципальным органам и организациям, масштабов временных и материальных издержек получения гражданами конечного результата обраще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уровень удовлетворенности граждан оказываемыми услугами.</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Расширение практики применения нормативов финансовых затрат на предоставление муниципальных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соответствии со </w:t>
      </w:r>
      <w:hyperlink r:id="rId65" w:history="1">
        <w:r w:rsidRPr="00870B9C">
          <w:rPr>
            <w:rFonts w:ascii="Arial" w:hAnsi="Arial" w:cs="Arial"/>
            <w:sz w:val="24"/>
            <w:szCs w:val="24"/>
          </w:rPr>
          <w:t>статьей 78.1</w:t>
        </w:r>
      </w:hyperlink>
      <w:r w:rsidRPr="00870B9C">
        <w:rPr>
          <w:rFonts w:ascii="Arial" w:hAnsi="Arial" w:cs="Arial"/>
          <w:sz w:val="24"/>
          <w:szCs w:val="24"/>
        </w:rPr>
        <w:t xml:space="preserve"> Бюджетного кодекса Российской Федерации финансовое обеспечение основных видов деятельности бюджетных и автономных учреждений осуществляется путем предоставления данным учреждениям субсидий на финансовое обеспечение выполнения муниципального задания на оказание муниципальных услуг (выполнение работ), а также субсидий на иные цел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lastRenderedPageBreak/>
        <w:t>При этом размер субсидии на финансовое обеспечение выполнения муниципального задания рассчитывается на основании нормативных затрат на оказание муниципальных услуг, а также затрат на содержание объектов особо ценного движимого и недвижимого имуществ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рамках реализации мероприятий, направленных на совершенствование правового положения муниципальных учреждений в Починковском муниципальном районе разработаны Методические </w:t>
      </w:r>
      <w:hyperlink r:id="rId66" w:history="1">
        <w:r w:rsidRPr="00870B9C">
          <w:rPr>
            <w:rFonts w:ascii="Arial" w:hAnsi="Arial" w:cs="Arial"/>
            <w:sz w:val="24"/>
            <w:szCs w:val="24"/>
          </w:rPr>
          <w:t>рекомендации</w:t>
        </w:r>
      </w:hyperlink>
      <w:r w:rsidRPr="00870B9C">
        <w:rPr>
          <w:rFonts w:ascii="Arial" w:hAnsi="Arial" w:cs="Arial"/>
          <w:sz w:val="24"/>
          <w:szCs w:val="24"/>
        </w:rPr>
        <w:t xml:space="preserve"> по расчету нормативных затрат на оказание муниципальными</w:t>
      </w:r>
      <w:r>
        <w:rPr>
          <w:rFonts w:ascii="Arial" w:hAnsi="Arial" w:cs="Arial"/>
          <w:sz w:val="24"/>
          <w:szCs w:val="24"/>
        </w:rPr>
        <w:t xml:space="preserve"> </w:t>
      </w:r>
      <w:r w:rsidRPr="00870B9C">
        <w:rPr>
          <w:rFonts w:ascii="Arial" w:hAnsi="Arial" w:cs="Arial"/>
          <w:sz w:val="24"/>
          <w:szCs w:val="24"/>
        </w:rPr>
        <w:t>учреждениями Починковского муниципального района муниципальных услуг и нормативных затрат на содержание имущества муниципальных учреждений Починковского муниципального района, утвержденные приказом управления финансов района от 16.12.2010г № 201.</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Данные Методические </w:t>
      </w:r>
      <w:hyperlink r:id="rId67" w:history="1">
        <w:r w:rsidRPr="00870B9C">
          <w:rPr>
            <w:rFonts w:ascii="Arial" w:hAnsi="Arial" w:cs="Arial"/>
            <w:sz w:val="24"/>
            <w:szCs w:val="24"/>
          </w:rPr>
          <w:t>рекомендации</w:t>
        </w:r>
      </w:hyperlink>
      <w:r w:rsidRPr="00870B9C">
        <w:rPr>
          <w:rFonts w:ascii="Arial" w:hAnsi="Arial" w:cs="Arial"/>
          <w:sz w:val="24"/>
          <w:szCs w:val="24"/>
        </w:rPr>
        <w:t xml:space="preserve"> применяются органами исполнительной власти Починковского муниципального района, осуществляющими функции и полномочия учредителей муниципальных автономных и бюджетных учреждений, для формирования ведомственных порядков определения нормативных затрат на выполнение указанными учреждениями муниципальных услуг, разработки нормативов финансовых затрат на предоставление муниципальных услуг, расчета финансового обеспечения выполнения муниципального зада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месте с тем, практика реформы показала, что расчет стоимости муниципальной услуги до сих пор производится в основном на базе "первоначальных" нормативных затрат, установленных индивидуально для каждого учреждения, что при высоком агрегировании услуги (одно задание - одна услуга) не позволяет достигнуть цели сопоставимости затрат учреждений на производство однотипных услуг. Соответственно такой норматив не является инструментом повышения эффективности деятельности учреждений по предоставлению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связи с этим перед органами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стоит задача совершенствования расчета и расширение применения нормативов финансовых затрат с последующим переходом к формированию объемов финансового обеспечения выполнения муниципальных заданий на основе единых (с учетом корректирующих коэффициентов) нормативов с соблюдением общих требований, определенных федеральными органами исполнительной власти, с учетом региональной и отраслевой специфик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ходе реализации Подпрограммы должна возрасти доля расходов районного бюджета на финансовое обеспечение оказания муниципальными бюджетными и автономными учреждениями района муниципальных, рассчитанных исходя из нормативов финансовых затрат в сферах образования,</w:t>
      </w:r>
      <w:r>
        <w:rPr>
          <w:rFonts w:ascii="Arial" w:hAnsi="Arial" w:cs="Arial"/>
          <w:sz w:val="24"/>
          <w:szCs w:val="24"/>
        </w:rPr>
        <w:t xml:space="preserve"> </w:t>
      </w:r>
      <w:r w:rsidRPr="00870B9C">
        <w:rPr>
          <w:rFonts w:ascii="Arial" w:hAnsi="Arial" w:cs="Arial"/>
          <w:sz w:val="24"/>
          <w:szCs w:val="24"/>
        </w:rPr>
        <w:t>культуры, физической культуры и спор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ланируется ежегодное утверждение ведомственными правовыми актами нормативов финансовых затрат на предоставление муниципальных услуг в сферах образования,</w:t>
      </w:r>
      <w:r>
        <w:rPr>
          <w:rFonts w:ascii="Arial" w:hAnsi="Arial" w:cs="Arial"/>
          <w:sz w:val="24"/>
          <w:szCs w:val="24"/>
        </w:rPr>
        <w:t xml:space="preserve"> </w:t>
      </w:r>
      <w:r w:rsidRPr="00870B9C">
        <w:rPr>
          <w:rFonts w:ascii="Arial" w:hAnsi="Arial" w:cs="Arial"/>
          <w:sz w:val="24"/>
          <w:szCs w:val="24"/>
        </w:rPr>
        <w:t>культуры, физической культуры и спорта и размещение их на официальных сайтах органов исполнительной власт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ежегодное утверждение нормативов финансовых затрат на предоставление муниципальных услуг в сферах образования, культуры, физической культуры и спор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основного 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ут созданы условия для внедрения единых экономически обоснованных нормативных затрат на оказание муниципальных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открытость расчетов финансового обеспечения учреждений, что обеспечит конкурентность деятельности муниципальных учреждений Починковского муниципального района</w:t>
      </w:r>
      <w:r>
        <w:rPr>
          <w:rFonts w:ascii="Arial" w:hAnsi="Arial" w:cs="Arial"/>
          <w:sz w:val="24"/>
          <w:szCs w:val="24"/>
        </w:rPr>
        <w:t xml:space="preserve"> </w:t>
      </w:r>
      <w:r w:rsidRPr="00870B9C">
        <w:rPr>
          <w:rFonts w:ascii="Arial" w:hAnsi="Arial" w:cs="Arial"/>
          <w:sz w:val="24"/>
          <w:szCs w:val="24"/>
        </w:rPr>
        <w:t>и качество оказания услуг населению.</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b/>
          <w:sz w:val="24"/>
          <w:szCs w:val="24"/>
        </w:rPr>
      </w:pPr>
      <w:r w:rsidRPr="00870B9C">
        <w:rPr>
          <w:rFonts w:ascii="Arial" w:hAnsi="Arial" w:cs="Arial"/>
          <w:b/>
          <w:sz w:val="24"/>
          <w:szCs w:val="24"/>
        </w:rPr>
        <w:t xml:space="preserve">Задача "Оптимизация функций муниципального управления, повышение </w:t>
      </w:r>
      <w:r w:rsidRPr="00870B9C">
        <w:rPr>
          <w:rFonts w:ascii="Arial" w:hAnsi="Arial" w:cs="Arial"/>
          <w:b/>
          <w:sz w:val="24"/>
          <w:szCs w:val="24"/>
        </w:rPr>
        <w:lastRenderedPageBreak/>
        <w:t>эффективности его обеспече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шения задачи предусмотрена реализация следующих основных мероприят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Обеспечение зависимости оплаты труда руководителей органов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и руководителей муниципальных учреждений района</w:t>
      </w:r>
      <w:r>
        <w:rPr>
          <w:rFonts w:ascii="Arial" w:hAnsi="Arial" w:cs="Arial"/>
          <w:sz w:val="24"/>
          <w:szCs w:val="24"/>
        </w:rPr>
        <w:t xml:space="preserve"> </w:t>
      </w:r>
      <w:r w:rsidRPr="00870B9C">
        <w:rPr>
          <w:rFonts w:ascii="Arial" w:hAnsi="Arial" w:cs="Arial"/>
          <w:sz w:val="24"/>
          <w:szCs w:val="24"/>
        </w:rPr>
        <w:t>от результатов их профессиональной деятель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опросы повышения качества и доступности муниципальных услуг невозможно обеспечить без реализации планов по повышению эффективности бюджетных расходов на муниципальное управлени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дним из направлений, реализуемых в ходе реализации Подпрограммы, является внедрение в органах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и муниципальных учреждениях района систем оплаты труда, направленных на решение задач по развитию соответствующих отраслей, на повышение качества оказываемых услуг и обеспечение соответствия уровня оплаты труда работников результатам их труд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этих целях предусматривается совершенствование основных элементов системы оплаты труда, в том числе системы стимулирующих выплат, обеспечивающих зависимость оплаты труда руководителей органов исполнительной власти района и руководителей муниципальных учреждений района от результатов их профессиональной деятель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истема оценки эффективности деятельности руководителей, увязка оплаты труда с достижением конкретных показателей качества и количества оказываемых муниципальных услуг создаст основу для применения в муниципальных учреждениях принципов "эффективного контрак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казатели, характеризующие результаты профессиональной деятельности руководителей, должны устанавливаться в ведомственных нормативных актах и трудовых договорах (контрактах). Необходимо стремиться к росту количества руководителей органов исполнительной власти Починковского муниципального района и руководителей муниципальных учреждений района, для которых оплата труда определяется с учетом результатов их профессиональной деятель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Кроме того, важным является контроль органов исполнительной власти за соблюдением соотношения средней заработной платы руководителей муниципальных учреждений района и их заместителей к средней заработной плате работников учреждений. Данное соотношение не должно превышать по итогам года уровня в 3 раз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работка и утверждение перечня должностей и порядка оплаты труда руководителей органов исполнительной власти Починковского муниципального района и руководителей муниципальных</w:t>
      </w:r>
      <w:r>
        <w:rPr>
          <w:rFonts w:ascii="Arial" w:hAnsi="Arial" w:cs="Arial"/>
          <w:sz w:val="24"/>
          <w:szCs w:val="24"/>
        </w:rPr>
        <w:t xml:space="preserve"> </w:t>
      </w:r>
      <w:r w:rsidRPr="00870B9C">
        <w:rPr>
          <w:rFonts w:ascii="Arial" w:hAnsi="Arial" w:cs="Arial"/>
          <w:sz w:val="24"/>
          <w:szCs w:val="24"/>
        </w:rPr>
        <w:t>учреждений района, при котором оплата труда производится в зависимости от показателей эффективности и результативности профессиональной служебной деятель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контроль за соблюдением соотношения средней заработной платы руководителей муниципальных учреждений Починковского муниципального района и их заместителей к средней заработной плате работников учреждений, не более чем 3 раз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мероприятия система оплаты труда будет стимулировать руководителей органов исполнительной власти Починковского муниципального района и руководителей муниципальных учреждений района на решение задач по развитию соответствующих отраслей, достижение коллективных результатов труда, на повышение качества оказываемых муниципальных услуг.</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lastRenderedPageBreak/>
        <w:t>Основное мероприятие</w:t>
      </w:r>
      <w:r w:rsidRPr="00870B9C">
        <w:rPr>
          <w:rFonts w:ascii="Arial" w:hAnsi="Arial" w:cs="Arial"/>
          <w:sz w:val="24"/>
          <w:szCs w:val="24"/>
        </w:rPr>
        <w:t xml:space="preserve"> "Стимулирование органов исполнительной власти Починковского муниципального района к повышению качества финансового менеджмен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целях обеспечения комплексного подхода к реализации мероприятий настоящей Подпрограммы необходима разработка ведомственных планов повышения эффективности бюджетных расходов органов исполнительной власти Починковского муниципального района. Мероприятия ведомственных планов повышения эффективности бюджетных расходов органов исполнительной власти Починковского муниципального района, скорректированные с учетом отраслевой специфики деятельности, должны стать дополнением мероприятий, содержащихся в настоящей Подпрограмме, и способствовать, в том числе повышению качества финансового менеджмента. Мероприятия ведомственных планов должны включать следующие направле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внедрение программно-целевых методов бюджетного планирова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птимизация расходных обязательств органов исполнительной власт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шение качества и эффективности исполнения муниципальных функц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шение качества и эффективности оказания муниципальных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овершенствование системы оплаты труда муниципальных служащих, оптимизация их числен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птимизация системы муниципальных закупок;</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шение качества финансового менеджмен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шение информационной открытости и прозрачности деятель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Мониторинг качества финансового управления осуществляется в Починковском муниципальном районе на систематической основе в соответствии с </w:t>
      </w:r>
      <w:hyperlink r:id="rId68" w:history="1">
        <w:r w:rsidRPr="00870B9C">
          <w:rPr>
            <w:rFonts w:ascii="Arial" w:hAnsi="Arial" w:cs="Arial"/>
            <w:sz w:val="24"/>
            <w:szCs w:val="24"/>
          </w:rPr>
          <w:t>постановлением</w:t>
        </w:r>
      </w:hyperlink>
      <w:r w:rsidRPr="00870B9C">
        <w:rPr>
          <w:rFonts w:ascii="Arial" w:hAnsi="Arial" w:cs="Arial"/>
          <w:sz w:val="24"/>
          <w:szCs w:val="24"/>
        </w:rPr>
        <w:t xml:space="preserve"> администрации Починковского муниципального района от 10.10.2016г № 925 "Об организации проведения мониторинга качества финансового менеджмента, осуществляемого главными администраторами средств бюджета Починковского муниципального района ". Мониторинг охватывает все процедуры в рамках бюджетного процесса и проводится ежегодно на основании бюджетной отчетности, представляемой главными администраторами средств районного бюджета в управление финансов района, и других общедоступных данных и материалов. При осуществлении мониторинга учитываются качество финансового планирования главных распорядителей бюджетных средств, исполнения бюджета по расходам и доходам, системы учета и отчетности, системы контроля и аудита, исполнение судебных ак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настоящей Подпрограммы установлены показатели для оценки качества прогнозирования поступлений и выплат муниципальных бюджетных и автономных учреждений района в рамках оценки качества финансового управления органов исполнительной власт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несена практика стимулирования главных администраторов средств районного бюджета по результатам мониторинга качества финансового менеджмента, а также предусмотрены стимулирующие выплаты по результатам реализации настоящей Под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тверждение отраслевых (ведомственных) планов повышения эффективности бюджетных расходов (включая мероприятия по повышению качества финансового менеджмен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внесение изменений в порядок проведения мониторинга оценки качества финансового менеджмента, осуществляемого главными администраторами средств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годового мониторинга оценки качества финансового менеджмента, осуществляемого главными администраторами средств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lastRenderedPageBreak/>
        <w:t>- предоставление стимулирующих выплат главным администраторам средств районного бюджета, достигшим наилучших результатов по результатам мониторинга качества финансового менеджмен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едоставление стимулирующих выплат главным администраторам средств районного бюджета по результатам реализации Под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ится уровень финансового планирования главных распорядителей бюджетных средств, прогнозирования кассовых поступлений и кассовых выплат из районного бюджета, системы учета и отчет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истема мониторинга качества финансового менеджмента будет учитывать переход к программному бюджету.</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b/>
          <w:sz w:val="24"/>
          <w:szCs w:val="24"/>
        </w:rPr>
      </w:pPr>
      <w:r w:rsidRPr="00870B9C">
        <w:rPr>
          <w:rFonts w:ascii="Arial" w:hAnsi="Arial" w:cs="Arial"/>
          <w:b/>
          <w:sz w:val="24"/>
          <w:szCs w:val="24"/>
        </w:rPr>
        <w:t>Задача "Совершенствование механизмов финансового контроля за использованием бюджет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шения задачи предусмотрена реализация следующих основных мероприят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Повышение эффективности внутреннего финансового контроля и внутреннего финансового ауди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ажнейшей правовой новацией Бюджетного </w:t>
      </w:r>
      <w:hyperlink r:id="rId69" w:history="1">
        <w:r w:rsidRPr="00870B9C">
          <w:rPr>
            <w:rFonts w:ascii="Arial" w:hAnsi="Arial" w:cs="Arial"/>
            <w:sz w:val="24"/>
            <w:szCs w:val="24"/>
          </w:rPr>
          <w:t>кодекса</w:t>
        </w:r>
      </w:hyperlink>
      <w:r w:rsidRPr="00870B9C">
        <w:rPr>
          <w:rFonts w:ascii="Arial" w:hAnsi="Arial" w:cs="Arial"/>
          <w:sz w:val="24"/>
          <w:szCs w:val="24"/>
        </w:rPr>
        <w:t xml:space="preserve"> Российской Федерации в 2013 году явилось определение сфер муниципального финансового контрол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униципальный</w:t>
      </w:r>
      <w:r>
        <w:rPr>
          <w:rFonts w:ascii="Arial" w:hAnsi="Arial" w:cs="Arial"/>
          <w:sz w:val="24"/>
          <w:szCs w:val="24"/>
        </w:rPr>
        <w:t xml:space="preserve"> </w:t>
      </w:r>
      <w:r w:rsidRPr="00870B9C">
        <w:rPr>
          <w:rFonts w:ascii="Arial" w:hAnsi="Arial" w:cs="Arial"/>
          <w:sz w:val="24"/>
          <w:szCs w:val="24"/>
        </w:rPr>
        <w:t>финансовый контроль определен как финансовый контроль в сфере бюджетных правоотношений, направленный на обеспечение соблюдения бюджетного законодательства Российской Федерации и иных правовых актов, регулирующих бюджетные правоотноше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Главные администраторы бюджетных средств (главные распорядители бюджетных средств, главные администраторы доходов бюджета, главные администраторы источников финансирования дефицита бюджета) исключены из системы органов муниципального финансового контроля с установлением их бюджетных полномочий по осуществлению финансового контрол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К полномочиям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в соответствии с изменениями Бюджетного </w:t>
      </w:r>
      <w:hyperlink r:id="rId70" w:history="1">
        <w:r w:rsidRPr="00870B9C">
          <w:rPr>
            <w:rFonts w:ascii="Arial" w:hAnsi="Arial" w:cs="Arial"/>
            <w:sz w:val="24"/>
            <w:szCs w:val="24"/>
          </w:rPr>
          <w:t>кодекса</w:t>
        </w:r>
      </w:hyperlink>
      <w:r w:rsidRPr="00870B9C">
        <w:rPr>
          <w:rFonts w:ascii="Arial" w:hAnsi="Arial" w:cs="Arial"/>
          <w:sz w:val="24"/>
          <w:szCs w:val="24"/>
        </w:rPr>
        <w:t xml:space="preserve"> Российской Федерации отнесены полномочия по осуществлению внутреннего финансового контроля и внутреннего финансового ауди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становлением администрации</w:t>
      </w:r>
      <w:r>
        <w:rPr>
          <w:rFonts w:ascii="Arial" w:hAnsi="Arial" w:cs="Arial"/>
          <w:sz w:val="24"/>
          <w:szCs w:val="24"/>
        </w:rPr>
        <w:t xml:space="preserve"> </w:t>
      </w:r>
      <w:r w:rsidRPr="00870B9C">
        <w:rPr>
          <w:rFonts w:ascii="Arial" w:hAnsi="Arial" w:cs="Arial"/>
          <w:sz w:val="24"/>
          <w:szCs w:val="24"/>
        </w:rPr>
        <w:t xml:space="preserve">Починковского муниципального района от 12.05.2014 № 367утвержден </w:t>
      </w:r>
      <w:hyperlink r:id="rId71" w:history="1">
        <w:r w:rsidRPr="00870B9C">
          <w:rPr>
            <w:rFonts w:ascii="Arial" w:hAnsi="Arial" w:cs="Arial"/>
            <w:sz w:val="24"/>
            <w:szCs w:val="24"/>
          </w:rPr>
          <w:t>Порядок</w:t>
        </w:r>
      </w:hyperlink>
      <w:r w:rsidRPr="00870B9C">
        <w:rPr>
          <w:rFonts w:ascii="Arial" w:hAnsi="Arial" w:cs="Arial"/>
          <w:sz w:val="24"/>
          <w:szCs w:val="24"/>
        </w:rPr>
        <w:t xml:space="preserve"> осуществления главными распорядителями средств районного бюджета Починковского муниципального района, главными администраторами доходов бюджета, Починковского муниципального района, главными администраторами источников финансирования дефицита бюджета Починковского муниципального района внутреннего финансового контроля и внутреннего финансового аудита.</w:t>
      </w:r>
    </w:p>
    <w:p w:rsidR="00D135C4" w:rsidRPr="00870B9C" w:rsidRDefault="00400DEF" w:rsidP="00D135C4">
      <w:pPr>
        <w:widowControl w:val="0"/>
        <w:autoSpaceDE w:val="0"/>
        <w:autoSpaceDN w:val="0"/>
        <w:adjustRightInd w:val="0"/>
        <w:spacing w:after="0" w:line="240" w:lineRule="auto"/>
        <w:ind w:firstLine="540"/>
        <w:jc w:val="both"/>
        <w:rPr>
          <w:rFonts w:ascii="Arial" w:hAnsi="Arial" w:cs="Arial"/>
          <w:b/>
          <w:sz w:val="24"/>
          <w:szCs w:val="24"/>
        </w:rPr>
      </w:pPr>
      <w:hyperlink r:id="rId72" w:history="1">
        <w:r w:rsidR="00D135C4" w:rsidRPr="00870B9C">
          <w:rPr>
            <w:rFonts w:ascii="Arial" w:hAnsi="Arial" w:cs="Arial"/>
            <w:sz w:val="24"/>
            <w:szCs w:val="24"/>
          </w:rPr>
          <w:t>Статьей 157</w:t>
        </w:r>
      </w:hyperlink>
      <w:r w:rsidR="00D135C4" w:rsidRPr="00870B9C">
        <w:rPr>
          <w:rFonts w:ascii="Arial" w:hAnsi="Arial" w:cs="Arial"/>
          <w:sz w:val="24"/>
          <w:szCs w:val="24"/>
        </w:rPr>
        <w:t xml:space="preserve"> Бюджетного кодекса Российской Федерации на органы государственного финансового контроля возложено проведение анализа осуществления внутреннего финансового контроля и внутреннего финансового аудита главными администраторами бюджетных средств</w:t>
      </w:r>
      <w:r w:rsidR="00D135C4" w:rsidRPr="00870B9C">
        <w:rPr>
          <w:rFonts w:ascii="Arial" w:hAnsi="Arial" w:cs="Arial"/>
          <w:b/>
          <w:sz w:val="24"/>
          <w:szCs w:val="24"/>
        </w:rPr>
        <w:t>.</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ализации основного мероприятия предполагается организация системы внутреннего финансового контроля и аудита в целях повышения эффективности и результативности использования бюджет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осуществление главными администраторами бюджетных средств внутреннего </w:t>
      </w:r>
      <w:r w:rsidRPr="00870B9C">
        <w:rPr>
          <w:rFonts w:ascii="Arial" w:hAnsi="Arial" w:cs="Arial"/>
          <w:sz w:val="24"/>
          <w:szCs w:val="24"/>
        </w:rPr>
        <w:lastRenderedPageBreak/>
        <w:t>финансового контроля и внутреннего финансового ауди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рганизация и осуществление анализа осуществления главными администраторами бюджетных средств внутреннего финансового контроля и внутреннего финансового ауди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основного 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организована система внутреннего финансового контроля и внутреннего финансового аудита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вышения экономности и результативности использования бюджет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повышено качество, надежность и эффективность внутреннего финансового контроля и внутреннего финансового аудита за соблюдением внутренних стандартов и процедур составления и исполнения бюджета, составления бюджетной отчетности и ведения бюджетного учета главными администраторами бюджетных средств и подведомственными им администраторами бюджетных средств.</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Повышение эффективности ведомственного контроля в сфере закупок для обеспечения муниципальных нужд Починковского муниципального района ".</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соответствии с Федеральным </w:t>
      </w:r>
      <w:hyperlink r:id="rId73" w:history="1">
        <w:r w:rsidRPr="00870B9C">
          <w:rPr>
            <w:rFonts w:ascii="Arial" w:hAnsi="Arial" w:cs="Arial"/>
            <w:sz w:val="24"/>
            <w:szCs w:val="24"/>
          </w:rPr>
          <w:t>законом</w:t>
        </w:r>
      </w:hyperlink>
      <w:r w:rsidRPr="00870B9C">
        <w:rPr>
          <w:rFonts w:ascii="Arial" w:hAnsi="Arial" w:cs="Arial"/>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водятся новые элементы регулирования по вопросам осуществления контроля за соблюдением законодательства Российской Федерации и иных нормативных правовых актов о контрактной систем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В соответствии с указанным Федеральным </w:t>
      </w:r>
      <w:hyperlink r:id="rId74" w:history="1">
        <w:r w:rsidRPr="00870B9C">
          <w:rPr>
            <w:rFonts w:ascii="Arial" w:hAnsi="Arial" w:cs="Arial"/>
            <w:sz w:val="24"/>
            <w:szCs w:val="24"/>
          </w:rPr>
          <w:t>законом</w:t>
        </w:r>
      </w:hyperlink>
      <w:r w:rsidRPr="00870B9C">
        <w:rPr>
          <w:rFonts w:ascii="Arial" w:hAnsi="Arial" w:cs="Arial"/>
          <w:sz w:val="24"/>
          <w:szCs w:val="24"/>
        </w:rPr>
        <w:t xml:space="preserve"> органы исполнительной власти Починковского муниципального района обязаны осуществлять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администрацией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К подведомственным заказчикам органов исполнительной власти Починковского муниципального района относятся подведомственные им муниципальные казенные и бюджетные учреждения, а также подведомственные муниципальные автономные учреждения и муниципальные предприятия при осуществлении ими закупок товаров, работ, услуг в случаях, предусмотренных </w:t>
      </w:r>
      <w:hyperlink r:id="rId75" w:history="1">
        <w:r w:rsidRPr="00870B9C">
          <w:rPr>
            <w:rFonts w:ascii="Arial" w:hAnsi="Arial" w:cs="Arial"/>
            <w:sz w:val="24"/>
            <w:szCs w:val="24"/>
          </w:rPr>
          <w:t>статьей 15</w:t>
        </w:r>
      </w:hyperlink>
      <w:r w:rsidRPr="00870B9C">
        <w:rPr>
          <w:rFonts w:ascii="Arial" w:hAnsi="Arial" w:cs="Arial"/>
          <w:sz w:val="24"/>
          <w:szCs w:val="24"/>
        </w:rPr>
        <w:t>Закона о контрактной систем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рганы исполнительной власти Починковского муниципального района осуществляют ведомственный контроль, направленный на соблюдение подведомственными заказчиками законности, целесообразности и результативности осуществления закупок товаров, работ,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едомственный контроль органов исполнительной власти Починковского муниципального района заключается в своевременном и качественном проведении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организации и совершенствовании взаимодействия органов исполнительной власти с подведомственными заказчиками, а также совершенствовании информационного обеспечения контрольной деятель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Постановлением администрации Починковского муниципального района от 24.04.2014г № 321 утвержден </w:t>
      </w:r>
      <w:hyperlink r:id="rId76" w:history="1">
        <w:r w:rsidRPr="00870B9C">
          <w:rPr>
            <w:rFonts w:ascii="Arial" w:hAnsi="Arial" w:cs="Arial"/>
            <w:sz w:val="24"/>
            <w:szCs w:val="24"/>
          </w:rPr>
          <w:t>Порядок</w:t>
        </w:r>
      </w:hyperlink>
      <w:r w:rsidRPr="00870B9C">
        <w:rPr>
          <w:rFonts w:ascii="Arial" w:hAnsi="Arial" w:cs="Arial"/>
          <w:sz w:val="24"/>
          <w:szCs w:val="24"/>
        </w:rPr>
        <w:t xml:space="preserve"> осуществления ведомственного контроля в сфере закупок товаров, работ, услуг для обеспечения муниципальных нужд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Осуществление ведомственного контроля органами исполнительной власти </w:t>
      </w:r>
      <w:r w:rsidRPr="00870B9C">
        <w:rPr>
          <w:rFonts w:ascii="Arial" w:hAnsi="Arial" w:cs="Arial"/>
          <w:sz w:val="24"/>
          <w:szCs w:val="24"/>
        </w:rPr>
        <w:lastRenderedPageBreak/>
        <w:t>Починковского муниципального района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существление органами исполнительной власти Починковского муниципального района ведомственного контроля в сфере закупок для обеспечения муниципальных нужд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осуществление управлением</w:t>
      </w:r>
      <w:r>
        <w:rPr>
          <w:rFonts w:ascii="Arial" w:hAnsi="Arial" w:cs="Arial"/>
          <w:sz w:val="24"/>
          <w:szCs w:val="24"/>
        </w:rPr>
        <w:t xml:space="preserve"> </w:t>
      </w:r>
      <w:r w:rsidRPr="00870B9C">
        <w:rPr>
          <w:rFonts w:ascii="Arial" w:hAnsi="Arial" w:cs="Arial"/>
          <w:sz w:val="24"/>
          <w:szCs w:val="24"/>
        </w:rPr>
        <w:t>финансов района мониторинга осуществления органами исполнительной власти ведомственного контроля в сфере закупок для обеспечения муниципальных нужд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организована система ведомственного контроля в органах исполнительной власти Починковского муниципального района в целях повышения экономности и результативности использования бюджет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повышена эффективность осуществления деятельности подведомственных органам исполнительной власти Починковского муниципального района заказчиков в сфере закупок для обеспечения муниципальных нужд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усилен контроль за соблюдением законодательства в сфере закупок для обеспечения муниципальных нужд Починковского муниципального района.</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sz w:val="24"/>
          <w:szCs w:val="24"/>
        </w:rPr>
      </w:pPr>
      <w:r w:rsidRPr="00870B9C">
        <w:rPr>
          <w:rFonts w:ascii="Arial" w:hAnsi="Arial" w:cs="Arial"/>
          <w:b/>
          <w:sz w:val="24"/>
          <w:szCs w:val="24"/>
        </w:rPr>
        <w:t>Задача "Развитие информационной системы управления муниципальными финансами Починковского муниципального района</w:t>
      </w:r>
      <w:r w:rsidRPr="00870B9C">
        <w:rPr>
          <w:rFonts w:ascii="Arial" w:hAnsi="Arial" w:cs="Arial"/>
          <w:sz w:val="24"/>
          <w:szCs w:val="24"/>
        </w:rPr>
        <w:t xml:space="preserve"> ".</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 xml:space="preserve">Основное мероприятие </w:t>
      </w:r>
      <w:r w:rsidRPr="00870B9C">
        <w:rPr>
          <w:rFonts w:ascii="Arial" w:hAnsi="Arial" w:cs="Arial"/>
          <w:sz w:val="24"/>
          <w:szCs w:val="24"/>
        </w:rPr>
        <w:t>"Модернизация муниципальной информационной системы управления общественными финансам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одернизация системы муниципального управления невозможна без внедрения телекоммуникационных технологий, способствующих повышению эффективности деятельности всего муниципального аппарата в целом, его структурных подразделений и подведомственной се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Починковском муниципальном районе существует современная муниципальная информационная система управления общественными финансами. Первоначально она начала формироваться при проведении работ по автоматизации казначейского исполнения бюджета Починковского муниципального района в 2004 - 2006 годах. Большое значение имела и имеет на данный момент работа по внедрению системы электронного документооборота, позволяющей облегчить межведомственный информационный обмен, основываясь на применении технологий обмена электронными документами, уменьшения трудоемкости и повышения скорости их обработк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период 2007 - 2017 годов система развивалась по следующим основным направления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оздание и развитие информационной системы автоматизации процесса исполнения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оздание и развитие информационной системы автоматизации процесса учета муниципальных закупок;</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оздание и развитие системной архитектуры единого хранилища данных, как совокупности электронных данных, используемых для работы всех информационных систе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оздание и развитие информационной инфраструктуры обмена электронными данными с участниками бюджетного процесс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создание комплексной системы информационной безопасности и повышения устойчивости муниципальной информационной системы управления общественными финансами управления финансов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lastRenderedPageBreak/>
        <w:t>Основными достоинствами сформированной и функционирующей системы управления общественными финансами, являются предоставляемые ею возможности по оперативному информированию заинтересованных сторон о состоянии общественных финансов, система электронного документооборота , создание программных структур автоматизированного (превентивного) контроля и т.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альнейшее развитие системы в рамках реализации Подпрограммы планируется осуществлять в рамках направлений государственной интегрированной информационной системы управления общественными финансами "Электронный бюджет", создаваемой на федеральном уровн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ализации указанного направления будут учтены следующие потребности системы муниципальных финансов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требность в обеспечении единого информационного подхода к управлению системой формирования и исполнения бюджета района "Муниципальные программы - подпрограммы муниципальной</w:t>
      </w:r>
      <w:r>
        <w:rPr>
          <w:rFonts w:ascii="Arial" w:hAnsi="Arial" w:cs="Arial"/>
          <w:sz w:val="24"/>
          <w:szCs w:val="24"/>
        </w:rPr>
        <w:t xml:space="preserve"> </w:t>
      </w:r>
      <w:r w:rsidRPr="00870B9C">
        <w:rPr>
          <w:rFonts w:ascii="Arial" w:hAnsi="Arial" w:cs="Arial"/>
          <w:sz w:val="24"/>
          <w:szCs w:val="24"/>
        </w:rPr>
        <w:t>программы - основные мероприятия подпрограммы –муниципальные</w:t>
      </w:r>
      <w:r>
        <w:rPr>
          <w:rFonts w:ascii="Arial" w:hAnsi="Arial" w:cs="Arial"/>
          <w:sz w:val="24"/>
          <w:szCs w:val="24"/>
        </w:rPr>
        <w:t xml:space="preserve"> </w:t>
      </w:r>
      <w:r w:rsidRPr="00870B9C">
        <w:rPr>
          <w:rFonts w:ascii="Arial" w:hAnsi="Arial" w:cs="Arial"/>
          <w:sz w:val="24"/>
          <w:szCs w:val="24"/>
        </w:rPr>
        <w:t>задания на оказание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требность в обеспечении информационного сопровождения реализации идеологии программ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требность в предоставлении значимой информации о предоставляемых услугах, муниципальной</w:t>
      </w:r>
      <w:r>
        <w:rPr>
          <w:rFonts w:ascii="Arial" w:hAnsi="Arial" w:cs="Arial"/>
          <w:sz w:val="24"/>
          <w:szCs w:val="24"/>
        </w:rPr>
        <w:t xml:space="preserve"> </w:t>
      </w:r>
      <w:r w:rsidRPr="00870B9C">
        <w:rPr>
          <w:rFonts w:ascii="Arial" w:hAnsi="Arial" w:cs="Arial"/>
          <w:sz w:val="24"/>
          <w:szCs w:val="24"/>
        </w:rPr>
        <w:t>собственности, реализуемых муниципальных</w:t>
      </w:r>
      <w:r>
        <w:rPr>
          <w:rFonts w:ascii="Arial" w:hAnsi="Arial" w:cs="Arial"/>
          <w:sz w:val="24"/>
          <w:szCs w:val="24"/>
        </w:rPr>
        <w:t xml:space="preserve"> </w:t>
      </w:r>
      <w:r w:rsidRPr="00870B9C">
        <w:rPr>
          <w:rFonts w:ascii="Arial" w:hAnsi="Arial" w:cs="Arial"/>
          <w:sz w:val="24"/>
          <w:szCs w:val="24"/>
        </w:rPr>
        <w:t>программах заинтересованным лицам (гражданам, бизнесу, органам власти и т.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иобретение программных продуктов в целях формирования программ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развитие муниципальной информационной системы управления общественными финансами в целях открытости и прозрачности бюджетного процесс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шения данной задач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будет обеспечен единый подход к организации системы информационной поддержки бюджетного процесс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простятся процедуры межведомственного взаимодействия на всех стадиях бюджетного процесс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овысятся открытость и прозрачность бюджетного процесса для общества и бизнеса, будут созданы условия для реализации общественного контроля над муниципальными финансами района.</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3"/>
        <w:rPr>
          <w:rFonts w:ascii="Arial" w:hAnsi="Arial" w:cs="Arial"/>
          <w:b/>
          <w:sz w:val="24"/>
          <w:szCs w:val="24"/>
        </w:rPr>
      </w:pPr>
      <w:r w:rsidRPr="00870B9C">
        <w:rPr>
          <w:rFonts w:ascii="Arial" w:hAnsi="Arial" w:cs="Arial"/>
          <w:b/>
          <w:sz w:val="24"/>
          <w:szCs w:val="24"/>
        </w:rPr>
        <w:t>Задача "Обеспечение открытости и прозрачности информации о бюджетном процессе и деятельности органов исполнительной власти Починковского муниципального района в сфере повышения качества предоставления муниципальных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ализации задачи предусмотрены следующие мероприятия:</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 "</w:t>
      </w:r>
      <w:r w:rsidRPr="00870B9C">
        <w:rPr>
          <w:rFonts w:ascii="Arial" w:hAnsi="Arial" w:cs="Arial"/>
          <w:sz w:val="24"/>
          <w:szCs w:val="24"/>
        </w:rPr>
        <w:t>Повышение прозрачности деятельности органов исполнительной власти Починковского муниципального района Нижегородской области и муниципальных учреждений района по оказанию муниципальных услуг и соблюдению требований к их качеству".</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вышение уровня информационной прозрачности деятельности органов исполнительной власти Починковского муниципального района способствует повышению качества их работы и системы управления муниципальными</w:t>
      </w:r>
      <w:r>
        <w:rPr>
          <w:rFonts w:ascii="Arial" w:hAnsi="Arial" w:cs="Arial"/>
          <w:sz w:val="24"/>
          <w:szCs w:val="24"/>
        </w:rPr>
        <w:t xml:space="preserve"> </w:t>
      </w:r>
      <w:r w:rsidRPr="00870B9C">
        <w:rPr>
          <w:rFonts w:ascii="Arial" w:hAnsi="Arial" w:cs="Arial"/>
          <w:sz w:val="24"/>
          <w:szCs w:val="24"/>
        </w:rPr>
        <w:t>финансами в целом.</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Починковском муниципальном районе проводится работа по обеспечению открытости и доступности информации о деятельности органов исполнительной власти Починковского муниципального района в рамках обеспечения своих функций, в том числе по обеспечению жителей района качественными бюджетными услугам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lastRenderedPageBreak/>
        <w:t xml:space="preserve">Органы исполнительной власти Починковского муниципального района регулярно размещают на официальном сайте администрации Починковского муниципального района в информационно-телекоммуникационной сети "Интернет" </w:t>
      </w:r>
      <w:hyperlink r:id="rId77" w:history="1">
        <w:r w:rsidRPr="00870B9C">
          <w:rPr>
            <w:rStyle w:val="a5"/>
            <w:rFonts w:ascii="Arial" w:hAnsi="Arial" w:cs="Arial"/>
            <w:color w:val="auto"/>
            <w:sz w:val="24"/>
            <w:szCs w:val="24"/>
            <w:u w:val="none"/>
            <w:lang w:val="en-US"/>
          </w:rPr>
          <w:t>www</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pochinki</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org</w:t>
        </w:r>
      </w:hyperlink>
      <w:r w:rsidRPr="00870B9C">
        <w:rPr>
          <w:rFonts w:ascii="Arial" w:hAnsi="Arial" w:cs="Arial"/>
          <w:sz w:val="24"/>
          <w:szCs w:val="24"/>
        </w:rPr>
        <w:t>отчеты о результатах своей деятельности, отчеты о реализации муниципальных программ и планах мероприятий по реализации приоритетных направлений муниципальной политики, организуют контроль за размещением на официальном общероссийском сайте в информационно-телекоммуникационной сети "Интернет" http://www.bus.gov.ru информации о деятельности муниципальных учреждений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Указанная работа будет продолжена в рамках реализации основного направления Подпрограммы. Особое внимание будет уделено раскрытию информации о выполнении муниципальных заданий на предоставление муниципальных услуг, соответствии предоставляемых муниципальных услуг утвержденным стандартам, а также о результатах контроля за исполнением муниципальных заданий на предоставление муниципальных услуг.</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размещение на официальном сайте администрации Починковского муниципального района в информационно-телекоммуникационной сети "Интернет" </w:t>
      </w:r>
      <w:hyperlink r:id="rId78" w:history="1">
        <w:r w:rsidRPr="00870B9C">
          <w:rPr>
            <w:rStyle w:val="a5"/>
            <w:rFonts w:ascii="Arial" w:hAnsi="Arial" w:cs="Arial"/>
            <w:color w:val="auto"/>
            <w:sz w:val="24"/>
            <w:szCs w:val="24"/>
            <w:u w:val="none"/>
            <w:lang w:val="en-US"/>
          </w:rPr>
          <w:t>www</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pochinki</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org</w:t>
        </w:r>
      </w:hyperlink>
      <w:r w:rsidRPr="00870B9C">
        <w:rPr>
          <w:rFonts w:ascii="Arial" w:hAnsi="Arial" w:cs="Arial"/>
          <w:sz w:val="24"/>
          <w:szCs w:val="24"/>
        </w:rPr>
        <w:t>:</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едомственных перечней муниципальных услуг (работ), оказываемых (выполняемых) находящимися в ведении органов исполнительной власти Починковского муниципального района муниципальными учреждениями района в качестве основных видов деятельности;</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униципальных заданий на оказание муниципальных услуг и отчетов об их выполнении, результатов контроля за исполнением муниципальных зада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размещение на официальном сайте администрации Починковского муниципального района в информационно-телекоммуникационной сети "Интернет" </w:t>
      </w:r>
      <w:hyperlink r:id="rId79" w:history="1">
        <w:r w:rsidRPr="00870B9C">
          <w:rPr>
            <w:rStyle w:val="a5"/>
            <w:rFonts w:ascii="Arial" w:hAnsi="Arial" w:cs="Arial"/>
            <w:color w:val="auto"/>
            <w:sz w:val="24"/>
            <w:szCs w:val="24"/>
            <w:u w:val="none"/>
            <w:lang w:val="en-US"/>
          </w:rPr>
          <w:t>www</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pochinki</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org</w:t>
        </w:r>
      </w:hyperlink>
      <w:r w:rsidRPr="00870B9C">
        <w:rPr>
          <w:rFonts w:ascii="Arial" w:hAnsi="Arial" w:cs="Arial"/>
          <w:sz w:val="24"/>
          <w:szCs w:val="24"/>
        </w:rPr>
        <w:t>результатов внешнего мониторинга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 в том числе в сферах образования, культуры, физической культуры и спор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размещение на официальном сайте администрации Починковского муниципального района в информационно-телекоммуникационной сети "Интернет" </w:t>
      </w:r>
      <w:hyperlink r:id="rId80" w:history="1">
        <w:r w:rsidRPr="00870B9C">
          <w:rPr>
            <w:rStyle w:val="a5"/>
            <w:rFonts w:ascii="Arial" w:hAnsi="Arial" w:cs="Arial"/>
            <w:color w:val="auto"/>
            <w:sz w:val="24"/>
            <w:szCs w:val="24"/>
            <w:u w:val="none"/>
            <w:lang w:val="en-US"/>
          </w:rPr>
          <w:t>www</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pochinki</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org</w:t>
        </w:r>
      </w:hyperlink>
      <w:r w:rsidRPr="00870B9C">
        <w:rPr>
          <w:rFonts w:ascii="Arial" w:hAnsi="Arial" w:cs="Arial"/>
          <w:sz w:val="24"/>
          <w:szCs w:val="24"/>
        </w:rPr>
        <w:t>нормативов финансовых затрат на предоставление муниципальных услуг в сферах образования, культуры, физической культуры и спор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размещение на официальном сайте администрации Починковского муниципального района в информационно-телекоммуникационной сети "Интернет" </w:t>
      </w:r>
      <w:hyperlink r:id="rId81" w:history="1">
        <w:r w:rsidRPr="00870B9C">
          <w:rPr>
            <w:rStyle w:val="a5"/>
            <w:rFonts w:ascii="Arial" w:hAnsi="Arial" w:cs="Arial"/>
            <w:color w:val="auto"/>
            <w:sz w:val="24"/>
            <w:szCs w:val="24"/>
            <w:u w:val="none"/>
            <w:lang w:val="en-US"/>
          </w:rPr>
          <w:t>www</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pochinki</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org</w:t>
        </w:r>
      </w:hyperlink>
      <w:r w:rsidRPr="00870B9C">
        <w:rPr>
          <w:rFonts w:ascii="Arial" w:hAnsi="Arial" w:cs="Arial"/>
          <w:sz w:val="24"/>
          <w:szCs w:val="24"/>
        </w:rPr>
        <w:t>отчетов о реализации муниципальных программ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размещение на официальном сайте администрации Починковского муниципального района в информационно-телекоммуникационной сети "Интернет" </w:t>
      </w:r>
      <w:hyperlink r:id="rId82" w:history="1">
        <w:r w:rsidRPr="00870B9C">
          <w:rPr>
            <w:rStyle w:val="a5"/>
            <w:rFonts w:ascii="Arial" w:hAnsi="Arial" w:cs="Arial"/>
            <w:color w:val="auto"/>
            <w:sz w:val="24"/>
            <w:szCs w:val="24"/>
            <w:u w:val="none"/>
            <w:lang w:val="en-US"/>
          </w:rPr>
          <w:t>www</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pochinki</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or</w:t>
        </w:r>
        <w:r w:rsidRPr="00870B9C">
          <w:rPr>
            <w:rStyle w:val="a5"/>
            <w:rFonts w:ascii="Arial" w:hAnsi="Arial" w:cs="Arial"/>
            <w:i/>
            <w:color w:val="auto"/>
            <w:sz w:val="24"/>
            <w:szCs w:val="24"/>
            <w:u w:val="none"/>
            <w:lang w:val="en-US"/>
          </w:rPr>
          <w:t>g</w:t>
        </w:r>
      </w:hyperlink>
      <w:r w:rsidRPr="00870B9C">
        <w:rPr>
          <w:rFonts w:ascii="Arial" w:hAnsi="Arial" w:cs="Arial"/>
          <w:sz w:val="24"/>
          <w:szCs w:val="24"/>
        </w:rPr>
        <w:t>отчетов о результатах деятельности органов исполнительной власт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данного мероприятия повысится прозрачность деятельности органов исполнительной власти администрации Починковского муниципального района и муниципальных учреждений Починковского муниципального района.</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outlineLvl w:val="4"/>
        <w:rPr>
          <w:rFonts w:ascii="Arial" w:hAnsi="Arial" w:cs="Arial"/>
          <w:sz w:val="24"/>
          <w:szCs w:val="24"/>
        </w:rPr>
      </w:pPr>
      <w:r w:rsidRPr="00870B9C">
        <w:rPr>
          <w:rFonts w:ascii="Arial" w:hAnsi="Arial" w:cs="Arial"/>
          <w:b/>
          <w:sz w:val="24"/>
          <w:szCs w:val="24"/>
        </w:rPr>
        <w:t>Основное мероприятие</w:t>
      </w:r>
      <w:r w:rsidRPr="00870B9C">
        <w:rPr>
          <w:rFonts w:ascii="Arial" w:hAnsi="Arial" w:cs="Arial"/>
          <w:sz w:val="24"/>
          <w:szCs w:val="24"/>
        </w:rPr>
        <w:t xml:space="preserve"> "Повышение открытости информации о бюджетном процесс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Социально-экономическая и бюджетная политика государства осуществляется в интересах граждан. Успех ее реализации зависит главным образом от того, в какой мере население понимает эту политику, разделяет цели, механизмы и принципы ее </w:t>
      </w:r>
      <w:r w:rsidRPr="00870B9C">
        <w:rPr>
          <w:rFonts w:ascii="Arial" w:hAnsi="Arial" w:cs="Arial"/>
          <w:sz w:val="24"/>
          <w:szCs w:val="24"/>
        </w:rPr>
        <w:lastRenderedPageBreak/>
        <w:t>реализации, доверяет ей. Для этого необходимо обеспечить доведение до граждан полной и объективной информации о том, в каком объеме, на какие цели и насколько эффективно расходуются средств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беспечение открытости, прозрачности и доступности информации о бюджетном процессе является одним из приоритетных направлений бюджетной политики администрации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целях повышения открытости и прозрачности бюджетного процесс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ежегодно проводятся публичные слушания по проекту районного бюджета и по отчету об исполнении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регулярно размещается на официальном сайте администрации Починковского муниципального района в информационно-телекоммуникационной сети "Интернет" </w:t>
      </w:r>
      <w:hyperlink r:id="rId83" w:history="1">
        <w:r w:rsidRPr="00870B9C">
          <w:rPr>
            <w:rStyle w:val="a5"/>
            <w:rFonts w:ascii="Arial" w:hAnsi="Arial" w:cs="Arial"/>
            <w:color w:val="auto"/>
            <w:sz w:val="24"/>
            <w:szCs w:val="24"/>
            <w:u w:val="none"/>
            <w:lang w:val="en-US"/>
          </w:rPr>
          <w:t>www</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pochinki</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org</w:t>
        </w:r>
      </w:hyperlink>
      <w:r w:rsidRPr="00870B9C">
        <w:rPr>
          <w:rFonts w:ascii="Arial" w:hAnsi="Arial" w:cs="Arial"/>
          <w:sz w:val="24"/>
          <w:szCs w:val="24"/>
        </w:rPr>
        <w:t>информация по бюджетному процессу в район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амках реализации Подпрограммы будет продолжена работа</w:t>
      </w:r>
      <w:r>
        <w:rPr>
          <w:rFonts w:ascii="Arial" w:hAnsi="Arial" w:cs="Arial"/>
          <w:sz w:val="24"/>
          <w:szCs w:val="24"/>
        </w:rPr>
        <w:t xml:space="preserve"> </w:t>
      </w:r>
      <w:r w:rsidRPr="00870B9C">
        <w:rPr>
          <w:rFonts w:ascii="Arial" w:hAnsi="Arial" w:cs="Arial"/>
          <w:sz w:val="24"/>
          <w:szCs w:val="24"/>
        </w:rPr>
        <w:t>по повышению открытости и прозрачности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Мероприят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проведение публичных слушаний по проекту районного бюджета и по отчету об исполнении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 регулярное размещение на официальном сайте администрации Починковского муниципального района в информационно-телекоммуникационной сети "Интернет" </w:t>
      </w:r>
      <w:hyperlink r:id="rId84" w:history="1">
        <w:r w:rsidRPr="00870B9C">
          <w:rPr>
            <w:rStyle w:val="a5"/>
            <w:rFonts w:ascii="Arial" w:hAnsi="Arial" w:cs="Arial"/>
            <w:color w:val="auto"/>
            <w:sz w:val="24"/>
            <w:szCs w:val="24"/>
            <w:u w:val="none"/>
            <w:lang w:val="en-US"/>
          </w:rPr>
          <w:t>www</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pochinki</w:t>
        </w:r>
        <w:r w:rsidRPr="00870B9C">
          <w:rPr>
            <w:rStyle w:val="a5"/>
            <w:rFonts w:ascii="Arial" w:hAnsi="Arial" w:cs="Arial"/>
            <w:color w:val="auto"/>
            <w:sz w:val="24"/>
            <w:szCs w:val="24"/>
            <w:u w:val="none"/>
          </w:rPr>
          <w:t>.</w:t>
        </w:r>
        <w:r w:rsidRPr="00870B9C">
          <w:rPr>
            <w:rStyle w:val="a5"/>
            <w:rFonts w:ascii="Arial" w:hAnsi="Arial" w:cs="Arial"/>
            <w:color w:val="auto"/>
            <w:sz w:val="24"/>
            <w:szCs w:val="24"/>
            <w:u w:val="none"/>
            <w:lang w:val="en-US"/>
          </w:rPr>
          <w:t>org</w:t>
        </w:r>
      </w:hyperlink>
      <w:r w:rsidRPr="00870B9C">
        <w:rPr>
          <w:rFonts w:ascii="Arial" w:hAnsi="Arial" w:cs="Arial"/>
          <w:sz w:val="24"/>
          <w:szCs w:val="24"/>
        </w:rPr>
        <w:t>информации о планировании и исполнении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данного мероприятия повысится открытость и прозрачность информации по бюджетному процессу в Починковском муниципальном районе.</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Индикаторы достижения цели и непосредственные</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результаты реализации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качестве оценки результатов достижения поставленной цели и задач Подпрограммы предусмотрены следующие индикаторы Под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доля расходов районного бюджета, формируемых в рамках муниципальных программ, в общем объеме расходов районного бюджета (без учета субвенций на исполнение делегируемых полномоч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дельный вес муниципальных учреждений Починковского муниципального района, выполнивших в полном объеме муниципальное задание, в общем количестве муниципальных учреждений Починковского муниципального района, которым установлены муниципальные зада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дельный вес муниципальных учреждений Починковского муниципального района,</w:t>
      </w:r>
      <w:r>
        <w:rPr>
          <w:rFonts w:ascii="Arial" w:hAnsi="Arial" w:cs="Arial"/>
          <w:sz w:val="24"/>
          <w:szCs w:val="24"/>
        </w:rPr>
        <w:t xml:space="preserve"> </w:t>
      </w:r>
      <w:r w:rsidRPr="00870B9C">
        <w:rPr>
          <w:rFonts w:ascii="Arial" w:hAnsi="Arial" w:cs="Arial"/>
          <w:sz w:val="24"/>
          <w:szCs w:val="24"/>
        </w:rPr>
        <w:t>для которых установлены количественно измеримые финансовые санкции (штрафы, изъятия) за нарушение условий выполнения муниципальных</w:t>
      </w:r>
      <w:r>
        <w:rPr>
          <w:rFonts w:ascii="Arial" w:hAnsi="Arial" w:cs="Arial"/>
          <w:sz w:val="24"/>
          <w:szCs w:val="24"/>
        </w:rPr>
        <w:t xml:space="preserve"> </w:t>
      </w:r>
      <w:r w:rsidRPr="00870B9C">
        <w:rPr>
          <w:rFonts w:ascii="Arial" w:hAnsi="Arial" w:cs="Arial"/>
          <w:sz w:val="24"/>
          <w:szCs w:val="24"/>
        </w:rPr>
        <w:t>заданий, в общем количестве муниципальных учреждений Починковского муниципального района , которым установлены муниципальные задани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дельный вес расходов на финансовое обеспечение оказания бюджетными и автономными учреждениями Починковского муниципального района 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дельный вес количества руководителей органов исполнительной власти Починковского муниципального района, руководителей муниципальных учреждений Починковского муниципального района, для которых оплата труда определяется с учетом результатов их профессиональной деятельности, в общем количестве руководителей органов исполнительной власти Починковского муниципального района, руководителей муниципальных учреждений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дельный вес муниципальных</w:t>
      </w:r>
      <w:r>
        <w:rPr>
          <w:rFonts w:ascii="Arial" w:hAnsi="Arial" w:cs="Arial"/>
          <w:sz w:val="24"/>
          <w:szCs w:val="24"/>
        </w:rPr>
        <w:t xml:space="preserve"> </w:t>
      </w:r>
      <w:r w:rsidRPr="00870B9C">
        <w:rPr>
          <w:rFonts w:ascii="Arial" w:hAnsi="Arial" w:cs="Arial"/>
          <w:sz w:val="24"/>
          <w:szCs w:val="24"/>
        </w:rPr>
        <w:t xml:space="preserve">учреждений Починковского муниципального района, в которых соотношение средней заработной платы руководителей учреждения </w:t>
      </w:r>
      <w:r w:rsidRPr="00870B9C">
        <w:rPr>
          <w:rFonts w:ascii="Arial" w:hAnsi="Arial" w:cs="Arial"/>
          <w:sz w:val="24"/>
          <w:szCs w:val="24"/>
        </w:rPr>
        <w:lastRenderedPageBreak/>
        <w:t>и их заместителей к средней заработной плате работников учреждений не превышает 3 раза, в общем количестве муниципальных учреждений</w:t>
      </w:r>
      <w:r>
        <w:rPr>
          <w:rFonts w:ascii="Arial" w:hAnsi="Arial" w:cs="Arial"/>
          <w:sz w:val="24"/>
          <w:szCs w:val="24"/>
        </w:rPr>
        <w:t xml:space="preserve"> </w:t>
      </w:r>
      <w:r w:rsidRPr="00870B9C">
        <w:rPr>
          <w:rFonts w:ascii="Arial" w:hAnsi="Arial" w:cs="Arial"/>
          <w:sz w:val="24"/>
          <w:szCs w:val="24"/>
        </w:rPr>
        <w:t>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удельный вес главных администраторов средств районного бюджета, имеющих индекс качества финансового менеджмента менее 75%;</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 представленными в </w:t>
      </w:r>
      <w:hyperlink w:anchor="Par1947" w:history="1">
        <w:r w:rsidRPr="00870B9C">
          <w:rPr>
            <w:rFonts w:ascii="Arial" w:hAnsi="Arial" w:cs="Arial"/>
            <w:sz w:val="24"/>
            <w:szCs w:val="24"/>
          </w:rPr>
          <w:t>приложении 2</w:t>
        </w:r>
      </w:hyperlink>
      <w:r w:rsidRPr="00870B9C">
        <w:rPr>
          <w:rFonts w:ascii="Arial" w:hAnsi="Arial" w:cs="Arial"/>
          <w:sz w:val="24"/>
          <w:szCs w:val="24"/>
        </w:rPr>
        <w:t xml:space="preserve"> к Программе.</w:t>
      </w: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Ресурсное обеспечение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бщий объем финансирования Подпрограммы составляет 600,0 тыс. рублей, в том числе средства районного бюджета – 600,0 тыс. рублей. Привлечение средств областного</w:t>
      </w:r>
      <w:r>
        <w:rPr>
          <w:rFonts w:ascii="Arial" w:hAnsi="Arial" w:cs="Arial"/>
          <w:sz w:val="24"/>
          <w:szCs w:val="24"/>
        </w:rPr>
        <w:t xml:space="preserve"> </w:t>
      </w:r>
      <w:r w:rsidRPr="00870B9C">
        <w:rPr>
          <w:rFonts w:ascii="Arial" w:hAnsi="Arial" w:cs="Arial"/>
          <w:sz w:val="24"/>
          <w:szCs w:val="24"/>
        </w:rPr>
        <w:t>бюджета, средств федерального бюджета и внебюджетных средств для реализации основных мероприятий Подпрограммы не предусматриваетс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бъемы финансирования по Подпрограмме будут ежегодно уточняться исходя из возможностей районного бюджета на соответствующий период.</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 xml:space="preserve">Ресурсное обеспечение Подпрограммы представлено в </w:t>
      </w:r>
      <w:hyperlink w:anchor="Par2827" w:history="1">
        <w:r w:rsidRPr="00870B9C">
          <w:rPr>
            <w:rFonts w:ascii="Arial" w:hAnsi="Arial" w:cs="Arial"/>
            <w:sz w:val="24"/>
            <w:szCs w:val="24"/>
          </w:rPr>
          <w:t>приложениях 4</w:t>
        </w:r>
      </w:hyperlink>
      <w:r w:rsidRPr="00870B9C">
        <w:rPr>
          <w:rFonts w:ascii="Arial" w:hAnsi="Arial" w:cs="Arial"/>
          <w:sz w:val="24"/>
          <w:szCs w:val="24"/>
        </w:rPr>
        <w:t xml:space="preserve"> и </w:t>
      </w:r>
      <w:hyperlink w:anchor="Par2979" w:history="1">
        <w:r w:rsidRPr="00870B9C">
          <w:rPr>
            <w:rFonts w:ascii="Arial" w:hAnsi="Arial" w:cs="Arial"/>
            <w:sz w:val="24"/>
            <w:szCs w:val="24"/>
          </w:rPr>
          <w:t>5</w:t>
        </w:r>
      </w:hyperlink>
      <w:r w:rsidRPr="00870B9C">
        <w:rPr>
          <w:rFonts w:ascii="Arial" w:hAnsi="Arial" w:cs="Arial"/>
          <w:sz w:val="24"/>
          <w:szCs w:val="24"/>
        </w:rPr>
        <w:t xml:space="preserve"> к Программе.</w:t>
      </w: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Анализ рисков реализации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Основными рисками реализации Подпрограммы, которыми может управлять управление финансов администрации Починковского муниципального района, как ответственный исполнитель подпрограммы, обеспечивая снижение вероятности их возникновения, являются:</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1. Изменения норм федерального и областного законодательства, влекущие необходимость корректировки отдельных задач Программы и внесение изменений в план мероприятий по реализации 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целях снижения негативного влияния данных факторов управлением финансов района будет осуществляться постоянный мониторинг норм федерального и областного</w:t>
      </w:r>
      <w:r>
        <w:rPr>
          <w:rFonts w:ascii="Arial" w:hAnsi="Arial" w:cs="Arial"/>
          <w:sz w:val="24"/>
          <w:szCs w:val="24"/>
        </w:rPr>
        <w:t xml:space="preserve"> </w:t>
      </w:r>
      <w:r w:rsidRPr="00870B9C">
        <w:rPr>
          <w:rFonts w:ascii="Arial" w:hAnsi="Arial" w:cs="Arial"/>
          <w:sz w:val="24"/>
          <w:szCs w:val="24"/>
        </w:rPr>
        <w:t>законодательства и своевременная корректировка системы программных мероприятий 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2.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сотрудников, что может привести к несвоевременному финансированию и невыполнению ряда мероприятий Подпрограммы.</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нижению указанных рисков будут способствовать координация деятельности сотрудников управления финансов района, курирующих вопросы реализации мероприятий Подпрограммы, а также повышение ответственности сотрудников управления финансов района за своевременную и эффективную реализацию запланированных мероприятий.</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b/>
          <w:sz w:val="24"/>
          <w:szCs w:val="24"/>
        </w:rPr>
      </w:pPr>
      <w:r w:rsidRPr="00870B9C">
        <w:rPr>
          <w:rFonts w:ascii="Arial" w:hAnsi="Arial" w:cs="Arial"/>
          <w:b/>
          <w:sz w:val="24"/>
          <w:szCs w:val="24"/>
        </w:rPr>
        <w:t>Оценка планируемой эффективности Подпрограммы</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В результате реализации мероприятий Подпрограммы ожидается достижение следующих результато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формирование долгосрочной бюджетной стратегии, определяющей основные параметры районного бюджета и бюджетов поселений Починковского муниципального района, а также устанавливающей предельные расходы районного бюджета на реализацию муниципальных программ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эффективное использование бюджетных расходов в рамках формирования и исполнения районного бюджета в программном формате с учетом планируемых результатов по муниципальным программам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lastRenderedPageBreak/>
        <w:t>повышение качества финансового менеджмента главных распорядителей средств районного бюджета;</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вышение качества управления бюджетным процессом и эффективности бюджетных расходов на муниципальном уровне;</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создание эффективной системы внутреннего муниципального финансового контроля за использованием бюджетных средств;</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доступность для граждан информации о формировании и исполнении бюджета и о предоставляемых муниципальных услугах;</w:t>
      </w:r>
    </w:p>
    <w:p w:rsidR="00D135C4" w:rsidRPr="00870B9C" w:rsidRDefault="00D135C4" w:rsidP="00D135C4">
      <w:pPr>
        <w:widowControl w:val="0"/>
        <w:autoSpaceDE w:val="0"/>
        <w:autoSpaceDN w:val="0"/>
        <w:adjustRightInd w:val="0"/>
        <w:spacing w:after="0" w:line="240" w:lineRule="auto"/>
        <w:ind w:firstLine="540"/>
        <w:jc w:val="both"/>
        <w:rPr>
          <w:rFonts w:ascii="Arial" w:hAnsi="Arial" w:cs="Arial"/>
          <w:sz w:val="24"/>
          <w:szCs w:val="24"/>
        </w:rPr>
      </w:pPr>
      <w:r w:rsidRPr="00870B9C">
        <w:rPr>
          <w:rFonts w:ascii="Arial" w:hAnsi="Arial" w:cs="Arial"/>
          <w:sz w:val="24"/>
          <w:szCs w:val="24"/>
        </w:rPr>
        <w:t>повышение уровня информационной открытости и прозрачности деятельности органов исполнительной власти Починковского муниципального района по обеспечению населения района качественными бюджетными услугами.</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1"/>
        <w:rPr>
          <w:rFonts w:ascii="Arial" w:hAnsi="Arial" w:cs="Arial"/>
          <w:b/>
          <w:sz w:val="24"/>
          <w:szCs w:val="24"/>
        </w:rPr>
      </w:pPr>
      <w:bookmarkStart w:id="6" w:name="Par1424"/>
      <w:bookmarkEnd w:id="6"/>
      <w:r w:rsidRPr="00870B9C">
        <w:rPr>
          <w:rFonts w:ascii="Arial" w:hAnsi="Arial" w:cs="Arial"/>
          <w:b/>
          <w:sz w:val="24"/>
          <w:szCs w:val="24"/>
        </w:rPr>
        <w:t>XII. Подпрограмма "Обеспечение реализации</w:t>
      </w:r>
    </w:p>
    <w:p w:rsidR="00D135C4" w:rsidRPr="00870B9C" w:rsidRDefault="00D135C4" w:rsidP="00D135C4">
      <w:pPr>
        <w:widowControl w:val="0"/>
        <w:autoSpaceDE w:val="0"/>
        <w:autoSpaceDN w:val="0"/>
        <w:adjustRightInd w:val="0"/>
        <w:spacing w:after="0" w:line="240" w:lineRule="auto"/>
        <w:jc w:val="center"/>
        <w:rPr>
          <w:rFonts w:ascii="Arial" w:hAnsi="Arial" w:cs="Arial"/>
          <w:b/>
          <w:sz w:val="24"/>
          <w:szCs w:val="24"/>
        </w:rPr>
      </w:pPr>
      <w:r w:rsidRPr="00870B9C">
        <w:rPr>
          <w:rFonts w:ascii="Arial" w:hAnsi="Arial" w:cs="Arial"/>
          <w:b/>
          <w:sz w:val="24"/>
          <w:szCs w:val="24"/>
        </w:rPr>
        <w:t>муниципальной программы"</w:t>
      </w: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лее - Подпрограмма)</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sz w:val="24"/>
          <w:szCs w:val="24"/>
        </w:rPr>
      </w:pPr>
      <w:r w:rsidRPr="00870B9C">
        <w:rPr>
          <w:rFonts w:ascii="Arial" w:hAnsi="Arial" w:cs="Arial"/>
          <w:sz w:val="24"/>
          <w:szCs w:val="24"/>
        </w:rPr>
        <w:t>Паспорт Подпрограммы</w:t>
      </w:r>
    </w:p>
    <w:p w:rsidR="00D135C4" w:rsidRPr="00870B9C" w:rsidRDefault="00D135C4" w:rsidP="00D135C4">
      <w:pPr>
        <w:widowControl w:val="0"/>
        <w:autoSpaceDE w:val="0"/>
        <w:autoSpaceDN w:val="0"/>
        <w:adjustRightInd w:val="0"/>
        <w:spacing w:after="0" w:line="240" w:lineRule="auto"/>
        <w:jc w:val="center"/>
        <w:outlineLvl w:val="2"/>
        <w:rPr>
          <w:rFonts w:ascii="Arial" w:hAnsi="Arial" w:cs="Arial"/>
          <w:sz w:val="24"/>
          <w:szCs w:val="24"/>
          <w:lang w:val="en-US"/>
        </w:rPr>
      </w:pPr>
    </w:p>
    <w:tbl>
      <w:tblPr>
        <w:tblW w:w="0" w:type="auto"/>
        <w:tblCellSpacing w:w="5" w:type="nil"/>
        <w:tblInd w:w="75" w:type="dxa"/>
        <w:tblLayout w:type="fixed"/>
        <w:tblCellMar>
          <w:left w:w="75" w:type="dxa"/>
          <w:right w:w="75" w:type="dxa"/>
        </w:tblCellMar>
        <w:tblLook w:val="0000"/>
      </w:tblPr>
      <w:tblGrid>
        <w:gridCol w:w="3217"/>
        <w:gridCol w:w="6721"/>
      </w:tblGrid>
      <w:tr w:rsidR="00D135C4" w:rsidRPr="00870B9C" w:rsidTr="00325A72">
        <w:trPr>
          <w:trHeight w:val="556"/>
          <w:tblCellSpacing w:w="5" w:type="nil"/>
        </w:trPr>
        <w:tc>
          <w:tcPr>
            <w:tcW w:w="32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Наименование Подпрограммы</w:t>
            </w:r>
          </w:p>
        </w:tc>
        <w:tc>
          <w:tcPr>
            <w:tcW w:w="672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беспечение реализации муниципальной</w:t>
            </w:r>
            <w:r>
              <w:rPr>
                <w:rFonts w:ascii="Arial" w:hAnsi="Arial" w:cs="Arial"/>
                <w:sz w:val="24"/>
                <w:szCs w:val="24"/>
              </w:rPr>
              <w:t xml:space="preserve"> </w:t>
            </w:r>
            <w:r w:rsidRPr="00870B9C">
              <w:rPr>
                <w:rFonts w:ascii="Arial" w:hAnsi="Arial" w:cs="Arial"/>
                <w:sz w:val="24"/>
                <w:szCs w:val="24"/>
              </w:rPr>
              <w:t>программы</w:t>
            </w:r>
          </w:p>
        </w:tc>
      </w:tr>
      <w:tr w:rsidR="00D135C4" w:rsidRPr="00870B9C" w:rsidTr="00325A72">
        <w:trPr>
          <w:trHeight w:val="826"/>
          <w:tblCellSpacing w:w="5" w:type="nil"/>
        </w:trPr>
        <w:tc>
          <w:tcPr>
            <w:tcW w:w="32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Исполнитель</w:t>
            </w:r>
          </w:p>
        </w:tc>
        <w:tc>
          <w:tcPr>
            <w:tcW w:w="672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администрации Починковского муниципального района Нижегородской области</w:t>
            </w:r>
          </w:p>
        </w:tc>
      </w:tr>
      <w:tr w:rsidR="00D135C4" w:rsidRPr="00870B9C" w:rsidTr="00325A72">
        <w:trPr>
          <w:trHeight w:val="541"/>
          <w:tblCellSpacing w:w="5" w:type="nil"/>
        </w:trPr>
        <w:tc>
          <w:tcPr>
            <w:tcW w:w="32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Соисполнители подпрограммы</w:t>
            </w:r>
          </w:p>
        </w:tc>
        <w:tc>
          <w:tcPr>
            <w:tcW w:w="672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Соисполнители отсутствуют</w:t>
            </w:r>
          </w:p>
        </w:tc>
      </w:tr>
      <w:tr w:rsidR="00D135C4" w:rsidRPr="00870B9C" w:rsidTr="00325A72">
        <w:trPr>
          <w:trHeight w:val="826"/>
          <w:tblCellSpacing w:w="5" w:type="nil"/>
        </w:trPr>
        <w:tc>
          <w:tcPr>
            <w:tcW w:w="32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Цель Подпрограммы</w:t>
            </w:r>
          </w:p>
        </w:tc>
        <w:tc>
          <w:tcPr>
            <w:tcW w:w="672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Создание условий для реализации муниципальной программы "Управление муниципальными финансами Починковского муниципального района </w:t>
            </w:r>
          </w:p>
        </w:tc>
      </w:tr>
      <w:tr w:rsidR="00D135C4" w:rsidRPr="00870B9C" w:rsidTr="00325A72">
        <w:trPr>
          <w:trHeight w:val="1653"/>
          <w:tblCellSpacing w:w="5" w:type="nil"/>
        </w:trPr>
        <w:tc>
          <w:tcPr>
            <w:tcW w:w="32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Задачи Подпрограммы</w:t>
            </w:r>
          </w:p>
        </w:tc>
        <w:tc>
          <w:tcPr>
            <w:tcW w:w="672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администрации Починковского муниципального района</w:t>
            </w:r>
          </w:p>
        </w:tc>
      </w:tr>
      <w:tr w:rsidR="00D135C4" w:rsidRPr="00870B9C" w:rsidTr="00325A72">
        <w:trPr>
          <w:trHeight w:val="826"/>
          <w:tblCellSpacing w:w="5" w:type="nil"/>
        </w:trPr>
        <w:tc>
          <w:tcPr>
            <w:tcW w:w="32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Этапы и сроки реализации подпрограммы</w:t>
            </w:r>
          </w:p>
        </w:tc>
        <w:tc>
          <w:tcPr>
            <w:tcW w:w="672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18 - 2021 годы, без разделения на этапы</w:t>
            </w:r>
          </w:p>
        </w:tc>
      </w:tr>
      <w:tr w:rsidR="00D135C4" w:rsidRPr="00870B9C" w:rsidTr="00325A72">
        <w:trPr>
          <w:trHeight w:val="2479"/>
          <w:tblCellSpacing w:w="5" w:type="nil"/>
        </w:trPr>
        <w:tc>
          <w:tcPr>
            <w:tcW w:w="32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бъемы бюджетных ассигнований Подпрограммы за счет районного бюджета</w:t>
            </w:r>
          </w:p>
        </w:tc>
        <w:tc>
          <w:tcPr>
            <w:tcW w:w="672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дполагаемый общий объем финансовых средств, необходимых для реализации Подпрограммы, составляет 88653,8 тыс. рублей, в том числе:</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18 год –13040,0 тыс. рублей;</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19 год –13151,8 тыс. рублей;</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20 год –13486,9 тыс. рублей;</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2021 год – 13486,9 тыс.рублей.</w:t>
            </w:r>
          </w:p>
        </w:tc>
      </w:tr>
      <w:tr w:rsidR="00D135C4" w:rsidRPr="00870B9C" w:rsidTr="00325A72">
        <w:trPr>
          <w:trHeight w:val="1112"/>
          <w:tblCellSpacing w:w="5" w:type="nil"/>
        </w:trPr>
        <w:tc>
          <w:tcPr>
            <w:tcW w:w="321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казатели непосредственных результатов</w:t>
            </w:r>
          </w:p>
        </w:tc>
        <w:tc>
          <w:tcPr>
            <w:tcW w:w="672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Задачи, мероприятия и показатели, предусмотренные муниципальной</w:t>
            </w:r>
            <w:r>
              <w:rPr>
                <w:rFonts w:ascii="Arial" w:hAnsi="Arial" w:cs="Arial"/>
                <w:sz w:val="24"/>
                <w:szCs w:val="24"/>
              </w:rPr>
              <w:t xml:space="preserve"> </w:t>
            </w:r>
            <w:r w:rsidRPr="00870B9C">
              <w:rPr>
                <w:rFonts w:ascii="Arial" w:hAnsi="Arial" w:cs="Arial"/>
                <w:sz w:val="24"/>
                <w:szCs w:val="24"/>
              </w:rPr>
              <w:t>программной и ее подпрограммами, выполнены в максимальном объеме</w:t>
            </w:r>
          </w:p>
        </w:tc>
      </w:tr>
    </w:tbl>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Достижение поставленной цели Подпрограммы будет осуществлено посредством реализации основного мероприятия "Обеспечение деятельности управления</w:t>
      </w:r>
      <w:r>
        <w:rPr>
          <w:rFonts w:ascii="Arial" w:hAnsi="Arial" w:cs="Arial"/>
          <w:sz w:val="24"/>
          <w:szCs w:val="24"/>
        </w:rPr>
        <w:t xml:space="preserve"> </w:t>
      </w:r>
      <w:r w:rsidRPr="00870B9C">
        <w:rPr>
          <w:rFonts w:ascii="Arial" w:hAnsi="Arial" w:cs="Arial"/>
          <w:sz w:val="24"/>
          <w:szCs w:val="24"/>
        </w:rPr>
        <w:t>финансов администрации Почи</w:t>
      </w:r>
      <w:r>
        <w:rPr>
          <w:rFonts w:ascii="Arial" w:hAnsi="Arial" w:cs="Arial"/>
          <w:sz w:val="24"/>
          <w:szCs w:val="24"/>
        </w:rPr>
        <w:t>нковского муниципального района</w:t>
      </w:r>
      <w:r w:rsidRPr="00870B9C">
        <w:rPr>
          <w:rFonts w:ascii="Arial" w:hAnsi="Arial" w:cs="Arial"/>
          <w:sz w:val="24"/>
          <w:szCs w:val="24"/>
        </w:rPr>
        <w:t>".</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lastRenderedPageBreak/>
        <w:t>Управление</w:t>
      </w:r>
      <w:r>
        <w:rPr>
          <w:rFonts w:ascii="Arial" w:hAnsi="Arial" w:cs="Arial"/>
          <w:sz w:val="24"/>
          <w:szCs w:val="24"/>
        </w:rPr>
        <w:t xml:space="preserve"> </w:t>
      </w:r>
      <w:r w:rsidRPr="00870B9C">
        <w:rPr>
          <w:rFonts w:ascii="Arial" w:hAnsi="Arial" w:cs="Arial"/>
          <w:sz w:val="24"/>
          <w:szCs w:val="24"/>
        </w:rPr>
        <w:t>финансов администрации Починковского муниципального района входит в структуру органов исполнительной власти Починковского муниципального района и является органом, обеспечивающим проведение единой финансовой, бюджетной и налоговой муниципальной политики, осуществляющим функции по контролю</w:t>
      </w:r>
      <w:r>
        <w:rPr>
          <w:rFonts w:ascii="Arial" w:hAnsi="Arial" w:cs="Arial"/>
          <w:sz w:val="24"/>
          <w:szCs w:val="24"/>
        </w:rPr>
        <w:t xml:space="preserve"> </w:t>
      </w:r>
      <w:r w:rsidRPr="00870B9C">
        <w:rPr>
          <w:rFonts w:ascii="Arial" w:hAnsi="Arial" w:cs="Arial"/>
          <w:sz w:val="24"/>
          <w:szCs w:val="24"/>
        </w:rPr>
        <w:t>в финансово-бюджетной сфере на территории Починковского муниципального района и контролю в сфере закупок.</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Управление финансов</w:t>
      </w:r>
      <w:r>
        <w:rPr>
          <w:rFonts w:ascii="Arial" w:hAnsi="Arial" w:cs="Arial"/>
          <w:sz w:val="24"/>
          <w:szCs w:val="24"/>
        </w:rPr>
        <w:t xml:space="preserve"> </w:t>
      </w:r>
      <w:r w:rsidRPr="00870B9C">
        <w:rPr>
          <w:rFonts w:ascii="Arial" w:hAnsi="Arial" w:cs="Arial"/>
          <w:sz w:val="24"/>
          <w:szCs w:val="24"/>
        </w:rPr>
        <w:t xml:space="preserve">осуществляет свою деятельность в соответствии с </w:t>
      </w:r>
      <w:hyperlink r:id="rId85" w:history="1">
        <w:r w:rsidRPr="00870B9C">
          <w:rPr>
            <w:rFonts w:ascii="Arial" w:hAnsi="Arial" w:cs="Arial"/>
            <w:sz w:val="24"/>
            <w:szCs w:val="24"/>
          </w:rPr>
          <w:t>Положением</w:t>
        </w:r>
      </w:hyperlink>
      <w:r w:rsidRPr="00870B9C">
        <w:rPr>
          <w:rFonts w:ascii="Arial" w:hAnsi="Arial" w:cs="Arial"/>
          <w:sz w:val="24"/>
          <w:szCs w:val="24"/>
        </w:rPr>
        <w:t xml:space="preserve"> об управлении финансов администрации Починковского муниципального района Нижегородской области, утвержденным решением Земского собрания Починковского муниципального района от 20.05.2011 № 11.</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Основой деятельности управления финансов района является выработка и реализация на территор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единой налоговой, финансовой и бюджетной политики, обеспечивающей сбалансированность и устойчивость бюджетной системы, полное и своевременное исполнение всех расходных обязательств, в первую очередь перед гражданами, обеспечение в районе</w:t>
      </w:r>
      <w:r>
        <w:rPr>
          <w:rFonts w:ascii="Arial" w:hAnsi="Arial" w:cs="Arial"/>
          <w:sz w:val="24"/>
          <w:szCs w:val="24"/>
        </w:rPr>
        <w:t xml:space="preserve"> </w:t>
      </w:r>
      <w:r w:rsidRPr="00870B9C">
        <w:rPr>
          <w:rFonts w:ascii="Arial" w:hAnsi="Arial" w:cs="Arial"/>
          <w:sz w:val="24"/>
          <w:szCs w:val="24"/>
        </w:rPr>
        <w:t>единого методологического подхода к ведению бюджетного учета и отчетности.</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Прохождение муниципальной</w:t>
      </w:r>
      <w:r>
        <w:rPr>
          <w:rFonts w:ascii="Arial" w:hAnsi="Arial" w:cs="Arial"/>
          <w:sz w:val="24"/>
          <w:szCs w:val="24"/>
        </w:rPr>
        <w:t xml:space="preserve"> </w:t>
      </w:r>
      <w:r w:rsidRPr="00870B9C">
        <w:rPr>
          <w:rFonts w:ascii="Arial" w:hAnsi="Arial" w:cs="Arial"/>
          <w:sz w:val="24"/>
          <w:szCs w:val="24"/>
        </w:rPr>
        <w:t xml:space="preserve">службы в управлении финансов Починковского муниципального района регламентируется решением Земского собрания Починковского муниципального района </w:t>
      </w:r>
      <w:hyperlink r:id="rId86" w:history="1">
        <w:r w:rsidRPr="00870B9C">
          <w:rPr>
            <w:rFonts w:ascii="Arial" w:hAnsi="Arial" w:cs="Arial"/>
            <w:sz w:val="24"/>
            <w:szCs w:val="24"/>
          </w:rPr>
          <w:t>N3 от 28.01.2008г</w:t>
        </w:r>
      </w:hyperlink>
      <w:r w:rsidRPr="00870B9C">
        <w:rPr>
          <w:rFonts w:ascii="Arial" w:hAnsi="Arial" w:cs="Arial"/>
          <w:sz w:val="24"/>
          <w:szCs w:val="24"/>
        </w:rPr>
        <w:t>«Об утверждении Положения о муниципальной службе в Починковском муниципальном районе Нижегородской области», от 28.01.2008г № 2 «Об утверждении реестра должностей муниципальной службы в Починковском муниципальном районе Нижегородской области»</w:t>
      </w:r>
      <w:r w:rsidRPr="00870B9C">
        <w:rPr>
          <w:rFonts w:ascii="Arial" w:hAnsi="Arial" w:cs="Arial"/>
          <w:b/>
          <w:sz w:val="24"/>
          <w:szCs w:val="24"/>
        </w:rPr>
        <w:t xml:space="preserve">, </w:t>
      </w:r>
      <w:hyperlink r:id="rId87" w:history="1">
        <w:r w:rsidRPr="00870B9C">
          <w:rPr>
            <w:rFonts w:ascii="Arial" w:hAnsi="Arial" w:cs="Arial"/>
            <w:sz w:val="24"/>
            <w:szCs w:val="24"/>
          </w:rPr>
          <w:t>N 4</w:t>
        </w:r>
      </w:hyperlink>
      <w:r w:rsidRPr="00870B9C">
        <w:rPr>
          <w:rFonts w:ascii="Arial" w:hAnsi="Arial" w:cs="Arial"/>
          <w:sz w:val="24"/>
          <w:szCs w:val="24"/>
        </w:rPr>
        <w:t xml:space="preserve"> от 28.01.2008г «Об утверждении Положения об оплате труда муниципального служащего в Починковском муниципальном районе Нижегородской области».</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В рамках реализации основного мероприятия Подпрограммы предусмотрено:</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администрирование расходов на содержание и обеспечение деятельности управления финансов района;</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кадровое и финансовое обеспечение для решения задач по реализации муниципальной программы;</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повышение квалификации и переподготовка специалистов управления финансов района;</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xml:space="preserve">- организация сопровождения и модернизация программных комплексов по организации бюджетного процесса. Аналитическое </w:t>
      </w:r>
      <w:hyperlink w:anchor="Par4392" w:history="1">
        <w:r w:rsidRPr="00870B9C">
          <w:rPr>
            <w:rFonts w:ascii="Arial" w:hAnsi="Arial" w:cs="Arial"/>
            <w:sz w:val="24"/>
            <w:szCs w:val="24"/>
          </w:rPr>
          <w:t>распределение</w:t>
        </w:r>
      </w:hyperlink>
      <w:r w:rsidRPr="00870B9C">
        <w:rPr>
          <w:rFonts w:ascii="Arial" w:hAnsi="Arial" w:cs="Arial"/>
          <w:sz w:val="24"/>
          <w:szCs w:val="24"/>
        </w:rPr>
        <w:t xml:space="preserve"> средств районного бюджета Подпрограммы "Обеспечение реализации муниципальной программы" по подпрограммам муниципальной</w:t>
      </w:r>
      <w:r>
        <w:rPr>
          <w:rFonts w:ascii="Arial" w:hAnsi="Arial" w:cs="Arial"/>
          <w:sz w:val="24"/>
          <w:szCs w:val="24"/>
        </w:rPr>
        <w:t xml:space="preserve"> </w:t>
      </w:r>
      <w:r w:rsidRPr="00870B9C">
        <w:rPr>
          <w:rFonts w:ascii="Arial" w:hAnsi="Arial" w:cs="Arial"/>
          <w:sz w:val="24"/>
          <w:szCs w:val="24"/>
        </w:rPr>
        <w:t>программы представлено в приложении 6 к Программе.</w:t>
      </w:r>
    </w:p>
    <w:p w:rsidR="00D135C4" w:rsidRPr="00870B9C" w:rsidRDefault="00D135C4" w:rsidP="00D135C4">
      <w:pPr>
        <w:widowControl w:val="0"/>
        <w:autoSpaceDE w:val="0"/>
        <w:autoSpaceDN w:val="0"/>
        <w:adjustRightInd w:val="0"/>
        <w:spacing w:after="0" w:line="240" w:lineRule="auto"/>
        <w:ind w:firstLine="1276"/>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ind w:firstLine="1276"/>
        <w:jc w:val="center"/>
        <w:outlineLvl w:val="1"/>
        <w:rPr>
          <w:rFonts w:ascii="Arial" w:hAnsi="Arial" w:cs="Arial"/>
          <w:b/>
          <w:sz w:val="24"/>
          <w:szCs w:val="24"/>
        </w:rPr>
      </w:pPr>
      <w:r w:rsidRPr="00870B9C">
        <w:rPr>
          <w:rFonts w:ascii="Arial" w:hAnsi="Arial" w:cs="Arial"/>
          <w:b/>
          <w:sz w:val="24"/>
          <w:szCs w:val="24"/>
        </w:rPr>
        <w:t>XIII. Оценка планируемой эффективности Программы</w:t>
      </w:r>
    </w:p>
    <w:p w:rsidR="00D135C4" w:rsidRPr="00870B9C" w:rsidRDefault="00D135C4" w:rsidP="00D135C4">
      <w:pPr>
        <w:widowControl w:val="0"/>
        <w:autoSpaceDE w:val="0"/>
        <w:autoSpaceDN w:val="0"/>
        <w:adjustRightInd w:val="0"/>
        <w:spacing w:after="0" w:line="240" w:lineRule="auto"/>
        <w:ind w:firstLine="1276"/>
        <w:jc w:val="both"/>
        <w:rPr>
          <w:rFonts w:ascii="Arial" w:hAnsi="Arial" w:cs="Arial"/>
          <w:b/>
          <w:sz w:val="24"/>
          <w:szCs w:val="24"/>
        </w:rPr>
      </w:pPr>
    </w:p>
    <w:p w:rsidR="00D135C4" w:rsidRPr="00870B9C" w:rsidRDefault="00D135C4" w:rsidP="00D135C4">
      <w:pPr>
        <w:widowControl w:val="0"/>
        <w:autoSpaceDE w:val="0"/>
        <w:autoSpaceDN w:val="0"/>
        <w:adjustRightInd w:val="0"/>
        <w:spacing w:after="0" w:line="240" w:lineRule="auto"/>
        <w:ind w:hanging="851"/>
        <w:jc w:val="center"/>
        <w:rPr>
          <w:rFonts w:ascii="Arial" w:hAnsi="Arial" w:cs="Arial"/>
          <w:sz w:val="24"/>
          <w:szCs w:val="24"/>
        </w:rPr>
      </w:pPr>
      <w:r w:rsidRPr="00870B9C">
        <w:rPr>
          <w:rFonts w:ascii="Arial" w:hAnsi="Arial" w:cs="Arial"/>
          <w:sz w:val="24"/>
          <w:szCs w:val="24"/>
        </w:rPr>
        <w:t>Реализация Программы позволит:</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обеспечить сбалансированность и устойчивость районного бюджета;</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снизить долговую нагрузку на районный бюджет при безусловном исполнении долговых обязательств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обеспечить формирование районного бюджета на основе программно-целевого подхода, позволяющего осуществлять планирование бюджетных ассигнований с учетом показателей реализации муниципальных программ Починковского муниципального района;</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повысить бюджетный потенциал Починковского муниципального района,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экономического результата;</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 xml:space="preserve">усовершенствовать и оказать финансовую поддержку в рамках межбюджетных отношений бюджетам поселений района, направленную на выравнивание и </w:t>
      </w:r>
      <w:r w:rsidRPr="00870B9C">
        <w:rPr>
          <w:rFonts w:ascii="Arial" w:hAnsi="Arial" w:cs="Arial"/>
          <w:sz w:val="24"/>
          <w:szCs w:val="24"/>
        </w:rPr>
        <w:lastRenderedPageBreak/>
        <w:t>повышение их бюджетной обеспеченности;</w:t>
      </w:r>
    </w:p>
    <w:p w:rsidR="00D135C4" w:rsidRPr="00870B9C" w:rsidRDefault="00D135C4" w:rsidP="00D135C4">
      <w:pPr>
        <w:widowControl w:val="0"/>
        <w:autoSpaceDE w:val="0"/>
        <w:autoSpaceDN w:val="0"/>
        <w:adjustRightInd w:val="0"/>
        <w:spacing w:after="0" w:line="240" w:lineRule="auto"/>
        <w:ind w:firstLine="567"/>
        <w:jc w:val="both"/>
        <w:rPr>
          <w:rFonts w:ascii="Arial" w:hAnsi="Arial" w:cs="Arial"/>
          <w:sz w:val="24"/>
          <w:szCs w:val="24"/>
        </w:rPr>
      </w:pPr>
      <w:r w:rsidRPr="00870B9C">
        <w:rPr>
          <w:rFonts w:ascii="Arial" w:hAnsi="Arial" w:cs="Arial"/>
          <w:sz w:val="24"/>
          <w:szCs w:val="24"/>
        </w:rPr>
        <w:t>оптимизировать деятельность муниципальных учреждений Починковского муниципального района и обеспечить их эффективное функционирование, направленное на повышение качества предоставляемых муниципальных услуг.</w:t>
      </w:r>
    </w:p>
    <w:p w:rsidR="00D135C4" w:rsidRPr="00870B9C" w:rsidRDefault="00D135C4" w:rsidP="00D135C4">
      <w:pPr>
        <w:spacing w:after="0" w:line="240" w:lineRule="auto"/>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right"/>
        <w:outlineLvl w:val="0"/>
        <w:rPr>
          <w:rFonts w:ascii="Arial" w:hAnsi="Arial" w:cs="Arial"/>
          <w:sz w:val="24"/>
          <w:szCs w:val="24"/>
        </w:rPr>
        <w:sectPr w:rsidR="00D135C4" w:rsidRPr="00870B9C" w:rsidSect="00D135C4">
          <w:headerReference w:type="even" r:id="rId88"/>
          <w:headerReference w:type="default" r:id="rId89"/>
          <w:footerReference w:type="even" r:id="rId90"/>
          <w:footerReference w:type="default" r:id="rId91"/>
          <w:headerReference w:type="first" r:id="rId92"/>
          <w:footerReference w:type="first" r:id="rId93"/>
          <w:pgSz w:w="11905" w:h="16838"/>
          <w:pgMar w:top="568" w:right="565" w:bottom="851" w:left="1418" w:header="720" w:footer="720" w:gutter="0"/>
          <w:cols w:space="720"/>
          <w:noEndnote/>
        </w:sectPr>
      </w:pPr>
    </w:p>
    <w:p w:rsidR="00D135C4" w:rsidRPr="00870B9C" w:rsidRDefault="00D135C4" w:rsidP="00D135C4">
      <w:pPr>
        <w:widowControl w:val="0"/>
        <w:autoSpaceDE w:val="0"/>
        <w:autoSpaceDN w:val="0"/>
        <w:adjustRightInd w:val="0"/>
        <w:spacing w:after="0" w:line="240" w:lineRule="auto"/>
        <w:jc w:val="right"/>
        <w:outlineLvl w:val="1"/>
        <w:rPr>
          <w:rFonts w:ascii="Arial" w:hAnsi="Arial" w:cs="Arial"/>
          <w:sz w:val="24"/>
          <w:szCs w:val="24"/>
        </w:rPr>
      </w:pPr>
      <w:r w:rsidRPr="00870B9C">
        <w:rPr>
          <w:rFonts w:ascii="Arial" w:hAnsi="Arial" w:cs="Arial"/>
          <w:sz w:val="24"/>
          <w:szCs w:val="24"/>
        </w:rPr>
        <w:lastRenderedPageBreak/>
        <w:t>Приложение 1</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к муниципальной программе</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Управление муниципальными</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финансам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bookmarkStart w:id="7" w:name="Par1487"/>
      <w:bookmarkEnd w:id="7"/>
      <w:r w:rsidRPr="00870B9C">
        <w:rPr>
          <w:rFonts w:ascii="Arial" w:hAnsi="Arial" w:cs="Arial"/>
          <w:sz w:val="24"/>
          <w:szCs w:val="24"/>
        </w:rPr>
        <w:t>ПЕРЕЧЕНЬ</w:t>
      </w: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ОСНОВНЫХ МЕРОПРИЯТИЙ МУНИЦИПАЛЬНОЙ ПРОГРАММЫ "УПРАВЛЕНИЕ</w:t>
      </w: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МУНИЦИПАЛЬНЫМИ ФИНАНСАМИ 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tbl>
      <w:tblPr>
        <w:tblW w:w="15026" w:type="dxa"/>
        <w:tblInd w:w="217" w:type="dxa"/>
        <w:tblLayout w:type="fixed"/>
        <w:tblCellMar>
          <w:left w:w="75" w:type="dxa"/>
          <w:right w:w="75" w:type="dxa"/>
        </w:tblCellMar>
        <w:tblLook w:val="04A0"/>
      </w:tblPr>
      <w:tblGrid>
        <w:gridCol w:w="3515"/>
        <w:gridCol w:w="1196"/>
        <w:gridCol w:w="1258"/>
        <w:gridCol w:w="161"/>
        <w:gridCol w:w="1414"/>
        <w:gridCol w:w="1417"/>
        <w:gridCol w:w="1259"/>
        <w:gridCol w:w="1573"/>
        <w:gridCol w:w="1573"/>
        <w:gridCol w:w="1660"/>
      </w:tblGrid>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Наименование основного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Категория расходов (капвложения, НИОКР, прочие расходы)</w:t>
            </w:r>
          </w:p>
        </w:tc>
        <w:tc>
          <w:tcPr>
            <w:tcW w:w="1419"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Срок исполнения</w:t>
            </w:r>
          </w:p>
        </w:tc>
        <w:tc>
          <w:tcPr>
            <w:tcW w:w="1414"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Исполнители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w:t>
            </w:r>
          </w:p>
        </w:tc>
        <w:tc>
          <w:tcPr>
            <w:tcW w:w="1259"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9</w:t>
            </w:r>
          </w:p>
        </w:tc>
        <w:tc>
          <w:tcPr>
            <w:tcW w:w="1573"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20</w:t>
            </w: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2021</w:t>
            </w: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Всего</w:t>
            </w:r>
          </w:p>
        </w:tc>
      </w:tr>
      <w:tr w:rsidR="00325A72" w:rsidRPr="00083EC2" w:rsidTr="00325A72">
        <w:trPr>
          <w:trHeight w:val="248"/>
        </w:trPr>
        <w:tc>
          <w:tcPr>
            <w:tcW w:w="7544" w:type="dxa"/>
            <w:gridSpan w:val="5"/>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дпрограмма 1. Организация и совершенствование бюджетного процесса Починковского муниципального района</w:t>
            </w:r>
            <w:r>
              <w:rPr>
                <w:rFonts w:ascii="Arial" w:hAnsi="Arial" w:cs="Arial"/>
                <w:sz w:val="24"/>
                <w:szCs w:val="24"/>
              </w:rPr>
              <w:t xml:space="preserve"> </w:t>
            </w:r>
            <w:r w:rsidRPr="00083EC2">
              <w:rPr>
                <w:rFonts w:ascii="Arial" w:hAnsi="Arial" w:cs="Arial"/>
                <w:sz w:val="24"/>
                <w:szCs w:val="24"/>
              </w:rPr>
              <w:t>Нижегородской области</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75</w:t>
            </w:r>
          </w:p>
        </w:tc>
        <w:tc>
          <w:tcPr>
            <w:tcW w:w="1259"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30</w:t>
            </w: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1. Совершенствование нормативного правового регулирования и методологического обеспечения бюджетного процесса</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2. Формирование районного бюджета на очередной финансовый год и плановый период</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Основное мероприятие 1.3. Создание условий для роста налоговых и неналоговых доходов консолидированного бюджета Починковского муниципального района</w:t>
            </w:r>
            <w:r>
              <w:rPr>
                <w:rFonts w:ascii="Arial" w:hAnsi="Arial" w:cs="Arial"/>
                <w:sz w:val="24"/>
                <w:szCs w:val="24"/>
              </w:rPr>
              <w:t xml:space="preserve"> </w:t>
            </w:r>
            <w:r w:rsidRPr="00083EC2">
              <w:rPr>
                <w:rFonts w:ascii="Arial" w:hAnsi="Arial" w:cs="Arial"/>
                <w:sz w:val="24"/>
                <w:szCs w:val="24"/>
              </w:rPr>
              <w:t>Нижегородской области</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4. Управление средствами резервного фонда администрации Починковского муниципального района</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я</w:t>
            </w:r>
            <w:r>
              <w:rPr>
                <w:rFonts w:ascii="Arial" w:hAnsi="Arial" w:cs="Arial"/>
                <w:sz w:val="24"/>
                <w:szCs w:val="24"/>
              </w:rPr>
              <w:t xml:space="preserve"> </w:t>
            </w:r>
            <w:r w:rsidRPr="00083EC2">
              <w:rPr>
                <w:rFonts w:ascii="Arial" w:hAnsi="Arial" w:cs="Arial"/>
                <w:sz w:val="24"/>
                <w:szCs w:val="24"/>
              </w:rPr>
              <w:t>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7,3</w:t>
            </w:r>
          </w:p>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57,7</w:t>
            </w:r>
          </w:p>
        </w:tc>
        <w:tc>
          <w:tcPr>
            <w:tcW w:w="1259"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573"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30</w:t>
            </w: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5. Организация исполнения районного бюджета</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6. Формирование и представление бюджетной отчетности Починковского муниципального района</w:t>
            </w:r>
            <w:r>
              <w:rPr>
                <w:rFonts w:ascii="Arial" w:hAnsi="Arial" w:cs="Arial"/>
                <w:sz w:val="24"/>
                <w:szCs w:val="24"/>
              </w:rPr>
              <w:t xml:space="preserve"> </w:t>
            </w:r>
            <w:r w:rsidRPr="00083EC2">
              <w:rPr>
                <w:rFonts w:ascii="Arial" w:hAnsi="Arial" w:cs="Arial"/>
                <w:sz w:val="24"/>
                <w:szCs w:val="24"/>
              </w:rPr>
              <w:t>Нижегородской области</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7. Реализация мер по оптимизации муниципального долга Починковского муниципального района</w:t>
            </w:r>
            <w:r>
              <w:rPr>
                <w:rFonts w:ascii="Arial" w:hAnsi="Arial" w:cs="Arial"/>
                <w:sz w:val="24"/>
                <w:szCs w:val="24"/>
              </w:rPr>
              <w:t xml:space="preserve"> </w:t>
            </w:r>
            <w:r w:rsidRPr="00083EC2">
              <w:rPr>
                <w:rFonts w:ascii="Arial" w:hAnsi="Arial" w:cs="Arial"/>
                <w:sz w:val="24"/>
                <w:szCs w:val="24"/>
              </w:rPr>
              <w:lastRenderedPageBreak/>
              <w:t>Нижегородской области</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lastRenderedPageBreak/>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w:t>
            </w:r>
            <w:r w:rsidRPr="00083EC2">
              <w:rPr>
                <w:rFonts w:ascii="Arial" w:hAnsi="Arial" w:cs="Arial"/>
                <w:sz w:val="24"/>
                <w:szCs w:val="24"/>
              </w:rPr>
              <w:lastRenderedPageBreak/>
              <w:t>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Основное мероприятие 1.8. Своевременное исполнение долговых обязательств Починковского муниципального района</w:t>
            </w:r>
            <w:r>
              <w:rPr>
                <w:rFonts w:ascii="Arial" w:hAnsi="Arial" w:cs="Arial"/>
                <w:sz w:val="24"/>
                <w:szCs w:val="24"/>
              </w:rPr>
              <w:t xml:space="preserve"> </w:t>
            </w:r>
            <w:r w:rsidRPr="00083EC2">
              <w:rPr>
                <w:rFonts w:ascii="Arial" w:hAnsi="Arial" w:cs="Arial"/>
                <w:sz w:val="24"/>
                <w:szCs w:val="24"/>
              </w:rPr>
              <w:t>Нижегородской области</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9. Организация и осуществление полномочий по внутреннему муниципальному финансовому контролю</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10. Организация и осуществление полномочий по контролю в сфере закупок для обеспечения муниципальных нужд Починковского муниципального района</w:t>
            </w:r>
            <w:r>
              <w:rPr>
                <w:rFonts w:ascii="Arial" w:hAnsi="Arial" w:cs="Arial"/>
                <w:sz w:val="24"/>
                <w:szCs w:val="24"/>
              </w:rPr>
              <w:t xml:space="preserve"> </w:t>
            </w:r>
            <w:r w:rsidRPr="00083EC2">
              <w:rPr>
                <w:rFonts w:ascii="Arial" w:hAnsi="Arial" w:cs="Arial"/>
                <w:sz w:val="24"/>
                <w:szCs w:val="24"/>
              </w:rPr>
              <w:t>Нижегородской области</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7544" w:type="dxa"/>
            <w:gridSpan w:val="5"/>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outlineLvl w:val="2"/>
              <w:rPr>
                <w:rFonts w:ascii="Arial" w:hAnsi="Arial" w:cs="Arial"/>
                <w:sz w:val="24"/>
                <w:szCs w:val="24"/>
              </w:rPr>
            </w:pPr>
            <w:r w:rsidRPr="00083EC2">
              <w:rPr>
                <w:rFonts w:ascii="Arial" w:hAnsi="Arial" w:cs="Arial"/>
                <w:sz w:val="24"/>
                <w:szCs w:val="24"/>
              </w:rPr>
              <w:t>Подпрограмма 2. Создание условий для эффективного выполнения собственных и передаваемых полномочий органами местного самоуправления муниципальных образований Починковского муниципального района</w:t>
            </w:r>
            <w:r>
              <w:rPr>
                <w:rFonts w:ascii="Arial" w:hAnsi="Arial" w:cs="Arial"/>
                <w:sz w:val="24"/>
                <w:szCs w:val="24"/>
              </w:rPr>
              <w:t xml:space="preserve"> </w:t>
            </w:r>
            <w:r w:rsidRPr="00083EC2">
              <w:rPr>
                <w:rFonts w:ascii="Arial" w:hAnsi="Arial" w:cs="Arial"/>
                <w:sz w:val="24"/>
                <w:szCs w:val="24"/>
              </w:rPr>
              <w:t>Нижегород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1738,7</w:t>
            </w:r>
          </w:p>
        </w:tc>
        <w:tc>
          <w:tcPr>
            <w:tcW w:w="1259"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3022,9</w:t>
            </w:r>
          </w:p>
        </w:tc>
        <w:tc>
          <w:tcPr>
            <w:tcW w:w="1573"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2434,9</w:t>
            </w: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4493,9</w:t>
            </w: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41690,4</w:t>
            </w: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2.1. Обеспечение муниципальных образований</w:t>
            </w:r>
            <w:r>
              <w:rPr>
                <w:rFonts w:ascii="Arial" w:hAnsi="Arial" w:cs="Arial"/>
                <w:sz w:val="24"/>
                <w:szCs w:val="24"/>
              </w:rPr>
              <w:t xml:space="preserve"> </w:t>
            </w:r>
            <w:r w:rsidRPr="00083EC2">
              <w:rPr>
                <w:rFonts w:ascii="Arial" w:hAnsi="Arial" w:cs="Arial"/>
                <w:sz w:val="24"/>
                <w:szCs w:val="24"/>
              </w:rPr>
              <w:t xml:space="preserve">района средствами на выравнивание бюджетной обеспеченности и </w:t>
            </w:r>
            <w:r w:rsidRPr="00083EC2">
              <w:rPr>
                <w:rFonts w:ascii="Arial" w:hAnsi="Arial" w:cs="Arial"/>
                <w:sz w:val="24"/>
                <w:szCs w:val="24"/>
              </w:rPr>
              <w:lastRenderedPageBreak/>
              <w:t>сбалансированности бюджетов</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lastRenderedPageBreak/>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w:t>
            </w:r>
            <w:r w:rsidRPr="00083EC2">
              <w:rPr>
                <w:rFonts w:ascii="Arial" w:hAnsi="Arial" w:cs="Arial"/>
                <w:sz w:val="24"/>
                <w:szCs w:val="24"/>
              </w:rPr>
              <w:lastRenderedPageBreak/>
              <w:t>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lastRenderedPageBreak/>
              <w:t>50194,4</w:t>
            </w: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1362,8</w:t>
            </w:r>
          </w:p>
        </w:tc>
        <w:tc>
          <w:tcPr>
            <w:tcW w:w="1573"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r w:rsidRPr="00083EC2">
              <w:rPr>
                <w:rFonts w:ascii="Arial" w:hAnsi="Arial" w:cs="Arial"/>
                <w:sz w:val="24"/>
                <w:szCs w:val="24"/>
              </w:rPr>
              <w:t>60749,5</w:t>
            </w: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2748,6</w:t>
            </w: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35055,3</w:t>
            </w: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Основное мероприятие 2.2. Администрирование межбюджетных трансфертов, предоставляемых бюджетам поселений Починковского муниципального района</w:t>
            </w:r>
            <w:r>
              <w:rPr>
                <w:rFonts w:ascii="Arial" w:hAnsi="Arial" w:cs="Arial"/>
                <w:sz w:val="24"/>
                <w:szCs w:val="24"/>
              </w:rPr>
              <w:t xml:space="preserve"> </w:t>
            </w:r>
            <w:r w:rsidRPr="00083EC2">
              <w:rPr>
                <w:rFonts w:ascii="Arial" w:hAnsi="Arial" w:cs="Arial"/>
                <w:sz w:val="24"/>
                <w:szCs w:val="24"/>
              </w:rPr>
              <w:t>Нижегородской области за счет средств федерального бюджета</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 и</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spacing w:after="0" w:line="240" w:lineRule="auto"/>
              <w:rPr>
                <w:rFonts w:ascii="Arial" w:hAnsi="Arial" w:cs="Arial"/>
                <w:sz w:val="24"/>
                <w:szCs w:val="24"/>
              </w:rPr>
            </w:pPr>
            <w:r w:rsidRPr="00083EC2">
              <w:rPr>
                <w:rFonts w:ascii="Arial" w:hAnsi="Arial" w:cs="Arial"/>
                <w:sz w:val="24"/>
                <w:szCs w:val="24"/>
              </w:rPr>
              <w:t>1544,3</w:t>
            </w: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spacing w:after="0" w:line="240" w:lineRule="auto"/>
              <w:rPr>
                <w:rFonts w:ascii="Arial" w:hAnsi="Arial" w:cs="Arial"/>
                <w:sz w:val="24"/>
                <w:szCs w:val="24"/>
              </w:rPr>
            </w:pPr>
            <w:r w:rsidRPr="00083EC2">
              <w:rPr>
                <w:rFonts w:ascii="Arial" w:hAnsi="Arial" w:cs="Arial"/>
                <w:sz w:val="24"/>
                <w:szCs w:val="24"/>
              </w:rPr>
              <w:t>1660,1</w:t>
            </w: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685,4</w:t>
            </w: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745,3</w:t>
            </w: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635,1</w:t>
            </w: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2.3. Обеспечение муниципальных образований средствами на предоставление финансовой помощи поселениям</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2.4. Повышение эффективности реализации приоритетов муниципальной политики на местном уровне</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2.5. Совершенствование механизмов межбюджетного регулирования</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Основное мероприятие 2.6. </w:t>
            </w:r>
            <w:r w:rsidRPr="00083EC2">
              <w:rPr>
                <w:rFonts w:ascii="Arial" w:hAnsi="Arial" w:cs="Arial"/>
                <w:sz w:val="24"/>
                <w:szCs w:val="24"/>
              </w:rPr>
              <w:lastRenderedPageBreak/>
              <w:t>Осуществление контроля за соблюдением органами местного самоуправления</w:t>
            </w:r>
            <w:r>
              <w:rPr>
                <w:rFonts w:ascii="Arial" w:hAnsi="Arial" w:cs="Arial"/>
                <w:sz w:val="24"/>
                <w:szCs w:val="24"/>
              </w:rPr>
              <w:t xml:space="preserve"> </w:t>
            </w:r>
            <w:r w:rsidRPr="00083EC2">
              <w:rPr>
                <w:rFonts w:ascii="Arial" w:hAnsi="Arial" w:cs="Arial"/>
                <w:sz w:val="24"/>
                <w:szCs w:val="24"/>
              </w:rPr>
              <w:t>поселений основных условий предоставления межбюджетных трансфертов из районного бюджета</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lastRenderedPageBreak/>
              <w:t xml:space="preserve">Прочие </w:t>
            </w:r>
            <w:r w:rsidRPr="00083EC2">
              <w:rPr>
                <w:rFonts w:ascii="Arial" w:hAnsi="Arial" w:cs="Arial"/>
                <w:sz w:val="24"/>
                <w:szCs w:val="24"/>
              </w:rPr>
              <w:lastRenderedPageBreak/>
              <w:t>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lastRenderedPageBreak/>
              <w:t xml:space="preserve">2018 - </w:t>
            </w:r>
            <w:r w:rsidRPr="00083EC2">
              <w:rPr>
                <w:rFonts w:ascii="Arial" w:hAnsi="Arial" w:cs="Arial"/>
                <w:sz w:val="24"/>
                <w:szCs w:val="24"/>
              </w:rPr>
              <w:lastRenderedPageBreak/>
              <w:t>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 xml:space="preserve">Управление </w:t>
            </w:r>
            <w:r w:rsidRPr="00083EC2">
              <w:rPr>
                <w:rFonts w:ascii="Arial" w:hAnsi="Arial" w:cs="Arial"/>
                <w:sz w:val="24"/>
                <w:szCs w:val="24"/>
              </w:rPr>
              <w:lastRenderedPageBreak/>
              <w:t>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7544" w:type="dxa"/>
            <w:gridSpan w:val="5"/>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outlineLvl w:val="2"/>
              <w:rPr>
                <w:rFonts w:ascii="Arial" w:hAnsi="Arial" w:cs="Arial"/>
                <w:sz w:val="24"/>
                <w:szCs w:val="24"/>
              </w:rPr>
            </w:pPr>
            <w:r w:rsidRPr="00083EC2">
              <w:rPr>
                <w:rFonts w:ascii="Arial" w:hAnsi="Arial" w:cs="Arial"/>
                <w:sz w:val="24"/>
                <w:szCs w:val="24"/>
              </w:rPr>
              <w:lastRenderedPageBreak/>
              <w:t>Подпрограмма 3. Повышение эффективности бюджетных расходов Починковского муниципального района</w:t>
            </w:r>
            <w:r>
              <w:rPr>
                <w:rFonts w:ascii="Arial" w:hAnsi="Arial" w:cs="Arial"/>
                <w:sz w:val="24"/>
                <w:szCs w:val="24"/>
              </w:rPr>
              <w:t xml:space="preserve"> </w:t>
            </w:r>
            <w:r w:rsidRPr="00083EC2">
              <w:rPr>
                <w:rFonts w:ascii="Arial" w:hAnsi="Arial" w:cs="Arial"/>
                <w:sz w:val="24"/>
                <w:szCs w:val="24"/>
              </w:rPr>
              <w:t>Нижегородской области</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1. Обеспечение взаимосвязи стратегического и бюджетного планирования</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2. Разработка и реализация муниципальных программ Починковского муниципального района</w:t>
            </w:r>
            <w:r>
              <w:rPr>
                <w:rFonts w:ascii="Arial" w:hAnsi="Arial" w:cs="Arial"/>
                <w:sz w:val="24"/>
                <w:szCs w:val="24"/>
              </w:rPr>
              <w:t xml:space="preserve"> </w:t>
            </w:r>
            <w:r w:rsidRPr="00083EC2">
              <w:rPr>
                <w:rFonts w:ascii="Arial" w:hAnsi="Arial" w:cs="Arial"/>
                <w:sz w:val="24"/>
                <w:szCs w:val="24"/>
              </w:rPr>
              <w:t>Нижегородской области</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рганы исполнительной власти Починковского муниципального района, управление экономики и прогнозирования</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3. Формирование программной классификации расходов районного бюджета</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Основное мероприятие 3.4. Обеспечение взаимосвязи муниципальных программ и муниципальных заданий</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5 - 2020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рганы исполнительной власти Починковского муниципального района являющиеся учредителями муниципальных учреждений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5. Оптимизация подходов к оказанию однотипных муниципальных услуг</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Ежегодно, до начала формирования муниципальных заданий на очередной финансовый год и плановый период</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рганы исполнительной власти Починковского муниципального района, являющиеся учредителями муниципальных учреждений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6. Обеспечение выполнения муниципальных заданий максимальным количеством муниципальных учреждений, которым установлены муниципальные задания</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Ежегодно</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органы исполнительной власти Починковского муниципального района, являющиеся </w:t>
            </w:r>
            <w:r w:rsidRPr="00083EC2">
              <w:rPr>
                <w:rFonts w:ascii="Arial" w:hAnsi="Arial" w:cs="Arial"/>
                <w:sz w:val="24"/>
                <w:szCs w:val="24"/>
              </w:rPr>
              <w:lastRenderedPageBreak/>
              <w:t>учредителями муниципальных учреждений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Основное мероприятие 3.7. Обеспечение надлежащего качества оказания муниципальных услуг</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Ежегодно</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рганы исполнительной власти Починковского муниципального района, являющиеся учредителями муниципальных учреждений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8. Расширение практики применения нормативов финансовых затрат на предоставление муниципальных услуг</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Ежегодно, в сроки, установленные для формирования районного бюджета</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образования, Управление культуры и спорт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Основное мероприятие 3.9. Обеспечение зависимости оплаты труда руководителей органов исполнительной власти и руководителей муниципальных учреждений от результатов их </w:t>
            </w:r>
            <w:r w:rsidRPr="00083EC2">
              <w:rPr>
                <w:rFonts w:ascii="Arial" w:hAnsi="Arial" w:cs="Arial"/>
                <w:sz w:val="24"/>
                <w:szCs w:val="24"/>
              </w:rPr>
              <w:lastRenderedPageBreak/>
              <w:t>профессиональной деятельности</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lastRenderedPageBreak/>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 xml:space="preserve">I </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йонная администрация</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Управление образования, Управление </w:t>
            </w:r>
            <w:r w:rsidRPr="00083EC2">
              <w:rPr>
                <w:rFonts w:ascii="Arial" w:hAnsi="Arial" w:cs="Arial"/>
                <w:sz w:val="24"/>
                <w:szCs w:val="24"/>
              </w:rPr>
              <w:lastRenderedPageBreak/>
              <w:t xml:space="preserve">культуры и спорта </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Основное мероприятие 3.10. Стимулирование органов исполнительной власти Починковского муниципального района</w:t>
            </w:r>
            <w:r>
              <w:rPr>
                <w:rFonts w:ascii="Arial" w:hAnsi="Arial" w:cs="Arial"/>
                <w:sz w:val="24"/>
                <w:szCs w:val="24"/>
              </w:rPr>
              <w:t xml:space="preserve"> </w:t>
            </w:r>
            <w:r w:rsidRPr="00083EC2">
              <w:rPr>
                <w:rFonts w:ascii="Arial" w:hAnsi="Arial" w:cs="Arial"/>
                <w:sz w:val="24"/>
                <w:szCs w:val="24"/>
              </w:rPr>
              <w:t>Нижегородской области к повышению качества финансового менеджмента</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Ежеквартально</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администрации Починковского муниципального района, органы исполнительной власти</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Почин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lang w:val="en-US"/>
              </w:rPr>
            </w:pPr>
          </w:p>
        </w:tc>
        <w:tc>
          <w:tcPr>
            <w:tcW w:w="1259"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lang w:val="en-US"/>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lang w:val="en-US"/>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lang w:val="en-US"/>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lang w:val="en-US"/>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11. Стимулирование повышения качества управления бюджетным процессом на местном уровне</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12. Повышение эффективности внутреннего финансового контроля и внутреннего финансового аудита</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рганы исполнительной власти Починковского муниципального района Управление</w:t>
            </w:r>
          </w:p>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финансов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Основное мероприятие 3.13. Повышение эффективности </w:t>
            </w:r>
            <w:r w:rsidRPr="00083EC2">
              <w:rPr>
                <w:rFonts w:ascii="Arial" w:hAnsi="Arial" w:cs="Arial"/>
                <w:sz w:val="24"/>
                <w:szCs w:val="24"/>
              </w:rPr>
              <w:lastRenderedPageBreak/>
              <w:t>ведомственного контроля в сфере закупок для обеспечения муниципальных нужд Починковского муниципального района</w:t>
            </w:r>
            <w:r>
              <w:rPr>
                <w:rFonts w:ascii="Arial" w:hAnsi="Arial" w:cs="Arial"/>
                <w:sz w:val="24"/>
                <w:szCs w:val="24"/>
              </w:rPr>
              <w:t xml:space="preserve"> </w:t>
            </w:r>
            <w:r w:rsidRPr="00083EC2">
              <w:rPr>
                <w:rFonts w:ascii="Arial" w:hAnsi="Arial" w:cs="Arial"/>
                <w:sz w:val="24"/>
                <w:szCs w:val="24"/>
              </w:rPr>
              <w:t>Нижегородской области</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lastRenderedPageBreak/>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 xml:space="preserve">2018 - 2021 </w:t>
            </w:r>
            <w:r w:rsidRPr="00083EC2">
              <w:rPr>
                <w:rFonts w:ascii="Arial" w:hAnsi="Arial" w:cs="Arial"/>
                <w:sz w:val="24"/>
                <w:szCs w:val="24"/>
              </w:rPr>
              <w:lastRenderedPageBreak/>
              <w:t>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органы исполнител</w:t>
            </w:r>
            <w:r w:rsidRPr="00083EC2">
              <w:rPr>
                <w:rFonts w:ascii="Arial" w:hAnsi="Arial" w:cs="Arial"/>
                <w:sz w:val="24"/>
                <w:szCs w:val="24"/>
              </w:rPr>
              <w:lastRenderedPageBreak/>
              <w:t xml:space="preserve">ьной власти Починковского муниципального района, Управление финансов Почин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Основное мероприятие 3.14. Модернизация муниципальной информационной системы управления общественными финансами</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финансов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15. Повышение прозрачности деятельности органов исполнительной власти Починковского муниципального района</w:t>
            </w:r>
            <w:r>
              <w:rPr>
                <w:rFonts w:ascii="Arial" w:hAnsi="Arial" w:cs="Arial"/>
                <w:sz w:val="24"/>
                <w:szCs w:val="24"/>
              </w:rPr>
              <w:t xml:space="preserve"> </w:t>
            </w:r>
            <w:r w:rsidRPr="00083EC2">
              <w:rPr>
                <w:rFonts w:ascii="Arial" w:hAnsi="Arial" w:cs="Arial"/>
                <w:sz w:val="24"/>
                <w:szCs w:val="24"/>
              </w:rPr>
              <w:t>и муниципальных учреждений района</w:t>
            </w:r>
            <w:r>
              <w:rPr>
                <w:rFonts w:ascii="Arial" w:hAnsi="Arial" w:cs="Arial"/>
                <w:sz w:val="24"/>
                <w:szCs w:val="24"/>
              </w:rPr>
              <w:t xml:space="preserve"> </w:t>
            </w:r>
            <w:r w:rsidRPr="00083EC2">
              <w:rPr>
                <w:rFonts w:ascii="Arial" w:hAnsi="Arial" w:cs="Arial"/>
                <w:sz w:val="24"/>
                <w:szCs w:val="24"/>
              </w:rPr>
              <w:t>по оказанию муниципальных услуг и соблюдению требований к их качеству</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рганы исполнительной власти Починковского муниципального района, являющиеся учредителями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16. Повышение открытости информации о бюджетном процессе</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 - 2021 годы</w:t>
            </w:r>
          </w:p>
        </w:tc>
        <w:tc>
          <w:tcPr>
            <w:tcW w:w="1575" w:type="dxa"/>
            <w:gridSpan w:val="2"/>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Управление финансов Починковского муниципального района, органы </w:t>
            </w:r>
            <w:r w:rsidRPr="00083EC2">
              <w:rPr>
                <w:rFonts w:ascii="Arial" w:hAnsi="Arial" w:cs="Arial"/>
                <w:sz w:val="24"/>
                <w:szCs w:val="24"/>
              </w:rPr>
              <w:lastRenderedPageBreak/>
              <w:t>исполнительной власти Почин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r>
      <w:tr w:rsidR="00325A72" w:rsidRPr="00083EC2" w:rsidTr="00325A72">
        <w:trPr>
          <w:trHeight w:val="248"/>
        </w:trPr>
        <w:tc>
          <w:tcPr>
            <w:tcW w:w="5969" w:type="dxa"/>
            <w:gridSpan w:val="3"/>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r w:rsidRPr="00083EC2">
              <w:rPr>
                <w:rFonts w:ascii="Arial" w:hAnsi="Arial" w:cs="Arial"/>
                <w:sz w:val="24"/>
                <w:szCs w:val="24"/>
              </w:rPr>
              <w:lastRenderedPageBreak/>
              <w:t>Подпрограмма 4. Обеспечение реализации муниципальной программы</w:t>
            </w:r>
          </w:p>
        </w:tc>
        <w:tc>
          <w:tcPr>
            <w:tcW w:w="1575" w:type="dxa"/>
            <w:gridSpan w:val="2"/>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768,9</w:t>
            </w: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151,8</w:t>
            </w:r>
          </w:p>
        </w:tc>
        <w:tc>
          <w:tcPr>
            <w:tcW w:w="1573"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486,9</w:t>
            </w: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486,9</w:t>
            </w: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3894,5</w:t>
            </w:r>
          </w:p>
        </w:tc>
      </w:tr>
      <w:tr w:rsidR="00325A72" w:rsidRPr="00083EC2" w:rsidTr="00325A72">
        <w:trPr>
          <w:trHeight w:val="248"/>
        </w:trPr>
        <w:tc>
          <w:tcPr>
            <w:tcW w:w="3515"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4.1. Обеспечение деятельности управления финансов Починковского муниципального района Нижегородской области</w:t>
            </w:r>
          </w:p>
        </w:tc>
        <w:tc>
          <w:tcPr>
            <w:tcW w:w="1196"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чие расходы</w:t>
            </w:r>
          </w:p>
        </w:tc>
        <w:tc>
          <w:tcPr>
            <w:tcW w:w="1258"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768,9</w:t>
            </w:r>
          </w:p>
        </w:tc>
        <w:tc>
          <w:tcPr>
            <w:tcW w:w="1259"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151,8</w:t>
            </w:r>
          </w:p>
        </w:tc>
        <w:tc>
          <w:tcPr>
            <w:tcW w:w="1573" w:type="dxa"/>
            <w:tcBorders>
              <w:top w:val="single" w:sz="4" w:space="0" w:color="auto"/>
              <w:left w:val="single" w:sz="4" w:space="0" w:color="auto"/>
              <w:bottom w:val="single" w:sz="4" w:space="0" w:color="auto"/>
              <w:right w:val="single" w:sz="4" w:space="0" w:color="auto"/>
            </w:tcBorders>
            <w:hideMark/>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486,9</w:t>
            </w:r>
          </w:p>
        </w:tc>
        <w:tc>
          <w:tcPr>
            <w:tcW w:w="1573"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486,9</w:t>
            </w:r>
          </w:p>
        </w:tc>
        <w:tc>
          <w:tcPr>
            <w:tcW w:w="1660" w:type="dxa"/>
            <w:tcBorders>
              <w:top w:val="single" w:sz="4" w:space="0" w:color="auto"/>
              <w:left w:val="single" w:sz="4" w:space="0" w:color="auto"/>
              <w:bottom w:val="single" w:sz="4" w:space="0" w:color="auto"/>
              <w:right w:val="single" w:sz="4" w:space="0" w:color="auto"/>
            </w:tcBorders>
          </w:tcPr>
          <w:p w:rsidR="00325A72" w:rsidRPr="00083EC2" w:rsidRDefault="00325A72" w:rsidP="00325A72">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3894,5</w:t>
            </w:r>
          </w:p>
        </w:tc>
      </w:tr>
    </w:tbl>
    <w:p w:rsidR="00D135C4" w:rsidRPr="00870B9C" w:rsidRDefault="00D135C4" w:rsidP="00D135C4">
      <w:pPr>
        <w:rPr>
          <w:rFonts w:ascii="Arial" w:hAnsi="Arial" w:cs="Arial"/>
          <w:sz w:val="24"/>
          <w:szCs w:val="24"/>
        </w:rPr>
      </w:pPr>
      <w:r w:rsidRPr="00870B9C">
        <w:rPr>
          <w:rFonts w:ascii="Arial" w:hAnsi="Arial" w:cs="Arial"/>
          <w:sz w:val="24"/>
          <w:szCs w:val="24"/>
        </w:rPr>
        <w:br w:type="page"/>
      </w:r>
    </w:p>
    <w:p w:rsidR="00D135C4" w:rsidRPr="00870B9C" w:rsidRDefault="00D135C4" w:rsidP="00D135C4">
      <w:pPr>
        <w:widowControl w:val="0"/>
        <w:autoSpaceDE w:val="0"/>
        <w:autoSpaceDN w:val="0"/>
        <w:adjustRightInd w:val="0"/>
        <w:spacing w:after="0" w:line="240" w:lineRule="auto"/>
        <w:jc w:val="right"/>
        <w:outlineLvl w:val="1"/>
        <w:rPr>
          <w:rFonts w:ascii="Arial" w:hAnsi="Arial" w:cs="Arial"/>
          <w:sz w:val="24"/>
          <w:szCs w:val="24"/>
        </w:rPr>
      </w:pPr>
      <w:r w:rsidRPr="00870B9C">
        <w:rPr>
          <w:rFonts w:ascii="Arial" w:hAnsi="Arial" w:cs="Arial"/>
          <w:sz w:val="24"/>
          <w:szCs w:val="24"/>
        </w:rPr>
        <w:lastRenderedPageBreak/>
        <w:t>Приложение 2</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к муниципальной программе</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Управление муниципальными финансами</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bookmarkStart w:id="8" w:name="Par1947"/>
      <w:bookmarkEnd w:id="8"/>
      <w:r w:rsidRPr="00870B9C">
        <w:rPr>
          <w:rFonts w:ascii="Arial" w:hAnsi="Arial" w:cs="Arial"/>
          <w:sz w:val="24"/>
          <w:szCs w:val="24"/>
        </w:rPr>
        <w:t>СВЕДЕНИЯ ОБ ИНДИКАТОРАХ И НЕПОСРЕДСТВЕННЫХ РЕЗУЛЬТАТАХ</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tbl>
      <w:tblPr>
        <w:tblW w:w="14943" w:type="dxa"/>
        <w:tblInd w:w="75" w:type="dxa"/>
        <w:tblLayout w:type="fixed"/>
        <w:tblCellMar>
          <w:left w:w="75" w:type="dxa"/>
          <w:right w:w="75" w:type="dxa"/>
        </w:tblCellMar>
        <w:tblLook w:val="04A0"/>
      </w:tblPr>
      <w:tblGrid>
        <w:gridCol w:w="808"/>
        <w:gridCol w:w="6664"/>
        <w:gridCol w:w="1245"/>
        <w:gridCol w:w="1401"/>
        <w:gridCol w:w="1557"/>
        <w:gridCol w:w="1556"/>
        <w:gridCol w:w="1712"/>
      </w:tblGrid>
      <w:tr w:rsidR="00D135C4" w:rsidRPr="00870B9C" w:rsidTr="00325A72">
        <w:trPr>
          <w:trHeight w:val="1480"/>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N</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Наименование индикатора/ непосредственного результата</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Ед. измерения</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01</w:t>
            </w:r>
            <w:r w:rsidRPr="00870B9C">
              <w:rPr>
                <w:rFonts w:ascii="Arial" w:hAnsi="Arial" w:cs="Arial"/>
                <w:sz w:val="24"/>
                <w:szCs w:val="24"/>
                <w:lang w:val="en-US"/>
              </w:rPr>
              <w:t>8</w:t>
            </w:r>
            <w:r w:rsidRPr="00870B9C">
              <w:rPr>
                <w:rFonts w:ascii="Arial" w:hAnsi="Arial" w:cs="Arial"/>
                <w:sz w:val="24"/>
                <w:szCs w:val="24"/>
              </w:rPr>
              <w:t xml:space="preserve"> год</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01</w:t>
            </w:r>
            <w:r w:rsidRPr="00870B9C">
              <w:rPr>
                <w:rFonts w:ascii="Arial" w:hAnsi="Arial" w:cs="Arial"/>
                <w:sz w:val="24"/>
                <w:szCs w:val="24"/>
                <w:lang w:val="en-US"/>
              </w:rPr>
              <w:t>9</w:t>
            </w:r>
            <w:r w:rsidRPr="00870B9C">
              <w:rPr>
                <w:rFonts w:ascii="Arial" w:hAnsi="Arial" w:cs="Arial"/>
                <w:sz w:val="24"/>
                <w:szCs w:val="24"/>
              </w:rPr>
              <w:t xml:space="preserve"> год</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0</w:t>
            </w:r>
            <w:r w:rsidRPr="00870B9C">
              <w:rPr>
                <w:rFonts w:ascii="Arial" w:hAnsi="Arial" w:cs="Arial"/>
                <w:sz w:val="24"/>
                <w:szCs w:val="24"/>
                <w:lang w:val="en-US"/>
              </w:rPr>
              <w:t>20</w:t>
            </w:r>
            <w:r w:rsidRPr="00870B9C">
              <w:rPr>
                <w:rFonts w:ascii="Arial" w:hAnsi="Arial" w:cs="Arial"/>
                <w:sz w:val="24"/>
                <w:szCs w:val="24"/>
              </w:rPr>
              <w:t xml:space="preserve"> год</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0</w:t>
            </w:r>
            <w:r w:rsidRPr="00870B9C">
              <w:rPr>
                <w:rFonts w:ascii="Arial" w:hAnsi="Arial" w:cs="Arial"/>
                <w:sz w:val="24"/>
                <w:szCs w:val="24"/>
                <w:lang w:val="en-US"/>
              </w:rPr>
              <w:t>21</w:t>
            </w:r>
            <w:r w:rsidRPr="00870B9C">
              <w:rPr>
                <w:rFonts w:ascii="Arial" w:hAnsi="Arial" w:cs="Arial"/>
                <w:sz w:val="24"/>
                <w:szCs w:val="24"/>
              </w:rPr>
              <w:t xml:space="preserve"> год</w:t>
            </w:r>
          </w:p>
        </w:tc>
      </w:tr>
      <w:tr w:rsidR="00D135C4" w:rsidRPr="00870B9C" w:rsidTr="00325A72">
        <w:trPr>
          <w:trHeight w:val="708"/>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Доходы консолидированного бюджета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на душу населения</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тыс. рублей</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lang w:val="en-US"/>
              </w:rPr>
              <w:t>31,2</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30,8</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8,3</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31,1</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Доля расходов консолидированного бюджета Починковского муниципального района</w:t>
            </w:r>
            <w:r>
              <w:rPr>
                <w:rFonts w:ascii="Arial" w:hAnsi="Arial" w:cs="Arial"/>
                <w:sz w:val="24"/>
                <w:szCs w:val="24"/>
              </w:rPr>
              <w:t xml:space="preserve"> </w:t>
            </w:r>
            <w:r w:rsidRPr="00870B9C">
              <w:rPr>
                <w:rFonts w:ascii="Arial" w:hAnsi="Arial" w:cs="Arial"/>
                <w:sz w:val="24"/>
                <w:szCs w:val="24"/>
              </w:rPr>
              <w:t xml:space="preserve">Нижегородской области, формируемых в рамках муниципальных программ, в общем объеме расходов консолидированного бюджета </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lang w:val="en-US"/>
              </w:rPr>
              <w:t>7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lang w:val="en-US"/>
              </w:rPr>
              <w:t>7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7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rPr>
              <w:t>70</w:t>
            </w:r>
          </w:p>
        </w:tc>
      </w:tr>
      <w:tr w:rsidR="00D135C4" w:rsidRPr="00870B9C" w:rsidTr="00325A72">
        <w:trPr>
          <w:trHeight w:val="1446"/>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дельный вес муниципального долга по отношению к доходам районного бюджета без учета безвозмездных поступлений из областного и федерального бюджета</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spacing w:after="0" w:line="240" w:lineRule="auto"/>
              <w:rPr>
                <w:rFonts w:ascii="Arial" w:hAnsi="Arial" w:cs="Arial"/>
                <w:sz w:val="24"/>
                <w:szCs w:val="24"/>
              </w:rPr>
            </w:pPr>
            <w:r w:rsidRPr="00870B9C">
              <w:rPr>
                <w:rFonts w:ascii="Arial" w:hAnsi="Arial" w:cs="Arial"/>
                <w:sz w:val="24"/>
                <w:szCs w:val="24"/>
                <w:lang w:val="en-US"/>
              </w:rPr>
              <w:t>Не</w:t>
            </w:r>
            <w:r w:rsidRPr="00870B9C">
              <w:rPr>
                <w:rFonts w:ascii="Arial" w:hAnsi="Arial" w:cs="Arial"/>
                <w:sz w:val="24"/>
                <w:szCs w:val="24"/>
              </w:rPr>
              <w:t>более 3</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spacing w:after="0" w:line="240" w:lineRule="auto"/>
              <w:rPr>
                <w:rFonts w:ascii="Arial" w:hAnsi="Arial" w:cs="Arial"/>
                <w:sz w:val="24"/>
                <w:szCs w:val="24"/>
              </w:rPr>
            </w:pPr>
            <w:r w:rsidRPr="00870B9C">
              <w:rPr>
                <w:rFonts w:ascii="Arial" w:hAnsi="Arial" w:cs="Arial"/>
                <w:sz w:val="24"/>
                <w:szCs w:val="24"/>
                <w:lang w:val="en-US"/>
              </w:rPr>
              <w:t>Не</w:t>
            </w:r>
            <w:r w:rsidRPr="00870B9C">
              <w:rPr>
                <w:rFonts w:ascii="Arial" w:hAnsi="Arial" w:cs="Arial"/>
                <w:sz w:val="24"/>
                <w:szCs w:val="24"/>
              </w:rPr>
              <w:t>более 3</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spacing w:after="0" w:line="240" w:lineRule="auto"/>
              <w:rPr>
                <w:rFonts w:ascii="Arial" w:hAnsi="Arial" w:cs="Arial"/>
                <w:sz w:val="24"/>
                <w:szCs w:val="24"/>
              </w:rPr>
            </w:pPr>
            <w:r w:rsidRPr="00870B9C">
              <w:rPr>
                <w:rFonts w:ascii="Arial" w:hAnsi="Arial" w:cs="Arial"/>
                <w:sz w:val="24"/>
                <w:szCs w:val="24"/>
                <w:lang w:val="en-US"/>
              </w:rPr>
              <w:t>Не</w:t>
            </w:r>
            <w:r w:rsidRPr="00870B9C">
              <w:rPr>
                <w:rFonts w:ascii="Arial" w:hAnsi="Arial" w:cs="Arial"/>
                <w:sz w:val="24"/>
                <w:szCs w:val="24"/>
              </w:rPr>
              <w:t>более 3</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spacing w:after="0" w:line="240" w:lineRule="auto"/>
              <w:rPr>
                <w:rFonts w:ascii="Arial" w:hAnsi="Arial" w:cs="Arial"/>
                <w:sz w:val="24"/>
                <w:szCs w:val="24"/>
              </w:rPr>
            </w:pPr>
            <w:r w:rsidRPr="00870B9C">
              <w:rPr>
                <w:rFonts w:ascii="Arial" w:hAnsi="Arial" w:cs="Arial"/>
                <w:sz w:val="24"/>
                <w:szCs w:val="24"/>
                <w:lang w:val="en-US"/>
              </w:rPr>
              <w:t>Не</w:t>
            </w:r>
            <w:r w:rsidRPr="00870B9C">
              <w:rPr>
                <w:rFonts w:ascii="Arial" w:hAnsi="Arial" w:cs="Arial"/>
                <w:sz w:val="24"/>
                <w:szCs w:val="24"/>
              </w:rPr>
              <w:t>более 3</w:t>
            </w:r>
          </w:p>
        </w:tc>
      </w:tr>
      <w:tr w:rsidR="00D135C4" w:rsidRPr="00870B9C" w:rsidTr="00325A72">
        <w:trPr>
          <w:trHeight w:val="144"/>
        </w:trPr>
        <w:tc>
          <w:tcPr>
            <w:tcW w:w="7472" w:type="dxa"/>
            <w:gridSpan w:val="2"/>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Индикаторы достижения целей и задач подпрограммы:</w:t>
            </w:r>
          </w:p>
        </w:tc>
        <w:tc>
          <w:tcPr>
            <w:tcW w:w="124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40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55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7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1</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Доля расходов на очередной финансовый год, увязанных с реестром расходных обязательств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в общем объеме расходов районного бюджета</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2</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тклонение планируемых показателей расходов районного бюджета (за исключением расходов, осуществляемых за счет целевых межбюджетных трансфертов) от фактических расходов</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 xml:space="preserve">не более </w:t>
            </w:r>
            <w:r w:rsidRPr="00870B9C">
              <w:rPr>
                <w:rFonts w:ascii="Arial" w:hAnsi="Arial" w:cs="Arial"/>
                <w:sz w:val="24"/>
                <w:szCs w:val="24"/>
                <w:lang w:val="en-US"/>
              </w:rPr>
              <w:t>5</w:t>
            </w:r>
            <w:r w:rsidRPr="00870B9C">
              <w:rPr>
                <w:rFonts w:ascii="Arial" w:hAnsi="Arial" w:cs="Arial"/>
                <w:sz w:val="24"/>
                <w:szCs w:val="24"/>
              </w:rPr>
              <w:t>,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 xml:space="preserve">не более </w:t>
            </w:r>
            <w:r w:rsidRPr="00870B9C">
              <w:rPr>
                <w:rFonts w:ascii="Arial" w:hAnsi="Arial" w:cs="Arial"/>
                <w:sz w:val="24"/>
                <w:szCs w:val="24"/>
                <w:lang w:val="en-US"/>
              </w:rPr>
              <w:t>5</w:t>
            </w:r>
            <w:r w:rsidRPr="00870B9C">
              <w:rPr>
                <w:rFonts w:ascii="Arial" w:hAnsi="Arial" w:cs="Arial"/>
                <w:sz w:val="24"/>
                <w:szCs w:val="24"/>
              </w:rPr>
              <w:t>,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 xml:space="preserve">не более </w:t>
            </w:r>
            <w:r w:rsidRPr="00870B9C">
              <w:rPr>
                <w:rFonts w:ascii="Arial" w:hAnsi="Arial" w:cs="Arial"/>
                <w:sz w:val="24"/>
                <w:szCs w:val="24"/>
                <w:lang w:val="en-US"/>
              </w:rPr>
              <w:t>5</w:t>
            </w:r>
            <w:r w:rsidRPr="00870B9C">
              <w:rPr>
                <w:rFonts w:ascii="Arial" w:hAnsi="Arial" w:cs="Arial"/>
                <w:sz w:val="24"/>
                <w:szCs w:val="24"/>
              </w:rPr>
              <w:t>,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 xml:space="preserve">не более </w:t>
            </w:r>
            <w:r w:rsidRPr="00870B9C">
              <w:rPr>
                <w:rFonts w:ascii="Arial" w:hAnsi="Arial" w:cs="Arial"/>
                <w:sz w:val="24"/>
                <w:szCs w:val="24"/>
                <w:lang w:val="en-US"/>
              </w:rPr>
              <w:t>5</w:t>
            </w:r>
            <w:r w:rsidRPr="00870B9C">
              <w:rPr>
                <w:rFonts w:ascii="Arial" w:hAnsi="Arial" w:cs="Arial"/>
                <w:sz w:val="24"/>
                <w:szCs w:val="24"/>
              </w:rPr>
              <w:t>,0</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3</w:t>
            </w:r>
          </w:p>
        </w:tc>
        <w:tc>
          <w:tcPr>
            <w:tcW w:w="666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ровень дефицита районного бюджета по отношению к доходам районного бюджета без учета безвозмездных поступлений</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lastRenderedPageBreak/>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rPr>
              <w:t>не более 1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rPr>
              <w:t>не более 5</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rPr>
              <w:t>не более</w:t>
            </w:r>
          </w:p>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5</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rPr>
              <w:t>не более 5</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lastRenderedPageBreak/>
              <w:t>1.4</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ирост налоговых поступлений консолидированного бюджета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с учетом НДФЛ в бюджет территории</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не менее 2</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 xml:space="preserve">не менее </w:t>
            </w:r>
            <w:r w:rsidRPr="00870B9C">
              <w:rPr>
                <w:rFonts w:ascii="Arial" w:hAnsi="Arial" w:cs="Arial"/>
                <w:sz w:val="24"/>
                <w:szCs w:val="24"/>
                <w:lang w:val="en-US"/>
              </w:rPr>
              <w:t>1</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 xml:space="preserve">не менее </w:t>
            </w:r>
            <w:r w:rsidRPr="00870B9C">
              <w:rPr>
                <w:rFonts w:ascii="Arial" w:hAnsi="Arial" w:cs="Arial"/>
                <w:sz w:val="24"/>
                <w:szCs w:val="24"/>
                <w:lang w:val="en-US"/>
              </w:rPr>
              <w:t>1</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rPr>
              <w:t xml:space="preserve">не </w:t>
            </w:r>
          </w:p>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rPr>
              <w:t xml:space="preserve">менее </w:t>
            </w:r>
            <w:r w:rsidRPr="00870B9C">
              <w:rPr>
                <w:rFonts w:ascii="Arial" w:hAnsi="Arial" w:cs="Arial"/>
                <w:sz w:val="24"/>
                <w:szCs w:val="24"/>
                <w:lang w:val="en-US"/>
              </w:rPr>
              <w:t>1</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5</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Доля расходов на обслуживание муниципального долга в общем объеме расходов районного бюджета без учета субвенций из областного и федерального бюджета</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 xml:space="preserve">не более </w:t>
            </w:r>
            <w:r w:rsidRPr="00870B9C">
              <w:rPr>
                <w:rFonts w:ascii="Arial" w:hAnsi="Arial" w:cs="Arial"/>
                <w:sz w:val="24"/>
                <w:szCs w:val="24"/>
                <w:lang w:val="en-US"/>
              </w:rPr>
              <w:t>1</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 xml:space="preserve">не более </w:t>
            </w:r>
            <w:r w:rsidRPr="00870B9C">
              <w:rPr>
                <w:rFonts w:ascii="Arial" w:hAnsi="Arial" w:cs="Arial"/>
                <w:sz w:val="24"/>
                <w:szCs w:val="24"/>
                <w:lang w:val="en-US"/>
              </w:rPr>
              <w:t>1</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не более 1</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не более 1</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6</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дельный объем нагрузки на районный бюджет по ежегодному объему погашения долговых обязательств</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не более 10,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не более 10,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не более 10,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не более 10,0</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7</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вышение кассовых выплат над показателями сводной бюджетной росписи районного бюджета</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8</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бъем невыполненных бюджетных обязательств (просроченная кредиторская задолженность районного бюджета)</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тыс. рублей</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9</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дельный вес расходов, осуществляемых с применением предварительного контроля за целевым использованием бюджетных средств</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10</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Количество нарушений сроков предоставления отчетов об исполнении районного и консолидированного бюджета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tc>
        <w:tc>
          <w:tcPr>
            <w:tcW w:w="124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0</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11</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12</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gt;9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gt;9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gt;9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gt;90</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13</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Исполнение вынесенных постановлений по делам об административных правонарушениях в финансово-бюджетной сфере к общему количеству вынесенных постановлений</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gt;9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gt;9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gt;9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gt;90</w:t>
            </w:r>
          </w:p>
        </w:tc>
      </w:tr>
      <w:tr w:rsidR="00D135C4" w:rsidRPr="00870B9C" w:rsidTr="00325A72">
        <w:trPr>
          <w:trHeight w:val="144"/>
        </w:trPr>
        <w:tc>
          <w:tcPr>
            <w:tcW w:w="7472" w:type="dxa"/>
            <w:gridSpan w:val="2"/>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Непосредственные результаты реализации подпрограммы</w:t>
            </w:r>
          </w:p>
        </w:tc>
        <w:tc>
          <w:tcPr>
            <w:tcW w:w="124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40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55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7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lastRenderedPageBreak/>
              <w:t>1.1</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айонный бюджет сформирован в установленные сроки и сбалансирован по доходам, расходам и источникам финансирования дефицита бюджета</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нет</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2</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Исполнение районного бюджета и формирование бюджетной отчетности осуществлено с учетом исполнения требований бюджетного законодательства</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нет</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3</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ровень муниципального долга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находится на экономически безопасном уровне</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нет</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4</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В полном объеме выполнен план проведения контрольных мероприятий</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нет</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r>
      <w:tr w:rsidR="00D135C4" w:rsidRPr="00870B9C" w:rsidTr="00325A72">
        <w:trPr>
          <w:trHeight w:val="144"/>
        </w:trPr>
        <w:tc>
          <w:tcPr>
            <w:tcW w:w="7472" w:type="dxa"/>
            <w:gridSpan w:val="2"/>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Индикаторы достижения целей подпрограммы:</w:t>
            </w:r>
          </w:p>
        </w:tc>
        <w:tc>
          <w:tcPr>
            <w:tcW w:w="124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40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55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7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1</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дельный вес общего объема дотаций на выравнивание бюджетной обеспеченности и субвенций бюджетам поселений, в общем объеме межбюджетных трансфертов, включающем в себя дотации на выравнивание бюджетной обеспеченности, субвенции, дотации, на поддержку мер по обеспечению сбалансированности, субсидии на выплату заработной платы с начислениями на нее</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не менее 5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не менее 75</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rPr>
              <w:t>не менее 75</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rPr>
              <w:t>не менее 75</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2</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ост налоговых и неналоговых доходов местных бюджетов в отчетном финансовом году</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gt;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gt;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gt;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gt;0</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3</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дельный вес муниципальных образований - нарушителей основных условий предоставления межбюджетных трансфертов, в отношении которых применены меры бюджетного принуждения к общему количеству муниципальных образований - нарушителей основных условий предоставления</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r>
      <w:tr w:rsidR="00D135C4" w:rsidRPr="00870B9C" w:rsidTr="00325A72">
        <w:trPr>
          <w:trHeight w:val="144"/>
        </w:trPr>
        <w:tc>
          <w:tcPr>
            <w:tcW w:w="7472" w:type="dxa"/>
            <w:gridSpan w:val="2"/>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Непосредственные результаты реализации подпрограммы</w:t>
            </w:r>
          </w:p>
        </w:tc>
        <w:tc>
          <w:tcPr>
            <w:tcW w:w="124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40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55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7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1</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ост или сохранение доходов местных бюджетов в расчете на 1 жителя на уровне 2014 года</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нет</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2</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Наличие утвержденного механизма отбора приоритетных направлений софинансирования расходов местных бюджетов из районного бюджета</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нет</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3</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тсутствие просроченной кредиторской задолженности местных бюджетов по заработной плате с начислениями на нее</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нет</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r>
      <w:tr w:rsidR="00D135C4" w:rsidRPr="00870B9C" w:rsidTr="00325A72">
        <w:trPr>
          <w:trHeight w:val="144"/>
        </w:trPr>
        <w:tc>
          <w:tcPr>
            <w:tcW w:w="7472" w:type="dxa"/>
            <w:gridSpan w:val="2"/>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Индикаторы достижения целей подпрограммы:</w:t>
            </w:r>
          </w:p>
        </w:tc>
        <w:tc>
          <w:tcPr>
            <w:tcW w:w="124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40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55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7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1</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Доля расходов районного бюджета, формируемых в рамках муниципальных программ, в общем объеме расходов районного бюджета </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lang w:val="en-US"/>
              </w:rPr>
              <w:t>7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lang w:val="en-US"/>
              </w:rPr>
              <w:t>7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rPr>
              <w:t>7</w:t>
            </w:r>
            <w:r w:rsidRPr="00870B9C">
              <w:rPr>
                <w:rFonts w:ascii="Arial" w:hAnsi="Arial" w:cs="Arial"/>
                <w:sz w:val="24"/>
                <w:szCs w:val="24"/>
                <w:lang w:val="en-US"/>
              </w:rPr>
              <w:t>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rPr>
              <w:t>7</w:t>
            </w:r>
            <w:r w:rsidRPr="00870B9C">
              <w:rPr>
                <w:rFonts w:ascii="Arial" w:hAnsi="Arial" w:cs="Arial"/>
                <w:sz w:val="24"/>
                <w:szCs w:val="24"/>
                <w:lang w:val="en-US"/>
              </w:rPr>
              <w:t>0</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2</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дельный вес муниципальных учреждений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выполнивших в полном объеме муниципальное задание, в общем количестве муниципальных учреждений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которым установлены муниципальные задания</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5</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5</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5</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5</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3</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дельный вес муниципальных учреждений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для которых установлены количественно измеримые финансовые санкции (штрафы, изъятия) за нарушение условий выполнения муниципальных заданий, в общем количестве муниципальных учреждений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которым установлены муниципальные задания</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5</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5</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5</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5</w:t>
            </w:r>
          </w:p>
        </w:tc>
      </w:tr>
      <w:tr w:rsidR="00D135C4" w:rsidRPr="00870B9C" w:rsidTr="00325A72">
        <w:trPr>
          <w:trHeight w:val="144"/>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4</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дельный вес расходов на финансовое обеспечение оказания бюджетными и автономными учреждениям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5</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7</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7</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7</w:t>
            </w:r>
          </w:p>
        </w:tc>
      </w:tr>
      <w:tr w:rsidR="00D135C4" w:rsidRPr="00870B9C" w:rsidTr="00325A72">
        <w:trPr>
          <w:trHeight w:val="3418"/>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lastRenderedPageBreak/>
              <w:t>3.5</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дельный вес количества руководителей органов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руководителей муниципальных учреждений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для которых оплата труда определяется с учетом результатов их профессиональной деятельности, в общем количестве руководителей органов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руководителей муниципальных учреждений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7</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7</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7</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97</w:t>
            </w:r>
          </w:p>
        </w:tc>
      </w:tr>
      <w:tr w:rsidR="00D135C4" w:rsidRPr="00870B9C" w:rsidTr="00325A72">
        <w:trPr>
          <w:trHeight w:val="2247"/>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6</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дельный вес муниципальных учреждений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3 раза, в общем количестве муниципальных учреждений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100</w:t>
            </w:r>
          </w:p>
        </w:tc>
      </w:tr>
      <w:tr w:rsidR="00D135C4" w:rsidRPr="00870B9C" w:rsidTr="00325A72">
        <w:trPr>
          <w:trHeight w:val="810"/>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7</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дельный вес главных администраторов средств районного бюджета, имеющих индекс качества финансового менеджмента менее 75%</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5</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25</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rPr>
              <w:t>2</w:t>
            </w:r>
            <w:r w:rsidRPr="00870B9C">
              <w:rPr>
                <w:rFonts w:ascii="Arial" w:hAnsi="Arial" w:cs="Arial"/>
                <w:sz w:val="24"/>
                <w:szCs w:val="24"/>
                <w:lang w:val="en-US"/>
              </w:rPr>
              <w:t>5</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lang w:val="en-US"/>
              </w:rPr>
            </w:pPr>
            <w:r w:rsidRPr="00870B9C">
              <w:rPr>
                <w:rFonts w:ascii="Arial" w:hAnsi="Arial" w:cs="Arial"/>
                <w:sz w:val="24"/>
                <w:szCs w:val="24"/>
              </w:rPr>
              <w:t>2</w:t>
            </w:r>
            <w:r w:rsidRPr="00870B9C">
              <w:rPr>
                <w:rFonts w:ascii="Arial" w:hAnsi="Arial" w:cs="Arial"/>
                <w:sz w:val="24"/>
                <w:szCs w:val="24"/>
                <w:lang w:val="en-US"/>
              </w:rPr>
              <w:t>5</w:t>
            </w:r>
          </w:p>
        </w:tc>
      </w:tr>
      <w:tr w:rsidR="00D135C4" w:rsidRPr="00870B9C" w:rsidTr="00325A72">
        <w:trPr>
          <w:trHeight w:val="285"/>
        </w:trPr>
        <w:tc>
          <w:tcPr>
            <w:tcW w:w="7472" w:type="dxa"/>
            <w:gridSpan w:val="2"/>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Непосредственные результаты реализации подпрограммы</w:t>
            </w:r>
          </w:p>
        </w:tc>
        <w:tc>
          <w:tcPr>
            <w:tcW w:w="1245"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401"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557"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c>
          <w:tcPr>
            <w:tcW w:w="17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p>
        </w:tc>
      </w:tr>
      <w:tr w:rsidR="00D135C4" w:rsidRPr="00870B9C" w:rsidTr="00325A72">
        <w:trPr>
          <w:trHeight w:val="825"/>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1</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азработана долгосрочная бюджетная стратегия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нет</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r>
      <w:tr w:rsidR="00D135C4" w:rsidRPr="00870B9C" w:rsidTr="00325A72">
        <w:trPr>
          <w:trHeight w:val="825"/>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2</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айонный бюджет сформирован в программном формате, с учетом планируемых результатов по муниципальным программам</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нет</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r>
      <w:tr w:rsidR="00D135C4" w:rsidRPr="00870B9C" w:rsidTr="00325A72">
        <w:trPr>
          <w:trHeight w:val="825"/>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3</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доставляемые муниципальные услуги соответствуют утвержденному перечню муниципальных услуг</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нет</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r>
      <w:tr w:rsidR="00D135C4" w:rsidRPr="00870B9C" w:rsidTr="00325A72">
        <w:trPr>
          <w:trHeight w:val="555"/>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4</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величилось количество граждан, которые удовлетворительно оценивают качество муниципальных услуг в сферах образования, культуры, физической культуры и спорта</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нет</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r>
      <w:tr w:rsidR="00D135C4" w:rsidRPr="00870B9C" w:rsidTr="00325A72">
        <w:trPr>
          <w:trHeight w:val="825"/>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lastRenderedPageBreak/>
              <w:t>3.5</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величилось количество главных распорядителей средств районного бюджета, улучшивших качество финансового менеджмента</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нет</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r>
      <w:tr w:rsidR="00D135C4" w:rsidRPr="00870B9C" w:rsidTr="00325A72">
        <w:trPr>
          <w:trHeight w:val="825"/>
        </w:trPr>
        <w:tc>
          <w:tcPr>
            <w:tcW w:w="808"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7</w:t>
            </w:r>
          </w:p>
        </w:tc>
        <w:tc>
          <w:tcPr>
            <w:tcW w:w="6664"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Информация о предоставляемых муниципальных услугах, формировании и исполнении бюджета доступна для всех граждан</w:t>
            </w:r>
          </w:p>
        </w:tc>
        <w:tc>
          <w:tcPr>
            <w:tcW w:w="1245"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нет</w:t>
            </w:r>
          </w:p>
        </w:tc>
        <w:tc>
          <w:tcPr>
            <w:tcW w:w="1401"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7"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556"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c>
          <w:tcPr>
            <w:tcW w:w="1712" w:type="dxa"/>
            <w:tcBorders>
              <w:top w:val="single" w:sz="4" w:space="0" w:color="auto"/>
              <w:left w:val="single" w:sz="4" w:space="0" w:color="auto"/>
              <w:bottom w:val="single" w:sz="4" w:space="0" w:color="auto"/>
              <w:right w:val="single" w:sz="4" w:space="0" w:color="auto"/>
            </w:tcBorders>
            <w:hideMark/>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да</w:t>
            </w:r>
          </w:p>
        </w:tc>
      </w:tr>
    </w:tbl>
    <w:p w:rsidR="00D135C4" w:rsidRPr="00870B9C" w:rsidRDefault="00D135C4" w:rsidP="00D135C4">
      <w:pPr>
        <w:rPr>
          <w:rFonts w:ascii="Arial" w:hAnsi="Arial" w:cs="Arial"/>
          <w:sz w:val="24"/>
          <w:szCs w:val="24"/>
        </w:rPr>
      </w:pPr>
      <w:r w:rsidRPr="00870B9C">
        <w:rPr>
          <w:rFonts w:ascii="Arial" w:hAnsi="Arial" w:cs="Arial"/>
          <w:sz w:val="24"/>
          <w:szCs w:val="24"/>
        </w:rPr>
        <w:br w:type="page"/>
      </w:r>
    </w:p>
    <w:p w:rsidR="00D135C4" w:rsidRPr="00870B9C" w:rsidRDefault="00D135C4" w:rsidP="00D135C4">
      <w:pPr>
        <w:widowControl w:val="0"/>
        <w:autoSpaceDE w:val="0"/>
        <w:autoSpaceDN w:val="0"/>
        <w:adjustRightInd w:val="0"/>
        <w:spacing w:after="0" w:line="240" w:lineRule="auto"/>
        <w:jc w:val="right"/>
        <w:outlineLvl w:val="1"/>
        <w:rPr>
          <w:rFonts w:ascii="Arial" w:hAnsi="Arial" w:cs="Arial"/>
          <w:sz w:val="24"/>
          <w:szCs w:val="24"/>
        </w:rPr>
      </w:pPr>
      <w:r w:rsidRPr="00870B9C">
        <w:rPr>
          <w:rFonts w:ascii="Arial" w:hAnsi="Arial" w:cs="Arial"/>
          <w:sz w:val="24"/>
          <w:szCs w:val="24"/>
        </w:rPr>
        <w:lastRenderedPageBreak/>
        <w:t>Приложение 3</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к муниципальной программе</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Управление муниципальными</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финансам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bookmarkStart w:id="9" w:name="Par2552"/>
      <w:bookmarkEnd w:id="9"/>
      <w:r w:rsidRPr="00870B9C">
        <w:rPr>
          <w:rFonts w:ascii="Arial" w:hAnsi="Arial" w:cs="Arial"/>
          <w:sz w:val="24"/>
          <w:szCs w:val="24"/>
        </w:rPr>
        <w:t>СВЕДЕНИЯ ОБ ОСНОВНЫХ МЕРАХ ПРАВОВОГО РЕГУЛИРОВАНИЯ</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tbl>
      <w:tblPr>
        <w:tblW w:w="14972" w:type="dxa"/>
        <w:tblCellSpacing w:w="5" w:type="nil"/>
        <w:tblInd w:w="75" w:type="dxa"/>
        <w:tblLayout w:type="fixed"/>
        <w:tblCellMar>
          <w:left w:w="75" w:type="dxa"/>
          <w:right w:w="75" w:type="dxa"/>
        </w:tblCellMar>
        <w:tblLook w:val="0000"/>
      </w:tblPr>
      <w:tblGrid>
        <w:gridCol w:w="636"/>
        <w:gridCol w:w="3988"/>
        <w:gridCol w:w="5434"/>
        <w:gridCol w:w="2602"/>
        <w:gridCol w:w="2312"/>
      </w:tblGrid>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N п/п</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Вид правового акта</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Основные положения правового акта (суть)</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Ответственный исполнитель и соисполнители</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Ожидаемые сроки принятия</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2"/>
              <w:rPr>
                <w:rFonts w:ascii="Arial" w:hAnsi="Arial" w:cs="Arial"/>
                <w:sz w:val="24"/>
                <w:szCs w:val="24"/>
              </w:rPr>
            </w:pPr>
            <w:r w:rsidRPr="00870B9C">
              <w:rPr>
                <w:rFonts w:ascii="Arial" w:hAnsi="Arial" w:cs="Arial"/>
                <w:sz w:val="24"/>
                <w:szCs w:val="24"/>
              </w:rPr>
              <w:t>Подпрограмма 1. Организация и совершенствование бюджетного процесса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t>Основное мероприятие 1.1. Совершенствование нормативного правового регулирования и методологического обеспечения бюджетного процесса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ешение Земского собрания Починковского муниципального района «Об утверждении Положения о бюджетном процессе в Починковском муниципальном районе» от 28.03.2016 № 17</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азрабатывается по мере необходимости в целях приведения в соответствие с изменениями, вносимыми в бюджетное законодательство Российской Федерации в части регулирования бюджетных правоотношений</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администрации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 мере необходимости</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становление администрации Починковского муниципального района"Об утверждении основных направлений бюджетной и налоговой политики на очередной финансовый год и плановый период"</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пределяет основные направления политики администрации Починковского муниципального районав части доходов и расходов районного бюджета, управления муниципальным долгом и формирования межбюджетных отношений, в соответствии с которыми осуществляется формирование районного бюджета на очередной финансовый год и плановый период</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администрации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 3 квартал</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становление администрации Починковского муниципального района от 05.12.2016 № 1171 «О внесении изменений в постановление</w:t>
            </w:r>
            <w:r>
              <w:rPr>
                <w:rFonts w:ascii="Arial" w:hAnsi="Arial" w:cs="Arial"/>
                <w:sz w:val="24"/>
                <w:szCs w:val="24"/>
              </w:rPr>
              <w:t xml:space="preserve"> </w:t>
            </w:r>
            <w:r w:rsidRPr="00870B9C">
              <w:rPr>
                <w:rFonts w:ascii="Arial" w:hAnsi="Arial" w:cs="Arial"/>
                <w:sz w:val="24"/>
                <w:szCs w:val="24"/>
              </w:rPr>
              <w:t xml:space="preserve">администрации Починковского муниципального района от 28.10.2016г № </w:t>
            </w:r>
            <w:r w:rsidRPr="00870B9C">
              <w:rPr>
                <w:rFonts w:ascii="Arial" w:hAnsi="Arial" w:cs="Arial"/>
                <w:sz w:val="24"/>
                <w:szCs w:val="24"/>
              </w:rPr>
              <w:lastRenderedPageBreak/>
              <w:t xml:space="preserve">1022»"Об утверждении Порядка составления и ведения реестра расходных обязательств Починковского муниципального района </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 xml:space="preserve">Определяет порядок учета расходных обязательств Починковского муниципального района исполняемых за счет средств районного бюджета, и оценки объема бюджетных ассигнований на исполнение действующих и принимаемых расходных обязательств в очередном финансовом году и </w:t>
            </w:r>
            <w:r w:rsidRPr="00870B9C">
              <w:rPr>
                <w:rFonts w:ascii="Arial" w:hAnsi="Arial" w:cs="Arial"/>
                <w:sz w:val="24"/>
                <w:szCs w:val="24"/>
              </w:rPr>
              <w:lastRenderedPageBreak/>
              <w:t>плановом периоде с учетом изменений бюджетного законодательства.</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Управление финансов администрации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 мере необходимости</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lastRenderedPageBreak/>
              <w:t>4.</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становление администрации Починковского муниципального района "О мерах по реализации решения о районном бюджете на очередной финансовый год и плановый период"</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егламентирует деятельность органов исполнительной власти Починковского муниципального района по обеспечению качественного и в полном объеме исполнения районного бюджета в текущем году, в том числе по обеспечению поступления доходов в консолидированный бюджет района в запланированных объемах и выполнению в полном объеме расходных полномочий органов власти Починковского муниципального района. Постановлением определяются конкретные мероприятия, ответственные органы исполнительной власти района и сроки выполнения мероприятий</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w:t>
            </w:r>
            <w:r>
              <w:rPr>
                <w:rFonts w:ascii="Arial" w:hAnsi="Arial" w:cs="Arial"/>
                <w:sz w:val="24"/>
                <w:szCs w:val="24"/>
              </w:rPr>
              <w:t xml:space="preserve"> </w:t>
            </w:r>
            <w:r w:rsidRPr="00870B9C">
              <w:rPr>
                <w:rFonts w:ascii="Arial" w:hAnsi="Arial" w:cs="Arial"/>
                <w:sz w:val="24"/>
                <w:szCs w:val="24"/>
              </w:rPr>
              <w:t>финансов администрации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 2 квартал</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5.</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становление администрации Починковского муниципального района «Об утверждении плана мероприятий</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тверждает план мероприятий по разработке прогноза социально-экономического развития Починковского муниципального района и районного бюджета на очередной финансовый год и плановый период. В соответствии с указанным планом организуется работа по бюджетному планированию, осуществляется координация участия в бюджетном процессе органов исполнительной власти Починковского муниципального района - субъектов бюджетного планирования районного бюджета</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администрации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 2 квартал</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6.</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Приказ управления финансов Починковского муниципального района "Об утверждении Порядка планирования бюджетных ассигнований районного бюджета </w:t>
            </w:r>
            <w:r w:rsidRPr="00870B9C">
              <w:rPr>
                <w:rFonts w:ascii="Arial" w:hAnsi="Arial" w:cs="Arial"/>
                <w:sz w:val="24"/>
                <w:szCs w:val="24"/>
              </w:rPr>
              <w:lastRenderedPageBreak/>
              <w:t>на очередной финансовый год и плановый период"</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 xml:space="preserve">В соответствии с указанным Порядком определяются подходы к формированию отдельных направлений расходов, определению предельных объемов бюджетных ассигнований на очередной </w:t>
            </w:r>
            <w:r w:rsidRPr="00870B9C">
              <w:rPr>
                <w:rFonts w:ascii="Arial" w:hAnsi="Arial" w:cs="Arial"/>
                <w:sz w:val="24"/>
                <w:szCs w:val="24"/>
              </w:rPr>
              <w:lastRenderedPageBreak/>
              <w:t>финансовый год и плановый период</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 xml:space="preserve">Управление финансов администрации Починковского муниципального </w:t>
            </w:r>
            <w:r w:rsidRPr="00870B9C">
              <w:rPr>
                <w:rFonts w:ascii="Arial" w:hAnsi="Arial" w:cs="Arial"/>
                <w:sz w:val="24"/>
                <w:szCs w:val="24"/>
              </w:rPr>
              <w:lastRenderedPageBreak/>
              <w:t>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Ежегодно, 3 квартал</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lastRenderedPageBreak/>
              <w:t>7.</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иказ управления финансов администрации Починковского муниципального района"Об утверждении порядка, определяющего перечень и коды целевых статей расходов местных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районного бюджета"</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пределяет правила отнесения на соответствующие коды целевых статей расходов местных бюджетов, финансовое обеспечение которых осуществляется за счет целевых межбюджетных трансфертов, предоставляемых из районного бюджета, при формировании местных бюджетов на очередной финансовый год</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 4 квартал</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8.</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иказ управления</w:t>
            </w:r>
            <w:r>
              <w:rPr>
                <w:rFonts w:ascii="Arial" w:hAnsi="Arial" w:cs="Arial"/>
                <w:sz w:val="24"/>
                <w:szCs w:val="24"/>
              </w:rPr>
              <w:t xml:space="preserve"> </w:t>
            </w:r>
            <w:r w:rsidRPr="00870B9C">
              <w:rPr>
                <w:rFonts w:ascii="Arial" w:hAnsi="Arial" w:cs="Arial"/>
                <w:sz w:val="24"/>
                <w:szCs w:val="24"/>
              </w:rPr>
              <w:t>финансов Починковского муниципального района</w:t>
            </w:r>
            <w:r>
              <w:rPr>
                <w:rFonts w:ascii="Arial" w:hAnsi="Arial" w:cs="Arial"/>
                <w:sz w:val="24"/>
                <w:szCs w:val="24"/>
              </w:rPr>
              <w:t xml:space="preserve"> </w:t>
            </w:r>
            <w:r w:rsidRPr="00870B9C">
              <w:rPr>
                <w:rFonts w:ascii="Arial" w:hAnsi="Arial" w:cs="Arial"/>
                <w:sz w:val="24"/>
                <w:szCs w:val="24"/>
              </w:rPr>
              <w:t>"Об утверждении порядка применения кодов целевых статей расходов классификации расходов бюджетов при формировании районного бюджета"</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пределяет правила применения органами исполнительной власти Починковского муниципального района кодов целевых статей классификации расходов бюджетов при формировании районного бюджета на очередной финансовый год и плановый период</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администрации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 4 квартал</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9.</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иказ управления финансов "О внесении изменений в Приказ управления финансов администрации Починковского муниципального района от</w:t>
            </w:r>
            <w:r>
              <w:rPr>
                <w:rFonts w:ascii="Arial" w:hAnsi="Arial" w:cs="Arial"/>
                <w:sz w:val="24"/>
                <w:szCs w:val="24"/>
              </w:rPr>
              <w:t xml:space="preserve"> </w:t>
            </w:r>
            <w:r w:rsidRPr="00870B9C">
              <w:rPr>
                <w:rFonts w:ascii="Arial" w:hAnsi="Arial" w:cs="Arial"/>
                <w:sz w:val="24"/>
                <w:szCs w:val="24"/>
              </w:rPr>
              <w:t xml:space="preserve">05.03.2013 №26 «Об утверждении Порядка составления и ведения сводной бюджетной росписи бюджета и Порядка составления и ведения бюджетных росписей главных распорядителей (распорядителей) средств </w:t>
            </w:r>
            <w:r w:rsidRPr="00870B9C">
              <w:rPr>
                <w:rFonts w:ascii="Arial" w:hAnsi="Arial" w:cs="Arial"/>
                <w:sz w:val="24"/>
                <w:szCs w:val="24"/>
              </w:rPr>
              <w:lastRenderedPageBreak/>
              <w:t>бюджета"</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Определяет правила составления и ведения сводной бюджетной росписи районного бюджета и росписей главных распорядителей средств районного бюджета с учетом изменений бюджетного законодательства</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администрации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 мере необходимости</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lastRenderedPageBreak/>
              <w:t>Основное мероприятие 1.2. Формирование районного бюджета на очередной финансовый год и плановый период</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0.</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ешение Земского собрания Починковского муниципального района</w:t>
            </w:r>
            <w:r>
              <w:rPr>
                <w:rFonts w:ascii="Arial" w:hAnsi="Arial" w:cs="Arial"/>
                <w:sz w:val="24"/>
                <w:szCs w:val="24"/>
              </w:rPr>
              <w:t xml:space="preserve"> </w:t>
            </w:r>
            <w:r w:rsidRPr="00870B9C">
              <w:rPr>
                <w:rFonts w:ascii="Arial" w:hAnsi="Arial" w:cs="Arial"/>
                <w:sz w:val="24"/>
                <w:szCs w:val="24"/>
              </w:rPr>
              <w:t>"О районном бюджете на очередной финансовый год</w:t>
            </w:r>
            <w:r>
              <w:rPr>
                <w:rFonts w:ascii="Arial" w:hAnsi="Arial" w:cs="Arial"/>
                <w:sz w:val="24"/>
                <w:szCs w:val="24"/>
              </w:rPr>
              <w:t xml:space="preserve"> </w:t>
            </w:r>
            <w:r w:rsidRPr="00870B9C">
              <w:rPr>
                <w:rFonts w:ascii="Arial" w:hAnsi="Arial" w:cs="Arial"/>
                <w:sz w:val="24"/>
                <w:szCs w:val="24"/>
              </w:rPr>
              <w:t>и на плановый период"</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ешением утверждаются доходы, расходы и источники финансирования дефицита районного бюджета на очередной финансовый год и плановый период, распределение расходов ведомственной структуре районного бюджета, межбюджетных трансфертов бюджетам поселений. Принятие решения создает необходимую финансовую основу для деятельности органов исполнительной власти Починковского муниципального района по реализации муниципальных программ Починковского муниципального района, инвестиционных проектов.</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 4 квартал</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1.</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ешение Земского собрания Починковского муниципального района "О внесении изменений в решение Земского собрания Починковского муниципального района "Об районном бюджете на очередной финансовый год и на плановый период»</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азрабатывается в ходе исполнения районного бюджета с учетом поступлений доходов в бюджет и в связи с необходимостью изменения расходов бюджета. При этом предусматриваются уточнения основных параметров бюджета, изменения по отдельным кодам расходов и доходов, источников финансирования дефицита районного бюджета</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Управление финансов Починковского муниципального района </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 мере необходимости</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t>Основное мероприятие 1.5. Организация исполнения районного бюджета</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2</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иказ управления финансов Починковского муниципального района «О внесении изменений в Приказ управления финансов администрации Починковского муниципального района" от 04.06.2012 года №77</w:t>
            </w:r>
            <w:r>
              <w:rPr>
                <w:rFonts w:ascii="Arial" w:hAnsi="Arial" w:cs="Arial"/>
                <w:sz w:val="24"/>
                <w:szCs w:val="24"/>
              </w:rPr>
              <w:t xml:space="preserve"> </w:t>
            </w:r>
            <w:r w:rsidRPr="00870B9C">
              <w:rPr>
                <w:rFonts w:ascii="Arial" w:hAnsi="Arial" w:cs="Arial"/>
                <w:sz w:val="24"/>
                <w:szCs w:val="24"/>
              </w:rPr>
              <w:t>"Об утверждении Порядка составления и ведения кассового плана исполнения бюджета в текущем финансовом году"</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тверждает правила составления и ведения кассового плана исполнения районного бюджета в текущем финансовом году</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 мере необходимости</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lastRenderedPageBreak/>
              <w:t>13</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иказ управления</w:t>
            </w:r>
            <w:r>
              <w:rPr>
                <w:rFonts w:ascii="Arial" w:hAnsi="Arial" w:cs="Arial"/>
                <w:sz w:val="24"/>
                <w:szCs w:val="24"/>
              </w:rPr>
              <w:t xml:space="preserve"> </w:t>
            </w:r>
            <w:r w:rsidRPr="00870B9C">
              <w:rPr>
                <w:rFonts w:ascii="Arial" w:hAnsi="Arial" w:cs="Arial"/>
                <w:sz w:val="24"/>
                <w:szCs w:val="24"/>
              </w:rPr>
              <w:t>финансов Починковского муниципального района«О внесении изменений в Приказ управления финансов администрации Починковского муниципального района от 10.12.2013 года №191 "Об утверждении порядка завершения операций по исполнению бюджета в текущем финансовом году"</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тверждает правила завершения операций по исполнению районного бюджета в текущем финансовом году</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Починковского муниципального района "</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 мере необходимости</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4</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иказ управления</w:t>
            </w:r>
            <w:r>
              <w:rPr>
                <w:rFonts w:ascii="Arial" w:hAnsi="Arial" w:cs="Arial"/>
                <w:sz w:val="24"/>
                <w:szCs w:val="24"/>
              </w:rPr>
              <w:t xml:space="preserve"> </w:t>
            </w:r>
            <w:r w:rsidRPr="00870B9C">
              <w:rPr>
                <w:rFonts w:ascii="Arial" w:hAnsi="Arial" w:cs="Arial"/>
                <w:sz w:val="24"/>
                <w:szCs w:val="24"/>
              </w:rPr>
              <w:t>финансов Починковского муниципального района "Об утверждении порядка составления и ведения платежных календарей по средствам муниципальных бюджетных и автономных учреждений Починковского муниципального района , по средствам казенных учреждений района во временном распоряжении"</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тверждает процедуру составления и ведения платежных календарей по средствам муниципальных бюджетных и автономных учреждений Починковского муниципального района</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Управление финансов </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 мере необходимости</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t>Основное мероприятие 1.6. Формирование и представление бюджетной отчетности Починковского муниципального района</w:t>
            </w:r>
            <w:r>
              <w:rPr>
                <w:rFonts w:ascii="Arial" w:hAnsi="Arial" w:cs="Arial"/>
                <w:sz w:val="24"/>
                <w:szCs w:val="24"/>
              </w:rPr>
              <w:t xml:space="preserve"> </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5</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иказ управления</w:t>
            </w:r>
            <w:r>
              <w:rPr>
                <w:rFonts w:ascii="Arial" w:hAnsi="Arial" w:cs="Arial"/>
                <w:sz w:val="24"/>
                <w:szCs w:val="24"/>
              </w:rPr>
              <w:t xml:space="preserve"> </w:t>
            </w:r>
            <w:r w:rsidRPr="00870B9C">
              <w:rPr>
                <w:rFonts w:ascii="Arial" w:hAnsi="Arial" w:cs="Arial"/>
                <w:sz w:val="24"/>
                <w:szCs w:val="24"/>
              </w:rPr>
              <w:t>финансов Починковского муниципального района "О составлении годовой отчетности об исполнении консолидированного бюджета Починковского муниципального района, сводной бухгалтерской отчетности бюджетных и автономных учреждений"</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егламентирует процедуру взаимодействия главных распорядителей средств районного бюджета и структурных подразделений управления финансов по формированию годовой отчетности об исполнении консолидированного бюджета Починковского муниципального района</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 4 квартал</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t>Основное мероприятие 1.9. Организация и осуществление полномочий по внутреннему муниципальному финансовому контролю</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6</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становление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 xml:space="preserve">"О внесении изменений в </w:t>
            </w:r>
            <w:hyperlink r:id="rId94" w:history="1">
              <w:r w:rsidRPr="00870B9C">
                <w:rPr>
                  <w:rFonts w:ascii="Arial" w:hAnsi="Arial" w:cs="Arial"/>
                  <w:sz w:val="24"/>
                  <w:szCs w:val="24"/>
                </w:rPr>
                <w:t>постановление</w:t>
              </w:r>
            </w:hyperlink>
            <w:r w:rsidRPr="00870B9C">
              <w:rPr>
                <w:rFonts w:ascii="Arial" w:hAnsi="Arial" w:cs="Arial"/>
                <w:sz w:val="24"/>
                <w:szCs w:val="24"/>
              </w:rPr>
              <w:t xml:space="preserve">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от 12.05.2014 № 367 "Об утверждении Порядка осуществления управлением финансов администрации Починковского муниципального района полномочий по внутреннему муниципальному финансовому контролю"</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 xml:space="preserve">Определяет требования к осуществлению управлением финансов Починковского муниципального района полномочий по </w:t>
            </w:r>
            <w:r w:rsidRPr="00870B9C">
              <w:rPr>
                <w:rFonts w:ascii="Arial" w:hAnsi="Arial" w:cs="Arial"/>
                <w:sz w:val="24"/>
                <w:szCs w:val="24"/>
              </w:rPr>
              <w:lastRenderedPageBreak/>
              <w:t xml:space="preserve">внутреннему муниципальному финансовому контролю в соответствии с </w:t>
            </w:r>
            <w:hyperlink r:id="rId95" w:history="1">
              <w:r w:rsidRPr="00870B9C">
                <w:rPr>
                  <w:rFonts w:ascii="Arial" w:hAnsi="Arial" w:cs="Arial"/>
                  <w:sz w:val="24"/>
                  <w:szCs w:val="24"/>
                </w:rPr>
                <w:t>частью 3 статьи 269.2</w:t>
              </w:r>
            </w:hyperlink>
            <w:r w:rsidRPr="00870B9C">
              <w:rPr>
                <w:rFonts w:ascii="Arial" w:hAnsi="Arial" w:cs="Arial"/>
                <w:sz w:val="24"/>
                <w:szCs w:val="24"/>
              </w:rPr>
              <w:t xml:space="preserve"> Бюджетного кодекса Российской Федерации</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 xml:space="preserve">Управление финансов Починковского </w:t>
            </w:r>
            <w:r w:rsidRPr="00870B9C">
              <w:rPr>
                <w:rFonts w:ascii="Arial" w:hAnsi="Arial" w:cs="Arial"/>
                <w:sz w:val="24"/>
                <w:szCs w:val="24"/>
              </w:rPr>
              <w:lastRenderedPageBreak/>
              <w:t>муниципального</w:t>
            </w:r>
            <w:r>
              <w:rPr>
                <w:rFonts w:ascii="Arial" w:hAnsi="Arial" w:cs="Arial"/>
                <w:sz w:val="24"/>
                <w:szCs w:val="24"/>
              </w:rPr>
              <w:t xml:space="preserve"> </w:t>
            </w:r>
            <w:r w:rsidRPr="00870B9C">
              <w:rPr>
                <w:rFonts w:ascii="Arial" w:hAnsi="Arial" w:cs="Arial"/>
                <w:sz w:val="24"/>
                <w:szCs w:val="24"/>
              </w:rPr>
              <w:t>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 xml:space="preserve">По мере изменений требований </w:t>
            </w:r>
            <w:r w:rsidRPr="00870B9C">
              <w:rPr>
                <w:rFonts w:ascii="Arial" w:hAnsi="Arial" w:cs="Arial"/>
                <w:sz w:val="24"/>
                <w:szCs w:val="24"/>
              </w:rPr>
              <w:lastRenderedPageBreak/>
              <w:t>нормативно-правовых актов</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lastRenderedPageBreak/>
              <w:t>Основное мероприятие 1.10. Организация и осуществление полномочий по контролю в сфере закупок для обеспечения муниципальных нужд Починковского муниципального района</w:t>
            </w:r>
            <w:r>
              <w:rPr>
                <w:rFonts w:ascii="Arial" w:hAnsi="Arial" w:cs="Arial"/>
                <w:sz w:val="24"/>
                <w:szCs w:val="24"/>
              </w:rPr>
              <w:t xml:space="preserve"> </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7.</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становление администрации Починковского муниципального района "Об утверждении Порядка осуществления управлением финансов</w:t>
            </w:r>
            <w:r>
              <w:rPr>
                <w:rFonts w:ascii="Arial" w:hAnsi="Arial" w:cs="Arial"/>
                <w:sz w:val="24"/>
                <w:szCs w:val="24"/>
              </w:rPr>
              <w:t xml:space="preserve"> </w:t>
            </w:r>
            <w:r w:rsidRPr="00870B9C">
              <w:rPr>
                <w:rFonts w:ascii="Arial" w:hAnsi="Arial" w:cs="Arial"/>
                <w:sz w:val="24"/>
                <w:szCs w:val="24"/>
              </w:rPr>
              <w:t>Починковского муниципального района полномочий по контролю в сфере закупок товаров, работ, услуг для обеспечения муниципальных нужд Починковского муниципального района" от 06.10.2016 № 918.</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Определяет требования к осуществлению управлением финансов администрации Починковского муниципального района полномочий по контролю в сфере закупок товаров, работ, услуг для обеспечения муниципальных нужд Починковского муниципального района в соответствии со </w:t>
            </w:r>
            <w:hyperlink r:id="rId96" w:history="1">
              <w:r w:rsidRPr="00870B9C">
                <w:rPr>
                  <w:rFonts w:ascii="Arial" w:hAnsi="Arial" w:cs="Arial"/>
                  <w:sz w:val="24"/>
                  <w:szCs w:val="24"/>
                </w:rPr>
                <w:t>статьей 99</w:t>
              </w:r>
            </w:hyperlink>
            <w:r w:rsidRPr="00870B9C">
              <w:rPr>
                <w:rFonts w:ascii="Arial" w:hAnsi="Arial" w:cs="Arial"/>
                <w:sz w:val="24"/>
                <w:szCs w:val="24"/>
              </w:rPr>
              <w:t xml:space="preserve"> Федерального закона N 44-ФЗ "О контрактной системе в сфере закупок товаров, работ, услуг для обеспечения государственных и муниципальных нужд"</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Управление финансов </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чинковского</w:t>
            </w:r>
            <w:r>
              <w:rPr>
                <w:rFonts w:ascii="Arial" w:hAnsi="Arial" w:cs="Arial"/>
                <w:sz w:val="24"/>
                <w:szCs w:val="24"/>
              </w:rPr>
              <w:t xml:space="preserve"> </w:t>
            </w:r>
            <w:r w:rsidRPr="00870B9C">
              <w:rPr>
                <w:rFonts w:ascii="Arial" w:hAnsi="Arial" w:cs="Arial"/>
                <w:sz w:val="24"/>
                <w:szCs w:val="24"/>
              </w:rPr>
              <w:t>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 мере изменений</w:t>
            </w:r>
            <w:r>
              <w:rPr>
                <w:rFonts w:ascii="Arial" w:hAnsi="Arial" w:cs="Arial"/>
                <w:sz w:val="24"/>
                <w:szCs w:val="24"/>
              </w:rPr>
              <w:t xml:space="preserve"> </w:t>
            </w:r>
            <w:r w:rsidRPr="00870B9C">
              <w:rPr>
                <w:rFonts w:ascii="Arial" w:hAnsi="Arial" w:cs="Arial"/>
                <w:sz w:val="24"/>
                <w:szCs w:val="24"/>
              </w:rPr>
              <w:t>законодательства</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2"/>
              <w:rPr>
                <w:rFonts w:ascii="Arial" w:hAnsi="Arial" w:cs="Arial"/>
                <w:sz w:val="24"/>
                <w:szCs w:val="24"/>
              </w:rPr>
            </w:pPr>
            <w:r w:rsidRPr="00870B9C">
              <w:rPr>
                <w:rFonts w:ascii="Arial" w:hAnsi="Arial" w:cs="Arial"/>
                <w:sz w:val="24"/>
                <w:szCs w:val="24"/>
              </w:rPr>
              <w:t>Подпрограмма 2. Создание условий для эффективного выполнения собственных и передаваемых полномочий органами местного самоуправления муниципальных образований Починковского муниципального района</w:t>
            </w:r>
            <w:r>
              <w:rPr>
                <w:rFonts w:ascii="Arial" w:hAnsi="Arial" w:cs="Arial"/>
                <w:sz w:val="24"/>
                <w:szCs w:val="24"/>
              </w:rPr>
              <w:t xml:space="preserve"> </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t>Основное мероприятие 2.1. Обеспечение муниципальных</w:t>
            </w:r>
            <w:r>
              <w:rPr>
                <w:rFonts w:ascii="Arial" w:hAnsi="Arial" w:cs="Arial"/>
                <w:sz w:val="24"/>
                <w:szCs w:val="24"/>
              </w:rPr>
              <w:t xml:space="preserve"> </w:t>
            </w:r>
            <w:r w:rsidRPr="00870B9C">
              <w:rPr>
                <w:rFonts w:ascii="Arial" w:hAnsi="Arial" w:cs="Arial"/>
                <w:sz w:val="24"/>
                <w:szCs w:val="24"/>
              </w:rPr>
              <w:t>образований поселений средствами на выравнивание бюджетной обеспеченности и сбалансированности бюджетов</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8.</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ешение Земского Собрания о районном бюджете на очередной финансовый год</w:t>
            </w:r>
            <w:r>
              <w:rPr>
                <w:rFonts w:ascii="Arial" w:hAnsi="Arial" w:cs="Arial"/>
                <w:sz w:val="24"/>
                <w:szCs w:val="24"/>
              </w:rPr>
              <w:t xml:space="preserve"> </w:t>
            </w:r>
            <w:r w:rsidRPr="00870B9C">
              <w:rPr>
                <w:rFonts w:ascii="Arial" w:hAnsi="Arial" w:cs="Arial"/>
                <w:sz w:val="24"/>
                <w:szCs w:val="24"/>
              </w:rPr>
              <w:t>и плановый период.</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дусматривает распределение межбюджетных трансфертов из районного бюджета</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 4 квартал</w:t>
            </w:r>
          </w:p>
        </w:tc>
      </w:tr>
      <w:tr w:rsidR="00D135C4" w:rsidRPr="00870B9C" w:rsidTr="00325A72">
        <w:trPr>
          <w:trHeight w:val="145"/>
          <w:tblCellSpacing w:w="5" w:type="nil"/>
        </w:trPr>
        <w:tc>
          <w:tcPr>
            <w:tcW w:w="636" w:type="dxa"/>
            <w:tcBorders>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19.</w:t>
            </w:r>
          </w:p>
        </w:tc>
        <w:tc>
          <w:tcPr>
            <w:tcW w:w="3988" w:type="dxa"/>
            <w:tcBorders>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ешение Земского Собрания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О внесении изменений в решение</w:t>
            </w:r>
            <w:r>
              <w:rPr>
                <w:rFonts w:ascii="Arial" w:hAnsi="Arial" w:cs="Arial"/>
                <w:sz w:val="24"/>
                <w:szCs w:val="24"/>
              </w:rPr>
              <w:t xml:space="preserve"> </w:t>
            </w:r>
            <w:r w:rsidRPr="00870B9C">
              <w:rPr>
                <w:rFonts w:ascii="Arial" w:hAnsi="Arial" w:cs="Arial"/>
                <w:sz w:val="24"/>
                <w:szCs w:val="24"/>
              </w:rPr>
              <w:lastRenderedPageBreak/>
              <w:t>Земского собрания Починковского муниципального района от 19.12.2011 N 37"Об утверждении Положения о</w:t>
            </w:r>
            <w:r>
              <w:rPr>
                <w:rFonts w:ascii="Arial" w:hAnsi="Arial" w:cs="Arial"/>
                <w:sz w:val="24"/>
                <w:szCs w:val="24"/>
              </w:rPr>
              <w:t xml:space="preserve"> </w:t>
            </w:r>
            <w:r w:rsidRPr="00870B9C">
              <w:rPr>
                <w:rFonts w:ascii="Arial" w:hAnsi="Arial" w:cs="Arial"/>
                <w:sz w:val="24"/>
                <w:szCs w:val="24"/>
              </w:rPr>
              <w:t>межбюджетных отношениях в</w:t>
            </w:r>
            <w:r>
              <w:rPr>
                <w:rFonts w:ascii="Arial" w:hAnsi="Arial" w:cs="Arial"/>
                <w:sz w:val="24"/>
                <w:szCs w:val="24"/>
              </w:rPr>
              <w:t xml:space="preserve"> </w:t>
            </w:r>
            <w:r w:rsidRPr="00870B9C">
              <w:rPr>
                <w:rFonts w:ascii="Arial" w:hAnsi="Arial" w:cs="Arial"/>
                <w:sz w:val="24"/>
                <w:szCs w:val="24"/>
              </w:rPr>
              <w:t>Починковском муниципальном районе "</w:t>
            </w:r>
          </w:p>
        </w:tc>
        <w:tc>
          <w:tcPr>
            <w:tcW w:w="5434" w:type="dxa"/>
            <w:tcBorders>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Предусматривает внесение изменений в части расширения перечня показателей, используемых при расчете дотаций на выравнивание бюджетной обеспеченности</w:t>
            </w:r>
          </w:p>
        </w:tc>
        <w:tc>
          <w:tcPr>
            <w:tcW w:w="2602" w:type="dxa"/>
            <w:tcBorders>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Управление финансов Починковского муниципального </w:t>
            </w:r>
            <w:r w:rsidRPr="00870B9C">
              <w:rPr>
                <w:rFonts w:ascii="Arial" w:hAnsi="Arial" w:cs="Arial"/>
                <w:sz w:val="24"/>
                <w:szCs w:val="24"/>
              </w:rPr>
              <w:lastRenderedPageBreak/>
              <w:t>района</w:t>
            </w:r>
          </w:p>
        </w:tc>
        <w:tc>
          <w:tcPr>
            <w:tcW w:w="2312" w:type="dxa"/>
            <w:tcBorders>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По мере необходимости</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lastRenderedPageBreak/>
              <w:t>Основное мероприятие 2.3. Обеспечение муниципальных образований поселений</w:t>
            </w:r>
            <w:r>
              <w:rPr>
                <w:rFonts w:ascii="Arial" w:hAnsi="Arial" w:cs="Arial"/>
                <w:sz w:val="24"/>
                <w:szCs w:val="24"/>
              </w:rPr>
              <w:t xml:space="preserve"> </w:t>
            </w:r>
            <w:r w:rsidRPr="00870B9C">
              <w:rPr>
                <w:rFonts w:ascii="Arial" w:hAnsi="Arial" w:cs="Arial"/>
                <w:sz w:val="24"/>
                <w:szCs w:val="24"/>
              </w:rPr>
              <w:t>финансовой помощи поселениям</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0.</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b/>
                <w:sz w:val="24"/>
                <w:szCs w:val="24"/>
              </w:rPr>
            </w:pPr>
            <w:r w:rsidRPr="00870B9C">
              <w:rPr>
                <w:rFonts w:ascii="Arial" w:hAnsi="Arial" w:cs="Arial"/>
                <w:sz w:val="24"/>
                <w:szCs w:val="24"/>
              </w:rPr>
              <w:t>Решение Земского Собрания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О внесении изменений в решение</w:t>
            </w:r>
            <w:r>
              <w:rPr>
                <w:rFonts w:ascii="Arial" w:hAnsi="Arial" w:cs="Arial"/>
                <w:sz w:val="24"/>
                <w:szCs w:val="24"/>
              </w:rPr>
              <w:t xml:space="preserve"> </w:t>
            </w:r>
            <w:r w:rsidRPr="00870B9C">
              <w:rPr>
                <w:rFonts w:ascii="Arial" w:hAnsi="Arial" w:cs="Arial"/>
                <w:sz w:val="24"/>
                <w:szCs w:val="24"/>
              </w:rPr>
              <w:t>Земского собрания Починковского муниципального района от 19.12.2011 N 37 "Об утверждении Положения о</w:t>
            </w:r>
            <w:r>
              <w:rPr>
                <w:rFonts w:ascii="Arial" w:hAnsi="Arial" w:cs="Arial"/>
                <w:sz w:val="24"/>
                <w:szCs w:val="24"/>
              </w:rPr>
              <w:t xml:space="preserve"> </w:t>
            </w:r>
            <w:r w:rsidRPr="00870B9C">
              <w:rPr>
                <w:rFonts w:ascii="Arial" w:hAnsi="Arial" w:cs="Arial"/>
                <w:sz w:val="24"/>
                <w:szCs w:val="24"/>
              </w:rPr>
              <w:t>межбюджетных отношениях в</w:t>
            </w:r>
            <w:r>
              <w:rPr>
                <w:rFonts w:ascii="Arial" w:hAnsi="Arial" w:cs="Arial"/>
                <w:sz w:val="24"/>
                <w:szCs w:val="24"/>
              </w:rPr>
              <w:t xml:space="preserve"> </w:t>
            </w:r>
            <w:r w:rsidRPr="00870B9C">
              <w:rPr>
                <w:rFonts w:ascii="Arial" w:hAnsi="Arial" w:cs="Arial"/>
                <w:sz w:val="24"/>
                <w:szCs w:val="24"/>
              </w:rPr>
              <w:t>Починковском муниципальном районе"</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Предусматривает распределение из районного бюджета дотаций сельским поселениям </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Починковского муниципального района</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Нижегородской области</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w:t>
            </w:r>
            <w:r>
              <w:rPr>
                <w:rFonts w:ascii="Arial" w:hAnsi="Arial" w:cs="Arial"/>
                <w:sz w:val="24"/>
                <w:szCs w:val="24"/>
              </w:rPr>
              <w:t xml:space="preserve"> </w:t>
            </w:r>
            <w:r w:rsidRPr="00870B9C">
              <w:rPr>
                <w:rFonts w:ascii="Arial" w:hAnsi="Arial" w:cs="Arial"/>
                <w:sz w:val="24"/>
                <w:szCs w:val="24"/>
              </w:rPr>
              <w:t>по мере изменения законодательства</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1.</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b/>
                <w:sz w:val="24"/>
                <w:szCs w:val="24"/>
              </w:rPr>
            </w:pPr>
            <w:r w:rsidRPr="00870B9C">
              <w:rPr>
                <w:rFonts w:ascii="Arial" w:hAnsi="Arial" w:cs="Arial"/>
                <w:sz w:val="24"/>
                <w:szCs w:val="24"/>
              </w:rPr>
              <w:t>Решение Земского Собрания администрации Починковского муниципального района</w:t>
            </w:r>
            <w:r>
              <w:rPr>
                <w:rFonts w:ascii="Arial" w:hAnsi="Arial" w:cs="Arial"/>
                <w:sz w:val="24"/>
                <w:szCs w:val="24"/>
              </w:rPr>
              <w:t xml:space="preserve"> </w:t>
            </w:r>
            <w:r w:rsidRPr="00870B9C">
              <w:rPr>
                <w:rFonts w:ascii="Arial" w:hAnsi="Arial" w:cs="Arial"/>
                <w:sz w:val="24"/>
                <w:szCs w:val="24"/>
              </w:rPr>
              <w:t>"О внесении изменений в решение</w:t>
            </w:r>
            <w:r>
              <w:rPr>
                <w:rFonts w:ascii="Arial" w:hAnsi="Arial" w:cs="Arial"/>
                <w:sz w:val="24"/>
                <w:szCs w:val="24"/>
              </w:rPr>
              <w:t xml:space="preserve"> </w:t>
            </w:r>
            <w:r w:rsidRPr="00870B9C">
              <w:rPr>
                <w:rFonts w:ascii="Arial" w:hAnsi="Arial" w:cs="Arial"/>
                <w:sz w:val="24"/>
                <w:szCs w:val="24"/>
              </w:rPr>
              <w:t>Земского собрания Починковского муниципального района от 19.12.2011 N 37 "Об утверждении Положения о</w:t>
            </w:r>
            <w:r>
              <w:rPr>
                <w:rFonts w:ascii="Arial" w:hAnsi="Arial" w:cs="Arial"/>
                <w:sz w:val="24"/>
                <w:szCs w:val="24"/>
              </w:rPr>
              <w:t xml:space="preserve"> </w:t>
            </w:r>
            <w:r w:rsidRPr="00870B9C">
              <w:rPr>
                <w:rFonts w:ascii="Arial" w:hAnsi="Arial" w:cs="Arial"/>
                <w:sz w:val="24"/>
                <w:szCs w:val="24"/>
              </w:rPr>
              <w:t>межбюджетных отношениях в</w:t>
            </w:r>
            <w:r>
              <w:rPr>
                <w:rFonts w:ascii="Arial" w:hAnsi="Arial" w:cs="Arial"/>
                <w:sz w:val="24"/>
                <w:szCs w:val="24"/>
              </w:rPr>
              <w:t xml:space="preserve"> </w:t>
            </w:r>
            <w:r w:rsidRPr="00870B9C">
              <w:rPr>
                <w:rFonts w:ascii="Arial" w:hAnsi="Arial" w:cs="Arial"/>
                <w:sz w:val="24"/>
                <w:szCs w:val="24"/>
              </w:rPr>
              <w:t>Починковском муниципальном районе"</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дусматривает внесение изменений в части распределения дотаций поселениям исходя из уровня бюджетной обеспеченности поселений</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Починковского муниципального района</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Нижегородской области</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spacing w:after="0" w:line="240" w:lineRule="auto"/>
              <w:rPr>
                <w:rFonts w:ascii="Arial" w:hAnsi="Arial" w:cs="Arial"/>
                <w:sz w:val="24"/>
                <w:szCs w:val="24"/>
              </w:rPr>
            </w:pPr>
            <w:r w:rsidRPr="00870B9C">
              <w:rPr>
                <w:rFonts w:ascii="Arial" w:hAnsi="Arial" w:cs="Arial"/>
                <w:sz w:val="24"/>
                <w:szCs w:val="24"/>
              </w:rPr>
              <w:t>Ежегодно</w:t>
            </w:r>
            <w:r>
              <w:rPr>
                <w:rFonts w:ascii="Arial" w:hAnsi="Arial" w:cs="Arial"/>
                <w:sz w:val="24"/>
                <w:szCs w:val="24"/>
              </w:rPr>
              <w:t xml:space="preserve"> </w:t>
            </w:r>
            <w:r w:rsidRPr="00870B9C">
              <w:rPr>
                <w:rFonts w:ascii="Arial" w:hAnsi="Arial" w:cs="Arial"/>
                <w:sz w:val="24"/>
                <w:szCs w:val="24"/>
              </w:rPr>
              <w:t>по мере изменения законодательства</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t>Основное мероприятие 2.5. Осуществление контроля за соблюдением органами местного самоуправления основных условий предоставления межбюджетных трансфертов из районного бюджета</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2.</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Постановление администрации Починковского муниципального района "О нормативах формирования расходов на содержание органов местного </w:t>
            </w:r>
            <w:r w:rsidRPr="00870B9C">
              <w:rPr>
                <w:rFonts w:ascii="Arial" w:hAnsi="Arial" w:cs="Arial"/>
                <w:sz w:val="24"/>
                <w:szCs w:val="24"/>
              </w:rPr>
              <w:lastRenderedPageBreak/>
              <w:t>самоуправления поселений</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Утверждает порядок расчета нормативов формирования расходов на содержание органов местного самоуправления поселений очередной финансовый год</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Управление финансов администрации Починковского муниципального </w:t>
            </w:r>
            <w:r w:rsidRPr="00870B9C">
              <w:rPr>
                <w:rFonts w:ascii="Arial" w:hAnsi="Arial" w:cs="Arial"/>
                <w:sz w:val="24"/>
                <w:szCs w:val="24"/>
              </w:rPr>
              <w:lastRenderedPageBreak/>
              <w:t>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Ежегодно, 4 квартал</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2"/>
              <w:rPr>
                <w:rFonts w:ascii="Arial" w:hAnsi="Arial" w:cs="Arial"/>
                <w:sz w:val="24"/>
                <w:szCs w:val="24"/>
              </w:rPr>
            </w:pPr>
            <w:r w:rsidRPr="00870B9C">
              <w:rPr>
                <w:rFonts w:ascii="Arial" w:hAnsi="Arial" w:cs="Arial"/>
                <w:sz w:val="24"/>
                <w:szCs w:val="24"/>
              </w:rPr>
              <w:lastRenderedPageBreak/>
              <w:t>Подпрограмма 3. Повышение эффективности бюджетных расходов</w:t>
            </w:r>
            <w:r>
              <w:rPr>
                <w:rFonts w:ascii="Arial" w:hAnsi="Arial" w:cs="Arial"/>
                <w:sz w:val="24"/>
                <w:szCs w:val="24"/>
              </w:rPr>
              <w:t xml:space="preserve"> </w:t>
            </w:r>
            <w:r w:rsidRPr="00870B9C">
              <w:rPr>
                <w:rFonts w:ascii="Arial" w:hAnsi="Arial" w:cs="Arial"/>
                <w:sz w:val="24"/>
                <w:szCs w:val="24"/>
              </w:rPr>
              <w:t>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t>Основное мероприятие 3.2. Разработка и реализация муниципальных программ Починковского муниципального района</w:t>
            </w:r>
            <w:r>
              <w:rPr>
                <w:rFonts w:ascii="Arial" w:hAnsi="Arial" w:cs="Arial"/>
                <w:sz w:val="24"/>
                <w:szCs w:val="24"/>
              </w:rPr>
              <w:t xml:space="preserve"> </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3.</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становления администрации Починковского муниципального района об утверждении муниципальных программ Починковского муниципального района</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дусматривают утверждение комплекса мероприятий, взаимоувязанных по ресурсам, исполнителям и срокам, направленных на решение задач социально-экономического развития Починковского муниципального района, разработанного в соответствии с утвержденным порядком</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рганы исполнительной власти Починковского муниципального района, являющиеся заказчиками- координаторами муниципальных программ</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4</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становления администрации Починковского муниципального района об утверждении внесений изменений в муниципальные программы Починковского муниципального района</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Предусматривают приведение муниципальных программ Починковского муниципального района в соответствие с решением о районном бюджете на очередной финансовый год в сроки, установленные Бюджетным </w:t>
            </w:r>
            <w:hyperlink r:id="rId97" w:history="1">
              <w:r w:rsidRPr="00870B9C">
                <w:rPr>
                  <w:rFonts w:ascii="Arial" w:hAnsi="Arial" w:cs="Arial"/>
                  <w:sz w:val="24"/>
                  <w:szCs w:val="24"/>
                </w:rPr>
                <w:t>кодексом</w:t>
              </w:r>
            </w:hyperlink>
            <w:r w:rsidRPr="00870B9C">
              <w:rPr>
                <w:rFonts w:ascii="Arial" w:hAnsi="Arial" w:cs="Arial"/>
                <w:sz w:val="24"/>
                <w:szCs w:val="24"/>
              </w:rPr>
              <w:t xml:space="preserve"> Российской Федерации</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рганы исполнительной власти Починковского муниципального района, являющиеся заказчиками- координаторами муниципальных программ</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5.</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становления администрации Починковского муниципального района об утверждении планов реализации муниципальных программ Починковского муниципального района</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тверждает подробный план действий органов исполнительной власти Починковского муниципального района с указанием конкретных мероприятий, сроков исполнения и ответственных исполнителей по реализации муниципальных программ, включая мероприятия подпрограмм, объекты капитального характера (строительство, реконструкция), с указанием информации о расходах из других источников</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рганы исполнительной власти</w:t>
            </w:r>
            <w:r>
              <w:rPr>
                <w:rFonts w:ascii="Arial" w:hAnsi="Arial" w:cs="Arial"/>
                <w:sz w:val="24"/>
                <w:szCs w:val="24"/>
              </w:rPr>
              <w:t xml:space="preserve"> </w:t>
            </w:r>
            <w:r w:rsidRPr="00870B9C">
              <w:rPr>
                <w:rFonts w:ascii="Arial" w:hAnsi="Arial" w:cs="Arial"/>
                <w:sz w:val="24"/>
                <w:szCs w:val="24"/>
              </w:rPr>
              <w:t>Починковского муниципального района являющиеся заказчиками- координаторами муниципальных программ</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 4 квартал</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t>Основное мероприятие 3.3. Формирование программной классификации расходов районного бюджета</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6.</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Решение Земского собрания Починковского муниципального </w:t>
            </w:r>
            <w:r w:rsidRPr="00870B9C">
              <w:rPr>
                <w:rFonts w:ascii="Arial" w:hAnsi="Arial" w:cs="Arial"/>
                <w:sz w:val="24"/>
                <w:szCs w:val="24"/>
              </w:rPr>
              <w:lastRenderedPageBreak/>
              <w:t>района</w:t>
            </w:r>
            <w:r>
              <w:rPr>
                <w:rFonts w:ascii="Arial" w:hAnsi="Arial" w:cs="Arial"/>
                <w:sz w:val="24"/>
                <w:szCs w:val="24"/>
              </w:rPr>
              <w:t xml:space="preserve"> </w:t>
            </w:r>
            <w:r w:rsidRPr="00870B9C">
              <w:rPr>
                <w:rFonts w:ascii="Arial" w:hAnsi="Arial" w:cs="Arial"/>
                <w:sz w:val="24"/>
                <w:szCs w:val="24"/>
              </w:rPr>
              <w:t>"О внесении изменений в решение Земского собрания Починковского муниципального района</w:t>
            </w:r>
            <w:r>
              <w:rPr>
                <w:rFonts w:ascii="Arial" w:hAnsi="Arial" w:cs="Arial"/>
                <w:sz w:val="24"/>
                <w:szCs w:val="24"/>
              </w:rPr>
              <w:t xml:space="preserve"> </w:t>
            </w:r>
            <w:r w:rsidRPr="00870B9C">
              <w:rPr>
                <w:rFonts w:ascii="Arial" w:hAnsi="Arial" w:cs="Arial"/>
                <w:sz w:val="24"/>
                <w:szCs w:val="24"/>
              </w:rPr>
              <w:t>от 28.03. 2016 года N 17 "Об утверждении Положения</w:t>
            </w:r>
            <w:r>
              <w:rPr>
                <w:rFonts w:ascii="Arial" w:hAnsi="Arial" w:cs="Arial"/>
                <w:sz w:val="24"/>
                <w:szCs w:val="24"/>
              </w:rPr>
              <w:t xml:space="preserve"> </w:t>
            </w:r>
            <w:r w:rsidRPr="00870B9C">
              <w:rPr>
                <w:rFonts w:ascii="Arial" w:hAnsi="Arial" w:cs="Arial"/>
                <w:sz w:val="24"/>
                <w:szCs w:val="24"/>
              </w:rPr>
              <w:t>о</w:t>
            </w:r>
            <w:r>
              <w:rPr>
                <w:rFonts w:ascii="Arial" w:hAnsi="Arial" w:cs="Arial"/>
                <w:sz w:val="24"/>
                <w:szCs w:val="24"/>
              </w:rPr>
              <w:t xml:space="preserve"> </w:t>
            </w:r>
            <w:r w:rsidRPr="00870B9C">
              <w:rPr>
                <w:rFonts w:ascii="Arial" w:hAnsi="Arial" w:cs="Arial"/>
                <w:sz w:val="24"/>
                <w:szCs w:val="24"/>
              </w:rPr>
              <w:t>бюджетном процессе в Починковском муниципальном районе»</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 xml:space="preserve">Предусматривает внесение изменений в порядок составления, представления, </w:t>
            </w:r>
            <w:r w:rsidRPr="00870B9C">
              <w:rPr>
                <w:rFonts w:ascii="Arial" w:hAnsi="Arial" w:cs="Arial"/>
                <w:sz w:val="24"/>
                <w:szCs w:val="24"/>
              </w:rPr>
              <w:lastRenderedPageBreak/>
              <w:t>утверждения и исполнения районного бюджета в связи с необходимостью применения программной классификации расходов в рамках перехода на формирование программного бюджета</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 xml:space="preserve">Управление финансов </w:t>
            </w:r>
            <w:r w:rsidRPr="00870B9C">
              <w:rPr>
                <w:rFonts w:ascii="Arial" w:hAnsi="Arial" w:cs="Arial"/>
                <w:sz w:val="24"/>
                <w:szCs w:val="24"/>
              </w:rPr>
              <w:lastRenderedPageBreak/>
              <w:t>администрации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По мере необходимости</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lastRenderedPageBreak/>
              <w:t>Основное мероприятие 3.5. Оптимизации подходов к оказанию однотипных муниципальных услуг</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7.</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Постановление администрации Починковского муниципального района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Починковского муниципального района ", постановление администрации Починковского муниципального района о внесении изменений в </w:t>
            </w:r>
            <w:hyperlink r:id="rId98" w:history="1">
              <w:r w:rsidRPr="00870B9C">
                <w:rPr>
                  <w:rFonts w:ascii="Arial" w:hAnsi="Arial" w:cs="Arial"/>
                  <w:sz w:val="24"/>
                  <w:szCs w:val="24"/>
                </w:rPr>
                <w:t>постановление</w:t>
              </w:r>
            </w:hyperlink>
            <w:r>
              <w:rPr>
                <w:rFonts w:ascii="Arial" w:hAnsi="Arial" w:cs="Arial"/>
                <w:sz w:val="24"/>
                <w:szCs w:val="24"/>
              </w:rPr>
              <w:t xml:space="preserve"> </w:t>
            </w:r>
            <w:r w:rsidRPr="00870B9C">
              <w:rPr>
                <w:rFonts w:ascii="Arial" w:hAnsi="Arial" w:cs="Arial"/>
                <w:sz w:val="24"/>
                <w:szCs w:val="24"/>
              </w:rPr>
              <w:t>администрации Починковского муниципального района от 09.10.2015года N 827 "О порядке формирования муниципального</w:t>
            </w:r>
            <w:r>
              <w:rPr>
                <w:rFonts w:ascii="Arial" w:hAnsi="Arial" w:cs="Arial"/>
                <w:sz w:val="24"/>
                <w:szCs w:val="24"/>
              </w:rPr>
              <w:t xml:space="preserve"> </w:t>
            </w:r>
            <w:r w:rsidRPr="00870B9C">
              <w:rPr>
                <w:rFonts w:ascii="Arial" w:hAnsi="Arial" w:cs="Arial"/>
                <w:sz w:val="24"/>
                <w:szCs w:val="24"/>
              </w:rPr>
              <w:t>задания на оказание</w:t>
            </w:r>
            <w:r>
              <w:rPr>
                <w:rFonts w:ascii="Arial" w:hAnsi="Arial" w:cs="Arial"/>
                <w:sz w:val="24"/>
                <w:szCs w:val="24"/>
              </w:rPr>
              <w:t xml:space="preserve"> </w:t>
            </w:r>
            <w:r w:rsidRPr="00870B9C">
              <w:rPr>
                <w:rFonts w:ascii="Arial" w:hAnsi="Arial" w:cs="Arial"/>
                <w:sz w:val="24"/>
                <w:szCs w:val="24"/>
              </w:rPr>
              <w:t>муниципальных услуг ( выполнения работ ) в</w:t>
            </w:r>
            <w:r>
              <w:rPr>
                <w:rFonts w:ascii="Arial" w:hAnsi="Arial" w:cs="Arial"/>
                <w:sz w:val="24"/>
                <w:szCs w:val="24"/>
              </w:rPr>
              <w:t xml:space="preserve"> </w:t>
            </w:r>
            <w:r w:rsidRPr="00870B9C">
              <w:rPr>
                <w:rFonts w:ascii="Arial" w:hAnsi="Arial" w:cs="Arial"/>
                <w:sz w:val="24"/>
                <w:szCs w:val="24"/>
              </w:rPr>
              <w:t>отношении</w:t>
            </w:r>
            <w:r>
              <w:rPr>
                <w:rFonts w:ascii="Arial" w:hAnsi="Arial" w:cs="Arial"/>
                <w:sz w:val="24"/>
                <w:szCs w:val="24"/>
              </w:rPr>
              <w:t xml:space="preserve"> </w:t>
            </w:r>
            <w:r w:rsidRPr="00870B9C">
              <w:rPr>
                <w:rFonts w:ascii="Arial" w:hAnsi="Arial" w:cs="Arial"/>
                <w:sz w:val="24"/>
                <w:szCs w:val="24"/>
              </w:rPr>
              <w:t xml:space="preserve">муниципальных учреждений Починковского муниципального района и финансового обеспечения выполнения муниципального задания" приказы органов исполнительной власти Починковского муниципального района об </w:t>
            </w:r>
            <w:r w:rsidRPr="00870B9C">
              <w:rPr>
                <w:rFonts w:ascii="Arial" w:hAnsi="Arial" w:cs="Arial"/>
                <w:sz w:val="24"/>
                <w:szCs w:val="24"/>
              </w:rPr>
              <w:lastRenderedPageBreak/>
              <w:t>уточнении ведомственных перечней муниципальных услуг (работ)</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lastRenderedPageBreak/>
              <w:t xml:space="preserve">Подготовка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Починковского муниципального района в соответствии с </w:t>
            </w:r>
            <w:hyperlink r:id="rId99" w:history="1">
              <w:r w:rsidRPr="00870B9C">
                <w:rPr>
                  <w:rFonts w:ascii="Arial" w:hAnsi="Arial" w:cs="Arial"/>
                  <w:sz w:val="24"/>
                  <w:szCs w:val="24"/>
                </w:rPr>
                <w:t>пунктом 3.1 статьи 69.2</w:t>
              </w:r>
            </w:hyperlink>
            <w:r w:rsidRPr="00870B9C">
              <w:rPr>
                <w:rFonts w:ascii="Arial" w:hAnsi="Arial" w:cs="Arial"/>
                <w:sz w:val="24"/>
                <w:szCs w:val="24"/>
              </w:rPr>
              <w:t xml:space="preserve"> Бюджетного кодекса Российской Федерации, с соблюдением общих требований, установленных Правительством Российской Федерации; уточнение ведомственных перечней муниципальных услуг (работ)</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w:t>
            </w:r>
            <w:r>
              <w:rPr>
                <w:rFonts w:ascii="Arial" w:hAnsi="Arial" w:cs="Arial"/>
                <w:sz w:val="24"/>
                <w:szCs w:val="24"/>
              </w:rPr>
              <w:t xml:space="preserve"> </w:t>
            </w:r>
            <w:r w:rsidRPr="00870B9C">
              <w:rPr>
                <w:rFonts w:ascii="Arial" w:hAnsi="Arial" w:cs="Arial"/>
                <w:sz w:val="24"/>
                <w:szCs w:val="24"/>
              </w:rPr>
              <w:t>финансов администрации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До начала формирования районного бюджета на текущий и плановый период</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lastRenderedPageBreak/>
              <w:t>Основное мероприятие 3.6. Обеспечение выполнения муниципальных заданий максимальным количеством муниципальных учреждений, которым установлены муниципальные задания</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8.</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Ведомственные приказы органов исполнительной власти Починковского муниципального района об утверждении порядка наложения количественно измеримых финансовых санкций (штрафы, изъятия) за нарушение условий выполнения муниципальных заданий</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дусматривает разработку процедуры наложения количественно измеримых финансовых санкций (штрафы, изъятия) за нарушение условий выполнения муниципальных заданий, в том числе выполнение муниципальных заданий не в полном объеме, с нарушением установленных сроков или показателей качества</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рганы исполнительной власти Починковского муниципального района осуществляющие функции и полномочия учредителей муниципальных учреждений</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Ежегодно</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4 квартал</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t>Основное мероприятие 3.7. Обеспечение надлежащего качества оказания муниципальных услуг</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29.</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становление администрации Починковского муниципального района</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Подготовка новой редакции </w:t>
            </w:r>
            <w:hyperlink r:id="rId100" w:history="1">
              <w:r w:rsidRPr="00870B9C">
                <w:rPr>
                  <w:rFonts w:ascii="Arial" w:hAnsi="Arial" w:cs="Arial"/>
                  <w:sz w:val="24"/>
                  <w:szCs w:val="24"/>
                </w:rPr>
                <w:t>постановления</w:t>
              </w:r>
            </w:hyperlink>
            <w:r>
              <w:rPr>
                <w:rFonts w:ascii="Arial" w:hAnsi="Arial" w:cs="Arial"/>
                <w:sz w:val="24"/>
                <w:szCs w:val="24"/>
              </w:rPr>
              <w:t xml:space="preserve"> </w:t>
            </w:r>
            <w:r w:rsidRPr="00870B9C">
              <w:rPr>
                <w:rFonts w:ascii="Arial" w:hAnsi="Arial" w:cs="Arial"/>
                <w:sz w:val="24"/>
                <w:szCs w:val="24"/>
              </w:rPr>
              <w:t>администрации Починковского муниципального района "Об утверждении стандартов качества предоставления бюджетных услуг в области, образования,</w:t>
            </w:r>
            <w:r>
              <w:rPr>
                <w:rFonts w:ascii="Arial" w:hAnsi="Arial" w:cs="Arial"/>
                <w:sz w:val="24"/>
                <w:szCs w:val="24"/>
              </w:rPr>
              <w:t xml:space="preserve"> </w:t>
            </w:r>
            <w:r w:rsidRPr="00870B9C">
              <w:rPr>
                <w:rFonts w:ascii="Arial" w:hAnsi="Arial" w:cs="Arial"/>
                <w:sz w:val="24"/>
                <w:szCs w:val="24"/>
              </w:rPr>
              <w:t>культуры и спорта , предоставляемых за счет средств районного бюджета"</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образования, Управление культуры и спорт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В течение 5-ти месяцев после утверждения на региональном уровне перечней государственных (муниципальных) услуг</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0.</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аспоряжение администрации Починковского муниципального района об утверждении порядка проведения мониторинга уровня удовлетворенности граждан качеством муниципальных услуг и мониторинга качества предоставления</w:t>
            </w:r>
            <w:r>
              <w:rPr>
                <w:rFonts w:ascii="Arial" w:hAnsi="Arial" w:cs="Arial"/>
                <w:sz w:val="24"/>
                <w:szCs w:val="24"/>
              </w:rPr>
              <w:t xml:space="preserve"> </w:t>
            </w:r>
            <w:r w:rsidRPr="00870B9C">
              <w:rPr>
                <w:rFonts w:ascii="Arial" w:hAnsi="Arial" w:cs="Arial"/>
                <w:sz w:val="24"/>
                <w:szCs w:val="24"/>
              </w:rPr>
              <w:t>муниципальных услуг на территории Починковского муниципального района</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рганизация проведения ежегодного внешнего мониторинга уровня общей удовлетворенности граждан качеством предоставления муниципальных услуг и мониторинга качества предоставления муниципальных услуг на территории Починковского муниципального района, в том числе в электронном виде</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айонная администрация, Управление образования, Управление культуры и спорт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lastRenderedPageBreak/>
              <w:t>31</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Ведомственные приказы органов исполнительной власти Починковского муниципального района об утверждении планов мероприятий по повышению качества муниципальных услуг</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тверждают конкретные планы мероприятий по решению возникающих проблем, выявленных в ходе оценки качества предоставления муниципальных услуг, в том числе в сферах образования, культуры и спорта</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образования, Управление культуры и спорта</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t>Основное мероприятие 3.8. Расширение практики применения нормативов финансовых затрат на предоставление муниципальных услуг</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2.</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Ведомственные приказы органов исполнительной власти Починковского муниципального района</w:t>
            </w:r>
          </w:p>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б утверждении нормативов финансовых затрат на предоставление муниципальных услуг</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е утверждение нормативов финансовых затрат на предоставление муниципальных услуг в сферах образования, культуры и спорта</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образования, Управление культуры и спорт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Ежегодно, в сроки, установленные для формирования районного бюджета</w:t>
            </w:r>
          </w:p>
        </w:tc>
      </w:tr>
      <w:tr w:rsidR="00D135C4" w:rsidRPr="00870B9C" w:rsidTr="00325A72">
        <w:trPr>
          <w:trHeight w:val="145"/>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t>Основное мероприятие 3.9. Обеспечение зависимости оплаты труда руководителей органов исполнительной власти и руководителей муниципальных учреждений от результатов их профессиональной деятельности</w:t>
            </w:r>
          </w:p>
        </w:tc>
      </w:tr>
      <w:tr w:rsidR="00D135C4" w:rsidRPr="00870B9C" w:rsidTr="00325A72">
        <w:trPr>
          <w:trHeight w:val="14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3</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становление администрации Починковского муниципального района об утверждении перечня должностей и порядка оплаты труда руководителей органов исполнительной власти Починковского муниципального района, при котором оплата труда производится в зависимости от показателей эффективности и результативности профессиональной служебной деятельности</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дусматривает утверждение перечня должностей и порядка оплаты труда руководителей органов исполнительной власти, при котором оплата труда производится в зависимости от показателей эффективности и результативности профессиональной служебной деятельности</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Районная администрация</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 мере изменений законодательства</w:t>
            </w:r>
          </w:p>
        </w:tc>
      </w:tr>
      <w:tr w:rsidR="00D135C4" w:rsidRPr="00870B9C" w:rsidTr="00325A72">
        <w:trPr>
          <w:trHeight w:val="2778"/>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lastRenderedPageBreak/>
              <w:t>34.</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Ведомственные приказы органов исполнительной власти Починковского муниципального района об утверждении показателей оценки эффективности деятельности подведомственных учреждений с критериями оценки деятельности руководителя муниципального учреждения</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дусматривают утверждение показателей оценки эффективности деятельности подведомственных учреждений с критериями оценки деятельности руководителя муниципального учреждения</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рганы исполнительной власти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 ежегодное обновление по мере необходимости</w:t>
            </w:r>
          </w:p>
        </w:tc>
      </w:tr>
      <w:tr w:rsidR="00D135C4" w:rsidRPr="00870B9C" w:rsidTr="00325A72">
        <w:trPr>
          <w:trHeight w:val="559"/>
          <w:tblCellSpacing w:w="5" w:type="nil"/>
        </w:trPr>
        <w:tc>
          <w:tcPr>
            <w:tcW w:w="14971" w:type="dxa"/>
            <w:gridSpan w:val="5"/>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outlineLvl w:val="3"/>
              <w:rPr>
                <w:rFonts w:ascii="Arial" w:hAnsi="Arial" w:cs="Arial"/>
                <w:sz w:val="24"/>
                <w:szCs w:val="24"/>
              </w:rPr>
            </w:pPr>
            <w:r w:rsidRPr="00870B9C">
              <w:rPr>
                <w:rFonts w:ascii="Arial" w:hAnsi="Arial" w:cs="Arial"/>
                <w:sz w:val="24"/>
                <w:szCs w:val="24"/>
              </w:rPr>
              <w:t>Основное мероприятие 3.10. Стимулирование органов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к повышению качества финансового менеджмента</w:t>
            </w:r>
          </w:p>
        </w:tc>
      </w:tr>
      <w:tr w:rsidR="00D135C4" w:rsidRPr="00870B9C" w:rsidTr="00325A72">
        <w:trPr>
          <w:trHeight w:val="3609"/>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5.</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 xml:space="preserve">Постановление администрации Починковского муниципального района "О внесении изменений в </w:t>
            </w:r>
            <w:hyperlink r:id="rId101" w:history="1">
              <w:r w:rsidRPr="00870B9C">
                <w:rPr>
                  <w:rFonts w:ascii="Arial" w:hAnsi="Arial" w:cs="Arial"/>
                  <w:sz w:val="24"/>
                  <w:szCs w:val="24"/>
                </w:rPr>
                <w:t>постановление</w:t>
              </w:r>
            </w:hyperlink>
            <w:r w:rsidRPr="00870B9C">
              <w:rPr>
                <w:rFonts w:ascii="Arial" w:hAnsi="Arial" w:cs="Arial"/>
                <w:sz w:val="24"/>
                <w:szCs w:val="24"/>
              </w:rPr>
              <w:t xml:space="preserve"> администрации Починковского муниципального района от 10.10.2016 года №925 "Об организации проведения мониторинга качества финансового менеджмента, осуществляемого главными администраторами средств бюджета</w:t>
            </w:r>
            <w:r>
              <w:rPr>
                <w:rFonts w:ascii="Arial" w:hAnsi="Arial" w:cs="Arial"/>
                <w:sz w:val="24"/>
                <w:szCs w:val="24"/>
              </w:rPr>
              <w:t xml:space="preserve"> </w:t>
            </w:r>
            <w:r w:rsidRPr="00870B9C">
              <w:rPr>
                <w:rFonts w:ascii="Arial" w:hAnsi="Arial" w:cs="Arial"/>
                <w:sz w:val="24"/>
                <w:szCs w:val="24"/>
              </w:rPr>
              <w:t>Починковского муниципального района"</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редусматривает совершенствование системы мониторинга оценки качества финансового менеджмента, осуществляемого главными администраторами средств районного бюджета, в том числе в части расширения изменений перечня показателей, по которым производится оценка</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правление финансов администрации Починковского муниципального района</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бновление по</w:t>
            </w:r>
            <w:r>
              <w:rPr>
                <w:rFonts w:ascii="Arial" w:hAnsi="Arial" w:cs="Arial"/>
                <w:sz w:val="24"/>
                <w:szCs w:val="24"/>
              </w:rPr>
              <w:t xml:space="preserve"> </w:t>
            </w:r>
            <w:r w:rsidRPr="00870B9C">
              <w:rPr>
                <w:rFonts w:ascii="Arial" w:hAnsi="Arial" w:cs="Arial"/>
                <w:sz w:val="24"/>
                <w:szCs w:val="24"/>
              </w:rPr>
              <w:t>мере необходимости</w:t>
            </w:r>
          </w:p>
        </w:tc>
      </w:tr>
      <w:tr w:rsidR="00D135C4" w:rsidRPr="00870B9C" w:rsidTr="00325A72">
        <w:trPr>
          <w:trHeight w:val="2235"/>
          <w:tblCellSpacing w:w="5" w:type="nil"/>
        </w:trPr>
        <w:tc>
          <w:tcPr>
            <w:tcW w:w="636"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rPr>
                <w:rFonts w:ascii="Arial" w:hAnsi="Arial" w:cs="Arial"/>
                <w:sz w:val="24"/>
                <w:szCs w:val="24"/>
              </w:rPr>
            </w:pPr>
            <w:r w:rsidRPr="00870B9C">
              <w:rPr>
                <w:rFonts w:ascii="Arial" w:hAnsi="Arial" w:cs="Arial"/>
                <w:sz w:val="24"/>
                <w:szCs w:val="24"/>
              </w:rPr>
              <w:t>36.</w:t>
            </w:r>
          </w:p>
        </w:tc>
        <w:tc>
          <w:tcPr>
            <w:tcW w:w="3988"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Ведомственные приказы органов исполнительной власти Починковского муниципального района об утверждении планов реализации мероприятий по повышению эффективности бюджетных расходов</w:t>
            </w:r>
          </w:p>
        </w:tc>
        <w:tc>
          <w:tcPr>
            <w:tcW w:w="5434"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Утверждает подробный план действий органов исполнительной власти Починковского муниципального района,</w:t>
            </w:r>
            <w:r>
              <w:rPr>
                <w:rFonts w:ascii="Arial" w:hAnsi="Arial" w:cs="Arial"/>
                <w:sz w:val="24"/>
                <w:szCs w:val="24"/>
              </w:rPr>
              <w:t xml:space="preserve"> </w:t>
            </w:r>
            <w:r w:rsidRPr="00870B9C">
              <w:rPr>
                <w:rFonts w:ascii="Arial" w:hAnsi="Arial" w:cs="Arial"/>
                <w:sz w:val="24"/>
                <w:szCs w:val="24"/>
              </w:rPr>
              <w:t>с указанием конкретных мероприятий, сроков исполнения и ответственных исполнителей по реализации подпрограммы "Повышение эффективности бюджетных расходов Починковского муниципального района "</w:t>
            </w:r>
          </w:p>
        </w:tc>
        <w:tc>
          <w:tcPr>
            <w:tcW w:w="260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Органы исполнительной власти</w:t>
            </w:r>
          </w:p>
        </w:tc>
        <w:tc>
          <w:tcPr>
            <w:tcW w:w="2312" w:type="dxa"/>
            <w:tcBorders>
              <w:top w:val="single" w:sz="4" w:space="0" w:color="auto"/>
              <w:left w:val="single" w:sz="4" w:space="0" w:color="auto"/>
              <w:bottom w:val="single" w:sz="4" w:space="0" w:color="auto"/>
              <w:right w:val="single" w:sz="4" w:space="0" w:color="auto"/>
            </w:tcBorders>
          </w:tcPr>
          <w:p w:rsidR="00D135C4" w:rsidRPr="00870B9C" w:rsidRDefault="00D135C4" w:rsidP="00325A72">
            <w:pPr>
              <w:widowControl w:val="0"/>
              <w:autoSpaceDE w:val="0"/>
              <w:autoSpaceDN w:val="0"/>
              <w:adjustRightInd w:val="0"/>
              <w:spacing w:after="0" w:line="240" w:lineRule="auto"/>
              <w:jc w:val="both"/>
              <w:rPr>
                <w:rFonts w:ascii="Arial" w:hAnsi="Arial" w:cs="Arial"/>
                <w:sz w:val="24"/>
                <w:szCs w:val="24"/>
              </w:rPr>
            </w:pPr>
            <w:r w:rsidRPr="00870B9C">
              <w:rPr>
                <w:rFonts w:ascii="Arial" w:hAnsi="Arial" w:cs="Arial"/>
                <w:sz w:val="24"/>
                <w:szCs w:val="24"/>
              </w:rPr>
              <w:t>По мере необходимости</w:t>
            </w:r>
          </w:p>
        </w:tc>
      </w:tr>
    </w:tbl>
    <w:p w:rsidR="00D135C4" w:rsidRDefault="00D135C4" w:rsidP="00D135C4">
      <w:pPr>
        <w:rPr>
          <w:rFonts w:ascii="Arial" w:hAnsi="Arial" w:cs="Arial"/>
          <w:sz w:val="24"/>
          <w:szCs w:val="24"/>
        </w:rPr>
      </w:pPr>
      <w:r>
        <w:rPr>
          <w:rFonts w:ascii="Arial" w:hAnsi="Arial" w:cs="Arial"/>
          <w:sz w:val="24"/>
          <w:szCs w:val="24"/>
        </w:rPr>
        <w:br w:type="page"/>
      </w:r>
    </w:p>
    <w:p w:rsidR="00D135C4" w:rsidRPr="00870B9C" w:rsidRDefault="00D135C4" w:rsidP="00D135C4">
      <w:pPr>
        <w:widowControl w:val="0"/>
        <w:autoSpaceDE w:val="0"/>
        <w:autoSpaceDN w:val="0"/>
        <w:adjustRightInd w:val="0"/>
        <w:spacing w:after="0" w:line="240" w:lineRule="auto"/>
        <w:jc w:val="right"/>
        <w:outlineLvl w:val="1"/>
        <w:rPr>
          <w:rFonts w:ascii="Arial" w:hAnsi="Arial" w:cs="Arial"/>
          <w:sz w:val="24"/>
          <w:szCs w:val="24"/>
        </w:rPr>
      </w:pPr>
      <w:r w:rsidRPr="00870B9C">
        <w:rPr>
          <w:rFonts w:ascii="Arial" w:hAnsi="Arial" w:cs="Arial"/>
          <w:sz w:val="24"/>
          <w:szCs w:val="24"/>
        </w:rPr>
        <w:lastRenderedPageBreak/>
        <w:t>Приложение 4</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к муниципальной</w:t>
      </w:r>
      <w:r>
        <w:rPr>
          <w:rFonts w:ascii="Arial" w:hAnsi="Arial" w:cs="Arial"/>
          <w:sz w:val="24"/>
          <w:szCs w:val="24"/>
        </w:rPr>
        <w:t xml:space="preserve"> </w:t>
      </w:r>
      <w:r w:rsidRPr="00870B9C">
        <w:rPr>
          <w:rFonts w:ascii="Arial" w:hAnsi="Arial" w:cs="Arial"/>
          <w:sz w:val="24"/>
          <w:szCs w:val="24"/>
        </w:rPr>
        <w:t>программе</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Управление муниципальными</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финансам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bookmarkStart w:id="10" w:name="Par2827"/>
      <w:bookmarkEnd w:id="10"/>
      <w:r w:rsidRPr="00870B9C">
        <w:rPr>
          <w:rFonts w:ascii="Arial" w:hAnsi="Arial" w:cs="Arial"/>
          <w:sz w:val="24"/>
          <w:szCs w:val="24"/>
        </w:rPr>
        <w:t>РЕСУРСНОЕ ОБЕСПЕЧЕНИЕ РЕАЛИЗАЦИИ МУНИЦИПАЛЬНОЙ ПРОГРАММЫ</w:t>
      </w: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УПРАВЛЕНИЕ МУНИЦИПАЛЬНЫМИ ФИНАНСАМИ ПОЧИНКОВСКОГО МУНИЦИПАЛЬНОГО РАЙОНА НИЖЕГОРОДСКОЙ</w:t>
      </w: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ОБЛАСТИ" ЗА СЧЕТ СРЕДСТВ РАЙОННОГО БЮДЖЕТА</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tbl>
      <w:tblPr>
        <w:tblW w:w="14964" w:type="dxa"/>
        <w:tblCellSpacing w:w="5" w:type="nil"/>
        <w:tblInd w:w="75" w:type="dxa"/>
        <w:tblLayout w:type="fixed"/>
        <w:tblCellMar>
          <w:left w:w="75" w:type="dxa"/>
          <w:right w:w="75" w:type="dxa"/>
        </w:tblCellMar>
        <w:tblLook w:val="0000"/>
      </w:tblPr>
      <w:tblGrid>
        <w:gridCol w:w="2180"/>
        <w:gridCol w:w="2646"/>
        <w:gridCol w:w="3600"/>
        <w:gridCol w:w="1308"/>
        <w:gridCol w:w="1306"/>
        <w:gridCol w:w="1308"/>
        <w:gridCol w:w="1308"/>
        <w:gridCol w:w="1308"/>
      </w:tblGrid>
      <w:tr w:rsidR="00132219" w:rsidRPr="00083EC2" w:rsidTr="00D95ADE">
        <w:trPr>
          <w:trHeight w:val="815"/>
          <w:tblCellSpacing w:w="5" w:type="nil"/>
        </w:trPr>
        <w:tc>
          <w:tcPr>
            <w:tcW w:w="218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Статус</w:t>
            </w:r>
          </w:p>
        </w:tc>
        <w:tc>
          <w:tcPr>
            <w:tcW w:w="264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одпрограмма муниципальной</w:t>
            </w:r>
          </w:p>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граммы</w:t>
            </w: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Муниципальный заказчик-координатор, соисполнители</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w:t>
            </w:r>
            <w:r w:rsidRPr="00083EC2">
              <w:rPr>
                <w:rFonts w:ascii="Arial" w:hAnsi="Arial" w:cs="Arial"/>
                <w:sz w:val="24"/>
                <w:szCs w:val="24"/>
                <w:lang w:val="en-US"/>
              </w:rPr>
              <w:t>8</w:t>
            </w: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w:t>
            </w:r>
            <w:r w:rsidRPr="00083EC2">
              <w:rPr>
                <w:rFonts w:ascii="Arial" w:hAnsi="Arial" w:cs="Arial"/>
                <w:sz w:val="24"/>
                <w:szCs w:val="24"/>
                <w:lang w:val="en-US"/>
              </w:rPr>
              <w:t>9</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w:t>
            </w:r>
            <w:r w:rsidRPr="00083EC2">
              <w:rPr>
                <w:rFonts w:ascii="Arial" w:hAnsi="Arial" w:cs="Arial"/>
                <w:sz w:val="24"/>
                <w:szCs w:val="24"/>
                <w:lang w:val="en-US"/>
              </w:rPr>
              <w:t>20</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w:t>
            </w:r>
            <w:r w:rsidRPr="00083EC2">
              <w:rPr>
                <w:rFonts w:ascii="Arial" w:hAnsi="Arial" w:cs="Arial"/>
                <w:sz w:val="24"/>
                <w:szCs w:val="24"/>
                <w:lang w:val="en-US"/>
              </w:rPr>
              <w:t>21</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всего</w:t>
            </w:r>
          </w:p>
        </w:tc>
      </w:tr>
      <w:tr w:rsidR="00132219" w:rsidRPr="00083EC2" w:rsidTr="00D95ADE">
        <w:trPr>
          <w:trHeight w:val="267"/>
          <w:tblCellSpacing w:w="5" w:type="nil"/>
        </w:trPr>
        <w:tc>
          <w:tcPr>
            <w:tcW w:w="4825" w:type="dxa"/>
            <w:gridSpan w:val="2"/>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Муниципальная программа "Управление муниципальными финансами Починковского муниципального района</w:t>
            </w:r>
            <w:r>
              <w:rPr>
                <w:rFonts w:ascii="Arial" w:hAnsi="Arial" w:cs="Arial"/>
                <w:sz w:val="24"/>
                <w:szCs w:val="24"/>
              </w:rPr>
              <w:t xml:space="preserve"> </w:t>
            </w:r>
            <w:r w:rsidRPr="00083EC2">
              <w:rPr>
                <w:rFonts w:ascii="Arial" w:hAnsi="Arial" w:cs="Arial"/>
                <w:sz w:val="24"/>
                <w:szCs w:val="24"/>
              </w:rPr>
              <w:t>Нижегородской области"</w:t>
            </w: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4138,3</w:t>
            </w: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74699.6</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74421.4</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76420.5</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89679,8</w:t>
            </w:r>
          </w:p>
        </w:tc>
      </w:tr>
      <w:tr w:rsidR="00132219" w:rsidRPr="00083EC2" w:rsidTr="00D95ADE">
        <w:trPr>
          <w:trHeight w:val="142"/>
          <w:tblCellSpacing w:w="5" w:type="nil"/>
        </w:trPr>
        <w:tc>
          <w:tcPr>
            <w:tcW w:w="4825" w:type="dxa"/>
            <w:gridSpan w:val="2"/>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Муниципальный</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заказчик-координатор –управление финансов администрации Почин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4825" w:type="dxa"/>
            <w:gridSpan w:val="2"/>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соисполнители</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267"/>
          <w:tblCellSpacing w:w="5" w:type="nil"/>
        </w:trPr>
        <w:tc>
          <w:tcPr>
            <w:tcW w:w="2180"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дпрограмма 1</w:t>
            </w:r>
          </w:p>
        </w:tc>
        <w:tc>
          <w:tcPr>
            <w:tcW w:w="264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рганизация и совершенствование бюджетного процесса Починковского муниципального района Нижегородской области</w:t>
            </w: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75</w:t>
            </w: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85</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85</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85</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730</w:t>
            </w:r>
          </w:p>
        </w:tc>
      </w:tr>
      <w:tr w:rsidR="00132219" w:rsidRPr="00083EC2" w:rsidTr="00D95ADE">
        <w:trPr>
          <w:trHeight w:val="142"/>
          <w:tblCellSpacing w:w="5" w:type="nil"/>
        </w:trPr>
        <w:tc>
          <w:tcPr>
            <w:tcW w:w="2180"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64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Муниципальный</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заказчик-координатор –управление финансов администрации Почин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75</w:t>
            </w: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85</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85</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85</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730</w:t>
            </w:r>
          </w:p>
        </w:tc>
      </w:tr>
      <w:tr w:rsidR="00132219" w:rsidRPr="00083EC2" w:rsidTr="00D95ADE">
        <w:trPr>
          <w:trHeight w:val="142"/>
          <w:tblCellSpacing w:w="5" w:type="nil"/>
        </w:trPr>
        <w:tc>
          <w:tcPr>
            <w:tcW w:w="2180"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64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соисполнители</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548"/>
          <w:tblCellSpacing w:w="5" w:type="nil"/>
        </w:trPr>
        <w:tc>
          <w:tcPr>
            <w:tcW w:w="2180"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дпрограмма 2</w:t>
            </w:r>
          </w:p>
        </w:tc>
        <w:tc>
          <w:tcPr>
            <w:tcW w:w="264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Создание условий для эффективного выполнения собственных и передаваемых полномочий органами местного самоуправления</w:t>
            </w:r>
            <w:r>
              <w:rPr>
                <w:rFonts w:ascii="Arial" w:hAnsi="Arial" w:cs="Arial"/>
                <w:sz w:val="24"/>
                <w:szCs w:val="24"/>
              </w:rPr>
              <w:t xml:space="preserve"> </w:t>
            </w:r>
            <w:r w:rsidRPr="00083EC2">
              <w:rPr>
                <w:rFonts w:ascii="Arial" w:hAnsi="Arial" w:cs="Arial"/>
                <w:sz w:val="24"/>
                <w:szCs w:val="24"/>
              </w:rPr>
              <w:t xml:space="preserve">Починковского </w:t>
            </w:r>
            <w:r w:rsidRPr="00083EC2">
              <w:rPr>
                <w:rFonts w:ascii="Arial" w:hAnsi="Arial" w:cs="Arial"/>
                <w:sz w:val="24"/>
                <w:szCs w:val="24"/>
              </w:rPr>
              <w:lastRenderedPageBreak/>
              <w:t>муниципального района</w:t>
            </w: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Всего</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lang w:val="en-US"/>
              </w:rPr>
              <w:t>50194.4</w:t>
            </w: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61362.8</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60749.5</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62748.6</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lang w:val="en-US"/>
              </w:rPr>
              <w:t>235055</w:t>
            </w:r>
            <w:r w:rsidRPr="00083EC2">
              <w:rPr>
                <w:rFonts w:ascii="Arial" w:hAnsi="Arial" w:cs="Arial"/>
                <w:sz w:val="24"/>
                <w:szCs w:val="24"/>
              </w:rPr>
              <w:t>,3</w:t>
            </w:r>
          </w:p>
        </w:tc>
      </w:tr>
      <w:tr w:rsidR="00132219" w:rsidRPr="00083EC2" w:rsidTr="00D95ADE">
        <w:trPr>
          <w:trHeight w:val="142"/>
          <w:tblCellSpacing w:w="5" w:type="nil"/>
        </w:trPr>
        <w:tc>
          <w:tcPr>
            <w:tcW w:w="2180"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64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Муниципальный</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заказчик-координатор –управление финансов администрации Почин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lang w:val="en-US"/>
              </w:rPr>
              <w:t>50194.4</w:t>
            </w: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61362.8</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60749.5</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62748.6</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lang w:val="en-US"/>
              </w:rPr>
              <w:t>235055</w:t>
            </w:r>
            <w:r w:rsidRPr="00083EC2">
              <w:rPr>
                <w:rFonts w:ascii="Arial" w:hAnsi="Arial" w:cs="Arial"/>
                <w:sz w:val="24"/>
                <w:szCs w:val="24"/>
              </w:rPr>
              <w:t>,3</w:t>
            </w:r>
          </w:p>
        </w:tc>
      </w:tr>
      <w:tr w:rsidR="00132219" w:rsidRPr="00083EC2" w:rsidTr="00D95ADE">
        <w:trPr>
          <w:trHeight w:val="267"/>
          <w:tblCellSpacing w:w="5" w:type="nil"/>
        </w:trPr>
        <w:tc>
          <w:tcPr>
            <w:tcW w:w="2180"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Подпрограмма 3</w:t>
            </w:r>
          </w:p>
        </w:tc>
        <w:tc>
          <w:tcPr>
            <w:tcW w:w="264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вышение эффективности бюджетных расходов Починковского муниципального района Нижегородской области</w:t>
            </w: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180"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64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Муниципальный</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заказчик-координатор –управление финансов администрации Почин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180"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64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соисполнители</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267"/>
          <w:tblCellSpacing w:w="5" w:type="nil"/>
        </w:trPr>
        <w:tc>
          <w:tcPr>
            <w:tcW w:w="2180"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дпрограмма 4</w:t>
            </w:r>
          </w:p>
        </w:tc>
        <w:tc>
          <w:tcPr>
            <w:tcW w:w="264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беспечение реализации муниципальной</w:t>
            </w:r>
            <w:r>
              <w:rPr>
                <w:rFonts w:ascii="Arial" w:hAnsi="Arial" w:cs="Arial"/>
                <w:sz w:val="24"/>
                <w:szCs w:val="24"/>
              </w:rPr>
              <w:t xml:space="preserve"> </w:t>
            </w:r>
            <w:r w:rsidRPr="00083EC2">
              <w:rPr>
                <w:rFonts w:ascii="Arial" w:hAnsi="Arial" w:cs="Arial"/>
                <w:sz w:val="24"/>
                <w:szCs w:val="24"/>
              </w:rPr>
              <w:t>программы</w:t>
            </w: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768,9</w:t>
            </w: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151.8</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486.9</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486.9</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53</w:t>
            </w:r>
            <w:r w:rsidRPr="00083EC2">
              <w:rPr>
                <w:rFonts w:ascii="Arial" w:hAnsi="Arial" w:cs="Arial"/>
                <w:sz w:val="24"/>
                <w:szCs w:val="24"/>
              </w:rPr>
              <w:t>894,5</w:t>
            </w:r>
          </w:p>
        </w:tc>
      </w:tr>
      <w:tr w:rsidR="00132219" w:rsidRPr="00083EC2" w:rsidTr="00D95ADE">
        <w:trPr>
          <w:trHeight w:val="142"/>
          <w:tblCellSpacing w:w="5" w:type="nil"/>
        </w:trPr>
        <w:tc>
          <w:tcPr>
            <w:tcW w:w="2180"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64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Муниципальный</w:t>
            </w:r>
            <w:r>
              <w:rPr>
                <w:rFonts w:ascii="Arial" w:hAnsi="Arial" w:cs="Arial"/>
                <w:sz w:val="24"/>
                <w:szCs w:val="24"/>
              </w:rPr>
              <w:t xml:space="preserve"> </w:t>
            </w:r>
            <w:r w:rsidRPr="00083EC2">
              <w:rPr>
                <w:rFonts w:ascii="Arial" w:hAnsi="Arial" w:cs="Arial"/>
                <w:sz w:val="24"/>
                <w:szCs w:val="24"/>
              </w:rPr>
              <w:t>заказчик-координатор –</w:t>
            </w:r>
            <w:r>
              <w:rPr>
                <w:rFonts w:ascii="Arial" w:hAnsi="Arial" w:cs="Arial"/>
                <w:sz w:val="24"/>
                <w:szCs w:val="24"/>
              </w:rPr>
              <w:t xml:space="preserve"> </w:t>
            </w:r>
            <w:r w:rsidRPr="00083EC2">
              <w:rPr>
                <w:rFonts w:ascii="Arial" w:hAnsi="Arial" w:cs="Arial"/>
                <w:sz w:val="24"/>
                <w:szCs w:val="24"/>
              </w:rPr>
              <w:t>управление финансов администрации Починковского муниципального района</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768,9</w:t>
            </w:r>
          </w:p>
        </w:tc>
        <w:tc>
          <w:tcPr>
            <w:tcW w:w="130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151.8</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486.9</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486.9</w:t>
            </w:r>
          </w:p>
        </w:tc>
        <w:tc>
          <w:tcPr>
            <w:tcW w:w="1308"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53</w:t>
            </w:r>
            <w:r w:rsidRPr="00083EC2">
              <w:rPr>
                <w:rFonts w:ascii="Arial" w:hAnsi="Arial" w:cs="Arial"/>
                <w:sz w:val="24"/>
                <w:szCs w:val="24"/>
              </w:rPr>
              <w:t>894,5</w:t>
            </w:r>
          </w:p>
        </w:tc>
      </w:tr>
    </w:tbl>
    <w:p w:rsidR="00D135C4" w:rsidRDefault="00D135C4" w:rsidP="00D135C4">
      <w:pPr>
        <w:rPr>
          <w:rFonts w:ascii="Arial" w:hAnsi="Arial" w:cs="Arial"/>
          <w:sz w:val="24"/>
          <w:szCs w:val="24"/>
        </w:rPr>
      </w:pPr>
      <w:r>
        <w:rPr>
          <w:rFonts w:ascii="Arial" w:hAnsi="Arial" w:cs="Arial"/>
          <w:sz w:val="24"/>
          <w:szCs w:val="24"/>
        </w:rPr>
        <w:br w:type="page"/>
      </w:r>
    </w:p>
    <w:p w:rsidR="00D135C4" w:rsidRPr="00870B9C" w:rsidRDefault="00D135C4" w:rsidP="00D135C4">
      <w:pPr>
        <w:widowControl w:val="0"/>
        <w:autoSpaceDE w:val="0"/>
        <w:autoSpaceDN w:val="0"/>
        <w:adjustRightInd w:val="0"/>
        <w:spacing w:after="0" w:line="240" w:lineRule="auto"/>
        <w:jc w:val="right"/>
        <w:outlineLvl w:val="1"/>
        <w:rPr>
          <w:rFonts w:ascii="Arial" w:hAnsi="Arial" w:cs="Arial"/>
          <w:sz w:val="24"/>
          <w:szCs w:val="24"/>
        </w:rPr>
      </w:pPr>
      <w:r w:rsidRPr="00870B9C">
        <w:rPr>
          <w:rFonts w:ascii="Arial" w:hAnsi="Arial" w:cs="Arial"/>
          <w:sz w:val="24"/>
          <w:szCs w:val="24"/>
        </w:rPr>
        <w:lastRenderedPageBreak/>
        <w:t>Приложение 5</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к муниципальной</w:t>
      </w:r>
      <w:r>
        <w:rPr>
          <w:rFonts w:ascii="Arial" w:hAnsi="Arial" w:cs="Arial"/>
          <w:sz w:val="24"/>
          <w:szCs w:val="24"/>
        </w:rPr>
        <w:t xml:space="preserve"> </w:t>
      </w:r>
      <w:r w:rsidRPr="00870B9C">
        <w:rPr>
          <w:rFonts w:ascii="Arial" w:hAnsi="Arial" w:cs="Arial"/>
          <w:sz w:val="24"/>
          <w:szCs w:val="24"/>
        </w:rPr>
        <w:t>программе</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Управление муниципальными</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финансами Починковского муниципального района</w:t>
      </w:r>
      <w:r>
        <w:rPr>
          <w:rFonts w:ascii="Arial" w:hAnsi="Arial" w:cs="Arial"/>
          <w:sz w:val="24"/>
          <w:szCs w:val="24"/>
        </w:rPr>
        <w:t xml:space="preserve"> </w:t>
      </w:r>
      <w:r w:rsidRPr="00870B9C">
        <w:rPr>
          <w:rFonts w:ascii="Arial" w:hAnsi="Arial" w:cs="Arial"/>
          <w:sz w:val="24"/>
          <w:szCs w:val="24"/>
        </w:rPr>
        <w:t>Нижегородской области"</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bookmarkStart w:id="11" w:name="Par2979"/>
      <w:bookmarkEnd w:id="11"/>
      <w:r w:rsidRPr="00870B9C">
        <w:rPr>
          <w:rFonts w:ascii="Arial" w:hAnsi="Arial" w:cs="Arial"/>
          <w:sz w:val="24"/>
          <w:szCs w:val="24"/>
        </w:rPr>
        <w:t>ПРОГНОЗНАЯ ОЦЕНКА РАСХОДОВ НА РЕАЛИЗАЦИЮ МУНИЦИПАЛЬНОЙ</w:t>
      </w: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ПРОГРАММЫ "УПРАВЛЕНИЕ МУНИЦИПАЛЬНЫМИ ФИНАНСАМИ</w:t>
      </w: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ПОЧИНКОВСКОГО МУНИЦИПАЛЬНОГО РАЙОНА НИЖЕГОРОДСКОЙ ОБЛАСТИ" ЗА СЧЕТ ВСЕХ ИСТОЧНИКОВ</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tbl>
      <w:tblPr>
        <w:tblW w:w="14849" w:type="dxa"/>
        <w:tblCellSpacing w:w="5" w:type="nil"/>
        <w:tblInd w:w="501" w:type="dxa"/>
        <w:tblLayout w:type="fixed"/>
        <w:tblCellMar>
          <w:left w:w="75" w:type="dxa"/>
          <w:right w:w="75" w:type="dxa"/>
        </w:tblCellMar>
        <w:tblLook w:val="0000"/>
      </w:tblPr>
      <w:tblGrid>
        <w:gridCol w:w="2236"/>
        <w:gridCol w:w="3033"/>
        <w:gridCol w:w="2715"/>
        <w:gridCol w:w="1596"/>
        <w:gridCol w:w="1277"/>
        <w:gridCol w:w="1119"/>
        <w:gridCol w:w="1277"/>
        <w:gridCol w:w="1596"/>
      </w:tblGrid>
      <w:tr w:rsidR="00132219" w:rsidRPr="00083EC2" w:rsidTr="00D95ADE">
        <w:trPr>
          <w:trHeight w:val="142"/>
          <w:tblCellSpacing w:w="5" w:type="nil"/>
        </w:trPr>
        <w:tc>
          <w:tcPr>
            <w:tcW w:w="223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303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Статус</w:t>
            </w:r>
          </w:p>
        </w:tc>
        <w:tc>
          <w:tcPr>
            <w:tcW w:w="303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одпрограмма муниципальной</w:t>
            </w:r>
          </w:p>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рограммы</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Муниципальный заказчик-координатор, соисполнители</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8</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9</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20</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2021</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lang w:val="en-US"/>
              </w:rPr>
              <w:t>Всего</w:t>
            </w:r>
          </w:p>
        </w:tc>
      </w:tr>
      <w:tr w:rsidR="00132219" w:rsidRPr="00083EC2" w:rsidTr="00D95ADE">
        <w:trPr>
          <w:trHeight w:val="142"/>
          <w:tblCellSpacing w:w="5" w:type="nil"/>
        </w:trPr>
        <w:tc>
          <w:tcPr>
            <w:tcW w:w="5269" w:type="dxa"/>
            <w:gridSpan w:val="2"/>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Муниципальная программа "Управление муниципальными финансами</w:t>
            </w:r>
            <w:r>
              <w:rPr>
                <w:rFonts w:ascii="Arial" w:hAnsi="Arial" w:cs="Arial"/>
                <w:sz w:val="24"/>
                <w:szCs w:val="24"/>
              </w:rPr>
              <w:t xml:space="preserve"> </w:t>
            </w:r>
            <w:r w:rsidRPr="00083EC2">
              <w:rPr>
                <w:rFonts w:ascii="Arial" w:hAnsi="Arial" w:cs="Arial"/>
                <w:sz w:val="24"/>
                <w:szCs w:val="24"/>
              </w:rPr>
              <w:t>Починковского муниципального района Нижегородской обла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5682,6</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6359,7</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6106,8</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8165,8</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96314,9</w:t>
            </w:r>
          </w:p>
        </w:tc>
      </w:tr>
      <w:tr w:rsidR="00132219" w:rsidRPr="00083EC2" w:rsidTr="00D95ADE">
        <w:trPr>
          <w:trHeight w:val="142"/>
          <w:tblCellSpacing w:w="5" w:type="nil"/>
        </w:trPr>
        <w:tc>
          <w:tcPr>
            <w:tcW w:w="5269" w:type="dxa"/>
            <w:gridSpan w:val="2"/>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4138,3</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4699,6</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4421,4</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6420,5</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89679,8</w:t>
            </w:r>
          </w:p>
        </w:tc>
      </w:tr>
      <w:tr w:rsidR="00132219" w:rsidRPr="00083EC2" w:rsidTr="00D95ADE">
        <w:trPr>
          <w:trHeight w:val="142"/>
          <w:tblCellSpacing w:w="5" w:type="nil"/>
        </w:trPr>
        <w:tc>
          <w:tcPr>
            <w:tcW w:w="5269" w:type="dxa"/>
            <w:gridSpan w:val="2"/>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544,3</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660,1</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685,4</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745,3</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635,1</w:t>
            </w:r>
          </w:p>
        </w:tc>
      </w:tr>
      <w:tr w:rsidR="00132219" w:rsidRPr="00083EC2" w:rsidTr="00D95ADE">
        <w:trPr>
          <w:trHeight w:val="142"/>
          <w:tblCellSpacing w:w="5" w:type="nil"/>
        </w:trPr>
        <w:tc>
          <w:tcPr>
            <w:tcW w:w="5269" w:type="dxa"/>
            <w:gridSpan w:val="2"/>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местных бюджетов</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5269" w:type="dxa"/>
            <w:gridSpan w:val="2"/>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муниципальных</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небюджетных фондов РФ</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5269" w:type="dxa"/>
            <w:gridSpan w:val="2"/>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юридические лиц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5269" w:type="dxa"/>
            <w:gridSpan w:val="2"/>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рочие источники</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outlineLvl w:val="2"/>
              <w:rPr>
                <w:rFonts w:ascii="Arial" w:hAnsi="Arial" w:cs="Arial"/>
                <w:sz w:val="24"/>
                <w:szCs w:val="24"/>
              </w:rPr>
            </w:pPr>
            <w:r w:rsidRPr="00083EC2">
              <w:rPr>
                <w:rFonts w:ascii="Arial" w:hAnsi="Arial" w:cs="Arial"/>
                <w:sz w:val="24"/>
                <w:szCs w:val="24"/>
              </w:rPr>
              <w:t>Подпрограмма 1</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рганизация и совершенствование бюджетного процесса Починковского</w:t>
            </w:r>
            <w:r>
              <w:rPr>
                <w:rFonts w:ascii="Arial" w:hAnsi="Arial" w:cs="Arial"/>
                <w:sz w:val="24"/>
                <w:szCs w:val="24"/>
              </w:rPr>
              <w:t xml:space="preserve"> </w:t>
            </w:r>
            <w:r w:rsidRPr="00083EC2">
              <w:rPr>
                <w:rFonts w:ascii="Arial" w:hAnsi="Arial" w:cs="Arial"/>
                <w:sz w:val="24"/>
                <w:szCs w:val="24"/>
              </w:rPr>
              <w:t>муниципального района Нижегородской обла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75</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30</w:t>
            </w: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75</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30</w:t>
            </w: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местных бюджетов</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муниципальных</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внебюджетных фондов РФ</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юридические лиц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рочие источники</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1</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Совершенствование нормативного правового регулирования и методологического обеспечения бюджетного процесса</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2</w:t>
            </w:r>
          </w:p>
        </w:tc>
        <w:tc>
          <w:tcPr>
            <w:tcW w:w="3033" w:type="dxa"/>
            <w:vMerge w:val="restart"/>
            <w:tcBorders>
              <w:top w:val="single" w:sz="4" w:space="0" w:color="auto"/>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Формирование районного бюджета на очередной финансовый год </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област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729"/>
          <w:tblCellSpacing w:w="5" w:type="nil"/>
        </w:trPr>
        <w:tc>
          <w:tcPr>
            <w:tcW w:w="2236" w:type="dxa"/>
            <w:vMerge/>
            <w:tcBorders>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3</w:t>
            </w:r>
          </w:p>
        </w:tc>
        <w:tc>
          <w:tcPr>
            <w:tcW w:w="3033" w:type="dxa"/>
            <w:vMerge w:val="restart"/>
            <w:tcBorders>
              <w:top w:val="single" w:sz="4" w:space="0" w:color="auto"/>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Создание условий для роста налоговых и неналоговых доходов консолидированного бюджета Починковского муниципального района</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Нижегородской обла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област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4</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правление средствами резервного фонда администрации Починковского муниципального района Нижегородской обла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75</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30</w:t>
            </w: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75</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30</w:t>
            </w: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b/>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b/>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5</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рганизация исполнения районного бюджета</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расходы </w:t>
            </w:r>
            <w:r w:rsidRPr="00083EC2">
              <w:rPr>
                <w:rFonts w:ascii="Arial" w:hAnsi="Arial" w:cs="Arial"/>
                <w:sz w:val="24"/>
                <w:szCs w:val="24"/>
              </w:rPr>
              <w:lastRenderedPageBreak/>
              <w:t>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Основное мероприятие 1.6</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Формирование и представление бюджетной отчетности Починковского муниципального района Нижегородской обла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7</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еализация мер по оптимизации муниципального долга Починковского муниципального района Нижегородской обла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8</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Своевременное исполнение долговых обязательств Починковского муниципального района Нижегородской обла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9</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рганизация и осуществление полномочий по внутреннему муниципальному финансовому контролю</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1.10</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рганизация и осуществление полномочий по контролю в сфере закупок для обеспечения муниципальных нужд Нижегородской обла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b/>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outlineLvl w:val="2"/>
              <w:rPr>
                <w:rFonts w:ascii="Arial" w:hAnsi="Arial" w:cs="Arial"/>
                <w:sz w:val="24"/>
                <w:szCs w:val="24"/>
              </w:rPr>
            </w:pPr>
            <w:r w:rsidRPr="00083EC2">
              <w:rPr>
                <w:rFonts w:ascii="Arial" w:hAnsi="Arial" w:cs="Arial"/>
                <w:sz w:val="24"/>
                <w:szCs w:val="24"/>
              </w:rPr>
              <w:t>Подпрограмма 2</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Создание условий для эффективного выполнения собственных и передаваемых </w:t>
            </w:r>
            <w:r w:rsidRPr="00083EC2">
              <w:rPr>
                <w:rFonts w:ascii="Arial" w:hAnsi="Arial" w:cs="Arial"/>
                <w:sz w:val="24"/>
                <w:szCs w:val="24"/>
              </w:rPr>
              <w:lastRenderedPageBreak/>
              <w:t>полномочий органами местного самоуправления Починковского муниципального района Нижегородской обла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1738,7</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3022,9</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2434,9</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4493,9</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41690,4</w:t>
            </w: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0194,4</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1362,8</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0749,5</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2748,6</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35055,3</w:t>
            </w: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расходы </w:t>
            </w:r>
            <w:r w:rsidRPr="00083EC2">
              <w:rPr>
                <w:rFonts w:ascii="Arial" w:hAnsi="Arial" w:cs="Arial"/>
                <w:sz w:val="24"/>
                <w:szCs w:val="24"/>
              </w:rPr>
              <w:lastRenderedPageBreak/>
              <w:t>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lastRenderedPageBreak/>
              <w:t>1544,3</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660,1</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685,4</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745,3</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635,1</w:t>
            </w: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местных бюджетов</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муниципальных внебюджетных фондов РФ</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юридические лиц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рочие источники</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2.1</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беспечение сельсоветов района средствами на выравнивание бюджетной обеспеченности и сбалансированности бюджетов</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1738,7</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3022,9</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2434,9</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4493,9</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41690,4</w:t>
            </w: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0194,4</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1362,8</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0749,5</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2748,6</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35055,3</w:t>
            </w: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2.2</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Администрирование межбюджетных трансфертов, предоставляемых бюджетам муниципальных образований Починковского муниципального района Нижегородской области за счет средств федерального бюджета</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544,3</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660,1</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685,4</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745,3</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635,1</w:t>
            </w: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544,3</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660,1</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685,4</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745,3</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635,1</w:t>
            </w: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2.3</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беспечение муниципальных районов средствами на предоставление финансовой помощи поселениям</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Основное </w:t>
            </w:r>
            <w:r w:rsidRPr="00083EC2">
              <w:rPr>
                <w:rFonts w:ascii="Arial" w:hAnsi="Arial" w:cs="Arial"/>
                <w:sz w:val="24"/>
                <w:szCs w:val="24"/>
              </w:rPr>
              <w:lastRenderedPageBreak/>
              <w:t>мероприятие 2.4</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 xml:space="preserve">Повышение </w:t>
            </w:r>
            <w:r w:rsidRPr="00083EC2">
              <w:rPr>
                <w:rFonts w:ascii="Arial" w:hAnsi="Arial" w:cs="Arial"/>
                <w:sz w:val="24"/>
                <w:szCs w:val="24"/>
              </w:rPr>
              <w:lastRenderedPageBreak/>
              <w:t>эффективности реализации приоритетов муниципальной</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литики на местном уровне</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2.5</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Совершенствование механизмов межбюджетного регулирования</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2.6</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уществление контроля за соблюдением органами местного самоуправления основных условий предоставления межбюджетных трансфертов из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outlineLvl w:val="2"/>
              <w:rPr>
                <w:rFonts w:ascii="Arial" w:hAnsi="Arial" w:cs="Arial"/>
                <w:sz w:val="24"/>
                <w:szCs w:val="24"/>
              </w:rPr>
            </w:pPr>
            <w:r w:rsidRPr="00083EC2">
              <w:rPr>
                <w:rFonts w:ascii="Arial" w:hAnsi="Arial" w:cs="Arial"/>
                <w:sz w:val="24"/>
                <w:szCs w:val="24"/>
              </w:rPr>
              <w:t>Подпрограмма 3</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вышение эффективности бюджетных расходов Починковского муниципального района Нижегородской обла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местных бюджетов</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муниципальных внебюджетных фондов РФ</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юридические лиц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рочие источники</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1</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Обеспечение взаимосвязи </w:t>
            </w:r>
            <w:r w:rsidRPr="00083EC2">
              <w:rPr>
                <w:rFonts w:ascii="Arial" w:hAnsi="Arial" w:cs="Arial"/>
                <w:sz w:val="24"/>
                <w:szCs w:val="24"/>
              </w:rPr>
              <w:lastRenderedPageBreak/>
              <w:t>стратегического и бюджетного планирования</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2</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зработка и реализация муниципальных</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рограмм Починковского муниципального района Нижегородской обла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3</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Формирование программной классификации расходов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федераль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4</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беспечение взаимосвязи муниципальных</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рограмм и муниципальных</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заданий</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5</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птимизации подходов к оказанию однотипных муниципальных</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слуг</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6</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беспечение выполнения муниципальных заданий максимальным количеством муниципальных учреждений, которым установлены муниципальные задания</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7</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Обеспечение надлежащего качества </w:t>
            </w:r>
            <w:r w:rsidRPr="00083EC2">
              <w:rPr>
                <w:rFonts w:ascii="Arial" w:hAnsi="Arial" w:cs="Arial"/>
                <w:sz w:val="24"/>
                <w:szCs w:val="24"/>
              </w:rPr>
              <w:lastRenderedPageBreak/>
              <w:t>оказания муниципальных</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слуг</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Основное мероприятие 3.8</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ширение практики применения нормативов финансовых затрат на предоставление муниципальных услуг</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9</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беспечение зависимости оплаты труда руководителей органов исполнительной власти и руководителей муниципальных</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учреждений от результатов их профессиональной деятельно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2693"/>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10</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Стимулирование органов исполнительной власти Починковского муниципального района Нижегородской области к повышению качества финансового менеджмента</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11</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Стимулирование повышения качества управления бюджетным процессом на местном уровне</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12</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вышение эффективности внутреннего финансового контроля и внутреннего финансового аудита</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Основное мероприятие 3.13</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вышение эффективности ведомственного контроля в сфере закупок для обеспечения муниципальных нужд Починковского муниципального района Нижегородской обла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14</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Модернизация муниципальной информационной системы управления общественными финансам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15</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вышение прозрачности деятельности органов исполнительной власти Починковского муниципального района Нижегородской области и муниципальных учреждений Починковского муниципального района Нижегородской области по оказанию муниципальных услуг и соблюдению требований к их качеству</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266"/>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3.16</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вышение открытости информации о бюджетном процессе</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 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266"/>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outlineLvl w:val="2"/>
              <w:rPr>
                <w:rFonts w:ascii="Arial" w:hAnsi="Arial" w:cs="Arial"/>
                <w:sz w:val="24"/>
                <w:szCs w:val="24"/>
              </w:rPr>
            </w:pPr>
            <w:r w:rsidRPr="00083EC2">
              <w:rPr>
                <w:rFonts w:ascii="Arial" w:hAnsi="Arial" w:cs="Arial"/>
                <w:sz w:val="24"/>
                <w:szCs w:val="24"/>
              </w:rPr>
              <w:t>Подпрограмма 4</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Обеспечение реализации муниципальной </w:t>
            </w:r>
            <w:r w:rsidRPr="00083EC2">
              <w:rPr>
                <w:rFonts w:ascii="Arial" w:hAnsi="Arial" w:cs="Arial"/>
                <w:sz w:val="24"/>
                <w:szCs w:val="24"/>
              </w:rPr>
              <w:lastRenderedPageBreak/>
              <w:t>программы</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rPr>
              <w:t>13768,9</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151.8</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486.9</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486.9</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53</w:t>
            </w:r>
            <w:r w:rsidRPr="00083EC2">
              <w:rPr>
                <w:rFonts w:ascii="Arial" w:hAnsi="Arial" w:cs="Arial"/>
                <w:sz w:val="24"/>
                <w:szCs w:val="24"/>
              </w:rPr>
              <w:t>894,5</w:t>
            </w: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768,9</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151.8</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486.9</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486.9</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53</w:t>
            </w:r>
            <w:r w:rsidRPr="00083EC2">
              <w:rPr>
                <w:rFonts w:ascii="Arial" w:hAnsi="Arial" w:cs="Arial"/>
                <w:sz w:val="24"/>
                <w:szCs w:val="24"/>
              </w:rPr>
              <w:t>894,5</w:t>
            </w: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местных бюджетов</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муниципальных</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небюджетных фондов РФ</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юридические лиц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рочие источники</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488"/>
          <w:tblCellSpacing w:w="5" w:type="nil"/>
        </w:trPr>
        <w:tc>
          <w:tcPr>
            <w:tcW w:w="2236"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сновное мероприятие 4.1</w:t>
            </w:r>
          </w:p>
        </w:tc>
        <w:tc>
          <w:tcPr>
            <w:tcW w:w="3033"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Обеспечение деятельности управления</w:t>
            </w:r>
            <w:r>
              <w:rPr>
                <w:rFonts w:ascii="Arial" w:hAnsi="Arial" w:cs="Arial"/>
                <w:sz w:val="24"/>
                <w:szCs w:val="24"/>
              </w:rPr>
              <w:t xml:space="preserve"> </w:t>
            </w:r>
            <w:r w:rsidRPr="00083EC2">
              <w:rPr>
                <w:rFonts w:ascii="Arial" w:hAnsi="Arial" w:cs="Arial"/>
                <w:sz w:val="24"/>
                <w:szCs w:val="24"/>
              </w:rPr>
              <w:t>финансов администрации Починковского муниципального района Нижегородской области</w:t>
            </w: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Всего, в том числе:</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768,9</w:t>
            </w:r>
          </w:p>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151.8</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486.9</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486.9</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53</w:t>
            </w:r>
            <w:r w:rsidRPr="00083EC2">
              <w:rPr>
                <w:rFonts w:ascii="Arial" w:hAnsi="Arial" w:cs="Arial"/>
                <w:sz w:val="24"/>
                <w:szCs w:val="24"/>
              </w:rPr>
              <w:t>894,5</w:t>
            </w:r>
          </w:p>
        </w:tc>
      </w:tr>
      <w:tr w:rsidR="00132219" w:rsidRPr="00083EC2" w:rsidTr="00D95ADE">
        <w:trPr>
          <w:trHeight w:val="142"/>
          <w:tblCellSpacing w:w="5" w:type="nil"/>
        </w:trPr>
        <w:tc>
          <w:tcPr>
            <w:tcW w:w="2236"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033"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асходы районного</w:t>
            </w:r>
          </w:p>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бюджета</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768,9</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151.8</w:t>
            </w:r>
          </w:p>
        </w:tc>
        <w:tc>
          <w:tcPr>
            <w:tcW w:w="1119"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486.9</w:t>
            </w:r>
          </w:p>
        </w:tc>
        <w:tc>
          <w:tcPr>
            <w:tcW w:w="127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13486.9</w:t>
            </w:r>
          </w:p>
        </w:tc>
        <w:tc>
          <w:tcPr>
            <w:tcW w:w="1596"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53</w:t>
            </w:r>
            <w:r w:rsidRPr="00083EC2">
              <w:rPr>
                <w:rFonts w:ascii="Arial" w:hAnsi="Arial" w:cs="Arial"/>
                <w:sz w:val="24"/>
                <w:szCs w:val="24"/>
              </w:rPr>
              <w:t>894,5</w:t>
            </w:r>
          </w:p>
        </w:tc>
      </w:tr>
    </w:tbl>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sectPr w:rsidR="00D135C4" w:rsidRPr="00870B9C" w:rsidSect="00325A72">
          <w:type w:val="continuous"/>
          <w:pgSz w:w="16838" w:h="11905" w:orient="landscape"/>
          <w:pgMar w:top="426" w:right="820" w:bottom="709" w:left="1134" w:header="426" w:footer="441" w:gutter="0"/>
          <w:cols w:space="720"/>
          <w:noEndnote/>
          <w:docGrid w:linePitch="299"/>
        </w:sectPr>
      </w:pPr>
    </w:p>
    <w:p w:rsidR="00D135C4" w:rsidRPr="00870B9C" w:rsidRDefault="00D135C4" w:rsidP="00D135C4">
      <w:pPr>
        <w:widowControl w:val="0"/>
        <w:autoSpaceDE w:val="0"/>
        <w:autoSpaceDN w:val="0"/>
        <w:adjustRightInd w:val="0"/>
        <w:spacing w:after="0" w:line="240" w:lineRule="auto"/>
        <w:jc w:val="right"/>
        <w:outlineLvl w:val="1"/>
        <w:rPr>
          <w:rFonts w:ascii="Arial" w:hAnsi="Arial" w:cs="Arial"/>
          <w:sz w:val="24"/>
          <w:szCs w:val="24"/>
        </w:rPr>
      </w:pPr>
      <w:r w:rsidRPr="00870B9C">
        <w:rPr>
          <w:rFonts w:ascii="Arial" w:hAnsi="Arial" w:cs="Arial"/>
          <w:sz w:val="24"/>
          <w:szCs w:val="24"/>
        </w:rPr>
        <w:lastRenderedPageBreak/>
        <w:t>Приложение 6</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к муниципальной программе</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Управление муниципальными финансами</w:t>
      </w:r>
    </w:p>
    <w:p w:rsidR="00D135C4" w:rsidRPr="00870B9C" w:rsidRDefault="00D135C4" w:rsidP="00D135C4">
      <w:pPr>
        <w:widowControl w:val="0"/>
        <w:autoSpaceDE w:val="0"/>
        <w:autoSpaceDN w:val="0"/>
        <w:adjustRightInd w:val="0"/>
        <w:spacing w:after="0" w:line="240" w:lineRule="auto"/>
        <w:jc w:val="right"/>
        <w:rPr>
          <w:rFonts w:ascii="Arial" w:hAnsi="Arial" w:cs="Arial"/>
          <w:sz w:val="24"/>
          <w:szCs w:val="24"/>
        </w:rPr>
      </w:pPr>
      <w:r w:rsidRPr="00870B9C">
        <w:rPr>
          <w:rFonts w:ascii="Arial" w:hAnsi="Arial" w:cs="Arial"/>
          <w:sz w:val="24"/>
          <w:szCs w:val="24"/>
        </w:rPr>
        <w:t>Починковского муниципального района Нижегородской области"</w:t>
      </w:r>
    </w:p>
    <w:p w:rsidR="00D135C4" w:rsidRPr="00870B9C" w:rsidRDefault="00D135C4" w:rsidP="00D135C4">
      <w:pPr>
        <w:widowControl w:val="0"/>
        <w:autoSpaceDE w:val="0"/>
        <w:autoSpaceDN w:val="0"/>
        <w:adjustRightInd w:val="0"/>
        <w:spacing w:after="0" w:line="240" w:lineRule="auto"/>
        <w:jc w:val="both"/>
        <w:rPr>
          <w:rFonts w:ascii="Arial" w:hAnsi="Arial" w:cs="Arial"/>
          <w:sz w:val="24"/>
          <w:szCs w:val="24"/>
        </w:rPr>
      </w:pP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bookmarkStart w:id="12" w:name="Par4392"/>
      <w:bookmarkEnd w:id="12"/>
      <w:r w:rsidRPr="00870B9C">
        <w:rPr>
          <w:rFonts w:ascii="Arial" w:hAnsi="Arial" w:cs="Arial"/>
          <w:sz w:val="24"/>
          <w:szCs w:val="24"/>
        </w:rPr>
        <w:t>АНАЛИТИЧЕСКОЕ РАСПРЕДЕЛЕНИЕ СРЕДСТВ</w:t>
      </w: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РАЙОННОГО БЮДЖЕТА ПОДПРОГРАММЫ</w:t>
      </w: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r w:rsidRPr="00870B9C">
        <w:rPr>
          <w:rFonts w:ascii="Arial" w:hAnsi="Arial" w:cs="Arial"/>
          <w:sz w:val="24"/>
          <w:szCs w:val="24"/>
        </w:rPr>
        <w:t>"ОБЕСПЕЧЕНИЕ РЕАЛИЗАЦИИ МУНИЦИПАЛЬНОЙ ПРОГРАММЫ"</w:t>
      </w:r>
    </w:p>
    <w:p w:rsidR="00D135C4" w:rsidRPr="00870B9C" w:rsidRDefault="00D135C4" w:rsidP="00D135C4">
      <w:pPr>
        <w:widowControl w:val="0"/>
        <w:autoSpaceDE w:val="0"/>
        <w:autoSpaceDN w:val="0"/>
        <w:adjustRightInd w:val="0"/>
        <w:spacing w:after="0" w:line="240" w:lineRule="auto"/>
        <w:jc w:val="center"/>
        <w:rPr>
          <w:rFonts w:ascii="Arial" w:hAnsi="Arial" w:cs="Arial"/>
          <w:sz w:val="24"/>
          <w:szCs w:val="24"/>
        </w:rPr>
      </w:pPr>
    </w:p>
    <w:tbl>
      <w:tblPr>
        <w:tblW w:w="15174" w:type="dxa"/>
        <w:tblCellSpacing w:w="5" w:type="nil"/>
        <w:tblInd w:w="75" w:type="dxa"/>
        <w:tblLayout w:type="fixed"/>
        <w:tblCellMar>
          <w:left w:w="75" w:type="dxa"/>
          <w:right w:w="75" w:type="dxa"/>
        </w:tblCellMar>
        <w:tblLook w:val="0000"/>
      </w:tblPr>
      <w:tblGrid>
        <w:gridCol w:w="2104"/>
        <w:gridCol w:w="150"/>
        <w:gridCol w:w="3907"/>
        <w:gridCol w:w="901"/>
        <w:gridCol w:w="751"/>
        <w:gridCol w:w="1352"/>
        <w:gridCol w:w="601"/>
        <w:gridCol w:w="1051"/>
        <w:gridCol w:w="1051"/>
        <w:gridCol w:w="1051"/>
        <w:gridCol w:w="1053"/>
        <w:gridCol w:w="1202"/>
      </w:tblGrid>
      <w:tr w:rsidR="00132219" w:rsidRPr="00083EC2" w:rsidTr="00D95ADE">
        <w:trPr>
          <w:gridAfter w:val="5"/>
          <w:wAfter w:w="5408" w:type="dxa"/>
          <w:trHeight w:val="225"/>
          <w:tblCellSpacing w:w="5" w:type="nil"/>
        </w:trPr>
        <w:tc>
          <w:tcPr>
            <w:tcW w:w="2104"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Статус</w:t>
            </w:r>
          </w:p>
        </w:tc>
        <w:tc>
          <w:tcPr>
            <w:tcW w:w="4057" w:type="dxa"/>
            <w:gridSpan w:val="2"/>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Подпрограмма муниципальной программы</w:t>
            </w:r>
          </w:p>
        </w:tc>
        <w:tc>
          <w:tcPr>
            <w:tcW w:w="3605" w:type="dxa"/>
            <w:gridSpan w:val="4"/>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Код бюджетной классификации</w:t>
            </w:r>
          </w:p>
        </w:tc>
      </w:tr>
      <w:tr w:rsidR="00132219" w:rsidRPr="00083EC2" w:rsidTr="00D95ADE">
        <w:trPr>
          <w:trHeight w:val="144"/>
          <w:tblCellSpacing w:w="5" w:type="nil"/>
        </w:trPr>
        <w:tc>
          <w:tcPr>
            <w:tcW w:w="2104"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4057" w:type="dxa"/>
            <w:gridSpan w:val="2"/>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ГРБС</w:t>
            </w:r>
          </w:p>
        </w:tc>
        <w:tc>
          <w:tcPr>
            <w:tcW w:w="7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РзПр</w:t>
            </w:r>
          </w:p>
        </w:tc>
        <w:tc>
          <w:tcPr>
            <w:tcW w:w="135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ЦСР</w:t>
            </w:r>
          </w:p>
        </w:tc>
        <w:tc>
          <w:tcPr>
            <w:tcW w:w="6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ВР</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rPr>
              <w:t>201</w:t>
            </w:r>
            <w:r w:rsidRPr="00083EC2">
              <w:rPr>
                <w:rFonts w:ascii="Arial" w:hAnsi="Arial" w:cs="Arial"/>
                <w:sz w:val="24"/>
                <w:szCs w:val="24"/>
                <w:lang w:val="en-US"/>
              </w:rPr>
              <w:t>8</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1</w:t>
            </w:r>
            <w:r w:rsidRPr="00083EC2">
              <w:rPr>
                <w:rFonts w:ascii="Arial" w:hAnsi="Arial" w:cs="Arial"/>
                <w:sz w:val="24"/>
                <w:szCs w:val="24"/>
                <w:lang w:val="en-US"/>
              </w:rPr>
              <w:t>9</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w:t>
            </w:r>
            <w:r w:rsidRPr="00083EC2">
              <w:rPr>
                <w:rFonts w:ascii="Arial" w:hAnsi="Arial" w:cs="Arial"/>
                <w:sz w:val="24"/>
                <w:szCs w:val="24"/>
                <w:lang w:val="en-US"/>
              </w:rPr>
              <w:t>20</w:t>
            </w:r>
          </w:p>
        </w:tc>
        <w:tc>
          <w:tcPr>
            <w:tcW w:w="105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w:t>
            </w:r>
            <w:r w:rsidRPr="00083EC2">
              <w:rPr>
                <w:rFonts w:ascii="Arial" w:hAnsi="Arial" w:cs="Arial"/>
                <w:sz w:val="24"/>
                <w:szCs w:val="24"/>
                <w:lang w:val="en-US"/>
              </w:rPr>
              <w:t>21</w:t>
            </w:r>
          </w:p>
        </w:tc>
        <w:tc>
          <w:tcPr>
            <w:tcW w:w="120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lang w:val="en-US"/>
              </w:rPr>
              <w:t>Всего</w:t>
            </w:r>
          </w:p>
        </w:tc>
      </w:tr>
      <w:tr w:rsidR="00132219" w:rsidRPr="00083EC2" w:rsidTr="00D95ADE">
        <w:trPr>
          <w:trHeight w:val="690"/>
          <w:tblCellSpacing w:w="5" w:type="nil"/>
        </w:trPr>
        <w:tc>
          <w:tcPr>
            <w:tcW w:w="6161" w:type="dxa"/>
            <w:gridSpan w:val="3"/>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Муниципальная программа "Управление муниципальными финансами Починковского муниципального района Нижегородской области"</w:t>
            </w:r>
          </w:p>
        </w:tc>
        <w:tc>
          <w:tcPr>
            <w:tcW w:w="9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sz w:val="24"/>
                <w:szCs w:val="24"/>
              </w:rPr>
            </w:pPr>
          </w:p>
        </w:tc>
        <w:tc>
          <w:tcPr>
            <w:tcW w:w="7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sz w:val="24"/>
                <w:szCs w:val="24"/>
              </w:rPr>
            </w:pPr>
          </w:p>
        </w:tc>
        <w:tc>
          <w:tcPr>
            <w:tcW w:w="135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sz w:val="24"/>
                <w:szCs w:val="24"/>
              </w:rPr>
            </w:pPr>
          </w:p>
        </w:tc>
        <w:tc>
          <w:tcPr>
            <w:tcW w:w="6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sz w:val="24"/>
                <w:szCs w:val="24"/>
              </w:rPr>
            </w:pP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5682,6</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6359,7</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6106,8</w:t>
            </w:r>
          </w:p>
        </w:tc>
        <w:tc>
          <w:tcPr>
            <w:tcW w:w="105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8165,8</w:t>
            </w:r>
          </w:p>
        </w:tc>
        <w:tc>
          <w:tcPr>
            <w:tcW w:w="120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96314,9</w:t>
            </w:r>
          </w:p>
        </w:tc>
      </w:tr>
      <w:tr w:rsidR="00132219" w:rsidRPr="00083EC2" w:rsidTr="00D95ADE">
        <w:trPr>
          <w:trHeight w:val="690"/>
          <w:tblCellSpacing w:w="5" w:type="nil"/>
        </w:trPr>
        <w:tc>
          <w:tcPr>
            <w:tcW w:w="6161" w:type="dxa"/>
            <w:gridSpan w:val="3"/>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дпрограмма 1. Организация и совершенствование бюджетного процесса Починковского муниципального района Нижегородской области</w:t>
            </w:r>
          </w:p>
        </w:tc>
        <w:tc>
          <w:tcPr>
            <w:tcW w:w="9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7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5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6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0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450"/>
          <w:tblCellSpacing w:w="5" w:type="nil"/>
        </w:trPr>
        <w:tc>
          <w:tcPr>
            <w:tcW w:w="2254" w:type="dxa"/>
            <w:gridSpan w:val="2"/>
            <w:vMerge w:val="restart"/>
            <w:tcBorders>
              <w:top w:val="single" w:sz="4" w:space="0" w:color="auto"/>
              <w:left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outlineLvl w:val="2"/>
              <w:rPr>
                <w:rFonts w:ascii="Arial" w:hAnsi="Arial" w:cs="Arial"/>
                <w:sz w:val="24"/>
                <w:szCs w:val="24"/>
              </w:rPr>
            </w:pPr>
          </w:p>
        </w:tc>
        <w:tc>
          <w:tcPr>
            <w:tcW w:w="390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Резервный фонд администрации Починковского муниципального района</w:t>
            </w:r>
          </w:p>
        </w:tc>
        <w:tc>
          <w:tcPr>
            <w:tcW w:w="9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01</w:t>
            </w:r>
          </w:p>
        </w:tc>
        <w:tc>
          <w:tcPr>
            <w:tcW w:w="7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111</w:t>
            </w:r>
          </w:p>
        </w:tc>
        <w:tc>
          <w:tcPr>
            <w:tcW w:w="135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41040500</w:t>
            </w:r>
          </w:p>
        </w:tc>
        <w:tc>
          <w:tcPr>
            <w:tcW w:w="6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80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75</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05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85</w:t>
            </w:r>
          </w:p>
        </w:tc>
        <w:tc>
          <w:tcPr>
            <w:tcW w:w="120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730</w:t>
            </w:r>
          </w:p>
        </w:tc>
      </w:tr>
      <w:tr w:rsidR="00132219" w:rsidRPr="00083EC2" w:rsidTr="00D95ADE">
        <w:trPr>
          <w:trHeight w:val="144"/>
          <w:tblCellSpacing w:w="5" w:type="nil"/>
        </w:trPr>
        <w:tc>
          <w:tcPr>
            <w:tcW w:w="2254" w:type="dxa"/>
            <w:gridSpan w:val="2"/>
            <w:vMerge/>
            <w:tcBorders>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outlineLvl w:val="2"/>
              <w:rPr>
                <w:rFonts w:ascii="Arial" w:hAnsi="Arial" w:cs="Arial"/>
                <w:sz w:val="24"/>
                <w:szCs w:val="24"/>
              </w:rPr>
            </w:pPr>
          </w:p>
        </w:tc>
        <w:tc>
          <w:tcPr>
            <w:tcW w:w="390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Гарантия</w:t>
            </w:r>
          </w:p>
        </w:tc>
        <w:tc>
          <w:tcPr>
            <w:tcW w:w="9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001</w:t>
            </w:r>
          </w:p>
        </w:tc>
        <w:tc>
          <w:tcPr>
            <w:tcW w:w="7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0106</w:t>
            </w:r>
          </w:p>
        </w:tc>
        <w:tc>
          <w:tcPr>
            <w:tcW w:w="135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0401050</w:t>
            </w:r>
          </w:p>
        </w:tc>
        <w:tc>
          <w:tcPr>
            <w:tcW w:w="6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00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rPr>
              <w:t>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0</w:t>
            </w:r>
          </w:p>
        </w:tc>
        <w:tc>
          <w:tcPr>
            <w:tcW w:w="105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0</w:t>
            </w:r>
          </w:p>
        </w:tc>
        <w:tc>
          <w:tcPr>
            <w:tcW w:w="120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0</w:t>
            </w:r>
          </w:p>
        </w:tc>
      </w:tr>
      <w:tr w:rsidR="00132219" w:rsidRPr="00083EC2" w:rsidTr="00D95ADE">
        <w:trPr>
          <w:trHeight w:val="915"/>
          <w:tblCellSpacing w:w="5" w:type="nil"/>
        </w:trPr>
        <w:tc>
          <w:tcPr>
            <w:tcW w:w="6161" w:type="dxa"/>
            <w:gridSpan w:val="3"/>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Подпрограмма 2. Создание условий для эффективного выполнения собственных и передаваемых полномочий органами местного самоуправления муниципальных образований Починковского муниципального района Нижегородской области</w:t>
            </w:r>
          </w:p>
        </w:tc>
        <w:tc>
          <w:tcPr>
            <w:tcW w:w="9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7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5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6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0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225"/>
          <w:tblCellSpacing w:w="5" w:type="nil"/>
        </w:trPr>
        <w:tc>
          <w:tcPr>
            <w:tcW w:w="2254" w:type="dxa"/>
            <w:gridSpan w:val="2"/>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outlineLvl w:val="2"/>
              <w:rPr>
                <w:rFonts w:ascii="Arial" w:hAnsi="Arial" w:cs="Arial"/>
                <w:sz w:val="24"/>
                <w:szCs w:val="24"/>
              </w:rPr>
            </w:pPr>
          </w:p>
        </w:tc>
        <w:tc>
          <w:tcPr>
            <w:tcW w:w="3907" w:type="dxa"/>
            <w:vMerge w:val="restart"/>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Межбюджетные трансферты</w:t>
            </w:r>
          </w:p>
        </w:tc>
        <w:tc>
          <w:tcPr>
            <w:tcW w:w="9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01</w:t>
            </w:r>
          </w:p>
        </w:tc>
        <w:tc>
          <w:tcPr>
            <w:tcW w:w="7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401</w:t>
            </w:r>
          </w:p>
        </w:tc>
        <w:tc>
          <w:tcPr>
            <w:tcW w:w="135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42013130</w:t>
            </w:r>
          </w:p>
        </w:tc>
        <w:tc>
          <w:tcPr>
            <w:tcW w:w="6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0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0194,4</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49612,4</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49579,1</w:t>
            </w:r>
          </w:p>
        </w:tc>
        <w:tc>
          <w:tcPr>
            <w:tcW w:w="105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1142,9</w:t>
            </w:r>
          </w:p>
        </w:tc>
        <w:tc>
          <w:tcPr>
            <w:tcW w:w="120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0528,8</w:t>
            </w:r>
          </w:p>
        </w:tc>
      </w:tr>
      <w:tr w:rsidR="00132219" w:rsidRPr="00083EC2" w:rsidTr="00D95ADE">
        <w:trPr>
          <w:trHeight w:val="144"/>
          <w:tblCellSpacing w:w="5" w:type="nil"/>
        </w:trPr>
        <w:tc>
          <w:tcPr>
            <w:tcW w:w="2254" w:type="dxa"/>
            <w:gridSpan w:val="2"/>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907"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01</w:t>
            </w:r>
          </w:p>
        </w:tc>
        <w:tc>
          <w:tcPr>
            <w:tcW w:w="7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401</w:t>
            </w:r>
          </w:p>
        </w:tc>
        <w:tc>
          <w:tcPr>
            <w:tcW w:w="135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420173130</w:t>
            </w:r>
          </w:p>
        </w:tc>
        <w:tc>
          <w:tcPr>
            <w:tcW w:w="6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0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rPr>
              <w:t>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p>
        </w:tc>
        <w:tc>
          <w:tcPr>
            <w:tcW w:w="105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spacing w:after="0" w:line="240" w:lineRule="auto"/>
              <w:rPr>
                <w:rFonts w:ascii="Arial" w:hAnsi="Arial" w:cs="Arial"/>
                <w:sz w:val="24"/>
                <w:szCs w:val="24"/>
                <w:lang w:val="en-US"/>
              </w:rPr>
            </w:pPr>
          </w:p>
        </w:tc>
        <w:tc>
          <w:tcPr>
            <w:tcW w:w="120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spacing w:after="0" w:line="240" w:lineRule="auto"/>
              <w:rPr>
                <w:rFonts w:ascii="Arial" w:hAnsi="Arial" w:cs="Arial"/>
                <w:sz w:val="24"/>
                <w:szCs w:val="24"/>
                <w:lang w:val="en-US"/>
              </w:rPr>
            </w:pPr>
          </w:p>
        </w:tc>
      </w:tr>
      <w:tr w:rsidR="00132219" w:rsidRPr="00083EC2" w:rsidTr="00D95ADE">
        <w:trPr>
          <w:trHeight w:val="144"/>
          <w:tblCellSpacing w:w="5" w:type="nil"/>
        </w:trPr>
        <w:tc>
          <w:tcPr>
            <w:tcW w:w="2254" w:type="dxa"/>
            <w:gridSpan w:val="2"/>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907"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01</w:t>
            </w:r>
          </w:p>
        </w:tc>
        <w:tc>
          <w:tcPr>
            <w:tcW w:w="7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403</w:t>
            </w:r>
          </w:p>
        </w:tc>
        <w:tc>
          <w:tcPr>
            <w:tcW w:w="135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420173130</w:t>
            </w:r>
          </w:p>
        </w:tc>
        <w:tc>
          <w:tcPr>
            <w:tcW w:w="6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0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1750,4</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1170,4</w:t>
            </w:r>
          </w:p>
        </w:tc>
        <w:tc>
          <w:tcPr>
            <w:tcW w:w="105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spacing w:after="0" w:line="240" w:lineRule="auto"/>
              <w:rPr>
                <w:rFonts w:ascii="Arial" w:hAnsi="Arial" w:cs="Arial"/>
                <w:sz w:val="24"/>
                <w:szCs w:val="24"/>
              </w:rPr>
            </w:pPr>
            <w:r w:rsidRPr="00083EC2">
              <w:rPr>
                <w:rFonts w:ascii="Arial" w:hAnsi="Arial" w:cs="Arial"/>
                <w:sz w:val="24"/>
                <w:szCs w:val="24"/>
              </w:rPr>
              <w:t>11605,7</w:t>
            </w:r>
          </w:p>
        </w:tc>
        <w:tc>
          <w:tcPr>
            <w:tcW w:w="120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spacing w:after="0" w:line="240" w:lineRule="auto"/>
              <w:rPr>
                <w:rFonts w:ascii="Arial" w:hAnsi="Arial" w:cs="Arial"/>
                <w:sz w:val="24"/>
                <w:szCs w:val="24"/>
              </w:rPr>
            </w:pPr>
            <w:r w:rsidRPr="00083EC2">
              <w:rPr>
                <w:rFonts w:ascii="Arial" w:hAnsi="Arial" w:cs="Arial"/>
                <w:sz w:val="24"/>
                <w:szCs w:val="24"/>
              </w:rPr>
              <w:t>34526,5</w:t>
            </w:r>
          </w:p>
        </w:tc>
      </w:tr>
      <w:tr w:rsidR="00132219" w:rsidRPr="00083EC2" w:rsidTr="00D95ADE">
        <w:trPr>
          <w:trHeight w:val="144"/>
          <w:tblCellSpacing w:w="5" w:type="nil"/>
        </w:trPr>
        <w:tc>
          <w:tcPr>
            <w:tcW w:w="2254" w:type="dxa"/>
            <w:gridSpan w:val="2"/>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907" w:type="dxa"/>
            <w:vMerge/>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01</w:t>
            </w:r>
          </w:p>
        </w:tc>
        <w:tc>
          <w:tcPr>
            <w:tcW w:w="7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203</w:t>
            </w:r>
          </w:p>
        </w:tc>
        <w:tc>
          <w:tcPr>
            <w:tcW w:w="135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425118</w:t>
            </w:r>
          </w:p>
        </w:tc>
        <w:tc>
          <w:tcPr>
            <w:tcW w:w="6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0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544,3</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660,1</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685,4</w:t>
            </w:r>
          </w:p>
        </w:tc>
        <w:tc>
          <w:tcPr>
            <w:tcW w:w="105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745,3</w:t>
            </w:r>
          </w:p>
        </w:tc>
        <w:tc>
          <w:tcPr>
            <w:tcW w:w="120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6635,1</w:t>
            </w:r>
          </w:p>
        </w:tc>
      </w:tr>
      <w:tr w:rsidR="00132219" w:rsidRPr="00083EC2" w:rsidTr="00D95ADE">
        <w:trPr>
          <w:trHeight w:val="690"/>
          <w:tblCellSpacing w:w="5" w:type="nil"/>
        </w:trPr>
        <w:tc>
          <w:tcPr>
            <w:tcW w:w="6161" w:type="dxa"/>
            <w:gridSpan w:val="3"/>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lastRenderedPageBreak/>
              <w:t>Подпрограмма 3. Повышение эффективности бюджетных расходов Починковского муниципального района Нижегородской области</w:t>
            </w:r>
          </w:p>
        </w:tc>
        <w:tc>
          <w:tcPr>
            <w:tcW w:w="9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7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35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6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05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c>
          <w:tcPr>
            <w:tcW w:w="120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p>
        </w:tc>
      </w:tr>
      <w:tr w:rsidR="00132219" w:rsidRPr="00083EC2" w:rsidTr="00D95ADE">
        <w:trPr>
          <w:trHeight w:val="915"/>
          <w:tblCellSpacing w:w="5" w:type="nil"/>
        </w:trPr>
        <w:tc>
          <w:tcPr>
            <w:tcW w:w="2254" w:type="dxa"/>
            <w:gridSpan w:val="2"/>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p>
        </w:tc>
        <w:tc>
          <w:tcPr>
            <w:tcW w:w="390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Стимулирование органов исполнительной власти ПМР</w:t>
            </w:r>
            <w:r>
              <w:rPr>
                <w:rFonts w:ascii="Arial" w:hAnsi="Arial" w:cs="Arial"/>
                <w:sz w:val="24"/>
                <w:szCs w:val="24"/>
              </w:rPr>
              <w:t xml:space="preserve"> </w:t>
            </w:r>
            <w:r w:rsidRPr="00083EC2">
              <w:rPr>
                <w:rFonts w:ascii="Arial" w:hAnsi="Arial" w:cs="Arial"/>
                <w:sz w:val="24"/>
                <w:szCs w:val="24"/>
              </w:rPr>
              <w:t>к повышению качества финансового менеджмента</w:t>
            </w:r>
          </w:p>
        </w:tc>
        <w:tc>
          <w:tcPr>
            <w:tcW w:w="9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01</w:t>
            </w:r>
          </w:p>
        </w:tc>
        <w:tc>
          <w:tcPr>
            <w:tcW w:w="7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113</w:t>
            </w:r>
          </w:p>
        </w:tc>
        <w:tc>
          <w:tcPr>
            <w:tcW w:w="135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4300000</w:t>
            </w:r>
          </w:p>
        </w:tc>
        <w:tc>
          <w:tcPr>
            <w:tcW w:w="6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20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rPr>
                <w:rFonts w:ascii="Arial" w:hAnsi="Arial" w:cs="Arial"/>
                <w:sz w:val="24"/>
                <w:szCs w:val="24"/>
              </w:rPr>
            </w:pPr>
            <w:r w:rsidRPr="00083EC2">
              <w:rPr>
                <w:rFonts w:ascii="Arial" w:hAnsi="Arial" w:cs="Arial"/>
                <w:sz w:val="24"/>
                <w:szCs w:val="24"/>
              </w:rPr>
              <w:t>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0</w:t>
            </w:r>
          </w:p>
        </w:tc>
        <w:tc>
          <w:tcPr>
            <w:tcW w:w="105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0</w:t>
            </w:r>
          </w:p>
        </w:tc>
        <w:tc>
          <w:tcPr>
            <w:tcW w:w="120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lang w:val="en-US"/>
              </w:rPr>
            </w:pPr>
            <w:r w:rsidRPr="00083EC2">
              <w:rPr>
                <w:rFonts w:ascii="Arial" w:hAnsi="Arial" w:cs="Arial"/>
                <w:sz w:val="24"/>
                <w:szCs w:val="24"/>
                <w:lang w:val="en-US"/>
              </w:rPr>
              <w:t>0</w:t>
            </w:r>
          </w:p>
        </w:tc>
      </w:tr>
      <w:tr w:rsidR="00132219" w:rsidRPr="00083EC2" w:rsidTr="00D95ADE">
        <w:trPr>
          <w:trHeight w:val="690"/>
          <w:tblCellSpacing w:w="5" w:type="nil"/>
        </w:trPr>
        <w:tc>
          <w:tcPr>
            <w:tcW w:w="2254" w:type="dxa"/>
            <w:gridSpan w:val="2"/>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outlineLvl w:val="2"/>
              <w:rPr>
                <w:rFonts w:ascii="Arial" w:hAnsi="Arial" w:cs="Arial"/>
                <w:sz w:val="24"/>
                <w:szCs w:val="24"/>
              </w:rPr>
            </w:pPr>
            <w:r w:rsidRPr="00083EC2">
              <w:rPr>
                <w:rFonts w:ascii="Arial" w:hAnsi="Arial" w:cs="Arial"/>
                <w:sz w:val="24"/>
                <w:szCs w:val="24"/>
              </w:rPr>
              <w:t>Подпрограмма 4</w:t>
            </w:r>
          </w:p>
        </w:tc>
        <w:tc>
          <w:tcPr>
            <w:tcW w:w="3907"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both"/>
              <w:rPr>
                <w:rFonts w:ascii="Arial" w:hAnsi="Arial" w:cs="Arial"/>
                <w:sz w:val="24"/>
                <w:szCs w:val="24"/>
              </w:rPr>
            </w:pPr>
            <w:r w:rsidRPr="00083EC2">
              <w:rPr>
                <w:rFonts w:ascii="Arial" w:hAnsi="Arial" w:cs="Arial"/>
                <w:sz w:val="24"/>
                <w:szCs w:val="24"/>
              </w:rPr>
              <w:t xml:space="preserve">Обеспечение деятельности управления финансов администрации Починковского муниципального района </w:t>
            </w:r>
          </w:p>
        </w:tc>
        <w:tc>
          <w:tcPr>
            <w:tcW w:w="9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01</w:t>
            </w:r>
          </w:p>
        </w:tc>
        <w:tc>
          <w:tcPr>
            <w:tcW w:w="7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106</w:t>
            </w:r>
          </w:p>
        </w:tc>
        <w:tc>
          <w:tcPr>
            <w:tcW w:w="135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lang w:val="en-US"/>
              </w:rPr>
              <w:t>144</w:t>
            </w:r>
            <w:r w:rsidRPr="00083EC2">
              <w:rPr>
                <w:rFonts w:ascii="Arial" w:hAnsi="Arial" w:cs="Arial"/>
                <w:sz w:val="24"/>
                <w:szCs w:val="24"/>
              </w:rPr>
              <w:t>0100190</w:t>
            </w:r>
          </w:p>
        </w:tc>
        <w:tc>
          <w:tcPr>
            <w:tcW w:w="60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000</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768,9</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151,8</w:t>
            </w:r>
          </w:p>
        </w:tc>
        <w:tc>
          <w:tcPr>
            <w:tcW w:w="1051"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486,9</w:t>
            </w:r>
          </w:p>
        </w:tc>
        <w:tc>
          <w:tcPr>
            <w:tcW w:w="1053"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13486,9</w:t>
            </w:r>
          </w:p>
        </w:tc>
        <w:tc>
          <w:tcPr>
            <w:tcW w:w="1202" w:type="dxa"/>
            <w:tcBorders>
              <w:top w:val="single" w:sz="4" w:space="0" w:color="auto"/>
              <w:left w:val="single" w:sz="4" w:space="0" w:color="auto"/>
              <w:bottom w:val="single" w:sz="4" w:space="0" w:color="auto"/>
              <w:right w:val="single" w:sz="4" w:space="0" w:color="auto"/>
            </w:tcBorders>
          </w:tcPr>
          <w:p w:rsidR="00132219" w:rsidRPr="00083EC2" w:rsidRDefault="00132219" w:rsidP="00D95ADE">
            <w:pPr>
              <w:widowControl w:val="0"/>
              <w:autoSpaceDE w:val="0"/>
              <w:autoSpaceDN w:val="0"/>
              <w:adjustRightInd w:val="0"/>
              <w:spacing w:after="0" w:line="240" w:lineRule="auto"/>
              <w:jc w:val="center"/>
              <w:rPr>
                <w:rFonts w:ascii="Arial" w:hAnsi="Arial" w:cs="Arial"/>
                <w:sz w:val="24"/>
                <w:szCs w:val="24"/>
              </w:rPr>
            </w:pPr>
            <w:r w:rsidRPr="00083EC2">
              <w:rPr>
                <w:rFonts w:ascii="Arial" w:hAnsi="Arial" w:cs="Arial"/>
                <w:sz w:val="24"/>
                <w:szCs w:val="24"/>
              </w:rPr>
              <w:t>53894,5</w:t>
            </w:r>
          </w:p>
        </w:tc>
      </w:tr>
    </w:tbl>
    <w:p w:rsidR="00AF72FE" w:rsidRPr="00900DB9" w:rsidRDefault="00AF72FE" w:rsidP="00D135C4">
      <w:pPr>
        <w:widowControl w:val="0"/>
        <w:autoSpaceDE w:val="0"/>
        <w:autoSpaceDN w:val="0"/>
        <w:adjustRightInd w:val="0"/>
        <w:spacing w:after="0" w:line="240" w:lineRule="auto"/>
        <w:jc w:val="both"/>
        <w:rPr>
          <w:rFonts w:ascii="Arial" w:hAnsi="Arial" w:cs="Arial"/>
          <w:sz w:val="24"/>
          <w:szCs w:val="24"/>
        </w:rPr>
      </w:pPr>
    </w:p>
    <w:sectPr w:rsidR="00AF72FE" w:rsidRPr="00900DB9" w:rsidSect="00D135C4">
      <w:pgSz w:w="16838" w:h="11905" w:orient="landscape"/>
      <w:pgMar w:top="568" w:right="567" w:bottom="567"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887" w:rsidRDefault="00B91887" w:rsidP="00400DEF">
      <w:pPr>
        <w:spacing w:after="0" w:line="240" w:lineRule="auto"/>
      </w:pPr>
      <w:r>
        <w:separator/>
      </w:r>
    </w:p>
  </w:endnote>
  <w:endnote w:type="continuationSeparator" w:id="1">
    <w:p w:rsidR="00B91887" w:rsidRDefault="00B91887" w:rsidP="00400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72" w:rsidRDefault="00325A7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72" w:rsidRDefault="00325A7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72" w:rsidRDefault="00325A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887" w:rsidRDefault="00B91887" w:rsidP="00400DEF">
      <w:pPr>
        <w:spacing w:after="0" w:line="240" w:lineRule="auto"/>
      </w:pPr>
      <w:r>
        <w:separator/>
      </w:r>
    </w:p>
  </w:footnote>
  <w:footnote w:type="continuationSeparator" w:id="1">
    <w:p w:rsidR="00B91887" w:rsidRDefault="00B91887" w:rsidP="00400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72" w:rsidRDefault="00325A7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72" w:rsidRDefault="00325A7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72" w:rsidRDefault="00325A7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583"/>
    <w:multiLevelType w:val="hybridMultilevel"/>
    <w:tmpl w:val="B7DAA4F2"/>
    <w:lvl w:ilvl="0" w:tplc="8C8C7A0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72FE"/>
    <w:rsid w:val="000025CB"/>
    <w:rsid w:val="0000431A"/>
    <w:rsid w:val="00005A73"/>
    <w:rsid w:val="00011BC4"/>
    <w:rsid w:val="00016C88"/>
    <w:rsid w:val="00021C36"/>
    <w:rsid w:val="000231EF"/>
    <w:rsid w:val="00023E4B"/>
    <w:rsid w:val="00024D70"/>
    <w:rsid w:val="000267FD"/>
    <w:rsid w:val="0003210C"/>
    <w:rsid w:val="000325EF"/>
    <w:rsid w:val="000349FE"/>
    <w:rsid w:val="00035918"/>
    <w:rsid w:val="00045205"/>
    <w:rsid w:val="00045580"/>
    <w:rsid w:val="00046CB0"/>
    <w:rsid w:val="0005145D"/>
    <w:rsid w:val="0005246D"/>
    <w:rsid w:val="00056D33"/>
    <w:rsid w:val="000644F6"/>
    <w:rsid w:val="000673A7"/>
    <w:rsid w:val="00067DBC"/>
    <w:rsid w:val="0007276F"/>
    <w:rsid w:val="0007330B"/>
    <w:rsid w:val="000770C1"/>
    <w:rsid w:val="00080851"/>
    <w:rsid w:val="00083CD6"/>
    <w:rsid w:val="00083F7D"/>
    <w:rsid w:val="00083FB2"/>
    <w:rsid w:val="000862A6"/>
    <w:rsid w:val="000908C6"/>
    <w:rsid w:val="00093697"/>
    <w:rsid w:val="00094463"/>
    <w:rsid w:val="000954EA"/>
    <w:rsid w:val="00096997"/>
    <w:rsid w:val="000A22A2"/>
    <w:rsid w:val="000A34D4"/>
    <w:rsid w:val="000A5A0C"/>
    <w:rsid w:val="000A66CC"/>
    <w:rsid w:val="000B67CB"/>
    <w:rsid w:val="000C18CB"/>
    <w:rsid w:val="000C3912"/>
    <w:rsid w:val="000C5B0F"/>
    <w:rsid w:val="000D0E4D"/>
    <w:rsid w:val="000D6131"/>
    <w:rsid w:val="000D77E5"/>
    <w:rsid w:val="000E3ECB"/>
    <w:rsid w:val="000E4E53"/>
    <w:rsid w:val="000E5507"/>
    <w:rsid w:val="000F089A"/>
    <w:rsid w:val="000F19C7"/>
    <w:rsid w:val="000F2E5F"/>
    <w:rsid w:val="000F5A97"/>
    <w:rsid w:val="000F5EE0"/>
    <w:rsid w:val="0011255F"/>
    <w:rsid w:val="00112BB3"/>
    <w:rsid w:val="00113B36"/>
    <w:rsid w:val="00117737"/>
    <w:rsid w:val="0012443E"/>
    <w:rsid w:val="00132219"/>
    <w:rsid w:val="0013373D"/>
    <w:rsid w:val="0013606A"/>
    <w:rsid w:val="00140AB2"/>
    <w:rsid w:val="00141A9E"/>
    <w:rsid w:val="00143318"/>
    <w:rsid w:val="00144170"/>
    <w:rsid w:val="00147A5D"/>
    <w:rsid w:val="0015353D"/>
    <w:rsid w:val="001578B4"/>
    <w:rsid w:val="001649A8"/>
    <w:rsid w:val="00170551"/>
    <w:rsid w:val="00170823"/>
    <w:rsid w:val="00170E2F"/>
    <w:rsid w:val="00171956"/>
    <w:rsid w:val="001762BB"/>
    <w:rsid w:val="00177521"/>
    <w:rsid w:val="00184896"/>
    <w:rsid w:val="001925E7"/>
    <w:rsid w:val="00192F4B"/>
    <w:rsid w:val="00194544"/>
    <w:rsid w:val="00194DD0"/>
    <w:rsid w:val="0019697D"/>
    <w:rsid w:val="001A063A"/>
    <w:rsid w:val="001B005D"/>
    <w:rsid w:val="001B052D"/>
    <w:rsid w:val="001B6F1E"/>
    <w:rsid w:val="001C0DA7"/>
    <w:rsid w:val="001C395E"/>
    <w:rsid w:val="001C44F1"/>
    <w:rsid w:val="001C48E4"/>
    <w:rsid w:val="001C5328"/>
    <w:rsid w:val="001D4CC8"/>
    <w:rsid w:val="001D6744"/>
    <w:rsid w:val="001E3744"/>
    <w:rsid w:val="001E5B61"/>
    <w:rsid w:val="001F1DB6"/>
    <w:rsid w:val="001F2C97"/>
    <w:rsid w:val="001F5E9F"/>
    <w:rsid w:val="001F7C71"/>
    <w:rsid w:val="00200FBB"/>
    <w:rsid w:val="002010EB"/>
    <w:rsid w:val="0020235D"/>
    <w:rsid w:val="00202A5C"/>
    <w:rsid w:val="00202BD8"/>
    <w:rsid w:val="0020396B"/>
    <w:rsid w:val="00205810"/>
    <w:rsid w:val="00206CC0"/>
    <w:rsid w:val="002160F0"/>
    <w:rsid w:val="00224DC3"/>
    <w:rsid w:val="00225696"/>
    <w:rsid w:val="00226689"/>
    <w:rsid w:val="00241C11"/>
    <w:rsid w:val="00251052"/>
    <w:rsid w:val="00253BE7"/>
    <w:rsid w:val="0025466E"/>
    <w:rsid w:val="0025509A"/>
    <w:rsid w:val="00255AFF"/>
    <w:rsid w:val="0025618D"/>
    <w:rsid w:val="002571DC"/>
    <w:rsid w:val="00262353"/>
    <w:rsid w:val="0026355C"/>
    <w:rsid w:val="00266E94"/>
    <w:rsid w:val="002747B8"/>
    <w:rsid w:val="0027522F"/>
    <w:rsid w:val="00277828"/>
    <w:rsid w:val="00277881"/>
    <w:rsid w:val="00281CDA"/>
    <w:rsid w:val="00282349"/>
    <w:rsid w:val="00282D3E"/>
    <w:rsid w:val="00283825"/>
    <w:rsid w:val="00284AF1"/>
    <w:rsid w:val="002A264A"/>
    <w:rsid w:val="002A613C"/>
    <w:rsid w:val="002B0408"/>
    <w:rsid w:val="002B0E16"/>
    <w:rsid w:val="002B75CE"/>
    <w:rsid w:val="002C5DC7"/>
    <w:rsid w:val="002C68BB"/>
    <w:rsid w:val="002C794B"/>
    <w:rsid w:val="002D2251"/>
    <w:rsid w:val="002D66FF"/>
    <w:rsid w:val="002E5207"/>
    <w:rsid w:val="002F10A4"/>
    <w:rsid w:val="002F1A5F"/>
    <w:rsid w:val="002F2C2D"/>
    <w:rsid w:val="002F2C2E"/>
    <w:rsid w:val="002F535D"/>
    <w:rsid w:val="00300022"/>
    <w:rsid w:val="00300D2E"/>
    <w:rsid w:val="00311269"/>
    <w:rsid w:val="00313E33"/>
    <w:rsid w:val="00323724"/>
    <w:rsid w:val="00325A72"/>
    <w:rsid w:val="00327154"/>
    <w:rsid w:val="0033559C"/>
    <w:rsid w:val="00344816"/>
    <w:rsid w:val="003478E7"/>
    <w:rsid w:val="003502A1"/>
    <w:rsid w:val="0035300D"/>
    <w:rsid w:val="00354739"/>
    <w:rsid w:val="0036054E"/>
    <w:rsid w:val="00362342"/>
    <w:rsid w:val="00364FAC"/>
    <w:rsid w:val="0036508A"/>
    <w:rsid w:val="003745FB"/>
    <w:rsid w:val="00376E08"/>
    <w:rsid w:val="00377B5F"/>
    <w:rsid w:val="00377DB6"/>
    <w:rsid w:val="003818E1"/>
    <w:rsid w:val="00383C3B"/>
    <w:rsid w:val="003874B6"/>
    <w:rsid w:val="0039156F"/>
    <w:rsid w:val="00391E58"/>
    <w:rsid w:val="00394873"/>
    <w:rsid w:val="003954BB"/>
    <w:rsid w:val="003A73C0"/>
    <w:rsid w:val="003A74DD"/>
    <w:rsid w:val="003B0EE9"/>
    <w:rsid w:val="003B201F"/>
    <w:rsid w:val="003B69E0"/>
    <w:rsid w:val="003B71D0"/>
    <w:rsid w:val="003C69C0"/>
    <w:rsid w:val="003D08B8"/>
    <w:rsid w:val="003D3C55"/>
    <w:rsid w:val="003D4ADA"/>
    <w:rsid w:val="003D5238"/>
    <w:rsid w:val="003D6067"/>
    <w:rsid w:val="003D753E"/>
    <w:rsid w:val="003E55EA"/>
    <w:rsid w:val="003F58FB"/>
    <w:rsid w:val="00400DEF"/>
    <w:rsid w:val="00406C52"/>
    <w:rsid w:val="00414A22"/>
    <w:rsid w:val="00420DF8"/>
    <w:rsid w:val="00423F79"/>
    <w:rsid w:val="00424D03"/>
    <w:rsid w:val="00437D1E"/>
    <w:rsid w:val="00442ABD"/>
    <w:rsid w:val="00442B66"/>
    <w:rsid w:val="00442E32"/>
    <w:rsid w:val="00444CA4"/>
    <w:rsid w:val="004460F0"/>
    <w:rsid w:val="00446CC5"/>
    <w:rsid w:val="004503B5"/>
    <w:rsid w:val="004545B6"/>
    <w:rsid w:val="00454619"/>
    <w:rsid w:val="0045613D"/>
    <w:rsid w:val="00460879"/>
    <w:rsid w:val="004623EE"/>
    <w:rsid w:val="00463C95"/>
    <w:rsid w:val="004659AC"/>
    <w:rsid w:val="00465AD1"/>
    <w:rsid w:val="00472F48"/>
    <w:rsid w:val="004758C1"/>
    <w:rsid w:val="00477345"/>
    <w:rsid w:val="004826EF"/>
    <w:rsid w:val="004827DD"/>
    <w:rsid w:val="00484A49"/>
    <w:rsid w:val="0049474D"/>
    <w:rsid w:val="0049516D"/>
    <w:rsid w:val="00495FDD"/>
    <w:rsid w:val="004A057C"/>
    <w:rsid w:val="004A0AF7"/>
    <w:rsid w:val="004A2014"/>
    <w:rsid w:val="004A47A3"/>
    <w:rsid w:val="004A7E4E"/>
    <w:rsid w:val="004B1AB2"/>
    <w:rsid w:val="004B1D97"/>
    <w:rsid w:val="004B5570"/>
    <w:rsid w:val="004B70CB"/>
    <w:rsid w:val="004C3F5C"/>
    <w:rsid w:val="004C4648"/>
    <w:rsid w:val="004C5D6F"/>
    <w:rsid w:val="004C720C"/>
    <w:rsid w:val="004D7A08"/>
    <w:rsid w:val="004E35E7"/>
    <w:rsid w:val="004E5441"/>
    <w:rsid w:val="004F244D"/>
    <w:rsid w:val="004F7D50"/>
    <w:rsid w:val="005027CB"/>
    <w:rsid w:val="0050303F"/>
    <w:rsid w:val="00507412"/>
    <w:rsid w:val="00507DDD"/>
    <w:rsid w:val="00510286"/>
    <w:rsid w:val="00512A94"/>
    <w:rsid w:val="00512FAD"/>
    <w:rsid w:val="00517133"/>
    <w:rsid w:val="00517778"/>
    <w:rsid w:val="00522DC1"/>
    <w:rsid w:val="00523C11"/>
    <w:rsid w:val="00524FA4"/>
    <w:rsid w:val="005308D1"/>
    <w:rsid w:val="0053212A"/>
    <w:rsid w:val="00532251"/>
    <w:rsid w:val="00534742"/>
    <w:rsid w:val="00537D25"/>
    <w:rsid w:val="005409C3"/>
    <w:rsid w:val="00540FA8"/>
    <w:rsid w:val="00544B55"/>
    <w:rsid w:val="00545B10"/>
    <w:rsid w:val="005466EF"/>
    <w:rsid w:val="0055500C"/>
    <w:rsid w:val="0055529A"/>
    <w:rsid w:val="005558E1"/>
    <w:rsid w:val="00556189"/>
    <w:rsid w:val="00557278"/>
    <w:rsid w:val="00560572"/>
    <w:rsid w:val="0056145C"/>
    <w:rsid w:val="00565AE7"/>
    <w:rsid w:val="00565AF0"/>
    <w:rsid w:val="00566C07"/>
    <w:rsid w:val="00571BD6"/>
    <w:rsid w:val="00572058"/>
    <w:rsid w:val="00575AB3"/>
    <w:rsid w:val="005853DA"/>
    <w:rsid w:val="005860CD"/>
    <w:rsid w:val="005900F1"/>
    <w:rsid w:val="00594961"/>
    <w:rsid w:val="00594D35"/>
    <w:rsid w:val="00594F06"/>
    <w:rsid w:val="005979CD"/>
    <w:rsid w:val="00597B7D"/>
    <w:rsid w:val="005A2742"/>
    <w:rsid w:val="005A2EF1"/>
    <w:rsid w:val="005A4212"/>
    <w:rsid w:val="005A4F7A"/>
    <w:rsid w:val="005A5B2C"/>
    <w:rsid w:val="005A5B31"/>
    <w:rsid w:val="005B0F6E"/>
    <w:rsid w:val="005B4645"/>
    <w:rsid w:val="005B60A6"/>
    <w:rsid w:val="005B67BB"/>
    <w:rsid w:val="005C5F02"/>
    <w:rsid w:val="005C6FB4"/>
    <w:rsid w:val="005C734E"/>
    <w:rsid w:val="005D0F9B"/>
    <w:rsid w:val="005D3DD1"/>
    <w:rsid w:val="005D7D36"/>
    <w:rsid w:val="005E3AAD"/>
    <w:rsid w:val="005E3AFE"/>
    <w:rsid w:val="005E64CC"/>
    <w:rsid w:val="005E6683"/>
    <w:rsid w:val="005F24DF"/>
    <w:rsid w:val="005F427D"/>
    <w:rsid w:val="005F4C91"/>
    <w:rsid w:val="005F576A"/>
    <w:rsid w:val="005F5F5C"/>
    <w:rsid w:val="006037AD"/>
    <w:rsid w:val="00605E2D"/>
    <w:rsid w:val="006070C8"/>
    <w:rsid w:val="006106B5"/>
    <w:rsid w:val="006124AD"/>
    <w:rsid w:val="00633B72"/>
    <w:rsid w:val="006352D0"/>
    <w:rsid w:val="00640DAA"/>
    <w:rsid w:val="0064660C"/>
    <w:rsid w:val="00646AFE"/>
    <w:rsid w:val="006504E4"/>
    <w:rsid w:val="0065273B"/>
    <w:rsid w:val="00653940"/>
    <w:rsid w:val="00654E5F"/>
    <w:rsid w:val="00661BDC"/>
    <w:rsid w:val="00670B00"/>
    <w:rsid w:val="006733BA"/>
    <w:rsid w:val="00674ED8"/>
    <w:rsid w:val="0068531E"/>
    <w:rsid w:val="00690870"/>
    <w:rsid w:val="006945D0"/>
    <w:rsid w:val="0069603F"/>
    <w:rsid w:val="006A063B"/>
    <w:rsid w:val="006A2332"/>
    <w:rsid w:val="006A4538"/>
    <w:rsid w:val="006A5F7A"/>
    <w:rsid w:val="006B0006"/>
    <w:rsid w:val="006B2CB8"/>
    <w:rsid w:val="006B451B"/>
    <w:rsid w:val="006B7E40"/>
    <w:rsid w:val="006C4930"/>
    <w:rsid w:val="006D271E"/>
    <w:rsid w:val="006D31CE"/>
    <w:rsid w:val="006D79F0"/>
    <w:rsid w:val="006F10C8"/>
    <w:rsid w:val="006F3740"/>
    <w:rsid w:val="0070767E"/>
    <w:rsid w:val="00707CF6"/>
    <w:rsid w:val="00710077"/>
    <w:rsid w:val="00710998"/>
    <w:rsid w:val="00715558"/>
    <w:rsid w:val="0072183E"/>
    <w:rsid w:val="00724CB2"/>
    <w:rsid w:val="00731BB8"/>
    <w:rsid w:val="00733CB2"/>
    <w:rsid w:val="00741336"/>
    <w:rsid w:val="00743388"/>
    <w:rsid w:val="007452D7"/>
    <w:rsid w:val="0074546C"/>
    <w:rsid w:val="00745878"/>
    <w:rsid w:val="00745DC1"/>
    <w:rsid w:val="00746232"/>
    <w:rsid w:val="00747387"/>
    <w:rsid w:val="00754159"/>
    <w:rsid w:val="00754D2C"/>
    <w:rsid w:val="007559C6"/>
    <w:rsid w:val="00757C83"/>
    <w:rsid w:val="00760B92"/>
    <w:rsid w:val="00765AA1"/>
    <w:rsid w:val="00765DA1"/>
    <w:rsid w:val="007677ED"/>
    <w:rsid w:val="0077005F"/>
    <w:rsid w:val="00771CE7"/>
    <w:rsid w:val="007720C5"/>
    <w:rsid w:val="00773E41"/>
    <w:rsid w:val="007777FF"/>
    <w:rsid w:val="00784573"/>
    <w:rsid w:val="00797B51"/>
    <w:rsid w:val="007A5E36"/>
    <w:rsid w:val="007A68F9"/>
    <w:rsid w:val="007B333A"/>
    <w:rsid w:val="007B3939"/>
    <w:rsid w:val="007C359B"/>
    <w:rsid w:val="007C4901"/>
    <w:rsid w:val="007C67DA"/>
    <w:rsid w:val="007D6755"/>
    <w:rsid w:val="007E097F"/>
    <w:rsid w:val="007E2BB0"/>
    <w:rsid w:val="007E5672"/>
    <w:rsid w:val="007F0BC3"/>
    <w:rsid w:val="007F495D"/>
    <w:rsid w:val="00801E31"/>
    <w:rsid w:val="008022D7"/>
    <w:rsid w:val="00805E27"/>
    <w:rsid w:val="008103C8"/>
    <w:rsid w:val="00812A0A"/>
    <w:rsid w:val="00813333"/>
    <w:rsid w:val="00822E6B"/>
    <w:rsid w:val="008239B8"/>
    <w:rsid w:val="00823A01"/>
    <w:rsid w:val="00831DA9"/>
    <w:rsid w:val="008328B3"/>
    <w:rsid w:val="00835E23"/>
    <w:rsid w:val="00837F40"/>
    <w:rsid w:val="00841E9E"/>
    <w:rsid w:val="00842590"/>
    <w:rsid w:val="008469A4"/>
    <w:rsid w:val="0085130A"/>
    <w:rsid w:val="008513C4"/>
    <w:rsid w:val="008529B8"/>
    <w:rsid w:val="008566E8"/>
    <w:rsid w:val="00857573"/>
    <w:rsid w:val="00864CCA"/>
    <w:rsid w:val="00865746"/>
    <w:rsid w:val="00865E4F"/>
    <w:rsid w:val="00866104"/>
    <w:rsid w:val="00866CED"/>
    <w:rsid w:val="008728BD"/>
    <w:rsid w:val="008807E6"/>
    <w:rsid w:val="00885D62"/>
    <w:rsid w:val="00886F39"/>
    <w:rsid w:val="00890E05"/>
    <w:rsid w:val="008939F0"/>
    <w:rsid w:val="008A2EC9"/>
    <w:rsid w:val="008B0700"/>
    <w:rsid w:val="008B1BA8"/>
    <w:rsid w:val="008B1EF9"/>
    <w:rsid w:val="008B702B"/>
    <w:rsid w:val="008C3264"/>
    <w:rsid w:val="008C386E"/>
    <w:rsid w:val="008C7C75"/>
    <w:rsid w:val="008D03CF"/>
    <w:rsid w:val="008E6DC1"/>
    <w:rsid w:val="008F1B16"/>
    <w:rsid w:val="008F2909"/>
    <w:rsid w:val="008F2B67"/>
    <w:rsid w:val="008F2FC5"/>
    <w:rsid w:val="00900DB9"/>
    <w:rsid w:val="00900DEB"/>
    <w:rsid w:val="00904285"/>
    <w:rsid w:val="00906324"/>
    <w:rsid w:val="00907E08"/>
    <w:rsid w:val="0091621A"/>
    <w:rsid w:val="00917F24"/>
    <w:rsid w:val="009209FA"/>
    <w:rsid w:val="00920A37"/>
    <w:rsid w:val="0093077D"/>
    <w:rsid w:val="00930A97"/>
    <w:rsid w:val="009318C6"/>
    <w:rsid w:val="00932319"/>
    <w:rsid w:val="00940EC6"/>
    <w:rsid w:val="009419A7"/>
    <w:rsid w:val="00947DE2"/>
    <w:rsid w:val="00947EC3"/>
    <w:rsid w:val="00950C61"/>
    <w:rsid w:val="00960EBD"/>
    <w:rsid w:val="00962E5F"/>
    <w:rsid w:val="00964104"/>
    <w:rsid w:val="009676B2"/>
    <w:rsid w:val="00970DB5"/>
    <w:rsid w:val="00971A45"/>
    <w:rsid w:val="00975401"/>
    <w:rsid w:val="0097637D"/>
    <w:rsid w:val="009800F1"/>
    <w:rsid w:val="00980CC2"/>
    <w:rsid w:val="00982003"/>
    <w:rsid w:val="0098204A"/>
    <w:rsid w:val="0098697F"/>
    <w:rsid w:val="00987258"/>
    <w:rsid w:val="009927DC"/>
    <w:rsid w:val="00995F20"/>
    <w:rsid w:val="00996081"/>
    <w:rsid w:val="009A1AF1"/>
    <w:rsid w:val="009A26DD"/>
    <w:rsid w:val="009A28B9"/>
    <w:rsid w:val="009A7548"/>
    <w:rsid w:val="009B2080"/>
    <w:rsid w:val="009B3A2A"/>
    <w:rsid w:val="009B3B65"/>
    <w:rsid w:val="009B4FA3"/>
    <w:rsid w:val="009B5588"/>
    <w:rsid w:val="009C2F26"/>
    <w:rsid w:val="009C39AF"/>
    <w:rsid w:val="009C4843"/>
    <w:rsid w:val="009C5E46"/>
    <w:rsid w:val="009C7EF9"/>
    <w:rsid w:val="009D1646"/>
    <w:rsid w:val="009D1D35"/>
    <w:rsid w:val="009D330F"/>
    <w:rsid w:val="009D47E4"/>
    <w:rsid w:val="009E021C"/>
    <w:rsid w:val="009E1F40"/>
    <w:rsid w:val="009E31B4"/>
    <w:rsid w:val="009E3AEC"/>
    <w:rsid w:val="009E3FB5"/>
    <w:rsid w:val="009E4013"/>
    <w:rsid w:val="009E4680"/>
    <w:rsid w:val="009E5418"/>
    <w:rsid w:val="009E5D4B"/>
    <w:rsid w:val="00A01B8A"/>
    <w:rsid w:val="00A02A86"/>
    <w:rsid w:val="00A0337C"/>
    <w:rsid w:val="00A0395C"/>
    <w:rsid w:val="00A05283"/>
    <w:rsid w:val="00A13377"/>
    <w:rsid w:val="00A13F7C"/>
    <w:rsid w:val="00A20E45"/>
    <w:rsid w:val="00A22340"/>
    <w:rsid w:val="00A25E9D"/>
    <w:rsid w:val="00A341C3"/>
    <w:rsid w:val="00A353E1"/>
    <w:rsid w:val="00A41976"/>
    <w:rsid w:val="00A41CFB"/>
    <w:rsid w:val="00A42E46"/>
    <w:rsid w:val="00A44A83"/>
    <w:rsid w:val="00A4790D"/>
    <w:rsid w:val="00A569F8"/>
    <w:rsid w:val="00A570EB"/>
    <w:rsid w:val="00A633C0"/>
    <w:rsid w:val="00A63D3A"/>
    <w:rsid w:val="00A64ED6"/>
    <w:rsid w:val="00A735C1"/>
    <w:rsid w:val="00A73E82"/>
    <w:rsid w:val="00A902C1"/>
    <w:rsid w:val="00A94D2E"/>
    <w:rsid w:val="00A96E07"/>
    <w:rsid w:val="00AA3F04"/>
    <w:rsid w:val="00AB226F"/>
    <w:rsid w:val="00AB3EC3"/>
    <w:rsid w:val="00AD2B0E"/>
    <w:rsid w:val="00AD6EBF"/>
    <w:rsid w:val="00AE139C"/>
    <w:rsid w:val="00AE1DFB"/>
    <w:rsid w:val="00AE5464"/>
    <w:rsid w:val="00AE6DD9"/>
    <w:rsid w:val="00AF1ADC"/>
    <w:rsid w:val="00AF4BAB"/>
    <w:rsid w:val="00AF4DC3"/>
    <w:rsid w:val="00AF72FE"/>
    <w:rsid w:val="00B00058"/>
    <w:rsid w:val="00B11676"/>
    <w:rsid w:val="00B16B1A"/>
    <w:rsid w:val="00B2488D"/>
    <w:rsid w:val="00B27095"/>
    <w:rsid w:val="00B27497"/>
    <w:rsid w:val="00B2768D"/>
    <w:rsid w:val="00B323D9"/>
    <w:rsid w:val="00B359D3"/>
    <w:rsid w:val="00B36109"/>
    <w:rsid w:val="00B3792C"/>
    <w:rsid w:val="00B37BFE"/>
    <w:rsid w:val="00B43C10"/>
    <w:rsid w:val="00B464A8"/>
    <w:rsid w:val="00B47B66"/>
    <w:rsid w:val="00B52D6A"/>
    <w:rsid w:val="00B61B62"/>
    <w:rsid w:val="00B64B72"/>
    <w:rsid w:val="00B70208"/>
    <w:rsid w:val="00B746C2"/>
    <w:rsid w:val="00B8043D"/>
    <w:rsid w:val="00B84BD0"/>
    <w:rsid w:val="00B85144"/>
    <w:rsid w:val="00B853F7"/>
    <w:rsid w:val="00B8595B"/>
    <w:rsid w:val="00B874A4"/>
    <w:rsid w:val="00B91030"/>
    <w:rsid w:val="00B91887"/>
    <w:rsid w:val="00B936CB"/>
    <w:rsid w:val="00BA3FFC"/>
    <w:rsid w:val="00BB3348"/>
    <w:rsid w:val="00BB47A8"/>
    <w:rsid w:val="00BB4A1D"/>
    <w:rsid w:val="00BC36F0"/>
    <w:rsid w:val="00BC3F5A"/>
    <w:rsid w:val="00BC5781"/>
    <w:rsid w:val="00BC76C5"/>
    <w:rsid w:val="00BD12D1"/>
    <w:rsid w:val="00BD5C3C"/>
    <w:rsid w:val="00BD68D8"/>
    <w:rsid w:val="00BE394C"/>
    <w:rsid w:val="00BE5A28"/>
    <w:rsid w:val="00BE716B"/>
    <w:rsid w:val="00BE77A9"/>
    <w:rsid w:val="00BF21B8"/>
    <w:rsid w:val="00BF7DFB"/>
    <w:rsid w:val="00C00FB7"/>
    <w:rsid w:val="00C02EA6"/>
    <w:rsid w:val="00C04CC9"/>
    <w:rsid w:val="00C05632"/>
    <w:rsid w:val="00C071B8"/>
    <w:rsid w:val="00C1147B"/>
    <w:rsid w:val="00C13AD8"/>
    <w:rsid w:val="00C15D97"/>
    <w:rsid w:val="00C16534"/>
    <w:rsid w:val="00C16B76"/>
    <w:rsid w:val="00C20655"/>
    <w:rsid w:val="00C20EC3"/>
    <w:rsid w:val="00C247CA"/>
    <w:rsid w:val="00C278A3"/>
    <w:rsid w:val="00C37A74"/>
    <w:rsid w:val="00C40883"/>
    <w:rsid w:val="00C43AAF"/>
    <w:rsid w:val="00C47385"/>
    <w:rsid w:val="00C516B8"/>
    <w:rsid w:val="00C66A9D"/>
    <w:rsid w:val="00C73C24"/>
    <w:rsid w:val="00C75304"/>
    <w:rsid w:val="00C77329"/>
    <w:rsid w:val="00C80AF9"/>
    <w:rsid w:val="00C842A7"/>
    <w:rsid w:val="00C84C08"/>
    <w:rsid w:val="00C86666"/>
    <w:rsid w:val="00C91C0F"/>
    <w:rsid w:val="00C961D3"/>
    <w:rsid w:val="00C97F0E"/>
    <w:rsid w:val="00CA14E9"/>
    <w:rsid w:val="00CA27A4"/>
    <w:rsid w:val="00CA2E9F"/>
    <w:rsid w:val="00CA41DE"/>
    <w:rsid w:val="00CB0B6D"/>
    <w:rsid w:val="00CB7435"/>
    <w:rsid w:val="00CC5831"/>
    <w:rsid w:val="00CC6E30"/>
    <w:rsid w:val="00CD07F7"/>
    <w:rsid w:val="00CD6F2A"/>
    <w:rsid w:val="00CD70A9"/>
    <w:rsid w:val="00CD79F4"/>
    <w:rsid w:val="00CE2052"/>
    <w:rsid w:val="00CE2D48"/>
    <w:rsid w:val="00CE65A1"/>
    <w:rsid w:val="00CE6872"/>
    <w:rsid w:val="00CF5686"/>
    <w:rsid w:val="00D01596"/>
    <w:rsid w:val="00D016CE"/>
    <w:rsid w:val="00D03075"/>
    <w:rsid w:val="00D03208"/>
    <w:rsid w:val="00D04CC3"/>
    <w:rsid w:val="00D10CAA"/>
    <w:rsid w:val="00D135C4"/>
    <w:rsid w:val="00D13D5C"/>
    <w:rsid w:val="00D179E5"/>
    <w:rsid w:val="00D316D8"/>
    <w:rsid w:val="00D3196F"/>
    <w:rsid w:val="00D361C1"/>
    <w:rsid w:val="00D41CC0"/>
    <w:rsid w:val="00D42C41"/>
    <w:rsid w:val="00D43F0F"/>
    <w:rsid w:val="00D44CE0"/>
    <w:rsid w:val="00D46038"/>
    <w:rsid w:val="00D562CF"/>
    <w:rsid w:val="00D5661A"/>
    <w:rsid w:val="00D62390"/>
    <w:rsid w:val="00D711C3"/>
    <w:rsid w:val="00D73A5C"/>
    <w:rsid w:val="00D81982"/>
    <w:rsid w:val="00D82DA9"/>
    <w:rsid w:val="00D878F2"/>
    <w:rsid w:val="00D93ED2"/>
    <w:rsid w:val="00D93F8C"/>
    <w:rsid w:val="00D94A3C"/>
    <w:rsid w:val="00D94ABE"/>
    <w:rsid w:val="00D94DBD"/>
    <w:rsid w:val="00D97F51"/>
    <w:rsid w:val="00DA3B2E"/>
    <w:rsid w:val="00DB0629"/>
    <w:rsid w:val="00DB6D1B"/>
    <w:rsid w:val="00DC2B06"/>
    <w:rsid w:val="00DC4DDF"/>
    <w:rsid w:val="00DC69C6"/>
    <w:rsid w:val="00DD1955"/>
    <w:rsid w:val="00DD1AE7"/>
    <w:rsid w:val="00DD5F78"/>
    <w:rsid w:val="00DE0A1A"/>
    <w:rsid w:val="00DE7E5C"/>
    <w:rsid w:val="00DF102F"/>
    <w:rsid w:val="00DF2572"/>
    <w:rsid w:val="00E02500"/>
    <w:rsid w:val="00E02D39"/>
    <w:rsid w:val="00E03DAA"/>
    <w:rsid w:val="00E12BBF"/>
    <w:rsid w:val="00E13255"/>
    <w:rsid w:val="00E14B72"/>
    <w:rsid w:val="00E21101"/>
    <w:rsid w:val="00E25D11"/>
    <w:rsid w:val="00E30807"/>
    <w:rsid w:val="00E316C4"/>
    <w:rsid w:val="00E33631"/>
    <w:rsid w:val="00E3664C"/>
    <w:rsid w:val="00E4123D"/>
    <w:rsid w:val="00E42AEB"/>
    <w:rsid w:val="00E4560D"/>
    <w:rsid w:val="00E459D3"/>
    <w:rsid w:val="00E5096C"/>
    <w:rsid w:val="00E5209A"/>
    <w:rsid w:val="00E52873"/>
    <w:rsid w:val="00E53639"/>
    <w:rsid w:val="00E54256"/>
    <w:rsid w:val="00E54A46"/>
    <w:rsid w:val="00E56B18"/>
    <w:rsid w:val="00E6091F"/>
    <w:rsid w:val="00E64DED"/>
    <w:rsid w:val="00E658EA"/>
    <w:rsid w:val="00E72E2D"/>
    <w:rsid w:val="00E8091B"/>
    <w:rsid w:val="00E82139"/>
    <w:rsid w:val="00E82763"/>
    <w:rsid w:val="00E87689"/>
    <w:rsid w:val="00E876F3"/>
    <w:rsid w:val="00E91F0A"/>
    <w:rsid w:val="00E96CD2"/>
    <w:rsid w:val="00EA0BE8"/>
    <w:rsid w:val="00EA4CC0"/>
    <w:rsid w:val="00EA6A2F"/>
    <w:rsid w:val="00EB1F28"/>
    <w:rsid w:val="00EB340E"/>
    <w:rsid w:val="00EB3B0B"/>
    <w:rsid w:val="00EB4CFD"/>
    <w:rsid w:val="00EB59B2"/>
    <w:rsid w:val="00EC1034"/>
    <w:rsid w:val="00EC231B"/>
    <w:rsid w:val="00EC4144"/>
    <w:rsid w:val="00EC5F83"/>
    <w:rsid w:val="00ED10A4"/>
    <w:rsid w:val="00ED1D2A"/>
    <w:rsid w:val="00ED30F6"/>
    <w:rsid w:val="00ED3F5E"/>
    <w:rsid w:val="00EE5E46"/>
    <w:rsid w:val="00EF3B45"/>
    <w:rsid w:val="00EF6333"/>
    <w:rsid w:val="00EF6747"/>
    <w:rsid w:val="00EF677B"/>
    <w:rsid w:val="00F068B7"/>
    <w:rsid w:val="00F10A46"/>
    <w:rsid w:val="00F10B7D"/>
    <w:rsid w:val="00F15AD7"/>
    <w:rsid w:val="00F1607C"/>
    <w:rsid w:val="00F22AEB"/>
    <w:rsid w:val="00F2705B"/>
    <w:rsid w:val="00F30E23"/>
    <w:rsid w:val="00F31BF2"/>
    <w:rsid w:val="00F346AC"/>
    <w:rsid w:val="00F34BD3"/>
    <w:rsid w:val="00F3599E"/>
    <w:rsid w:val="00F46A55"/>
    <w:rsid w:val="00F47888"/>
    <w:rsid w:val="00F51937"/>
    <w:rsid w:val="00F57EEB"/>
    <w:rsid w:val="00F600B2"/>
    <w:rsid w:val="00F64713"/>
    <w:rsid w:val="00F72BA7"/>
    <w:rsid w:val="00F80234"/>
    <w:rsid w:val="00F81847"/>
    <w:rsid w:val="00F87649"/>
    <w:rsid w:val="00F87764"/>
    <w:rsid w:val="00F939AB"/>
    <w:rsid w:val="00F9468A"/>
    <w:rsid w:val="00F95A26"/>
    <w:rsid w:val="00F96359"/>
    <w:rsid w:val="00FA5E1F"/>
    <w:rsid w:val="00FA6172"/>
    <w:rsid w:val="00FA6C7E"/>
    <w:rsid w:val="00FB0D03"/>
    <w:rsid w:val="00FB22EF"/>
    <w:rsid w:val="00FC01B1"/>
    <w:rsid w:val="00FC2FDF"/>
    <w:rsid w:val="00FC3EBE"/>
    <w:rsid w:val="00FC686D"/>
    <w:rsid w:val="00FC7E15"/>
    <w:rsid w:val="00FD1D41"/>
    <w:rsid w:val="00FD4233"/>
    <w:rsid w:val="00FD56CA"/>
    <w:rsid w:val="00FD5B28"/>
    <w:rsid w:val="00FE43E2"/>
    <w:rsid w:val="00FE4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3CF"/>
  </w:style>
  <w:style w:type="paragraph" w:styleId="1">
    <w:name w:val="heading 1"/>
    <w:basedOn w:val="a"/>
    <w:next w:val="a"/>
    <w:link w:val="10"/>
    <w:qFormat/>
    <w:rsid w:val="001A063A"/>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72F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AF72F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F72F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AF72FE"/>
    <w:pPr>
      <w:widowControl w:val="0"/>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rsid w:val="001A063A"/>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1A06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063A"/>
    <w:rPr>
      <w:rFonts w:ascii="Tahoma" w:hAnsi="Tahoma" w:cs="Tahoma"/>
      <w:sz w:val="16"/>
      <w:szCs w:val="16"/>
    </w:rPr>
  </w:style>
  <w:style w:type="character" w:styleId="a5">
    <w:name w:val="Hyperlink"/>
    <w:basedOn w:val="a0"/>
    <w:uiPriority w:val="99"/>
    <w:unhideWhenUsed/>
    <w:rsid w:val="006D271E"/>
    <w:rPr>
      <w:color w:val="0000FF" w:themeColor="hyperlink"/>
      <w:u w:val="single"/>
    </w:rPr>
  </w:style>
  <w:style w:type="paragraph" w:styleId="a6">
    <w:name w:val="List Paragraph"/>
    <w:basedOn w:val="a"/>
    <w:uiPriority w:val="34"/>
    <w:qFormat/>
    <w:rsid w:val="00016C88"/>
    <w:pPr>
      <w:ind w:left="720"/>
      <w:contextualSpacing/>
    </w:pPr>
  </w:style>
  <w:style w:type="paragraph" w:styleId="a7">
    <w:name w:val="header"/>
    <w:basedOn w:val="a"/>
    <w:link w:val="a8"/>
    <w:uiPriority w:val="99"/>
    <w:semiHidden/>
    <w:unhideWhenUsed/>
    <w:rsid w:val="001B6F1E"/>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semiHidden/>
    <w:rsid w:val="001B6F1E"/>
    <w:rPr>
      <w:rFonts w:eastAsiaTheme="minorHAnsi"/>
      <w:lang w:eastAsia="en-US"/>
    </w:rPr>
  </w:style>
  <w:style w:type="paragraph" w:styleId="a9">
    <w:name w:val="footer"/>
    <w:basedOn w:val="a"/>
    <w:link w:val="aa"/>
    <w:uiPriority w:val="99"/>
    <w:semiHidden/>
    <w:unhideWhenUsed/>
    <w:rsid w:val="001B6F1E"/>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semiHidden/>
    <w:rsid w:val="001B6F1E"/>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A063A"/>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72F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AF72F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F72F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AF72FE"/>
    <w:pPr>
      <w:widowControl w:val="0"/>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rsid w:val="001A063A"/>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1A06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063A"/>
    <w:rPr>
      <w:rFonts w:ascii="Tahoma" w:hAnsi="Tahoma" w:cs="Tahoma"/>
      <w:sz w:val="16"/>
      <w:szCs w:val="16"/>
    </w:rPr>
  </w:style>
  <w:style w:type="character" w:styleId="a5">
    <w:name w:val="Hyperlink"/>
    <w:basedOn w:val="a0"/>
    <w:uiPriority w:val="99"/>
    <w:unhideWhenUsed/>
    <w:rsid w:val="006D271E"/>
    <w:rPr>
      <w:color w:val="0000FF" w:themeColor="hyperlink"/>
      <w:u w:val="single"/>
    </w:rPr>
  </w:style>
  <w:style w:type="paragraph" w:styleId="a6">
    <w:name w:val="List Paragraph"/>
    <w:basedOn w:val="a"/>
    <w:uiPriority w:val="34"/>
    <w:qFormat/>
    <w:rsid w:val="00016C88"/>
    <w:pPr>
      <w:ind w:left="720"/>
      <w:contextualSpacing/>
    </w:pPr>
  </w:style>
</w:styles>
</file>

<file path=word/webSettings.xml><?xml version="1.0" encoding="utf-8"?>
<w:webSettings xmlns:r="http://schemas.openxmlformats.org/officeDocument/2006/relationships" xmlns:w="http://schemas.openxmlformats.org/wordprocessingml/2006/main">
  <w:divs>
    <w:div w:id="4984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3DF7AAE29AE5397864BD1053BC75CE3D9B7DA34BDF75B24C4C4871D38F1513D1Bt8F" TargetMode="External"/><Relationship Id="rId21" Type="http://schemas.openxmlformats.org/officeDocument/2006/relationships/hyperlink" Target="consultantplus://offline/ref=B3DF7AAE29AE5397864BCF082DAB03E6DFB88C30B3F75070989BDC406F1Ft8F" TargetMode="External"/><Relationship Id="rId42" Type="http://schemas.openxmlformats.org/officeDocument/2006/relationships/hyperlink" Target="consultantplus://offline/ref=B3DF7AAE29AE5397864BCF082DAB03E6DFB88C3DBAF65070989BDC406F1Ft8F" TargetMode="External"/><Relationship Id="rId47" Type="http://schemas.openxmlformats.org/officeDocument/2006/relationships/hyperlink" Target="consultantplus://offline/ref=B3DF7AAE29AE5397864BCF082DAB03E6DFB88739BFFB5070989BDC406FF85B6AFF872627784B4BDF12tCF" TargetMode="External"/><Relationship Id="rId63" Type="http://schemas.openxmlformats.org/officeDocument/2006/relationships/hyperlink" Target="consultantplus://offline/ref=B3DF7AAE29AE5397864BD1053BC75CE3D9B7DA34BDFF532FC2C4871D38F1513DB8C87F653C464ADF2BD1D114t3F" TargetMode="External"/><Relationship Id="rId68" Type="http://schemas.openxmlformats.org/officeDocument/2006/relationships/hyperlink" Target="consultantplus://offline/ref=B3DF7AAE29AE5397864BD1053BC75CE3D9B7DA34BCF85A24C2C4871D38F1513D1Bt8F" TargetMode="External"/><Relationship Id="rId84" Type="http://schemas.openxmlformats.org/officeDocument/2006/relationships/hyperlink" Target="http://www.pochinki.org"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B3DF7AAE29AE5397864BD1053BC75CE3D9B7DA34BDF9522FC6C4871D38F1513DB8C87F653C464ADF2BD1D114t2F"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3DF7AAE29AE5397864BCF082DAB03E6DFB8873FBEFA5070989BDC406FF85B6AFF872627784B4BDF12tCF" TargetMode="External"/><Relationship Id="rId29" Type="http://schemas.openxmlformats.org/officeDocument/2006/relationships/hyperlink" Target="consultantplus://offline/ref=B3DF7AAE29AE5397864BCF082DAB03E6DFB88C30B3F75070989BDC406F1Ft8F" TargetMode="External"/><Relationship Id="rId11" Type="http://schemas.openxmlformats.org/officeDocument/2006/relationships/hyperlink" Target="consultantplus://offline/ref=B3DF7AAE29AE5397864BCF082DAB03E6DFB88C30B3F75070989BDC406F1Ft8F" TargetMode="External"/><Relationship Id="rId24" Type="http://schemas.openxmlformats.org/officeDocument/2006/relationships/hyperlink" Target="consultantplus://offline/ref=B3DF7AAE29AE5397864BD1053BC75CE3D9B7DA34BDF95B2EC4C4871D38F1513DB8C87F653C464ADF2BD1D114t7F" TargetMode="External"/><Relationship Id="rId32" Type="http://schemas.openxmlformats.org/officeDocument/2006/relationships/hyperlink" Target="consultantplus://offline/ref=B3DF7AAE29AE5397864BD1053BC75CE3D9B7DA34BDF75825C5C4871D38F1513DB8C87F653C464ADF2BD1D814t5F" TargetMode="External"/><Relationship Id="rId37" Type="http://schemas.openxmlformats.org/officeDocument/2006/relationships/hyperlink" Target="consultantplus://offline/ref=B3DF7AAE29AE5397864BD1053BC75CE3D9B7DA34BDFA5F2FC3C4871D38F1513D1Bt8F" TargetMode="External"/><Relationship Id="rId40" Type="http://schemas.openxmlformats.org/officeDocument/2006/relationships/hyperlink" Target="consultantplus://offline/ref=B3DF7AAE29AE5397864BCF082DAB03E6DFB88C30B3F75070989BDC406F1Ft8F" TargetMode="External"/><Relationship Id="rId45" Type="http://schemas.openxmlformats.org/officeDocument/2006/relationships/hyperlink" Target="consultantplus://offline/ref=B3DF7AAE29AE5397864BD1053BC75CE3D9B7DA34BFF85227C3C4871D38F1513DB8C87F653C464ADF2BD1D114t3F" TargetMode="External"/><Relationship Id="rId53" Type="http://schemas.openxmlformats.org/officeDocument/2006/relationships/hyperlink" Target="consultantplus://offline/ref=B3DF7AAE29AE5397864BCF082DAB03E6DFB88C30B3F75070989BDC406FF85B6AFF872627784849D712tBF" TargetMode="External"/><Relationship Id="rId58" Type="http://schemas.openxmlformats.org/officeDocument/2006/relationships/hyperlink" Target="consultantplus://offline/ref=B3DF7AAE29AE5397864BCF082DAB03E6DFB88C30B3F75070989BDC406FF85B6AFF8726277B4C14tBF" TargetMode="External"/><Relationship Id="rId66" Type="http://schemas.openxmlformats.org/officeDocument/2006/relationships/hyperlink" Target="consultantplus://offline/ref=B3DF7AAE29AE5397864BD1053BC75CE3D9B7DA34BDFF532FC1C4871D38F1513DB8C87F653C464ADF2BD1D114t3F" TargetMode="External"/><Relationship Id="rId74" Type="http://schemas.openxmlformats.org/officeDocument/2006/relationships/hyperlink" Target="consultantplus://offline/ref=B3DF7AAE29AE5397864BCF082DAB03E6DFB98339B9F85070989BDC406F1Ft8F" TargetMode="External"/><Relationship Id="rId79" Type="http://schemas.openxmlformats.org/officeDocument/2006/relationships/hyperlink" Target="http://www.pochinki.org" TargetMode="External"/><Relationship Id="rId87" Type="http://schemas.openxmlformats.org/officeDocument/2006/relationships/hyperlink" Target="consultantplus://offline/ref=B3DF7AAE29AE5397864BD1053BC75CE3D9B7DA34BDF85820C5C4871D38F1513D1Bt8F"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B3DF7AAE29AE5397864BD1053BC75CE3D9B7DA34BDFF532FC2C4871D38F1513DB8C87F653C464ADF2BD1D114t3F" TargetMode="External"/><Relationship Id="rId82" Type="http://schemas.openxmlformats.org/officeDocument/2006/relationships/hyperlink" Target="http://www.pochinki.org" TargetMode="External"/><Relationship Id="rId90" Type="http://schemas.openxmlformats.org/officeDocument/2006/relationships/footer" Target="footer1.xml"/><Relationship Id="rId95" Type="http://schemas.openxmlformats.org/officeDocument/2006/relationships/hyperlink" Target="consultantplus://offline/ref=B3DF7AAE29AE5397864BCF082DAB03E6DFB88C30B3F75070989BDC406FF85B6AFF8726257F4814tAF" TargetMode="External"/><Relationship Id="rId19" Type="http://schemas.openxmlformats.org/officeDocument/2006/relationships/hyperlink" Target="consultantplus://offline/ref=B3DF7AAE29AE5397864BCF082DAB03E6DFB88C30B3F75070989BDC406F1Ft8F" TargetMode="External"/><Relationship Id="rId14" Type="http://schemas.openxmlformats.org/officeDocument/2006/relationships/hyperlink" Target="consultantplus://offline/ref=B3DF7AAE29AE5397864BCF082DAB03E6DFB88C30B3F75070989BDC406F1Ft8F" TargetMode="External"/><Relationship Id="rId22" Type="http://schemas.openxmlformats.org/officeDocument/2006/relationships/hyperlink" Target="consultantplus://offline/ref=B3DF7AAE29AE5397864BD1053BC75CE3D9B7DA34BDFD5F22CDC4871D38F1513DB8C87F653C464ADF2BD1D114t0F" TargetMode="External"/><Relationship Id="rId27" Type="http://schemas.openxmlformats.org/officeDocument/2006/relationships/hyperlink" Target="consultantplus://offline/ref=B3DF7AAE29AE5397864BCF082DAB03E6DFB88C30B3F75070989BDC406F1Ft8F" TargetMode="External"/><Relationship Id="rId30" Type="http://schemas.openxmlformats.org/officeDocument/2006/relationships/hyperlink" Target="consultantplus://offline/ref=B3DF7AAE29AE5397864BD1053BC75CE3D9B7DA34BDF85327C1C4871D38F1513DB8C87F653C464ADF2BD1D114tAF" TargetMode="External"/><Relationship Id="rId35" Type="http://schemas.openxmlformats.org/officeDocument/2006/relationships/hyperlink" Target="consultantplus://offline/ref=B3DF7AAE29AE5397864BD1053BC75CE3D9B7DA34BDFB5E21C5C4871D38F1513D1Bt8F" TargetMode="External"/><Relationship Id="rId43" Type="http://schemas.openxmlformats.org/officeDocument/2006/relationships/hyperlink" Target="consultantplus://offline/ref=B3DF7AAE29AE5397864BD1053BC75CE3D9B7DA34BCF85A24C2C4871D38F1513D1Bt8F" TargetMode="External"/><Relationship Id="rId48" Type="http://schemas.openxmlformats.org/officeDocument/2006/relationships/hyperlink" Target="consultantplus://offline/ref=B3DF7AAE29AE5397864BCF082DAB03E6DFB8873FBEFA5070989BDC406FF85B6AFF872627784B4BDF12tCF" TargetMode="External"/><Relationship Id="rId56" Type="http://schemas.openxmlformats.org/officeDocument/2006/relationships/hyperlink" Target="consultantplus://offline/ref=B3DF7AAE29AE5397864BCF082DAB03E6DFB88C30B3F75070989BDC406FF85B6AFF8726277B4C14tBF" TargetMode="External"/><Relationship Id="rId64" Type="http://schemas.openxmlformats.org/officeDocument/2006/relationships/hyperlink" Target="consultantplus://offline/ref=B3DF7AAE29AE5397864BD1053BC75CE3D9B7DA34BFFE5A26C4C4871D38F1513D1Bt8F" TargetMode="External"/><Relationship Id="rId69" Type="http://schemas.openxmlformats.org/officeDocument/2006/relationships/hyperlink" Target="consultantplus://offline/ref=B3DF7AAE29AE5397864BCF082DAB03E6DFB88C30B3F75070989BDC406F1Ft8F" TargetMode="External"/><Relationship Id="rId77" Type="http://schemas.openxmlformats.org/officeDocument/2006/relationships/hyperlink" Target="http://www.pochinki.org" TargetMode="External"/><Relationship Id="rId100" Type="http://schemas.openxmlformats.org/officeDocument/2006/relationships/hyperlink" Target="consultantplus://offline/ref=B3DF7AAE29AE5397864BD1053BC75CE3D9B7DA34BFFE5A26C4C4871D38F1513D1Bt8F" TargetMode="External"/><Relationship Id="rId8" Type="http://schemas.openxmlformats.org/officeDocument/2006/relationships/hyperlink" Target="consultantplus://offline/ref=B3DF7AAE29AE5397864BD1053BC75CE3D9B7DA34BDFE5920C1C4871D38F1513DB8C87F653C464ADF2BD1D114t3F" TargetMode="External"/><Relationship Id="rId51" Type="http://schemas.openxmlformats.org/officeDocument/2006/relationships/hyperlink" Target="consultantplus://offline/ref=B3DF7AAE29AE5397864BCF082DAB03E6DFB88C30B3F75070989BDC406F1Ft8F" TargetMode="External"/><Relationship Id="rId72" Type="http://schemas.openxmlformats.org/officeDocument/2006/relationships/hyperlink" Target="consultantplus://offline/ref=B3DF7AAE29AE5397864BCF082DAB03E6DFB88C30B3F75070989BDC406FF85B6AFF8726257E4914tAF" TargetMode="External"/><Relationship Id="rId80" Type="http://schemas.openxmlformats.org/officeDocument/2006/relationships/hyperlink" Target="http://www.pochinki.org" TargetMode="External"/><Relationship Id="rId85" Type="http://schemas.openxmlformats.org/officeDocument/2006/relationships/hyperlink" Target="consultantplus://offline/ref=B3DF7AAE29AE5397864BD1053BC75CE3D9B7DA34BDF85327C1C4871D38F1513DB8C87F653C464ADF2BD1D114tAF" TargetMode="External"/><Relationship Id="rId93" Type="http://schemas.openxmlformats.org/officeDocument/2006/relationships/footer" Target="footer3.xml"/><Relationship Id="rId98" Type="http://schemas.openxmlformats.org/officeDocument/2006/relationships/hyperlink" Target="consultantplus://offline/ref=B3DF7AAE29AE5397864BD1053BC75CE3D9B7DA34BDFF5C24C0C4871D38F1513D1Bt8F" TargetMode="External"/><Relationship Id="rId3" Type="http://schemas.openxmlformats.org/officeDocument/2006/relationships/styles" Target="styles.xml"/><Relationship Id="rId12" Type="http://schemas.openxmlformats.org/officeDocument/2006/relationships/hyperlink" Target="consultantplus://offline/ref=B3DF7AAE29AE5397864BCF082DAB03E6DFB88C3DBAF65070989BDC406F1Ft8F" TargetMode="External"/><Relationship Id="rId17" Type="http://schemas.openxmlformats.org/officeDocument/2006/relationships/hyperlink" Target="consultantplus://offline/ref=B3DF7AAE29AE5397864BD1053BC75CE3D9B7DA34B9FB5F23C2C4871D38F1513DB8C87F653C464ADF2BD1D114t2F" TargetMode="External"/><Relationship Id="rId25" Type="http://schemas.openxmlformats.org/officeDocument/2006/relationships/hyperlink" Target="consultantplus://offline/ref=B3DF7AAE29AE5397864BD1053BC75CE3D9B7DA34BDFA5B25C0C4871D38F1513DB8C87F653C464ADF2BD1D014tBF" TargetMode="External"/><Relationship Id="rId33" Type="http://schemas.openxmlformats.org/officeDocument/2006/relationships/hyperlink" Target="consultantplus://offline/ref=B3DF7AAE29AE5397864BCF082DAB03E6DFB98339B9F85070989BDC406F1Ft8F" TargetMode="External"/><Relationship Id="rId38" Type="http://schemas.openxmlformats.org/officeDocument/2006/relationships/hyperlink" Target="consultantplus://offline/ref=B3DF7AAE29AE5397864BCF082DAB03E6DFB88C30B3F75070989BDC406F1Ft8F" TargetMode="External"/><Relationship Id="rId46" Type="http://schemas.openxmlformats.org/officeDocument/2006/relationships/hyperlink" Target="http://www.bus.gov.ru" TargetMode="External"/><Relationship Id="rId59" Type="http://schemas.openxmlformats.org/officeDocument/2006/relationships/hyperlink" Target="consultantplus://offline/ref=B3DF7AAE29AE5397864BCF082DAB03E6DFB88C30B3F75070989BDC406FF85B6AFF8726257D4214tDF" TargetMode="External"/><Relationship Id="rId67" Type="http://schemas.openxmlformats.org/officeDocument/2006/relationships/hyperlink" Target="consultantplus://offline/ref=B3DF7AAE29AE5397864BD1053BC75CE3D9B7DA34BDFF532FC1C4871D38F1513DB8C87F653C464ADF2BD1D114t3F" TargetMode="External"/><Relationship Id="rId103" Type="http://schemas.openxmlformats.org/officeDocument/2006/relationships/theme" Target="theme/theme1.xml"/><Relationship Id="rId20" Type="http://schemas.openxmlformats.org/officeDocument/2006/relationships/hyperlink" Target="consultantplus://offline/ref=B3DF7AAE29AE5397864BD1053BC75CE3D9B7DA34BDF95924C5C4871D38F1513D1Bt8F" TargetMode="External"/><Relationship Id="rId41" Type="http://schemas.openxmlformats.org/officeDocument/2006/relationships/hyperlink" Target="consultantplus://offline/ref=B3DF7AAE29AE5397864BD1053BC75CE3D9B7DA34B8FC5A27CDC4871D38F1513DB8C87F653C464ADF2BD1D114t3F" TargetMode="External"/><Relationship Id="rId54" Type="http://schemas.openxmlformats.org/officeDocument/2006/relationships/hyperlink" Target="consultantplus://offline/ref=B3DF7AAE29AE5397864BD1053BC75CE3D9B7DA34BDFF5C24C0C4871D38F1513DB8C87F653C464ADF2BD1D314t0F" TargetMode="External"/><Relationship Id="rId62" Type="http://schemas.openxmlformats.org/officeDocument/2006/relationships/hyperlink" Target="consultantplus://offline/ref=B3DF7AAE29AE5397864BD1053BC75CE3D9B7DA34BDFF5C24C0C4871D38F1513D1Bt8F" TargetMode="External"/><Relationship Id="rId70" Type="http://schemas.openxmlformats.org/officeDocument/2006/relationships/hyperlink" Target="consultantplus://offline/ref=B3DF7AAE29AE5397864BCF082DAB03E6DFB88C30B3F75070989BDC406F1Ft8F" TargetMode="External"/><Relationship Id="rId75" Type="http://schemas.openxmlformats.org/officeDocument/2006/relationships/hyperlink" Target="consultantplus://offline/ref=B3DF7AAE29AE5397864BCF082DAB03E6DFB98339B9F85070989BDC406FF85B6AFF872627784B4ADD12t9F" TargetMode="External"/><Relationship Id="rId83" Type="http://schemas.openxmlformats.org/officeDocument/2006/relationships/hyperlink" Target="http://www.pochinki.org"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hyperlink" Target="consultantplus://offline/ref=B3DF7AAE29AE5397864BCF082DAB03E6DFB98339B9F85070989BDC406FF85B6AFF872627784A48D812t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3DF7AAE29AE5397864BCF082DAB03E6DFB88739BFFB5070989BDC406FF85B6AFF872627784B4BDF12tCF" TargetMode="External"/><Relationship Id="rId23" Type="http://schemas.openxmlformats.org/officeDocument/2006/relationships/hyperlink" Target="consultantplus://offline/ref=B3DF7AAE29AE5397864BD1053BC75CE3D9B7DA34B9F65221CDC4871D38F1513DB8C87F653C464ADF2BD1D114t6F" TargetMode="External"/><Relationship Id="rId28" Type="http://schemas.openxmlformats.org/officeDocument/2006/relationships/hyperlink" Target="consultantplus://offline/ref=B3DF7AAE29AE5397864BD1053BC75CE3D9B7DA34B9F95B2FC6C4871D38F1513DB8C87F653C464ADF2BD1D114tAF" TargetMode="External"/><Relationship Id="rId36" Type="http://schemas.openxmlformats.org/officeDocument/2006/relationships/hyperlink" Target="consultantplus://offline/ref=B3DF7AAE29AE5397864BCF082DAB03E6DFB88C30B3F75070989BDC406F1Ft8F" TargetMode="External"/><Relationship Id="rId49" Type="http://schemas.openxmlformats.org/officeDocument/2006/relationships/hyperlink" Target="consultantplus://offline/ref=B3DF7AAE29AE5397864BD1053BC75CE3D9B7DA34B9FB5F23C2C4871D38F1513DB8C87F653C464ADF2BD1D114t2F" TargetMode="External"/><Relationship Id="rId57" Type="http://schemas.openxmlformats.org/officeDocument/2006/relationships/hyperlink" Target="consultantplus://offline/ref=B3DF7AAE29AE5397864BCF082DAB03E6DFB9843BB2F65070989BDC406FF85B6AFF872627784B48D812t8F" TargetMode="External"/><Relationship Id="rId10" Type="http://schemas.openxmlformats.org/officeDocument/2006/relationships/hyperlink" Target="consultantplus://offline/ref=B3DF7AAE29AE5397864BD1053BC75CE3D9B7DA34BDFB5E21C5C4871D38F1513D1Bt8F" TargetMode="External"/><Relationship Id="rId31" Type="http://schemas.openxmlformats.org/officeDocument/2006/relationships/hyperlink" Target="consultantplus://offline/ref=B3DF7AAE29AE5397864BD1053BC75CE3D9B7DA34BDF75825C5C4871D38F1513DB8C87F653C464ADF2BD1D814t5F" TargetMode="External"/><Relationship Id="rId44" Type="http://schemas.openxmlformats.org/officeDocument/2006/relationships/hyperlink" Target="consultantplus://offline/ref=B3DF7AAE29AE5397864BD1053BC75CE3D9B7DA34BDFF5221CCC4871D38F1513D1Bt8F" TargetMode="External"/><Relationship Id="rId52" Type="http://schemas.openxmlformats.org/officeDocument/2006/relationships/hyperlink" Target="consultantplus://offline/ref=B3DF7AAE29AE5397864BD1053BC75CE3D9B7DA34BCF65E22C0C4871D38F1513DB8C87F653C464ADF2BD7D914tBF" TargetMode="External"/><Relationship Id="rId60" Type="http://schemas.openxmlformats.org/officeDocument/2006/relationships/hyperlink" Target="consultantplus://offline/ref=B3DF7AAE29AE5397864BD1053BC75CE3D9B7DA34BDFF5C24C0C4871D38F1513D1Bt8F" TargetMode="External"/><Relationship Id="rId65" Type="http://schemas.openxmlformats.org/officeDocument/2006/relationships/hyperlink" Target="consultantplus://offline/ref=B3DF7AAE29AE5397864BCF082DAB03E6DFB88C30B3F75070989BDC406FF85B6AFF87262778484FDC12tAF" TargetMode="External"/><Relationship Id="rId73" Type="http://schemas.openxmlformats.org/officeDocument/2006/relationships/hyperlink" Target="consultantplus://offline/ref=B3DF7AAE29AE5397864BCF082DAB03E6DFB98339B9F85070989BDC406F1Ft8F" TargetMode="External"/><Relationship Id="rId78" Type="http://schemas.openxmlformats.org/officeDocument/2006/relationships/hyperlink" Target="http://www.pochinki.org" TargetMode="External"/><Relationship Id="rId81" Type="http://schemas.openxmlformats.org/officeDocument/2006/relationships/hyperlink" Target="http://www.pochinki.org" TargetMode="External"/><Relationship Id="rId86" Type="http://schemas.openxmlformats.org/officeDocument/2006/relationships/hyperlink" Target="consultantplus://offline/ref=B3DF7AAE29AE5397864BD1053BC75CE3D9B7DA34BDF75B26C3C4871D38F1513D1Bt8F" TargetMode="External"/><Relationship Id="rId94" Type="http://schemas.openxmlformats.org/officeDocument/2006/relationships/hyperlink" Target="consultantplus://offline/ref=B3DF7AAE29AE5397864BD1053BC75CE3D9B7DA34BDF75825C5C4871D38F1513D1Bt8F" TargetMode="External"/><Relationship Id="rId99" Type="http://schemas.openxmlformats.org/officeDocument/2006/relationships/hyperlink" Target="consultantplus://offline/ref=B3DF7AAE29AE5397864BCF082DAB03E6DFB88C30B3F75070989BDC406FF85B6AFF8726257D4214tDF" TargetMode="External"/><Relationship Id="rId101" Type="http://schemas.openxmlformats.org/officeDocument/2006/relationships/hyperlink" Target="consultantplus://offline/ref=B3DF7AAE29AE5397864BD1053BC75CE3D9B7DA34BCF85A24C2C4871D38F1513D1Bt8F" TargetMode="External"/><Relationship Id="rId4" Type="http://schemas.openxmlformats.org/officeDocument/2006/relationships/settings" Target="settings.xml"/><Relationship Id="rId9" Type="http://schemas.openxmlformats.org/officeDocument/2006/relationships/hyperlink" Target="consultantplus://offline/ref=B3DF7AAE29AE5397864BD1053BC75CE3D9B7DA34BDFD5F22CDC4871D38F1513DB8C87F653C464ADF2BD1D114t0F" TargetMode="External"/><Relationship Id="rId13" Type="http://schemas.openxmlformats.org/officeDocument/2006/relationships/hyperlink" Target="http://www.pochinki.org" TargetMode="External"/><Relationship Id="rId18" Type="http://schemas.openxmlformats.org/officeDocument/2006/relationships/hyperlink" Target="consultantplus://offline/ref=B3DF7AAE29AE5397864BD1053BC75CE3D9B7DA34BDFE5920C1C4871D38F1513DB8C87F653C464ADF2BD1D114t3F" TargetMode="External"/><Relationship Id="rId39" Type="http://schemas.openxmlformats.org/officeDocument/2006/relationships/hyperlink" Target="consultantplus://offline/ref=B3DF7AAE29AE5397864BCF082DAB03E6DFB88C30B3F75070989BDC406F1Ft8F" TargetMode="External"/><Relationship Id="rId34" Type="http://schemas.openxmlformats.org/officeDocument/2006/relationships/hyperlink" Target="consultantplus://offline/ref=B3DF7AAE29AE5397864BCF082DAB03E6DFB88C30B3F75070989BDC406F1Ft8F" TargetMode="External"/><Relationship Id="rId50" Type="http://schemas.openxmlformats.org/officeDocument/2006/relationships/hyperlink" Target="consultantplus://offline/ref=B3DF7AAE29AE5397864BD1053BC75CE3D9B7DA34BDFE5920C1C4871D38F1513DB8C87F653C464ADF2BD1D114t3F" TargetMode="External"/><Relationship Id="rId55" Type="http://schemas.openxmlformats.org/officeDocument/2006/relationships/hyperlink" Target="consultantplus://offline/ref=B3DF7AAE29AE5397864BCF082DAB03E6DFB9843BB2F65070989BDC406F1Ft8F" TargetMode="External"/><Relationship Id="rId76" Type="http://schemas.openxmlformats.org/officeDocument/2006/relationships/hyperlink" Target="consultantplus://offline/ref=B3DF7AAE29AE5397864BD1053BC75CE3D9B7DA34BDF85824C3C4871D38F1513DB8C87F653C464ADF2BD1D114t0F" TargetMode="External"/><Relationship Id="rId97" Type="http://schemas.openxmlformats.org/officeDocument/2006/relationships/hyperlink" Target="consultantplus://offline/ref=B3DF7AAE29AE5397864BCF082DAB03E6DFB88C30B3F75070989BDC406F1Ft8F" TargetMode="External"/><Relationship Id="rId10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B5E4A-F076-4857-AD14-3F7FB9D6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8024</Words>
  <Characters>216740</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dc:creator>
  <cp:lastModifiedBy>user</cp:lastModifiedBy>
  <cp:revision>21</cp:revision>
  <cp:lastPrinted>2016-01-11T08:40:00Z</cp:lastPrinted>
  <dcterms:created xsi:type="dcterms:W3CDTF">2016-01-13T07:21:00Z</dcterms:created>
  <dcterms:modified xsi:type="dcterms:W3CDTF">2019-01-16T07:56:00Z</dcterms:modified>
</cp:coreProperties>
</file>